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78551141"/>
        <w:docPartObj>
          <w:docPartGallery w:val="Cover Pages"/>
          <w:docPartUnique/>
        </w:docPartObj>
      </w:sdtPr>
      <w:sdtEndPr>
        <w:rPr>
          <w:lang w:val="es-AR"/>
        </w:rPr>
      </w:sdtEndPr>
      <w:sdtContent>
        <w:p w:rsidR="00FF036E" w:rsidRDefault="00FF036E" w:rsidP="008B4CD2">
          <w:pPr>
            <w:rPr>
              <w:lang w:val="es-ES"/>
            </w:rPr>
          </w:pPr>
        </w:p>
        <w:p w:rsidR="00FF036E" w:rsidRDefault="0053270E" w:rsidP="008B4CD2">
          <w:pPr>
            <w:rPr>
              <w:lang w:val="es-ES"/>
            </w:rPr>
          </w:pPr>
          <w:r>
            <w:rPr>
              <w:noProof/>
              <w:lang w:val="es-ES"/>
            </w:rPr>
            <w:pict>
              <v:rect id="_x0000_s1026" style="position:absolute;left:0;text-align:left;margin-left:0;margin-top:0;width:595.15pt;height:841.6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1B5F71" w:rsidRPr="003442FE" w:rsidRDefault="001B5F71" w:rsidP="008B4CD2">
                      <w:pPr>
                        <w:rPr>
                          <w:color w:val="EEECE1" w:themeColor="background2"/>
                          <w:sz w:val="72"/>
                          <w:szCs w:val="72"/>
                        </w:rPr>
                      </w:pPr>
                      <w:r w:rsidRPr="003442FE">
                        <w:rPr>
                          <w:color w:val="EEECE1" w:themeColor="background2"/>
                          <w:sz w:val="72"/>
                          <w:szCs w:val="72"/>
                          <w:lang w:val="es-ES"/>
                        </w:rPr>
                        <w:t>0101111001101001001010111100110100100110111100110100100101011110011010010011011110011010010010101111001101001001101111001101001001010111100110100100110111100110100100101011110011010010011011110011010010010101111001101001001101111001101001001010111100110100100110111100110100100101011110011010010011011110011010010010101111001101001001101111001101001001010111100110100100110111100110100100101011110011010010011011110011010010010101111001101001001101111001101001001010111100110100100110111100110100100101011110011010010011111001101001001010111100110100100110111100110100100101011110011010010011011110011010010010101111001101001001</w:t>
                      </w:r>
                    </w:p>
                    <w:p w:rsidR="001B5F71" w:rsidRPr="00FF036E" w:rsidRDefault="001B5F71" w:rsidP="008B4CD2"/>
                    <w:p w:rsidR="001B5F71" w:rsidRPr="00FF036E" w:rsidRDefault="001B5F71" w:rsidP="008B4CD2"/>
                    <w:p w:rsidR="001B5F71" w:rsidRPr="00FF036E" w:rsidRDefault="001B5F71" w:rsidP="008B4CD2"/>
                    <w:p w:rsidR="001B5F71" w:rsidRPr="00FF036E" w:rsidRDefault="001B5F71" w:rsidP="008B4CD2"/>
                    <w:p w:rsidR="001B5F71" w:rsidRPr="00FF036E" w:rsidRDefault="001B5F71" w:rsidP="008B4CD2"/>
                    <w:p w:rsidR="001B5F71" w:rsidRPr="00FF036E" w:rsidRDefault="001B5F71" w:rsidP="008B4CD2"/>
                    <w:p w:rsidR="001B5F71" w:rsidRPr="00FF036E" w:rsidRDefault="001B5F71" w:rsidP="008B4CD2"/>
                    <w:p w:rsidR="001B5F71" w:rsidRPr="00FF036E" w:rsidRDefault="001B5F71" w:rsidP="008B4CD2"/>
                    <w:p w:rsidR="001B5F71" w:rsidRPr="00FF036E" w:rsidRDefault="001B5F71" w:rsidP="008B4CD2"/>
                    <w:p w:rsidR="001B5F71" w:rsidRPr="00FF036E" w:rsidRDefault="001B5F71" w:rsidP="008B4CD2"/>
                    <w:p w:rsidR="001B5F71" w:rsidRPr="00FF036E" w:rsidRDefault="001B5F71" w:rsidP="008B4CD2"/>
                  </w:txbxContent>
                </v:textbox>
                <w10:wrap anchorx="page" anchory="page"/>
              </v:rect>
            </w:pict>
          </w:r>
        </w:p>
        <w:p w:rsidR="00FF036E" w:rsidRDefault="00FF036E" w:rsidP="008B4CD2">
          <w:pPr>
            <w:rPr>
              <w:lang w:val="es-ES"/>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FF036E">
            <w:trPr>
              <w:trHeight w:val="3770"/>
              <w:jc w:val="center"/>
            </w:trPr>
            <w:tc>
              <w:tcPr>
                <w:tcW w:w="3000" w:type="pct"/>
                <w:shd w:val="clear" w:color="auto" w:fill="FFFFFF" w:themeFill="background1"/>
                <w:vAlign w:val="center"/>
              </w:tcPr>
              <w:sdt>
                <w:sdtPr>
                  <w:rPr>
                    <w:rFonts w:eastAsiaTheme="majorEastAsia" w:cstheme="minorHAnsi"/>
                    <w:sz w:val="72"/>
                    <w:szCs w:val="72"/>
                  </w:rPr>
                  <w:alias w:val="Título"/>
                  <w:id w:val="13783212"/>
                  <w:dataBinding w:prefixMappings="xmlns:ns0='http://schemas.openxmlformats.org/package/2006/metadata/core-properties' xmlns:ns1='http://purl.org/dc/elements/1.1/'" w:xpath="/ns0:coreProperties[1]/ns1:title[1]" w:storeItemID="{6C3C8BC8-F283-45AE-878A-BAB7291924A1}"/>
                  <w:text/>
                </w:sdtPr>
                <w:sdtContent>
                  <w:p w:rsidR="00FF036E" w:rsidRPr="002850A0" w:rsidRDefault="006A05CF" w:rsidP="00963057">
                    <w:pPr>
                      <w:pStyle w:val="Sinespaciado"/>
                      <w:jc w:val="center"/>
                      <w:rPr>
                        <w:rFonts w:eastAsiaTheme="majorEastAsia" w:cstheme="minorHAnsi"/>
                        <w:sz w:val="72"/>
                        <w:szCs w:val="72"/>
                      </w:rPr>
                    </w:pPr>
                    <w:r>
                      <w:rPr>
                        <w:rFonts w:eastAsiaTheme="majorEastAsia" w:cstheme="minorHAnsi"/>
                        <w:sz w:val="72"/>
                        <w:szCs w:val="72"/>
                        <w:lang w:val="es-AR"/>
                      </w:rPr>
                      <w:t>Manual Técnico</w:t>
                    </w:r>
                  </w:p>
                </w:sdtContent>
              </w:sdt>
              <w:p w:rsidR="00FF036E" w:rsidRDefault="00FF036E" w:rsidP="00963057">
                <w:pPr>
                  <w:pStyle w:val="Sinespaciado"/>
                  <w:jc w:val="center"/>
                </w:pPr>
              </w:p>
              <w:sdt>
                <w:sdtPr>
                  <w:rPr>
                    <w:rFonts w:eastAsiaTheme="majorEastAsia" w:cstheme="minorHAnsi"/>
                    <w:sz w:val="56"/>
                    <w:szCs w:val="56"/>
                  </w:rPr>
                  <w:alias w:val="Subtítulo"/>
                  <w:id w:val="13783219"/>
                  <w:dataBinding w:prefixMappings="xmlns:ns0='http://schemas.openxmlformats.org/package/2006/metadata/core-properties' xmlns:ns1='http://purl.org/dc/elements/1.1/'" w:xpath="/ns0:coreProperties[1]/ns1:subject[1]" w:storeItemID="{6C3C8BC8-F283-45AE-878A-BAB7291924A1}"/>
                  <w:text/>
                </w:sdtPr>
                <w:sdtContent>
                  <w:p w:rsidR="00FF036E" w:rsidRPr="002850A0" w:rsidRDefault="006A05CF" w:rsidP="00963057">
                    <w:pPr>
                      <w:pStyle w:val="Sinespaciado"/>
                      <w:jc w:val="center"/>
                      <w:rPr>
                        <w:rFonts w:eastAsiaTheme="majorEastAsia" w:cstheme="minorHAnsi"/>
                        <w:sz w:val="56"/>
                        <w:szCs w:val="56"/>
                      </w:rPr>
                    </w:pPr>
                    <w:r>
                      <w:rPr>
                        <w:rFonts w:eastAsiaTheme="majorEastAsia" w:cstheme="minorHAnsi"/>
                        <w:sz w:val="56"/>
                        <w:szCs w:val="56"/>
                        <w:lang w:val="es-AR"/>
                      </w:rPr>
                      <w:t>Mini Java</w:t>
                    </w:r>
                  </w:p>
                </w:sdtContent>
              </w:sdt>
              <w:p w:rsidR="00FF036E" w:rsidRDefault="00FF036E" w:rsidP="00963057">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18-12-26T00:00:00Z">
                    <w:dateFormat w:val="dd/MM/yyyy"/>
                    <w:lid w:val="es-ES"/>
                    <w:storeMappedDataAs w:val="dateTime"/>
                    <w:calendar w:val="gregorian"/>
                  </w:date>
                </w:sdtPr>
                <w:sdtContent>
                  <w:p w:rsidR="00FF036E" w:rsidRDefault="006A05CF" w:rsidP="00963057">
                    <w:pPr>
                      <w:pStyle w:val="Sinespaciado"/>
                      <w:jc w:val="center"/>
                    </w:pPr>
                    <w:r>
                      <w:t>26/12/2018</w:t>
                    </w:r>
                  </w:p>
                </w:sdtContent>
              </w:sdt>
              <w:p w:rsidR="00FF036E" w:rsidRDefault="00FF036E" w:rsidP="00963057">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FF036E" w:rsidRDefault="006A05CF" w:rsidP="00963057">
                    <w:pPr>
                      <w:pStyle w:val="Sinespaciado"/>
                      <w:jc w:val="center"/>
                    </w:pPr>
                    <w:r>
                      <w:rPr>
                        <w:lang w:val="es-AR"/>
                      </w:rPr>
                      <w:t>Germán A. Gómez</w:t>
                    </w:r>
                  </w:p>
                </w:sdtContent>
              </w:sdt>
              <w:p w:rsidR="00FF036E" w:rsidRDefault="00FF036E" w:rsidP="00B11103">
                <w:pPr>
                  <w:pStyle w:val="Sinespaciado"/>
                  <w:jc w:val="both"/>
                </w:pPr>
              </w:p>
            </w:tc>
          </w:tr>
        </w:tbl>
        <w:p w:rsidR="00FF036E" w:rsidRDefault="00FF036E" w:rsidP="008B4CD2">
          <w:r>
            <w:br w:type="page"/>
          </w:r>
        </w:p>
      </w:sdtContent>
    </w:sdt>
    <w:p w:rsidR="001D3F05" w:rsidRDefault="001D3F05" w:rsidP="008B4CD2">
      <w:pPr>
        <w:pStyle w:val="Ttulo1"/>
      </w:pPr>
      <w:bookmarkStart w:id="0" w:name="_Toc533595037"/>
      <w:r w:rsidRPr="001D3F05">
        <w:lastRenderedPageBreak/>
        <w:t>Índice</w:t>
      </w:r>
      <w:bookmarkEnd w:id="0"/>
    </w:p>
    <w:sdt>
      <w:sdtPr>
        <w:rPr>
          <w:rFonts w:eastAsia="Batang"/>
          <w:lang w:val="es-AR"/>
        </w:rPr>
        <w:id w:val="179250091"/>
        <w:docPartObj>
          <w:docPartGallery w:val="Table of Contents"/>
          <w:docPartUnique/>
        </w:docPartObj>
      </w:sdtPr>
      <w:sdtContent>
        <w:p w:rsidR="007B3BC8" w:rsidRDefault="0053270E">
          <w:pPr>
            <w:pStyle w:val="TDC1"/>
            <w:tabs>
              <w:tab w:val="right" w:leader="dot" w:pos="9016"/>
            </w:tabs>
            <w:rPr>
              <w:rFonts w:cstheme="minorBidi"/>
              <w:noProof/>
              <w:sz w:val="22"/>
              <w:szCs w:val="22"/>
              <w:lang w:eastAsia="es-ES"/>
            </w:rPr>
          </w:pPr>
          <w:r w:rsidRPr="0053270E">
            <w:fldChar w:fldCharType="begin"/>
          </w:r>
          <w:r w:rsidR="00783F22">
            <w:instrText xml:space="preserve"> TOC \o "1-3" \h \z \u </w:instrText>
          </w:r>
          <w:r w:rsidRPr="0053270E">
            <w:fldChar w:fldCharType="separate"/>
          </w:r>
          <w:hyperlink w:anchor="_Toc533595037" w:history="1">
            <w:r w:rsidR="007B3BC8" w:rsidRPr="00607328">
              <w:rPr>
                <w:rStyle w:val="Hipervnculo"/>
                <w:noProof/>
              </w:rPr>
              <w:t>Índice</w:t>
            </w:r>
            <w:r w:rsidR="007B3BC8">
              <w:rPr>
                <w:noProof/>
                <w:webHidden/>
              </w:rPr>
              <w:tab/>
            </w:r>
            <w:r w:rsidR="007B3BC8">
              <w:rPr>
                <w:noProof/>
                <w:webHidden/>
              </w:rPr>
              <w:fldChar w:fldCharType="begin"/>
            </w:r>
            <w:r w:rsidR="007B3BC8">
              <w:rPr>
                <w:noProof/>
                <w:webHidden/>
              </w:rPr>
              <w:instrText xml:space="preserve"> PAGEREF _Toc533595037 \h </w:instrText>
            </w:r>
            <w:r w:rsidR="007B3BC8">
              <w:rPr>
                <w:noProof/>
                <w:webHidden/>
              </w:rPr>
            </w:r>
            <w:r w:rsidR="007B3BC8">
              <w:rPr>
                <w:noProof/>
                <w:webHidden/>
              </w:rPr>
              <w:fldChar w:fldCharType="separate"/>
            </w:r>
            <w:r w:rsidR="007B3BC8">
              <w:rPr>
                <w:noProof/>
                <w:webHidden/>
              </w:rPr>
              <w:t>2</w:t>
            </w:r>
            <w:r w:rsidR="007B3BC8">
              <w:rPr>
                <w:noProof/>
                <w:webHidden/>
              </w:rPr>
              <w:fldChar w:fldCharType="end"/>
            </w:r>
          </w:hyperlink>
        </w:p>
        <w:p w:rsidR="007B3BC8" w:rsidRDefault="007B3BC8">
          <w:pPr>
            <w:pStyle w:val="TDC1"/>
            <w:tabs>
              <w:tab w:val="right" w:leader="dot" w:pos="9016"/>
            </w:tabs>
            <w:rPr>
              <w:rFonts w:cstheme="minorBidi"/>
              <w:noProof/>
              <w:sz w:val="22"/>
              <w:szCs w:val="22"/>
              <w:lang w:eastAsia="es-ES"/>
            </w:rPr>
          </w:pPr>
          <w:hyperlink w:anchor="_Toc533595038" w:history="1">
            <w:r w:rsidRPr="00607328">
              <w:rPr>
                <w:rStyle w:val="Hipervnculo"/>
                <w:noProof/>
              </w:rPr>
              <w:t>MiniJava</w:t>
            </w:r>
            <w:r>
              <w:rPr>
                <w:noProof/>
                <w:webHidden/>
              </w:rPr>
              <w:tab/>
            </w:r>
            <w:r>
              <w:rPr>
                <w:noProof/>
                <w:webHidden/>
              </w:rPr>
              <w:fldChar w:fldCharType="begin"/>
            </w:r>
            <w:r>
              <w:rPr>
                <w:noProof/>
                <w:webHidden/>
              </w:rPr>
              <w:instrText xml:space="preserve"> PAGEREF _Toc533595038 \h </w:instrText>
            </w:r>
            <w:r>
              <w:rPr>
                <w:noProof/>
                <w:webHidden/>
              </w:rPr>
            </w:r>
            <w:r>
              <w:rPr>
                <w:noProof/>
                <w:webHidden/>
              </w:rPr>
              <w:fldChar w:fldCharType="separate"/>
            </w:r>
            <w:r>
              <w:rPr>
                <w:noProof/>
                <w:webHidden/>
              </w:rPr>
              <w:t>4</w:t>
            </w:r>
            <w:r>
              <w:rPr>
                <w:noProof/>
                <w:webHidden/>
              </w:rPr>
              <w:fldChar w:fldCharType="end"/>
            </w:r>
          </w:hyperlink>
        </w:p>
        <w:p w:rsidR="007B3BC8" w:rsidRDefault="007B3BC8">
          <w:pPr>
            <w:pStyle w:val="TDC2"/>
            <w:tabs>
              <w:tab w:val="right" w:leader="dot" w:pos="9016"/>
            </w:tabs>
            <w:rPr>
              <w:rFonts w:cstheme="minorBidi"/>
              <w:noProof/>
              <w:sz w:val="22"/>
              <w:szCs w:val="22"/>
              <w:lang w:eastAsia="es-ES"/>
            </w:rPr>
          </w:pPr>
          <w:hyperlink w:anchor="_Toc533595039" w:history="1">
            <w:r w:rsidRPr="00607328">
              <w:rPr>
                <w:rStyle w:val="Hipervnculo"/>
                <w:noProof/>
              </w:rPr>
              <w:t>Arquitectura del compilador</w:t>
            </w:r>
            <w:r>
              <w:rPr>
                <w:noProof/>
                <w:webHidden/>
              </w:rPr>
              <w:tab/>
            </w:r>
            <w:r>
              <w:rPr>
                <w:noProof/>
                <w:webHidden/>
              </w:rPr>
              <w:fldChar w:fldCharType="begin"/>
            </w:r>
            <w:r>
              <w:rPr>
                <w:noProof/>
                <w:webHidden/>
              </w:rPr>
              <w:instrText xml:space="preserve"> PAGEREF _Toc533595039 \h </w:instrText>
            </w:r>
            <w:r>
              <w:rPr>
                <w:noProof/>
                <w:webHidden/>
              </w:rPr>
            </w:r>
            <w:r>
              <w:rPr>
                <w:noProof/>
                <w:webHidden/>
              </w:rPr>
              <w:fldChar w:fldCharType="separate"/>
            </w:r>
            <w:r>
              <w:rPr>
                <w:noProof/>
                <w:webHidden/>
              </w:rPr>
              <w:t>4</w:t>
            </w:r>
            <w:r>
              <w:rPr>
                <w:noProof/>
                <w:webHidden/>
              </w:rPr>
              <w:fldChar w:fldCharType="end"/>
            </w:r>
          </w:hyperlink>
        </w:p>
        <w:p w:rsidR="007B3BC8" w:rsidRDefault="007B3BC8">
          <w:pPr>
            <w:pStyle w:val="TDC1"/>
            <w:tabs>
              <w:tab w:val="right" w:leader="dot" w:pos="9016"/>
            </w:tabs>
            <w:rPr>
              <w:rFonts w:cstheme="minorBidi"/>
              <w:noProof/>
              <w:sz w:val="22"/>
              <w:szCs w:val="22"/>
              <w:lang w:eastAsia="es-ES"/>
            </w:rPr>
          </w:pPr>
          <w:hyperlink w:anchor="_Toc533595040" w:history="1">
            <w:r w:rsidRPr="00607328">
              <w:rPr>
                <w:rStyle w:val="Hipervnculo"/>
                <w:noProof/>
              </w:rPr>
              <w:t>Diagrama de clases</w:t>
            </w:r>
            <w:r>
              <w:rPr>
                <w:noProof/>
                <w:webHidden/>
              </w:rPr>
              <w:tab/>
            </w:r>
            <w:r>
              <w:rPr>
                <w:noProof/>
                <w:webHidden/>
              </w:rPr>
              <w:fldChar w:fldCharType="begin"/>
            </w:r>
            <w:r>
              <w:rPr>
                <w:noProof/>
                <w:webHidden/>
              </w:rPr>
              <w:instrText xml:space="preserve"> PAGEREF _Toc533595040 \h </w:instrText>
            </w:r>
            <w:r>
              <w:rPr>
                <w:noProof/>
                <w:webHidden/>
              </w:rPr>
            </w:r>
            <w:r>
              <w:rPr>
                <w:noProof/>
                <w:webHidden/>
              </w:rPr>
              <w:fldChar w:fldCharType="separate"/>
            </w:r>
            <w:r>
              <w:rPr>
                <w:noProof/>
                <w:webHidden/>
              </w:rPr>
              <w:t>5</w:t>
            </w:r>
            <w:r>
              <w:rPr>
                <w:noProof/>
                <w:webHidden/>
              </w:rPr>
              <w:fldChar w:fldCharType="end"/>
            </w:r>
          </w:hyperlink>
        </w:p>
        <w:p w:rsidR="007B3BC8" w:rsidRDefault="007B3BC8">
          <w:pPr>
            <w:pStyle w:val="TDC1"/>
            <w:tabs>
              <w:tab w:val="right" w:leader="dot" w:pos="9016"/>
            </w:tabs>
            <w:rPr>
              <w:rFonts w:cstheme="minorBidi"/>
              <w:noProof/>
              <w:sz w:val="22"/>
              <w:szCs w:val="22"/>
              <w:lang w:eastAsia="es-ES"/>
            </w:rPr>
          </w:pPr>
          <w:hyperlink w:anchor="_Toc533595041" w:history="1">
            <w:r w:rsidRPr="00607328">
              <w:rPr>
                <w:rStyle w:val="Hipervnculo"/>
                <w:noProof/>
              </w:rPr>
              <w:t>Análisis Léxico</w:t>
            </w:r>
            <w:r>
              <w:rPr>
                <w:noProof/>
                <w:webHidden/>
              </w:rPr>
              <w:tab/>
            </w:r>
            <w:r>
              <w:rPr>
                <w:noProof/>
                <w:webHidden/>
              </w:rPr>
              <w:fldChar w:fldCharType="begin"/>
            </w:r>
            <w:r>
              <w:rPr>
                <w:noProof/>
                <w:webHidden/>
              </w:rPr>
              <w:instrText xml:space="preserve"> PAGEREF _Toc533595041 \h </w:instrText>
            </w:r>
            <w:r>
              <w:rPr>
                <w:noProof/>
                <w:webHidden/>
              </w:rPr>
            </w:r>
            <w:r>
              <w:rPr>
                <w:noProof/>
                <w:webHidden/>
              </w:rPr>
              <w:fldChar w:fldCharType="separate"/>
            </w:r>
            <w:r>
              <w:rPr>
                <w:noProof/>
                <w:webHidden/>
              </w:rPr>
              <w:t>8</w:t>
            </w:r>
            <w:r>
              <w:rPr>
                <w:noProof/>
                <w:webHidden/>
              </w:rPr>
              <w:fldChar w:fldCharType="end"/>
            </w:r>
          </w:hyperlink>
        </w:p>
        <w:p w:rsidR="007B3BC8" w:rsidRDefault="007B3BC8">
          <w:pPr>
            <w:pStyle w:val="TDC2"/>
            <w:tabs>
              <w:tab w:val="right" w:leader="dot" w:pos="9016"/>
            </w:tabs>
            <w:rPr>
              <w:rFonts w:cstheme="minorBidi"/>
              <w:noProof/>
              <w:sz w:val="22"/>
              <w:szCs w:val="22"/>
              <w:lang w:eastAsia="es-ES"/>
            </w:rPr>
          </w:pPr>
          <w:hyperlink w:anchor="_Toc533595042" w:history="1">
            <w:r w:rsidRPr="00607328">
              <w:rPr>
                <w:rStyle w:val="Hipervnculo"/>
                <w:noProof/>
              </w:rPr>
              <w:t>Alfabeto</w:t>
            </w:r>
            <w:r>
              <w:rPr>
                <w:noProof/>
                <w:webHidden/>
              </w:rPr>
              <w:tab/>
            </w:r>
            <w:r>
              <w:rPr>
                <w:noProof/>
                <w:webHidden/>
              </w:rPr>
              <w:fldChar w:fldCharType="begin"/>
            </w:r>
            <w:r>
              <w:rPr>
                <w:noProof/>
                <w:webHidden/>
              </w:rPr>
              <w:instrText xml:space="preserve"> PAGEREF _Toc533595042 \h </w:instrText>
            </w:r>
            <w:r>
              <w:rPr>
                <w:noProof/>
                <w:webHidden/>
              </w:rPr>
            </w:r>
            <w:r>
              <w:rPr>
                <w:noProof/>
                <w:webHidden/>
              </w:rPr>
              <w:fldChar w:fldCharType="separate"/>
            </w:r>
            <w:r>
              <w:rPr>
                <w:noProof/>
                <w:webHidden/>
              </w:rPr>
              <w:t>8</w:t>
            </w:r>
            <w:r>
              <w:rPr>
                <w:noProof/>
                <w:webHidden/>
              </w:rPr>
              <w:fldChar w:fldCharType="end"/>
            </w:r>
          </w:hyperlink>
        </w:p>
        <w:p w:rsidR="007B3BC8" w:rsidRDefault="007B3BC8">
          <w:pPr>
            <w:pStyle w:val="TDC2"/>
            <w:tabs>
              <w:tab w:val="right" w:leader="dot" w:pos="9016"/>
            </w:tabs>
            <w:rPr>
              <w:rFonts w:cstheme="minorBidi"/>
              <w:noProof/>
              <w:sz w:val="22"/>
              <w:szCs w:val="22"/>
              <w:lang w:eastAsia="es-ES"/>
            </w:rPr>
          </w:pPr>
          <w:hyperlink w:anchor="_Toc533595043" w:history="1">
            <w:r w:rsidRPr="00607328">
              <w:rPr>
                <w:rStyle w:val="Hipervnculo"/>
                <w:noProof/>
              </w:rPr>
              <w:t>Tokens</w:t>
            </w:r>
            <w:r>
              <w:rPr>
                <w:noProof/>
                <w:webHidden/>
              </w:rPr>
              <w:tab/>
            </w:r>
            <w:r>
              <w:rPr>
                <w:noProof/>
                <w:webHidden/>
              </w:rPr>
              <w:fldChar w:fldCharType="begin"/>
            </w:r>
            <w:r>
              <w:rPr>
                <w:noProof/>
                <w:webHidden/>
              </w:rPr>
              <w:instrText xml:space="preserve"> PAGEREF _Toc533595043 \h </w:instrText>
            </w:r>
            <w:r>
              <w:rPr>
                <w:noProof/>
                <w:webHidden/>
              </w:rPr>
            </w:r>
            <w:r>
              <w:rPr>
                <w:noProof/>
                <w:webHidden/>
              </w:rPr>
              <w:fldChar w:fldCharType="separate"/>
            </w:r>
            <w:r>
              <w:rPr>
                <w:noProof/>
                <w:webHidden/>
              </w:rPr>
              <w:t>8</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44" w:history="1">
            <w:r w:rsidRPr="00607328">
              <w:rPr>
                <w:rStyle w:val="Hipervnculo"/>
                <w:noProof/>
                <w:lang w:val="en-US"/>
              </w:rPr>
              <w:t>Palabras reservadas</w:t>
            </w:r>
            <w:r>
              <w:rPr>
                <w:noProof/>
                <w:webHidden/>
              </w:rPr>
              <w:tab/>
            </w:r>
            <w:r>
              <w:rPr>
                <w:noProof/>
                <w:webHidden/>
              </w:rPr>
              <w:fldChar w:fldCharType="begin"/>
            </w:r>
            <w:r>
              <w:rPr>
                <w:noProof/>
                <w:webHidden/>
              </w:rPr>
              <w:instrText xml:space="preserve"> PAGEREF _Toc533595044 \h </w:instrText>
            </w:r>
            <w:r>
              <w:rPr>
                <w:noProof/>
                <w:webHidden/>
              </w:rPr>
            </w:r>
            <w:r>
              <w:rPr>
                <w:noProof/>
                <w:webHidden/>
              </w:rPr>
              <w:fldChar w:fldCharType="separate"/>
            </w:r>
            <w:r>
              <w:rPr>
                <w:noProof/>
                <w:webHidden/>
              </w:rPr>
              <w:t>8</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45" w:history="1">
            <w:r w:rsidRPr="00607328">
              <w:rPr>
                <w:rStyle w:val="Hipervnculo"/>
                <w:noProof/>
              </w:rPr>
              <w:t>Identificadores</w:t>
            </w:r>
            <w:r>
              <w:rPr>
                <w:noProof/>
                <w:webHidden/>
              </w:rPr>
              <w:tab/>
            </w:r>
            <w:r>
              <w:rPr>
                <w:noProof/>
                <w:webHidden/>
              </w:rPr>
              <w:fldChar w:fldCharType="begin"/>
            </w:r>
            <w:r>
              <w:rPr>
                <w:noProof/>
                <w:webHidden/>
              </w:rPr>
              <w:instrText xml:space="preserve"> PAGEREF _Toc533595045 \h </w:instrText>
            </w:r>
            <w:r>
              <w:rPr>
                <w:noProof/>
                <w:webHidden/>
              </w:rPr>
            </w:r>
            <w:r>
              <w:rPr>
                <w:noProof/>
                <w:webHidden/>
              </w:rPr>
              <w:fldChar w:fldCharType="separate"/>
            </w:r>
            <w:r>
              <w:rPr>
                <w:noProof/>
                <w:webHidden/>
              </w:rPr>
              <w:t>9</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46" w:history="1">
            <w:r w:rsidRPr="00607328">
              <w:rPr>
                <w:rStyle w:val="Hipervnculo"/>
                <w:noProof/>
              </w:rPr>
              <w:t>Comentarios</w:t>
            </w:r>
            <w:r>
              <w:rPr>
                <w:noProof/>
                <w:webHidden/>
              </w:rPr>
              <w:tab/>
            </w:r>
            <w:r>
              <w:rPr>
                <w:noProof/>
                <w:webHidden/>
              </w:rPr>
              <w:fldChar w:fldCharType="begin"/>
            </w:r>
            <w:r>
              <w:rPr>
                <w:noProof/>
                <w:webHidden/>
              </w:rPr>
              <w:instrText xml:space="preserve"> PAGEREF _Toc533595046 \h </w:instrText>
            </w:r>
            <w:r>
              <w:rPr>
                <w:noProof/>
                <w:webHidden/>
              </w:rPr>
            </w:r>
            <w:r>
              <w:rPr>
                <w:noProof/>
                <w:webHidden/>
              </w:rPr>
              <w:fldChar w:fldCharType="separate"/>
            </w:r>
            <w:r>
              <w:rPr>
                <w:noProof/>
                <w:webHidden/>
              </w:rPr>
              <w:t>9</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47" w:history="1">
            <w:r w:rsidRPr="00607328">
              <w:rPr>
                <w:rStyle w:val="Hipervnculo"/>
                <w:noProof/>
              </w:rPr>
              <w:t>Literales enteros</w:t>
            </w:r>
            <w:r>
              <w:rPr>
                <w:noProof/>
                <w:webHidden/>
              </w:rPr>
              <w:tab/>
            </w:r>
            <w:r>
              <w:rPr>
                <w:noProof/>
                <w:webHidden/>
              </w:rPr>
              <w:fldChar w:fldCharType="begin"/>
            </w:r>
            <w:r>
              <w:rPr>
                <w:noProof/>
                <w:webHidden/>
              </w:rPr>
              <w:instrText xml:space="preserve"> PAGEREF _Toc533595047 \h </w:instrText>
            </w:r>
            <w:r>
              <w:rPr>
                <w:noProof/>
                <w:webHidden/>
              </w:rPr>
            </w:r>
            <w:r>
              <w:rPr>
                <w:noProof/>
                <w:webHidden/>
              </w:rPr>
              <w:fldChar w:fldCharType="separate"/>
            </w:r>
            <w:r>
              <w:rPr>
                <w:noProof/>
                <w:webHidden/>
              </w:rPr>
              <w:t>10</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48" w:history="1">
            <w:r w:rsidRPr="00607328">
              <w:rPr>
                <w:rStyle w:val="Hipervnculo"/>
                <w:noProof/>
              </w:rPr>
              <w:t>Literales caracteres</w:t>
            </w:r>
            <w:r>
              <w:rPr>
                <w:noProof/>
                <w:webHidden/>
              </w:rPr>
              <w:tab/>
            </w:r>
            <w:r>
              <w:rPr>
                <w:noProof/>
                <w:webHidden/>
              </w:rPr>
              <w:fldChar w:fldCharType="begin"/>
            </w:r>
            <w:r>
              <w:rPr>
                <w:noProof/>
                <w:webHidden/>
              </w:rPr>
              <w:instrText xml:space="preserve"> PAGEREF _Toc533595048 \h </w:instrText>
            </w:r>
            <w:r>
              <w:rPr>
                <w:noProof/>
                <w:webHidden/>
              </w:rPr>
            </w:r>
            <w:r>
              <w:rPr>
                <w:noProof/>
                <w:webHidden/>
              </w:rPr>
              <w:fldChar w:fldCharType="separate"/>
            </w:r>
            <w:r>
              <w:rPr>
                <w:noProof/>
                <w:webHidden/>
              </w:rPr>
              <w:t>10</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49" w:history="1">
            <w:r w:rsidRPr="00607328">
              <w:rPr>
                <w:rStyle w:val="Hipervnculo"/>
                <w:noProof/>
              </w:rPr>
              <w:t>Strings</w:t>
            </w:r>
            <w:r>
              <w:rPr>
                <w:noProof/>
                <w:webHidden/>
              </w:rPr>
              <w:tab/>
            </w:r>
            <w:r>
              <w:rPr>
                <w:noProof/>
                <w:webHidden/>
              </w:rPr>
              <w:fldChar w:fldCharType="begin"/>
            </w:r>
            <w:r>
              <w:rPr>
                <w:noProof/>
                <w:webHidden/>
              </w:rPr>
              <w:instrText xml:space="preserve"> PAGEREF _Toc533595049 \h </w:instrText>
            </w:r>
            <w:r>
              <w:rPr>
                <w:noProof/>
                <w:webHidden/>
              </w:rPr>
            </w:r>
            <w:r>
              <w:rPr>
                <w:noProof/>
                <w:webHidden/>
              </w:rPr>
              <w:fldChar w:fldCharType="separate"/>
            </w:r>
            <w:r>
              <w:rPr>
                <w:noProof/>
                <w:webHidden/>
              </w:rPr>
              <w:t>10</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50" w:history="1">
            <w:r w:rsidRPr="00607328">
              <w:rPr>
                <w:rStyle w:val="Hipervnculo"/>
                <w:noProof/>
              </w:rPr>
              <w:t>Puntuación</w:t>
            </w:r>
            <w:r>
              <w:rPr>
                <w:noProof/>
                <w:webHidden/>
              </w:rPr>
              <w:tab/>
            </w:r>
            <w:r>
              <w:rPr>
                <w:noProof/>
                <w:webHidden/>
              </w:rPr>
              <w:fldChar w:fldCharType="begin"/>
            </w:r>
            <w:r>
              <w:rPr>
                <w:noProof/>
                <w:webHidden/>
              </w:rPr>
              <w:instrText xml:space="preserve"> PAGEREF _Toc533595050 \h </w:instrText>
            </w:r>
            <w:r>
              <w:rPr>
                <w:noProof/>
                <w:webHidden/>
              </w:rPr>
            </w:r>
            <w:r>
              <w:rPr>
                <w:noProof/>
                <w:webHidden/>
              </w:rPr>
              <w:fldChar w:fldCharType="separate"/>
            </w:r>
            <w:r>
              <w:rPr>
                <w:noProof/>
                <w:webHidden/>
              </w:rPr>
              <w:t>10</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51" w:history="1">
            <w:r w:rsidRPr="00607328">
              <w:rPr>
                <w:rStyle w:val="Hipervnculo"/>
                <w:noProof/>
              </w:rPr>
              <w:t>Operadores</w:t>
            </w:r>
            <w:r>
              <w:rPr>
                <w:noProof/>
                <w:webHidden/>
              </w:rPr>
              <w:tab/>
            </w:r>
            <w:r>
              <w:rPr>
                <w:noProof/>
                <w:webHidden/>
              </w:rPr>
              <w:fldChar w:fldCharType="begin"/>
            </w:r>
            <w:r>
              <w:rPr>
                <w:noProof/>
                <w:webHidden/>
              </w:rPr>
              <w:instrText xml:space="preserve"> PAGEREF _Toc533595051 \h </w:instrText>
            </w:r>
            <w:r>
              <w:rPr>
                <w:noProof/>
                <w:webHidden/>
              </w:rPr>
            </w:r>
            <w:r>
              <w:rPr>
                <w:noProof/>
                <w:webHidden/>
              </w:rPr>
              <w:fldChar w:fldCharType="separate"/>
            </w:r>
            <w:r>
              <w:rPr>
                <w:noProof/>
                <w:webHidden/>
              </w:rPr>
              <w:t>10</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52" w:history="1">
            <w:r w:rsidRPr="00607328">
              <w:rPr>
                <w:rStyle w:val="Hipervnculo"/>
                <w:noProof/>
              </w:rPr>
              <w:t>Fin de archivo</w:t>
            </w:r>
            <w:r>
              <w:rPr>
                <w:noProof/>
                <w:webHidden/>
              </w:rPr>
              <w:tab/>
            </w:r>
            <w:r>
              <w:rPr>
                <w:noProof/>
                <w:webHidden/>
              </w:rPr>
              <w:fldChar w:fldCharType="begin"/>
            </w:r>
            <w:r>
              <w:rPr>
                <w:noProof/>
                <w:webHidden/>
              </w:rPr>
              <w:instrText xml:space="preserve"> PAGEREF _Toc533595052 \h </w:instrText>
            </w:r>
            <w:r>
              <w:rPr>
                <w:noProof/>
                <w:webHidden/>
              </w:rPr>
            </w:r>
            <w:r>
              <w:rPr>
                <w:noProof/>
                <w:webHidden/>
              </w:rPr>
              <w:fldChar w:fldCharType="separate"/>
            </w:r>
            <w:r>
              <w:rPr>
                <w:noProof/>
                <w:webHidden/>
              </w:rPr>
              <w:t>11</w:t>
            </w:r>
            <w:r>
              <w:rPr>
                <w:noProof/>
                <w:webHidden/>
              </w:rPr>
              <w:fldChar w:fldCharType="end"/>
            </w:r>
          </w:hyperlink>
        </w:p>
        <w:p w:rsidR="007B3BC8" w:rsidRDefault="007B3BC8">
          <w:pPr>
            <w:pStyle w:val="TDC2"/>
            <w:tabs>
              <w:tab w:val="right" w:leader="dot" w:pos="9016"/>
            </w:tabs>
            <w:rPr>
              <w:rFonts w:cstheme="minorBidi"/>
              <w:noProof/>
              <w:sz w:val="22"/>
              <w:szCs w:val="22"/>
              <w:lang w:eastAsia="es-ES"/>
            </w:rPr>
          </w:pPr>
          <w:hyperlink w:anchor="_Toc533595053" w:history="1">
            <w:r w:rsidRPr="00607328">
              <w:rPr>
                <w:rStyle w:val="Hipervnculo"/>
                <w:noProof/>
              </w:rPr>
              <w:t>Autómata finito</w:t>
            </w:r>
            <w:r>
              <w:rPr>
                <w:noProof/>
                <w:webHidden/>
              </w:rPr>
              <w:tab/>
            </w:r>
            <w:r>
              <w:rPr>
                <w:noProof/>
                <w:webHidden/>
              </w:rPr>
              <w:fldChar w:fldCharType="begin"/>
            </w:r>
            <w:r>
              <w:rPr>
                <w:noProof/>
                <w:webHidden/>
              </w:rPr>
              <w:instrText xml:space="preserve"> PAGEREF _Toc533595053 \h </w:instrText>
            </w:r>
            <w:r>
              <w:rPr>
                <w:noProof/>
                <w:webHidden/>
              </w:rPr>
            </w:r>
            <w:r>
              <w:rPr>
                <w:noProof/>
                <w:webHidden/>
              </w:rPr>
              <w:fldChar w:fldCharType="separate"/>
            </w:r>
            <w:r>
              <w:rPr>
                <w:noProof/>
                <w:webHidden/>
              </w:rPr>
              <w:t>11</w:t>
            </w:r>
            <w:r>
              <w:rPr>
                <w:noProof/>
                <w:webHidden/>
              </w:rPr>
              <w:fldChar w:fldCharType="end"/>
            </w:r>
          </w:hyperlink>
        </w:p>
        <w:p w:rsidR="007B3BC8" w:rsidRDefault="007B3BC8">
          <w:pPr>
            <w:pStyle w:val="TDC2"/>
            <w:tabs>
              <w:tab w:val="right" w:leader="dot" w:pos="9016"/>
            </w:tabs>
            <w:rPr>
              <w:rFonts w:cstheme="minorBidi"/>
              <w:noProof/>
              <w:sz w:val="22"/>
              <w:szCs w:val="22"/>
              <w:lang w:eastAsia="es-ES"/>
            </w:rPr>
          </w:pPr>
          <w:hyperlink w:anchor="_Toc533595054" w:history="1">
            <w:r w:rsidRPr="00607328">
              <w:rPr>
                <w:rStyle w:val="Hipervnculo"/>
                <w:noProof/>
              </w:rPr>
              <w:t>Consideraciones de diseño</w:t>
            </w:r>
            <w:r>
              <w:rPr>
                <w:noProof/>
                <w:webHidden/>
              </w:rPr>
              <w:tab/>
            </w:r>
            <w:r>
              <w:rPr>
                <w:noProof/>
                <w:webHidden/>
              </w:rPr>
              <w:fldChar w:fldCharType="begin"/>
            </w:r>
            <w:r>
              <w:rPr>
                <w:noProof/>
                <w:webHidden/>
              </w:rPr>
              <w:instrText xml:space="preserve"> PAGEREF _Toc533595054 \h </w:instrText>
            </w:r>
            <w:r>
              <w:rPr>
                <w:noProof/>
                <w:webHidden/>
              </w:rPr>
            </w:r>
            <w:r>
              <w:rPr>
                <w:noProof/>
                <w:webHidden/>
              </w:rPr>
              <w:fldChar w:fldCharType="separate"/>
            </w:r>
            <w:r>
              <w:rPr>
                <w:noProof/>
                <w:webHidden/>
              </w:rPr>
              <w:t>11</w:t>
            </w:r>
            <w:r>
              <w:rPr>
                <w:noProof/>
                <w:webHidden/>
              </w:rPr>
              <w:fldChar w:fldCharType="end"/>
            </w:r>
          </w:hyperlink>
        </w:p>
        <w:p w:rsidR="007B3BC8" w:rsidRDefault="007B3BC8">
          <w:pPr>
            <w:pStyle w:val="TDC1"/>
            <w:tabs>
              <w:tab w:val="right" w:leader="dot" w:pos="9016"/>
            </w:tabs>
            <w:rPr>
              <w:rFonts w:cstheme="minorBidi"/>
              <w:noProof/>
              <w:sz w:val="22"/>
              <w:szCs w:val="22"/>
              <w:lang w:eastAsia="es-ES"/>
            </w:rPr>
          </w:pPr>
          <w:hyperlink w:anchor="_Toc533595055" w:history="1">
            <w:r w:rsidRPr="00607328">
              <w:rPr>
                <w:rStyle w:val="Hipervnculo"/>
                <w:noProof/>
              </w:rPr>
              <w:t>Análisis Sintáctico</w:t>
            </w:r>
            <w:r>
              <w:rPr>
                <w:noProof/>
                <w:webHidden/>
              </w:rPr>
              <w:tab/>
            </w:r>
            <w:r>
              <w:rPr>
                <w:noProof/>
                <w:webHidden/>
              </w:rPr>
              <w:fldChar w:fldCharType="begin"/>
            </w:r>
            <w:r>
              <w:rPr>
                <w:noProof/>
                <w:webHidden/>
              </w:rPr>
              <w:instrText xml:space="preserve"> PAGEREF _Toc533595055 \h </w:instrText>
            </w:r>
            <w:r>
              <w:rPr>
                <w:noProof/>
                <w:webHidden/>
              </w:rPr>
            </w:r>
            <w:r>
              <w:rPr>
                <w:noProof/>
                <w:webHidden/>
              </w:rPr>
              <w:fldChar w:fldCharType="separate"/>
            </w:r>
            <w:r>
              <w:rPr>
                <w:noProof/>
                <w:webHidden/>
              </w:rPr>
              <w:t>12</w:t>
            </w:r>
            <w:r>
              <w:rPr>
                <w:noProof/>
                <w:webHidden/>
              </w:rPr>
              <w:fldChar w:fldCharType="end"/>
            </w:r>
          </w:hyperlink>
        </w:p>
        <w:p w:rsidR="007B3BC8" w:rsidRDefault="007B3BC8">
          <w:pPr>
            <w:pStyle w:val="TDC2"/>
            <w:tabs>
              <w:tab w:val="right" w:leader="dot" w:pos="9016"/>
            </w:tabs>
            <w:rPr>
              <w:rFonts w:cstheme="minorBidi"/>
              <w:noProof/>
              <w:sz w:val="22"/>
              <w:szCs w:val="22"/>
              <w:lang w:eastAsia="es-ES"/>
            </w:rPr>
          </w:pPr>
          <w:hyperlink w:anchor="_Toc533595056" w:history="1">
            <w:r w:rsidRPr="00607328">
              <w:rPr>
                <w:rStyle w:val="Hipervnculo"/>
                <w:noProof/>
              </w:rPr>
              <w:t>Etapas de la gramática</w:t>
            </w:r>
            <w:r>
              <w:rPr>
                <w:noProof/>
                <w:webHidden/>
              </w:rPr>
              <w:tab/>
            </w:r>
            <w:r>
              <w:rPr>
                <w:noProof/>
                <w:webHidden/>
              </w:rPr>
              <w:fldChar w:fldCharType="begin"/>
            </w:r>
            <w:r>
              <w:rPr>
                <w:noProof/>
                <w:webHidden/>
              </w:rPr>
              <w:instrText xml:space="preserve"> PAGEREF _Toc533595056 \h </w:instrText>
            </w:r>
            <w:r>
              <w:rPr>
                <w:noProof/>
                <w:webHidden/>
              </w:rPr>
            </w:r>
            <w:r>
              <w:rPr>
                <w:noProof/>
                <w:webHidden/>
              </w:rPr>
              <w:fldChar w:fldCharType="separate"/>
            </w:r>
            <w:r>
              <w:rPr>
                <w:noProof/>
                <w:webHidden/>
              </w:rPr>
              <w:t>12</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57" w:history="1">
            <w:r w:rsidRPr="00607328">
              <w:rPr>
                <w:rStyle w:val="Hipervnculo"/>
                <w:noProof/>
              </w:rPr>
              <w:t>Etapa 0: EBNF a BNF</w:t>
            </w:r>
            <w:r>
              <w:rPr>
                <w:noProof/>
                <w:webHidden/>
              </w:rPr>
              <w:tab/>
            </w:r>
            <w:r>
              <w:rPr>
                <w:noProof/>
                <w:webHidden/>
              </w:rPr>
              <w:fldChar w:fldCharType="begin"/>
            </w:r>
            <w:r>
              <w:rPr>
                <w:noProof/>
                <w:webHidden/>
              </w:rPr>
              <w:instrText xml:space="preserve"> PAGEREF _Toc533595057 \h </w:instrText>
            </w:r>
            <w:r>
              <w:rPr>
                <w:noProof/>
                <w:webHidden/>
              </w:rPr>
            </w:r>
            <w:r>
              <w:rPr>
                <w:noProof/>
                <w:webHidden/>
              </w:rPr>
              <w:fldChar w:fldCharType="separate"/>
            </w:r>
            <w:r>
              <w:rPr>
                <w:noProof/>
                <w:webHidden/>
              </w:rPr>
              <w:t>12</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58" w:history="1">
            <w:r w:rsidRPr="00607328">
              <w:rPr>
                <w:rStyle w:val="Hipervnculo"/>
                <w:noProof/>
              </w:rPr>
              <w:t>Etapa 1: eliminar recursión a izquierda</w:t>
            </w:r>
            <w:r>
              <w:rPr>
                <w:noProof/>
                <w:webHidden/>
              </w:rPr>
              <w:tab/>
            </w:r>
            <w:r>
              <w:rPr>
                <w:noProof/>
                <w:webHidden/>
              </w:rPr>
              <w:fldChar w:fldCharType="begin"/>
            </w:r>
            <w:r>
              <w:rPr>
                <w:noProof/>
                <w:webHidden/>
              </w:rPr>
              <w:instrText xml:space="preserve"> PAGEREF _Toc533595058 \h </w:instrText>
            </w:r>
            <w:r>
              <w:rPr>
                <w:noProof/>
                <w:webHidden/>
              </w:rPr>
            </w:r>
            <w:r>
              <w:rPr>
                <w:noProof/>
                <w:webHidden/>
              </w:rPr>
              <w:fldChar w:fldCharType="separate"/>
            </w:r>
            <w:r>
              <w:rPr>
                <w:noProof/>
                <w:webHidden/>
              </w:rPr>
              <w:t>15</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59" w:history="1">
            <w:r w:rsidRPr="00607328">
              <w:rPr>
                <w:rStyle w:val="Hipervnculo"/>
                <w:noProof/>
              </w:rPr>
              <w:t>Etapa 2: factorizar, agregar asignación inline y corrección de errores</w:t>
            </w:r>
            <w:r>
              <w:rPr>
                <w:noProof/>
                <w:webHidden/>
              </w:rPr>
              <w:tab/>
            </w:r>
            <w:r>
              <w:rPr>
                <w:noProof/>
                <w:webHidden/>
              </w:rPr>
              <w:fldChar w:fldCharType="begin"/>
            </w:r>
            <w:r>
              <w:rPr>
                <w:noProof/>
                <w:webHidden/>
              </w:rPr>
              <w:instrText xml:space="preserve"> PAGEREF _Toc533595059 \h </w:instrText>
            </w:r>
            <w:r>
              <w:rPr>
                <w:noProof/>
                <w:webHidden/>
              </w:rPr>
            </w:r>
            <w:r>
              <w:rPr>
                <w:noProof/>
                <w:webHidden/>
              </w:rPr>
              <w:fldChar w:fldCharType="separate"/>
            </w:r>
            <w:r>
              <w:rPr>
                <w:noProof/>
                <w:webHidden/>
              </w:rPr>
              <w:t>18</w:t>
            </w:r>
            <w:r>
              <w:rPr>
                <w:noProof/>
                <w:webHidden/>
              </w:rPr>
              <w:fldChar w:fldCharType="end"/>
            </w:r>
          </w:hyperlink>
        </w:p>
        <w:p w:rsidR="007B3BC8" w:rsidRDefault="007B3BC8">
          <w:pPr>
            <w:pStyle w:val="TDC2"/>
            <w:tabs>
              <w:tab w:val="right" w:leader="dot" w:pos="9016"/>
            </w:tabs>
            <w:rPr>
              <w:rFonts w:cstheme="minorBidi"/>
              <w:noProof/>
              <w:sz w:val="22"/>
              <w:szCs w:val="22"/>
              <w:lang w:eastAsia="es-ES"/>
            </w:rPr>
          </w:pPr>
          <w:hyperlink w:anchor="_Toc533595060" w:history="1">
            <w:r w:rsidRPr="00607328">
              <w:rPr>
                <w:rStyle w:val="Hipervnculo"/>
                <w:noProof/>
              </w:rPr>
              <w:t>Consideraciones de diseño</w:t>
            </w:r>
            <w:r>
              <w:rPr>
                <w:noProof/>
                <w:webHidden/>
              </w:rPr>
              <w:tab/>
            </w:r>
            <w:r>
              <w:rPr>
                <w:noProof/>
                <w:webHidden/>
              </w:rPr>
              <w:fldChar w:fldCharType="begin"/>
            </w:r>
            <w:r>
              <w:rPr>
                <w:noProof/>
                <w:webHidden/>
              </w:rPr>
              <w:instrText xml:space="preserve"> PAGEREF _Toc533595060 \h </w:instrText>
            </w:r>
            <w:r>
              <w:rPr>
                <w:noProof/>
                <w:webHidden/>
              </w:rPr>
            </w:r>
            <w:r>
              <w:rPr>
                <w:noProof/>
                <w:webHidden/>
              </w:rPr>
              <w:fldChar w:fldCharType="separate"/>
            </w:r>
            <w:r>
              <w:rPr>
                <w:noProof/>
                <w:webHidden/>
              </w:rPr>
              <w:t>21</w:t>
            </w:r>
            <w:r>
              <w:rPr>
                <w:noProof/>
                <w:webHidden/>
              </w:rPr>
              <w:fldChar w:fldCharType="end"/>
            </w:r>
          </w:hyperlink>
        </w:p>
        <w:p w:rsidR="007B3BC8" w:rsidRDefault="007B3BC8">
          <w:pPr>
            <w:pStyle w:val="TDC1"/>
            <w:tabs>
              <w:tab w:val="right" w:leader="dot" w:pos="9016"/>
            </w:tabs>
            <w:rPr>
              <w:rFonts w:cstheme="minorBidi"/>
              <w:noProof/>
              <w:sz w:val="22"/>
              <w:szCs w:val="22"/>
              <w:lang w:eastAsia="es-ES"/>
            </w:rPr>
          </w:pPr>
          <w:hyperlink w:anchor="_Toc533595061" w:history="1">
            <w:r w:rsidRPr="00607328">
              <w:rPr>
                <w:rStyle w:val="Hipervnculo"/>
                <w:noProof/>
              </w:rPr>
              <w:t>Análisis Semántico</w:t>
            </w:r>
            <w:r>
              <w:rPr>
                <w:noProof/>
                <w:webHidden/>
              </w:rPr>
              <w:tab/>
            </w:r>
            <w:r>
              <w:rPr>
                <w:noProof/>
                <w:webHidden/>
              </w:rPr>
              <w:fldChar w:fldCharType="begin"/>
            </w:r>
            <w:r>
              <w:rPr>
                <w:noProof/>
                <w:webHidden/>
              </w:rPr>
              <w:instrText xml:space="preserve"> PAGEREF _Toc533595061 \h </w:instrText>
            </w:r>
            <w:r>
              <w:rPr>
                <w:noProof/>
                <w:webHidden/>
              </w:rPr>
            </w:r>
            <w:r>
              <w:rPr>
                <w:noProof/>
                <w:webHidden/>
              </w:rPr>
              <w:fldChar w:fldCharType="separate"/>
            </w:r>
            <w:r>
              <w:rPr>
                <w:noProof/>
                <w:webHidden/>
              </w:rPr>
              <w:t>23</w:t>
            </w:r>
            <w:r>
              <w:rPr>
                <w:noProof/>
                <w:webHidden/>
              </w:rPr>
              <w:fldChar w:fldCharType="end"/>
            </w:r>
          </w:hyperlink>
        </w:p>
        <w:p w:rsidR="007B3BC8" w:rsidRDefault="007B3BC8">
          <w:pPr>
            <w:pStyle w:val="TDC2"/>
            <w:tabs>
              <w:tab w:val="right" w:leader="dot" w:pos="9016"/>
            </w:tabs>
            <w:rPr>
              <w:rFonts w:cstheme="minorBidi"/>
              <w:noProof/>
              <w:sz w:val="22"/>
              <w:szCs w:val="22"/>
              <w:lang w:eastAsia="es-ES"/>
            </w:rPr>
          </w:pPr>
          <w:hyperlink w:anchor="_Toc533595062" w:history="1">
            <w:r w:rsidRPr="00607328">
              <w:rPr>
                <w:rStyle w:val="Hipervnculo"/>
                <w:noProof/>
              </w:rPr>
              <w:t>Chequeo de declaraciones</w:t>
            </w:r>
            <w:r>
              <w:rPr>
                <w:noProof/>
                <w:webHidden/>
              </w:rPr>
              <w:tab/>
            </w:r>
            <w:r>
              <w:rPr>
                <w:noProof/>
                <w:webHidden/>
              </w:rPr>
              <w:fldChar w:fldCharType="begin"/>
            </w:r>
            <w:r>
              <w:rPr>
                <w:noProof/>
                <w:webHidden/>
              </w:rPr>
              <w:instrText xml:space="preserve"> PAGEREF _Toc533595062 \h </w:instrText>
            </w:r>
            <w:r>
              <w:rPr>
                <w:noProof/>
                <w:webHidden/>
              </w:rPr>
            </w:r>
            <w:r>
              <w:rPr>
                <w:noProof/>
                <w:webHidden/>
              </w:rPr>
              <w:fldChar w:fldCharType="separate"/>
            </w:r>
            <w:r>
              <w:rPr>
                <w:noProof/>
                <w:webHidden/>
              </w:rPr>
              <w:t>23</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63" w:history="1">
            <w:r w:rsidRPr="00607328">
              <w:rPr>
                <w:rStyle w:val="Hipervnculo"/>
                <w:noProof/>
              </w:rPr>
              <w:t>EDT</w:t>
            </w:r>
            <w:r>
              <w:rPr>
                <w:noProof/>
                <w:webHidden/>
              </w:rPr>
              <w:tab/>
            </w:r>
            <w:r>
              <w:rPr>
                <w:noProof/>
                <w:webHidden/>
              </w:rPr>
              <w:fldChar w:fldCharType="begin"/>
            </w:r>
            <w:r>
              <w:rPr>
                <w:noProof/>
                <w:webHidden/>
              </w:rPr>
              <w:instrText xml:space="preserve"> PAGEREF _Toc533595063 \h </w:instrText>
            </w:r>
            <w:r>
              <w:rPr>
                <w:noProof/>
                <w:webHidden/>
              </w:rPr>
            </w:r>
            <w:r>
              <w:rPr>
                <w:noProof/>
                <w:webHidden/>
              </w:rPr>
              <w:fldChar w:fldCharType="separate"/>
            </w:r>
            <w:r>
              <w:rPr>
                <w:noProof/>
                <w:webHidden/>
              </w:rPr>
              <w:t>23</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64" w:history="1">
            <w:r w:rsidRPr="00607328">
              <w:rPr>
                <w:rStyle w:val="Hipervnculo"/>
                <w:noProof/>
              </w:rPr>
              <w:t>Consideraciones de diseño</w:t>
            </w:r>
            <w:r>
              <w:rPr>
                <w:noProof/>
                <w:webHidden/>
              </w:rPr>
              <w:tab/>
            </w:r>
            <w:r>
              <w:rPr>
                <w:noProof/>
                <w:webHidden/>
              </w:rPr>
              <w:fldChar w:fldCharType="begin"/>
            </w:r>
            <w:r>
              <w:rPr>
                <w:noProof/>
                <w:webHidden/>
              </w:rPr>
              <w:instrText xml:space="preserve"> PAGEREF _Toc533595064 \h </w:instrText>
            </w:r>
            <w:r>
              <w:rPr>
                <w:noProof/>
                <w:webHidden/>
              </w:rPr>
            </w:r>
            <w:r>
              <w:rPr>
                <w:noProof/>
                <w:webHidden/>
              </w:rPr>
              <w:fldChar w:fldCharType="separate"/>
            </w:r>
            <w:r>
              <w:rPr>
                <w:noProof/>
                <w:webHidden/>
              </w:rPr>
              <w:t>26</w:t>
            </w:r>
            <w:r>
              <w:rPr>
                <w:noProof/>
                <w:webHidden/>
              </w:rPr>
              <w:fldChar w:fldCharType="end"/>
            </w:r>
          </w:hyperlink>
        </w:p>
        <w:p w:rsidR="007B3BC8" w:rsidRDefault="007B3BC8">
          <w:pPr>
            <w:pStyle w:val="TDC2"/>
            <w:tabs>
              <w:tab w:val="right" w:leader="dot" w:pos="9016"/>
            </w:tabs>
            <w:rPr>
              <w:rFonts w:cstheme="minorBidi"/>
              <w:noProof/>
              <w:sz w:val="22"/>
              <w:szCs w:val="22"/>
              <w:lang w:eastAsia="es-ES"/>
            </w:rPr>
          </w:pPr>
          <w:hyperlink w:anchor="_Toc533595065" w:history="1">
            <w:r w:rsidRPr="00607328">
              <w:rPr>
                <w:rStyle w:val="Hipervnculo"/>
                <w:noProof/>
              </w:rPr>
              <w:t>Chequeo de Sentencias</w:t>
            </w:r>
            <w:r>
              <w:rPr>
                <w:noProof/>
                <w:webHidden/>
              </w:rPr>
              <w:tab/>
            </w:r>
            <w:r>
              <w:rPr>
                <w:noProof/>
                <w:webHidden/>
              </w:rPr>
              <w:fldChar w:fldCharType="begin"/>
            </w:r>
            <w:r>
              <w:rPr>
                <w:noProof/>
                <w:webHidden/>
              </w:rPr>
              <w:instrText xml:space="preserve"> PAGEREF _Toc533595065 \h </w:instrText>
            </w:r>
            <w:r>
              <w:rPr>
                <w:noProof/>
                <w:webHidden/>
              </w:rPr>
            </w:r>
            <w:r>
              <w:rPr>
                <w:noProof/>
                <w:webHidden/>
              </w:rPr>
              <w:fldChar w:fldCharType="separate"/>
            </w:r>
            <w:r>
              <w:rPr>
                <w:noProof/>
                <w:webHidden/>
              </w:rPr>
              <w:t>28</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66" w:history="1">
            <w:r w:rsidRPr="00607328">
              <w:rPr>
                <w:rStyle w:val="Hipervnculo"/>
                <w:noProof/>
              </w:rPr>
              <w:t>Consideraciones de diseño</w:t>
            </w:r>
            <w:r>
              <w:rPr>
                <w:noProof/>
                <w:webHidden/>
              </w:rPr>
              <w:tab/>
            </w:r>
            <w:r>
              <w:rPr>
                <w:noProof/>
                <w:webHidden/>
              </w:rPr>
              <w:fldChar w:fldCharType="begin"/>
            </w:r>
            <w:r>
              <w:rPr>
                <w:noProof/>
                <w:webHidden/>
              </w:rPr>
              <w:instrText xml:space="preserve"> PAGEREF _Toc533595066 \h </w:instrText>
            </w:r>
            <w:r>
              <w:rPr>
                <w:noProof/>
                <w:webHidden/>
              </w:rPr>
            </w:r>
            <w:r>
              <w:rPr>
                <w:noProof/>
                <w:webHidden/>
              </w:rPr>
              <w:fldChar w:fldCharType="separate"/>
            </w:r>
            <w:r>
              <w:rPr>
                <w:noProof/>
                <w:webHidden/>
              </w:rPr>
              <w:t>28</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67" w:history="1">
            <w:r w:rsidRPr="00607328">
              <w:rPr>
                <w:rStyle w:val="Hipervnculo"/>
                <w:noProof/>
              </w:rPr>
              <w:t>EDT</w:t>
            </w:r>
            <w:r>
              <w:rPr>
                <w:noProof/>
                <w:webHidden/>
              </w:rPr>
              <w:tab/>
            </w:r>
            <w:r>
              <w:rPr>
                <w:noProof/>
                <w:webHidden/>
              </w:rPr>
              <w:fldChar w:fldCharType="begin"/>
            </w:r>
            <w:r>
              <w:rPr>
                <w:noProof/>
                <w:webHidden/>
              </w:rPr>
              <w:instrText xml:space="preserve"> PAGEREF _Toc533595067 \h </w:instrText>
            </w:r>
            <w:r>
              <w:rPr>
                <w:noProof/>
                <w:webHidden/>
              </w:rPr>
            </w:r>
            <w:r>
              <w:rPr>
                <w:noProof/>
                <w:webHidden/>
              </w:rPr>
              <w:fldChar w:fldCharType="separate"/>
            </w:r>
            <w:r>
              <w:rPr>
                <w:noProof/>
                <w:webHidden/>
              </w:rPr>
              <w:t>29</w:t>
            </w:r>
            <w:r>
              <w:rPr>
                <w:noProof/>
                <w:webHidden/>
              </w:rPr>
              <w:fldChar w:fldCharType="end"/>
            </w:r>
          </w:hyperlink>
        </w:p>
        <w:p w:rsidR="007B3BC8" w:rsidRDefault="007B3BC8">
          <w:pPr>
            <w:pStyle w:val="TDC1"/>
            <w:tabs>
              <w:tab w:val="right" w:leader="dot" w:pos="9016"/>
            </w:tabs>
            <w:rPr>
              <w:rFonts w:cstheme="minorBidi"/>
              <w:noProof/>
              <w:sz w:val="22"/>
              <w:szCs w:val="22"/>
              <w:lang w:eastAsia="es-ES"/>
            </w:rPr>
          </w:pPr>
          <w:hyperlink w:anchor="_Toc533595068" w:history="1">
            <w:r w:rsidRPr="00607328">
              <w:rPr>
                <w:rStyle w:val="Hipervnculo"/>
                <w:noProof/>
              </w:rPr>
              <w:t>Generación de código</w:t>
            </w:r>
            <w:r>
              <w:rPr>
                <w:noProof/>
                <w:webHidden/>
              </w:rPr>
              <w:tab/>
            </w:r>
            <w:r>
              <w:rPr>
                <w:noProof/>
                <w:webHidden/>
              </w:rPr>
              <w:fldChar w:fldCharType="begin"/>
            </w:r>
            <w:r>
              <w:rPr>
                <w:noProof/>
                <w:webHidden/>
              </w:rPr>
              <w:instrText xml:space="preserve"> PAGEREF _Toc533595068 \h </w:instrText>
            </w:r>
            <w:r>
              <w:rPr>
                <w:noProof/>
                <w:webHidden/>
              </w:rPr>
            </w:r>
            <w:r>
              <w:rPr>
                <w:noProof/>
                <w:webHidden/>
              </w:rPr>
              <w:fldChar w:fldCharType="separate"/>
            </w:r>
            <w:r>
              <w:rPr>
                <w:noProof/>
                <w:webHidden/>
              </w:rPr>
              <w:t>34</w:t>
            </w:r>
            <w:r>
              <w:rPr>
                <w:noProof/>
                <w:webHidden/>
              </w:rPr>
              <w:fldChar w:fldCharType="end"/>
            </w:r>
          </w:hyperlink>
        </w:p>
        <w:p w:rsidR="007B3BC8" w:rsidRDefault="007B3BC8">
          <w:pPr>
            <w:pStyle w:val="TDC2"/>
            <w:tabs>
              <w:tab w:val="right" w:leader="dot" w:pos="9016"/>
            </w:tabs>
            <w:rPr>
              <w:rFonts w:cstheme="minorBidi"/>
              <w:noProof/>
              <w:sz w:val="22"/>
              <w:szCs w:val="22"/>
              <w:lang w:eastAsia="es-ES"/>
            </w:rPr>
          </w:pPr>
          <w:hyperlink w:anchor="_Toc533595069" w:history="1">
            <w:r w:rsidRPr="00607328">
              <w:rPr>
                <w:rStyle w:val="Hipervnculo"/>
                <w:noProof/>
              </w:rPr>
              <w:t>Calculo de offsets</w:t>
            </w:r>
            <w:r>
              <w:rPr>
                <w:noProof/>
                <w:webHidden/>
              </w:rPr>
              <w:tab/>
            </w:r>
            <w:r>
              <w:rPr>
                <w:noProof/>
                <w:webHidden/>
              </w:rPr>
              <w:fldChar w:fldCharType="begin"/>
            </w:r>
            <w:r>
              <w:rPr>
                <w:noProof/>
                <w:webHidden/>
              </w:rPr>
              <w:instrText xml:space="preserve"> PAGEREF _Toc533595069 \h </w:instrText>
            </w:r>
            <w:r>
              <w:rPr>
                <w:noProof/>
                <w:webHidden/>
              </w:rPr>
            </w:r>
            <w:r>
              <w:rPr>
                <w:noProof/>
                <w:webHidden/>
              </w:rPr>
              <w:fldChar w:fldCharType="separate"/>
            </w:r>
            <w:r>
              <w:rPr>
                <w:noProof/>
                <w:webHidden/>
              </w:rPr>
              <w:t>34</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70" w:history="1">
            <w:r w:rsidRPr="00607328">
              <w:rPr>
                <w:rStyle w:val="Hipervnculo"/>
                <w:noProof/>
              </w:rPr>
              <w:t>Métodos</w:t>
            </w:r>
            <w:r>
              <w:rPr>
                <w:noProof/>
                <w:webHidden/>
              </w:rPr>
              <w:tab/>
            </w:r>
            <w:r>
              <w:rPr>
                <w:noProof/>
                <w:webHidden/>
              </w:rPr>
              <w:fldChar w:fldCharType="begin"/>
            </w:r>
            <w:r>
              <w:rPr>
                <w:noProof/>
                <w:webHidden/>
              </w:rPr>
              <w:instrText xml:space="preserve"> PAGEREF _Toc533595070 \h </w:instrText>
            </w:r>
            <w:r>
              <w:rPr>
                <w:noProof/>
                <w:webHidden/>
              </w:rPr>
            </w:r>
            <w:r>
              <w:rPr>
                <w:noProof/>
                <w:webHidden/>
              </w:rPr>
              <w:fldChar w:fldCharType="separate"/>
            </w:r>
            <w:r>
              <w:rPr>
                <w:noProof/>
                <w:webHidden/>
              </w:rPr>
              <w:t>34</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71" w:history="1">
            <w:r w:rsidRPr="00607328">
              <w:rPr>
                <w:rStyle w:val="Hipervnculo"/>
                <w:noProof/>
              </w:rPr>
              <w:t>Atributos de instancia</w:t>
            </w:r>
            <w:r>
              <w:rPr>
                <w:noProof/>
                <w:webHidden/>
              </w:rPr>
              <w:tab/>
            </w:r>
            <w:r>
              <w:rPr>
                <w:noProof/>
                <w:webHidden/>
              </w:rPr>
              <w:fldChar w:fldCharType="begin"/>
            </w:r>
            <w:r>
              <w:rPr>
                <w:noProof/>
                <w:webHidden/>
              </w:rPr>
              <w:instrText xml:space="preserve"> PAGEREF _Toc533595071 \h </w:instrText>
            </w:r>
            <w:r>
              <w:rPr>
                <w:noProof/>
                <w:webHidden/>
              </w:rPr>
            </w:r>
            <w:r>
              <w:rPr>
                <w:noProof/>
                <w:webHidden/>
              </w:rPr>
              <w:fldChar w:fldCharType="separate"/>
            </w:r>
            <w:r>
              <w:rPr>
                <w:noProof/>
                <w:webHidden/>
              </w:rPr>
              <w:t>34</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72" w:history="1">
            <w:r w:rsidRPr="00607328">
              <w:rPr>
                <w:rStyle w:val="Hipervnculo"/>
                <w:noProof/>
              </w:rPr>
              <w:t>Parámetros en métodos/constructores</w:t>
            </w:r>
            <w:r>
              <w:rPr>
                <w:noProof/>
                <w:webHidden/>
              </w:rPr>
              <w:tab/>
            </w:r>
            <w:r>
              <w:rPr>
                <w:noProof/>
                <w:webHidden/>
              </w:rPr>
              <w:fldChar w:fldCharType="begin"/>
            </w:r>
            <w:r>
              <w:rPr>
                <w:noProof/>
                <w:webHidden/>
              </w:rPr>
              <w:instrText xml:space="preserve"> PAGEREF _Toc533595072 \h </w:instrText>
            </w:r>
            <w:r>
              <w:rPr>
                <w:noProof/>
                <w:webHidden/>
              </w:rPr>
            </w:r>
            <w:r>
              <w:rPr>
                <w:noProof/>
                <w:webHidden/>
              </w:rPr>
              <w:fldChar w:fldCharType="separate"/>
            </w:r>
            <w:r>
              <w:rPr>
                <w:noProof/>
                <w:webHidden/>
              </w:rPr>
              <w:t>34</w:t>
            </w:r>
            <w:r>
              <w:rPr>
                <w:noProof/>
                <w:webHidden/>
              </w:rPr>
              <w:fldChar w:fldCharType="end"/>
            </w:r>
          </w:hyperlink>
        </w:p>
        <w:p w:rsidR="007B3BC8" w:rsidRDefault="007B3BC8">
          <w:pPr>
            <w:pStyle w:val="TDC3"/>
            <w:tabs>
              <w:tab w:val="right" w:leader="dot" w:pos="9016"/>
            </w:tabs>
            <w:rPr>
              <w:rFonts w:cstheme="minorBidi"/>
              <w:noProof/>
              <w:sz w:val="22"/>
              <w:szCs w:val="22"/>
              <w:lang w:eastAsia="es-ES"/>
            </w:rPr>
          </w:pPr>
          <w:hyperlink w:anchor="_Toc533595073" w:history="1">
            <w:r w:rsidRPr="00607328">
              <w:rPr>
                <w:rStyle w:val="Hipervnculo"/>
                <w:noProof/>
              </w:rPr>
              <w:t>Variables locales</w:t>
            </w:r>
            <w:r>
              <w:rPr>
                <w:noProof/>
                <w:webHidden/>
              </w:rPr>
              <w:tab/>
            </w:r>
            <w:r>
              <w:rPr>
                <w:noProof/>
                <w:webHidden/>
              </w:rPr>
              <w:fldChar w:fldCharType="begin"/>
            </w:r>
            <w:r>
              <w:rPr>
                <w:noProof/>
                <w:webHidden/>
              </w:rPr>
              <w:instrText xml:space="preserve"> PAGEREF _Toc533595073 \h </w:instrText>
            </w:r>
            <w:r>
              <w:rPr>
                <w:noProof/>
                <w:webHidden/>
              </w:rPr>
            </w:r>
            <w:r>
              <w:rPr>
                <w:noProof/>
                <w:webHidden/>
              </w:rPr>
              <w:fldChar w:fldCharType="separate"/>
            </w:r>
            <w:r>
              <w:rPr>
                <w:noProof/>
                <w:webHidden/>
              </w:rPr>
              <w:t>34</w:t>
            </w:r>
            <w:r>
              <w:rPr>
                <w:noProof/>
                <w:webHidden/>
              </w:rPr>
              <w:fldChar w:fldCharType="end"/>
            </w:r>
          </w:hyperlink>
        </w:p>
        <w:p w:rsidR="007B3BC8" w:rsidRDefault="007B3BC8">
          <w:pPr>
            <w:pStyle w:val="TDC2"/>
            <w:tabs>
              <w:tab w:val="right" w:leader="dot" w:pos="9016"/>
            </w:tabs>
            <w:rPr>
              <w:rFonts w:cstheme="minorBidi"/>
              <w:noProof/>
              <w:sz w:val="22"/>
              <w:szCs w:val="22"/>
              <w:lang w:eastAsia="es-ES"/>
            </w:rPr>
          </w:pPr>
          <w:hyperlink w:anchor="_Toc533595074" w:history="1">
            <w:r w:rsidRPr="00607328">
              <w:rPr>
                <w:rStyle w:val="Hipervnculo"/>
                <w:noProof/>
              </w:rPr>
              <w:t>Consideraciones de diseño</w:t>
            </w:r>
            <w:r>
              <w:rPr>
                <w:noProof/>
                <w:webHidden/>
              </w:rPr>
              <w:tab/>
            </w:r>
            <w:r>
              <w:rPr>
                <w:noProof/>
                <w:webHidden/>
              </w:rPr>
              <w:fldChar w:fldCharType="begin"/>
            </w:r>
            <w:r>
              <w:rPr>
                <w:noProof/>
                <w:webHidden/>
              </w:rPr>
              <w:instrText xml:space="preserve"> PAGEREF _Toc533595074 \h </w:instrText>
            </w:r>
            <w:r>
              <w:rPr>
                <w:noProof/>
                <w:webHidden/>
              </w:rPr>
            </w:r>
            <w:r>
              <w:rPr>
                <w:noProof/>
                <w:webHidden/>
              </w:rPr>
              <w:fldChar w:fldCharType="separate"/>
            </w:r>
            <w:r>
              <w:rPr>
                <w:noProof/>
                <w:webHidden/>
              </w:rPr>
              <w:t>35</w:t>
            </w:r>
            <w:r>
              <w:rPr>
                <w:noProof/>
                <w:webHidden/>
              </w:rPr>
              <w:fldChar w:fldCharType="end"/>
            </w:r>
          </w:hyperlink>
        </w:p>
        <w:p w:rsidR="00783F22" w:rsidRDefault="0053270E" w:rsidP="008B4CD2">
          <w:pPr>
            <w:rPr>
              <w:lang w:val="es-ES"/>
            </w:rPr>
          </w:pPr>
          <w:r>
            <w:rPr>
              <w:lang w:val="es-ES"/>
            </w:rPr>
            <w:fldChar w:fldCharType="end"/>
          </w:r>
        </w:p>
      </w:sdtContent>
    </w:sdt>
    <w:p w:rsidR="00202497" w:rsidRPr="001D3F05" w:rsidRDefault="00202497" w:rsidP="008B4CD2">
      <w:pPr>
        <w:rPr>
          <w:lang w:val="es-ES"/>
        </w:rPr>
      </w:pPr>
    </w:p>
    <w:p w:rsidR="001D3F05" w:rsidRDefault="001D3F05" w:rsidP="008B4CD2">
      <w:r>
        <w:br w:type="page"/>
      </w:r>
    </w:p>
    <w:p w:rsidR="00FA4EFD" w:rsidRDefault="00FA4EFD" w:rsidP="008B4CD2">
      <w:pPr>
        <w:pStyle w:val="Ttulo1"/>
      </w:pPr>
      <w:bookmarkStart w:id="1" w:name="_Toc533595038"/>
      <w:r>
        <w:lastRenderedPageBreak/>
        <w:t>MiniJava</w:t>
      </w:r>
      <w:bookmarkEnd w:id="1"/>
    </w:p>
    <w:p w:rsidR="00FA4EFD" w:rsidRDefault="00FA4EFD" w:rsidP="008B4CD2">
      <w:r>
        <w:t>MiniJava</w:t>
      </w:r>
      <w:r w:rsidRPr="001D3F05">
        <w:t xml:space="preserve"> </w:t>
      </w:r>
      <w:r>
        <w:t xml:space="preserve">es una simplificación del lenguaje Java. En este lenguaje no se considerarán elementos avanzados de Java tales como genericidad, </w:t>
      </w:r>
      <w:r w:rsidRPr="001D3F05">
        <w:t xml:space="preserve"> </w:t>
      </w:r>
      <w:r>
        <w:t xml:space="preserve">interfaces, métodos abstractos, excepciones, hilos y sincronización, entre otros. MiniJava impone algunas restricciones sintácticas adicionales al lenguaje, como por ejemplo el uso de palabras reservadas especiales para declarar métodos de instancia, o el uso de la asignación como una sentencia en lugar de ser parte de una expresión. Por otra parte, algunos constructores tendrán una semántica diferente al lenguaje Java, como por ejemplo el modificar de visibilidad protected.  </w:t>
      </w:r>
      <w:r>
        <w:tab/>
      </w:r>
    </w:p>
    <w:p w:rsidR="00963057" w:rsidRDefault="00963057" w:rsidP="008B4CD2">
      <w:pPr>
        <w:pStyle w:val="Ttulo2"/>
      </w:pPr>
      <w:bookmarkStart w:id="2" w:name="_Toc533595039"/>
      <w:r>
        <w:t>Arquitectura del compilador</w:t>
      </w:r>
      <w:bookmarkEnd w:id="2"/>
    </w:p>
    <w:p w:rsidR="00A208C6" w:rsidRPr="00530A67" w:rsidRDefault="00963057" w:rsidP="008B4CD2">
      <w:r>
        <w:t>El compilador recibe un programa fuente de MiniJava</w:t>
      </w:r>
      <w:r w:rsidR="00DD7EDA">
        <w:t xml:space="preserve">. El analizador léxico le va brindando Tokens al analizador sintáctico, y este último, una vez consumido el Token, le pide otro al analizar léxico. El analizador Sintáctico genera una estructura denominada Tabla de símbolos. Luego, el analizador semántico, verifica las declaraciones y sentencias recolectadas en la </w:t>
      </w:r>
      <w:r w:rsidR="00530A67">
        <w:t>etapa del analizador sintáctico.</w:t>
      </w:r>
      <w:r w:rsidR="00DD7EDA">
        <w:t xml:space="preserve"> </w:t>
      </w:r>
      <w:r w:rsidR="00530A67">
        <w:t>Por último,</w:t>
      </w:r>
      <w:r w:rsidR="00DD7EDA">
        <w:t xml:space="preserve"> en una nueva pasada,</w:t>
      </w:r>
      <w:r w:rsidR="00530A67">
        <w:t xml:space="preserve"> genera</w:t>
      </w:r>
      <w:r w:rsidR="00DD7EDA">
        <w:t xml:space="preserve"> código de representación intermedia.   </w:t>
      </w:r>
    </w:p>
    <w:p w:rsidR="00530A67" w:rsidRDefault="00530A67">
      <w:pPr>
        <w:spacing w:before="0"/>
        <w:jc w:val="left"/>
        <w:rPr>
          <w:b/>
          <w:color w:val="365F91" w:themeColor="accent1" w:themeShade="BF"/>
          <w:sz w:val="48"/>
          <w:szCs w:val="48"/>
        </w:rPr>
      </w:pPr>
      <w:r>
        <w:br w:type="page"/>
      </w:r>
    </w:p>
    <w:p w:rsidR="007B3BC8" w:rsidRDefault="007B3BC8" w:rsidP="007B3BC8">
      <w:pPr>
        <w:pStyle w:val="Ttulo1"/>
      </w:pPr>
      <w:bookmarkStart w:id="3" w:name="_Toc533595040"/>
      <w:r>
        <w:lastRenderedPageBreak/>
        <w:t>Diagrama de clases</w:t>
      </w:r>
      <w:bookmarkEnd w:id="3"/>
    </w:p>
    <w:p w:rsidR="007B3BC8" w:rsidRDefault="007B3BC8" w:rsidP="007B3BC8">
      <w:r w:rsidRPr="00B11103">
        <w:rPr>
          <w:noProof/>
          <w:lang w:val="es-ES" w:eastAsia="es-ES"/>
        </w:rPr>
        <w:drawing>
          <wp:inline distT="0" distB="0" distL="0" distR="0">
            <wp:extent cx="5731510" cy="2232623"/>
            <wp:effectExtent l="19050" t="0" r="254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2232623"/>
                    </a:xfrm>
                    <a:prstGeom prst="rect">
                      <a:avLst/>
                    </a:prstGeom>
                    <a:noFill/>
                    <a:ln w="9525">
                      <a:noFill/>
                      <a:miter lim="800000"/>
                      <a:headEnd/>
                      <a:tailEnd/>
                    </a:ln>
                  </pic:spPr>
                </pic:pic>
              </a:graphicData>
            </a:graphic>
          </wp:inline>
        </w:drawing>
      </w:r>
      <w:r w:rsidRPr="00B11103">
        <w:rPr>
          <w:noProof/>
          <w:lang w:val="es-ES" w:eastAsia="es-ES"/>
        </w:rPr>
        <w:drawing>
          <wp:inline distT="0" distB="0" distL="0" distR="0">
            <wp:extent cx="5731510" cy="3599790"/>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3599790"/>
                    </a:xfrm>
                    <a:prstGeom prst="rect">
                      <a:avLst/>
                    </a:prstGeom>
                    <a:noFill/>
                    <a:ln w="9525">
                      <a:noFill/>
                      <a:miter lim="800000"/>
                      <a:headEnd/>
                      <a:tailEnd/>
                    </a:ln>
                  </pic:spPr>
                </pic:pic>
              </a:graphicData>
            </a:graphic>
          </wp:inline>
        </w:drawing>
      </w:r>
      <w:r w:rsidRPr="00B11103">
        <w:rPr>
          <w:noProof/>
          <w:lang w:val="es-ES" w:eastAsia="es-ES"/>
        </w:rPr>
        <w:drawing>
          <wp:inline distT="0" distB="0" distL="0" distR="0">
            <wp:extent cx="5731510" cy="1954453"/>
            <wp:effectExtent l="19050" t="0" r="254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31510" cy="1954453"/>
                    </a:xfrm>
                    <a:prstGeom prst="rect">
                      <a:avLst/>
                    </a:prstGeom>
                    <a:noFill/>
                    <a:ln w="9525">
                      <a:noFill/>
                      <a:miter lim="800000"/>
                      <a:headEnd/>
                      <a:tailEnd/>
                    </a:ln>
                  </pic:spPr>
                </pic:pic>
              </a:graphicData>
            </a:graphic>
          </wp:inline>
        </w:drawing>
      </w:r>
    </w:p>
    <w:p w:rsidR="007B3BC8" w:rsidRDefault="007B3BC8" w:rsidP="007B3BC8">
      <w:r w:rsidRPr="00B11103">
        <w:rPr>
          <w:noProof/>
          <w:lang w:val="es-ES" w:eastAsia="es-ES"/>
        </w:rPr>
        <w:lastRenderedPageBreak/>
        <w:drawing>
          <wp:inline distT="0" distB="0" distL="0" distR="0">
            <wp:extent cx="2343150" cy="22764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43150" cy="2276475"/>
                    </a:xfrm>
                    <a:prstGeom prst="rect">
                      <a:avLst/>
                    </a:prstGeom>
                    <a:noFill/>
                    <a:ln w="9525">
                      <a:noFill/>
                      <a:miter lim="800000"/>
                      <a:headEnd/>
                      <a:tailEnd/>
                    </a:ln>
                  </pic:spPr>
                </pic:pic>
              </a:graphicData>
            </a:graphic>
          </wp:inline>
        </w:drawing>
      </w:r>
    </w:p>
    <w:p w:rsidR="007B3BC8" w:rsidRDefault="007B3BC8" w:rsidP="007B3BC8">
      <w:r w:rsidRPr="00B11103">
        <w:rPr>
          <w:noProof/>
          <w:lang w:val="es-ES" w:eastAsia="es-ES"/>
        </w:rPr>
        <w:drawing>
          <wp:inline distT="0" distB="0" distL="0" distR="0">
            <wp:extent cx="5731510" cy="3962834"/>
            <wp:effectExtent l="19050" t="0" r="254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3962834"/>
                    </a:xfrm>
                    <a:prstGeom prst="rect">
                      <a:avLst/>
                    </a:prstGeom>
                    <a:noFill/>
                    <a:ln w="9525">
                      <a:noFill/>
                      <a:miter lim="800000"/>
                      <a:headEnd/>
                      <a:tailEnd/>
                    </a:ln>
                  </pic:spPr>
                </pic:pic>
              </a:graphicData>
            </a:graphic>
          </wp:inline>
        </w:drawing>
      </w:r>
    </w:p>
    <w:p w:rsidR="007B3BC8" w:rsidRDefault="007B3BC8" w:rsidP="007B3BC8">
      <w:pPr>
        <w:pStyle w:val="Ttulo2"/>
      </w:pPr>
      <w:r w:rsidRPr="00B11103">
        <w:rPr>
          <w:noProof/>
          <w:lang w:val="es-ES" w:eastAsia="es-ES"/>
        </w:rPr>
        <w:lastRenderedPageBreak/>
        <w:drawing>
          <wp:inline distT="0" distB="0" distL="0" distR="0">
            <wp:extent cx="5731510" cy="2584940"/>
            <wp:effectExtent l="19050" t="0" r="254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2584940"/>
                    </a:xfrm>
                    <a:prstGeom prst="rect">
                      <a:avLst/>
                    </a:prstGeom>
                    <a:noFill/>
                    <a:ln w="9525">
                      <a:noFill/>
                      <a:miter lim="800000"/>
                      <a:headEnd/>
                      <a:tailEnd/>
                    </a:ln>
                  </pic:spPr>
                </pic:pic>
              </a:graphicData>
            </a:graphic>
          </wp:inline>
        </w:drawing>
      </w:r>
    </w:p>
    <w:p w:rsidR="007B3BC8" w:rsidRDefault="007B3BC8">
      <w:pPr>
        <w:spacing w:before="0"/>
        <w:jc w:val="left"/>
        <w:rPr>
          <w:b/>
          <w:color w:val="365F91" w:themeColor="accent1" w:themeShade="BF"/>
          <w:sz w:val="48"/>
          <w:szCs w:val="48"/>
        </w:rPr>
      </w:pPr>
      <w:r>
        <w:br w:type="page"/>
      </w:r>
    </w:p>
    <w:p w:rsidR="00FA4EFD" w:rsidRDefault="00A208C6" w:rsidP="008B4CD2">
      <w:pPr>
        <w:pStyle w:val="Ttulo1"/>
      </w:pPr>
      <w:bookmarkStart w:id="4" w:name="_Toc533595041"/>
      <w:r w:rsidRPr="00A208C6">
        <w:lastRenderedPageBreak/>
        <w:t>Análisis Léxico</w:t>
      </w:r>
      <w:bookmarkEnd w:id="4"/>
    </w:p>
    <w:p w:rsidR="00F27DA5" w:rsidRDefault="00F27DA5" w:rsidP="008B4CD2">
      <w:r>
        <w:t>Tiene como propósito recibir un archivo de</w:t>
      </w:r>
      <w:r w:rsidR="00530A67">
        <w:t xml:space="preserve"> entrada, analizar su contenido y entender su significado para</w:t>
      </w:r>
      <w:r>
        <w:t xml:space="preserve"> generar Tokens.</w:t>
      </w:r>
    </w:p>
    <w:p w:rsidR="00F27DA5" w:rsidRDefault="00F27DA5" w:rsidP="008B4CD2">
      <w:r>
        <w:t>Los Tokens serán de vital importancia en las siguientes partes del compilador. No</w:t>
      </w:r>
      <w:r w:rsidR="00530A67">
        <w:t>s</w:t>
      </w:r>
      <w:r>
        <w:t xml:space="preserve"> ayudan a guardar información adicional de</w:t>
      </w:r>
      <w:r w:rsidR="00530A67">
        <w:t xml:space="preserve"> una</w:t>
      </w:r>
      <w:r>
        <w:t xml:space="preserve"> simple cadena de caracteres:</w:t>
      </w:r>
    </w:p>
    <w:p w:rsidR="00F27DA5" w:rsidRDefault="00F27DA5" w:rsidP="005B3605">
      <w:pPr>
        <w:pStyle w:val="Prrafodelista"/>
        <w:numPr>
          <w:ilvl w:val="0"/>
          <w:numId w:val="18"/>
        </w:numPr>
      </w:pPr>
      <w:r>
        <w:t>La cadena analizada</w:t>
      </w:r>
    </w:p>
    <w:p w:rsidR="00F27DA5" w:rsidRDefault="00F27DA5" w:rsidP="005B3605">
      <w:pPr>
        <w:pStyle w:val="Prrafodelista"/>
        <w:numPr>
          <w:ilvl w:val="0"/>
          <w:numId w:val="18"/>
        </w:numPr>
      </w:pPr>
      <w:r>
        <w:t xml:space="preserve">Numero de línea y columna </w:t>
      </w:r>
    </w:p>
    <w:p w:rsidR="00F27DA5" w:rsidRDefault="00F27DA5" w:rsidP="005B3605">
      <w:pPr>
        <w:pStyle w:val="Prrafodelista"/>
        <w:numPr>
          <w:ilvl w:val="0"/>
          <w:numId w:val="18"/>
        </w:numPr>
      </w:pPr>
      <w:r>
        <w:t>Tipo de la cadena analizada</w:t>
      </w:r>
    </w:p>
    <w:p w:rsidR="00F27DA5" w:rsidRDefault="00F27DA5" w:rsidP="008B4CD2">
      <w:r>
        <w:t xml:space="preserve">Por lo cual su propósito es limpiar los espacios en blanco, salto de línea y comentarios, e ir entregando Tokens que otro componente del compilador le va exigiendo. </w:t>
      </w:r>
    </w:p>
    <w:p w:rsidR="00F27DA5" w:rsidRDefault="00F27DA5" w:rsidP="008B4CD2">
      <w:r>
        <w:t>Esta etapa usa un autómata finito para construir los Tokens e ir en</w:t>
      </w:r>
      <w:r w:rsidR="00530A67">
        <w:t>contrando</w:t>
      </w:r>
      <w:r>
        <w:t xml:space="preserve"> errores en el código fuente. Un error es encontrado cuando un Token no se puede ligar al alfabeto del lenguaje MiniJava. </w:t>
      </w:r>
    </w:p>
    <w:p w:rsidR="00F27DA5" w:rsidRDefault="00F27DA5" w:rsidP="008B4CD2">
      <w:r>
        <w:t>Finaliza cuando se encuentra un error o cuando ya se leyó todo el archivo de entrada.</w:t>
      </w:r>
    </w:p>
    <w:p w:rsidR="00A208C6" w:rsidRPr="00A208C6" w:rsidRDefault="00A208C6" w:rsidP="008B4CD2">
      <w:pPr>
        <w:pStyle w:val="Ttulo2"/>
      </w:pPr>
      <w:bookmarkStart w:id="5" w:name="_Toc533595042"/>
      <w:r w:rsidRPr="00A208C6">
        <w:t>Alfabeto</w:t>
      </w:r>
      <w:bookmarkEnd w:id="5"/>
    </w:p>
    <w:p w:rsidR="00A208C6" w:rsidRDefault="00A208C6" w:rsidP="008B4CD2">
      <w:r w:rsidRPr="00A208C6">
        <w:t>El alfabeto reconocido por el analizador léxico, es el código ASCII exce</w:t>
      </w:r>
      <w:r w:rsidR="00530A67">
        <w:t>ptuando al 0, por lo cual son vá</w:t>
      </w:r>
      <w:r w:rsidRPr="00A208C6">
        <w:t>lidos los caracteres entre 1 a 255 inclusive.</w:t>
      </w:r>
    </w:p>
    <w:p w:rsidR="00A208C6" w:rsidRPr="00375358" w:rsidRDefault="00A208C6" w:rsidP="008B4CD2">
      <w:pPr>
        <w:pStyle w:val="Ttulo2"/>
        <w:rPr>
          <w:lang w:val="es-ES"/>
        </w:rPr>
      </w:pPr>
      <w:bookmarkStart w:id="6" w:name="_Toc533595043"/>
      <w:r w:rsidRPr="00375358">
        <w:rPr>
          <w:lang w:val="es-ES"/>
        </w:rPr>
        <w:t>Tokens</w:t>
      </w:r>
      <w:bookmarkEnd w:id="6"/>
    </w:p>
    <w:p w:rsidR="00F27DA5" w:rsidRPr="00F27DA5" w:rsidRDefault="00F27DA5" w:rsidP="008B4CD2">
      <w:pPr>
        <w:rPr>
          <w:lang w:val="es-ES"/>
        </w:rPr>
      </w:pPr>
      <w:r w:rsidRPr="00F27DA5">
        <w:rPr>
          <w:lang w:val="es-ES"/>
        </w:rPr>
        <w:t>A continuación se encuentra</w:t>
      </w:r>
      <w:r>
        <w:rPr>
          <w:lang w:val="es-ES"/>
        </w:rPr>
        <w:t>n los tipos de Tokens que se puede generar a través del archivo de entrada de código fuente.</w:t>
      </w:r>
    </w:p>
    <w:p w:rsidR="00A208C6" w:rsidRPr="00963057" w:rsidRDefault="00A208C6" w:rsidP="008B4CD2">
      <w:pPr>
        <w:pStyle w:val="Ttulo3"/>
        <w:rPr>
          <w:lang w:val="en-US"/>
        </w:rPr>
      </w:pPr>
      <w:bookmarkStart w:id="7" w:name="_Toc533595044"/>
      <w:r w:rsidRPr="00963057">
        <w:rPr>
          <w:lang w:val="en-US"/>
        </w:rPr>
        <w:t>Palabras reservadas</w:t>
      </w:r>
      <w:bookmarkEnd w:id="7"/>
    </w:p>
    <w:p w:rsidR="00473CFF" w:rsidRPr="00473CFF" w:rsidRDefault="00473CFF" w:rsidP="008B4CD2">
      <w:pPr>
        <w:rPr>
          <w:lang w:val="en-US"/>
        </w:rPr>
      </w:pPr>
      <w:r w:rsidRPr="00473CFF">
        <w:rPr>
          <w:lang w:val="en-US"/>
        </w:rPr>
        <w:t>•</w:t>
      </w:r>
      <w:r w:rsidRPr="00473CFF">
        <w:rPr>
          <w:lang w:val="en-US"/>
        </w:rPr>
        <w:tab/>
        <w:t>‘class’: class</w:t>
      </w:r>
    </w:p>
    <w:p w:rsidR="00473CFF" w:rsidRPr="00473CFF" w:rsidRDefault="00473CFF" w:rsidP="008B4CD2">
      <w:pPr>
        <w:rPr>
          <w:lang w:val="en-US"/>
        </w:rPr>
      </w:pPr>
      <w:r w:rsidRPr="00473CFF">
        <w:rPr>
          <w:lang w:val="en-US"/>
        </w:rPr>
        <w:t>•</w:t>
      </w:r>
      <w:r w:rsidRPr="00473CFF">
        <w:rPr>
          <w:lang w:val="en-US"/>
        </w:rPr>
        <w:tab/>
        <w:t>‘string’: string</w:t>
      </w:r>
    </w:p>
    <w:p w:rsidR="00473CFF" w:rsidRPr="00473CFF" w:rsidRDefault="00473CFF" w:rsidP="008B4CD2">
      <w:pPr>
        <w:rPr>
          <w:lang w:val="en-US"/>
        </w:rPr>
      </w:pPr>
      <w:r w:rsidRPr="00473CFF">
        <w:rPr>
          <w:lang w:val="en-US"/>
        </w:rPr>
        <w:t>•</w:t>
      </w:r>
      <w:r w:rsidRPr="00473CFF">
        <w:rPr>
          <w:lang w:val="en-US"/>
        </w:rPr>
        <w:tab/>
        <w:t>‘public’: public</w:t>
      </w:r>
    </w:p>
    <w:p w:rsidR="00473CFF" w:rsidRPr="00473CFF" w:rsidRDefault="00473CFF" w:rsidP="008B4CD2">
      <w:pPr>
        <w:rPr>
          <w:lang w:val="en-US"/>
        </w:rPr>
      </w:pPr>
      <w:r w:rsidRPr="00473CFF">
        <w:rPr>
          <w:lang w:val="en-US"/>
        </w:rPr>
        <w:t>•</w:t>
      </w:r>
      <w:r w:rsidRPr="00473CFF">
        <w:rPr>
          <w:lang w:val="en-US"/>
        </w:rPr>
        <w:tab/>
        <w:t>‘if’: if</w:t>
      </w:r>
    </w:p>
    <w:p w:rsidR="00473CFF" w:rsidRPr="00473CFF" w:rsidRDefault="00473CFF" w:rsidP="008B4CD2">
      <w:pPr>
        <w:rPr>
          <w:lang w:val="en-US"/>
        </w:rPr>
      </w:pPr>
      <w:r w:rsidRPr="00473CFF">
        <w:rPr>
          <w:lang w:val="en-US"/>
        </w:rPr>
        <w:t>•</w:t>
      </w:r>
      <w:r w:rsidRPr="00473CFF">
        <w:rPr>
          <w:lang w:val="en-US"/>
        </w:rPr>
        <w:tab/>
        <w:t>‘this’: this</w:t>
      </w:r>
    </w:p>
    <w:p w:rsidR="00473CFF" w:rsidRPr="00473CFF" w:rsidRDefault="00473CFF" w:rsidP="008B4CD2">
      <w:pPr>
        <w:rPr>
          <w:lang w:val="en-US"/>
        </w:rPr>
      </w:pPr>
      <w:r w:rsidRPr="00473CFF">
        <w:rPr>
          <w:lang w:val="en-US"/>
        </w:rPr>
        <w:t>•</w:t>
      </w:r>
      <w:r w:rsidRPr="00473CFF">
        <w:rPr>
          <w:lang w:val="en-US"/>
        </w:rPr>
        <w:tab/>
        <w:t>‘extends’: extends</w:t>
      </w:r>
    </w:p>
    <w:p w:rsidR="00473CFF" w:rsidRPr="00473CFF" w:rsidRDefault="00473CFF" w:rsidP="008B4CD2">
      <w:pPr>
        <w:rPr>
          <w:lang w:val="en-US"/>
        </w:rPr>
      </w:pPr>
      <w:r w:rsidRPr="00473CFF">
        <w:rPr>
          <w:lang w:val="en-US"/>
        </w:rPr>
        <w:lastRenderedPageBreak/>
        <w:t>•</w:t>
      </w:r>
      <w:r w:rsidRPr="00473CFF">
        <w:rPr>
          <w:lang w:val="en-US"/>
        </w:rPr>
        <w:tab/>
        <w:t>‘boolean’: boolean</w:t>
      </w:r>
    </w:p>
    <w:p w:rsidR="00473CFF" w:rsidRPr="00473CFF" w:rsidRDefault="00473CFF" w:rsidP="008B4CD2">
      <w:pPr>
        <w:rPr>
          <w:lang w:val="en-US"/>
        </w:rPr>
      </w:pPr>
      <w:r w:rsidRPr="00473CFF">
        <w:rPr>
          <w:lang w:val="en-US"/>
        </w:rPr>
        <w:t>•</w:t>
      </w:r>
      <w:r w:rsidRPr="00473CFF">
        <w:rPr>
          <w:lang w:val="en-US"/>
        </w:rPr>
        <w:tab/>
        <w:t>‘private’: prívate</w:t>
      </w:r>
    </w:p>
    <w:p w:rsidR="00473CFF" w:rsidRPr="00473CFF" w:rsidRDefault="00473CFF" w:rsidP="008B4CD2">
      <w:pPr>
        <w:rPr>
          <w:lang w:val="en-US"/>
        </w:rPr>
      </w:pPr>
      <w:r w:rsidRPr="00473CFF">
        <w:rPr>
          <w:lang w:val="en-US"/>
        </w:rPr>
        <w:t>•</w:t>
      </w:r>
      <w:r w:rsidRPr="00473CFF">
        <w:rPr>
          <w:lang w:val="en-US"/>
        </w:rPr>
        <w:tab/>
        <w:t>‘else’: else</w:t>
      </w:r>
    </w:p>
    <w:p w:rsidR="00473CFF" w:rsidRPr="00473CFF" w:rsidRDefault="00473CFF" w:rsidP="008B4CD2">
      <w:pPr>
        <w:rPr>
          <w:lang w:val="en-US"/>
        </w:rPr>
      </w:pPr>
      <w:r w:rsidRPr="00473CFF">
        <w:rPr>
          <w:lang w:val="en-US"/>
        </w:rPr>
        <w:t>•</w:t>
      </w:r>
      <w:r w:rsidRPr="00473CFF">
        <w:rPr>
          <w:lang w:val="en-US"/>
        </w:rPr>
        <w:tab/>
        <w:t>‘new’: new</w:t>
      </w:r>
    </w:p>
    <w:p w:rsidR="00473CFF" w:rsidRPr="00473CFF" w:rsidRDefault="00473CFF" w:rsidP="008B4CD2">
      <w:pPr>
        <w:rPr>
          <w:lang w:val="en-US"/>
        </w:rPr>
      </w:pPr>
      <w:r w:rsidRPr="00473CFF">
        <w:rPr>
          <w:lang w:val="en-US"/>
        </w:rPr>
        <w:t>•</w:t>
      </w:r>
      <w:r w:rsidRPr="00473CFF">
        <w:rPr>
          <w:lang w:val="en-US"/>
        </w:rPr>
        <w:tab/>
        <w:t>‘static’: static</w:t>
      </w:r>
    </w:p>
    <w:p w:rsidR="00473CFF" w:rsidRPr="00473CFF" w:rsidRDefault="00473CFF" w:rsidP="008B4CD2">
      <w:pPr>
        <w:rPr>
          <w:lang w:val="en-US"/>
        </w:rPr>
      </w:pPr>
      <w:r w:rsidRPr="00473CFF">
        <w:rPr>
          <w:lang w:val="en-US"/>
        </w:rPr>
        <w:t>•</w:t>
      </w:r>
      <w:r w:rsidRPr="00473CFF">
        <w:rPr>
          <w:lang w:val="en-US"/>
        </w:rPr>
        <w:tab/>
        <w:t>‘char’: char</w:t>
      </w:r>
    </w:p>
    <w:p w:rsidR="00473CFF" w:rsidRPr="00963057" w:rsidRDefault="00473CFF" w:rsidP="008B4CD2">
      <w:pPr>
        <w:rPr>
          <w:lang w:val="en-US"/>
        </w:rPr>
      </w:pPr>
      <w:r w:rsidRPr="00963057">
        <w:rPr>
          <w:lang w:val="en-US"/>
        </w:rPr>
        <w:t>•</w:t>
      </w:r>
      <w:r w:rsidRPr="00963057">
        <w:rPr>
          <w:lang w:val="en-US"/>
        </w:rPr>
        <w:tab/>
        <w:t>‘void’: void</w:t>
      </w:r>
    </w:p>
    <w:p w:rsidR="00473CFF" w:rsidRPr="00963057" w:rsidRDefault="00473CFF" w:rsidP="008B4CD2">
      <w:pPr>
        <w:rPr>
          <w:lang w:val="en-US"/>
        </w:rPr>
      </w:pPr>
      <w:r w:rsidRPr="00963057">
        <w:rPr>
          <w:lang w:val="en-US"/>
        </w:rPr>
        <w:t>•</w:t>
      </w:r>
      <w:r w:rsidRPr="00963057">
        <w:rPr>
          <w:lang w:val="en-US"/>
        </w:rPr>
        <w:tab/>
        <w:t>‘while’: while</w:t>
      </w:r>
    </w:p>
    <w:p w:rsidR="00473CFF" w:rsidRPr="00473CFF" w:rsidRDefault="00473CFF" w:rsidP="008B4CD2">
      <w:pPr>
        <w:rPr>
          <w:lang w:val="en-US"/>
        </w:rPr>
      </w:pPr>
      <w:r w:rsidRPr="00473CFF">
        <w:rPr>
          <w:lang w:val="en-US"/>
        </w:rPr>
        <w:t>•</w:t>
      </w:r>
      <w:r w:rsidRPr="00473CFF">
        <w:rPr>
          <w:lang w:val="en-US"/>
        </w:rPr>
        <w:tab/>
        <w:t>‘true’: true</w:t>
      </w:r>
    </w:p>
    <w:p w:rsidR="00473CFF" w:rsidRPr="00473CFF" w:rsidRDefault="00473CFF" w:rsidP="008B4CD2">
      <w:pPr>
        <w:rPr>
          <w:lang w:val="en-US"/>
        </w:rPr>
      </w:pPr>
      <w:r w:rsidRPr="00473CFF">
        <w:rPr>
          <w:lang w:val="en-US"/>
        </w:rPr>
        <w:t>•</w:t>
      </w:r>
      <w:r w:rsidRPr="00473CFF">
        <w:rPr>
          <w:lang w:val="en-US"/>
        </w:rPr>
        <w:tab/>
        <w:t>‘false’: false</w:t>
      </w:r>
    </w:p>
    <w:p w:rsidR="00473CFF" w:rsidRPr="00473CFF" w:rsidRDefault="00473CFF" w:rsidP="008B4CD2">
      <w:pPr>
        <w:rPr>
          <w:lang w:val="en-US"/>
        </w:rPr>
      </w:pPr>
      <w:r w:rsidRPr="00473CFF">
        <w:rPr>
          <w:lang w:val="en-US"/>
        </w:rPr>
        <w:t>•</w:t>
      </w:r>
      <w:r w:rsidRPr="00473CFF">
        <w:rPr>
          <w:lang w:val="en-US"/>
        </w:rPr>
        <w:tab/>
        <w:t>‘dynamic’: dynamic</w:t>
      </w:r>
    </w:p>
    <w:p w:rsidR="00473CFF" w:rsidRPr="00473CFF" w:rsidRDefault="00473CFF" w:rsidP="008B4CD2">
      <w:pPr>
        <w:rPr>
          <w:lang w:val="en-US"/>
        </w:rPr>
      </w:pPr>
      <w:r w:rsidRPr="00473CFF">
        <w:rPr>
          <w:lang w:val="en-US"/>
        </w:rPr>
        <w:t>•</w:t>
      </w:r>
      <w:r w:rsidRPr="00473CFF">
        <w:rPr>
          <w:lang w:val="en-US"/>
        </w:rPr>
        <w:tab/>
        <w:t>‘int’: int</w:t>
      </w:r>
    </w:p>
    <w:p w:rsidR="00473CFF" w:rsidRPr="00473CFF" w:rsidRDefault="00473CFF" w:rsidP="008B4CD2">
      <w:pPr>
        <w:rPr>
          <w:lang w:val="en-US"/>
        </w:rPr>
      </w:pPr>
      <w:r w:rsidRPr="00473CFF">
        <w:rPr>
          <w:lang w:val="en-US"/>
        </w:rPr>
        <w:t>•</w:t>
      </w:r>
      <w:r w:rsidRPr="00473CFF">
        <w:rPr>
          <w:lang w:val="en-US"/>
        </w:rPr>
        <w:tab/>
        <w:t>‘null’: null</w:t>
      </w:r>
    </w:p>
    <w:p w:rsidR="00473CFF" w:rsidRPr="00473CFF" w:rsidRDefault="00473CFF" w:rsidP="008B4CD2">
      <w:pPr>
        <w:rPr>
          <w:lang w:val="en-US"/>
        </w:rPr>
      </w:pPr>
      <w:r w:rsidRPr="00473CFF">
        <w:rPr>
          <w:lang w:val="en-US"/>
        </w:rPr>
        <w:t>•</w:t>
      </w:r>
      <w:r w:rsidRPr="00473CFF">
        <w:rPr>
          <w:lang w:val="en-US"/>
        </w:rPr>
        <w:tab/>
        <w:t>‘return’: return</w:t>
      </w:r>
    </w:p>
    <w:p w:rsidR="00A208C6" w:rsidRDefault="00473CFF" w:rsidP="008B4CD2">
      <w:pPr>
        <w:rPr>
          <w:lang w:val="en-US"/>
        </w:rPr>
      </w:pPr>
      <w:r w:rsidRPr="00473CFF">
        <w:rPr>
          <w:lang w:val="en-US"/>
        </w:rPr>
        <w:t>Expresión regular = class | String | public | if |this | extends |boolean |private | else | new | static | dynamic | void | while |true |int | null | return | false.</w:t>
      </w:r>
    </w:p>
    <w:p w:rsidR="00473CFF" w:rsidRPr="005B3605" w:rsidRDefault="00473CFF" w:rsidP="008B4CD2">
      <w:pPr>
        <w:pStyle w:val="Ttulo3"/>
        <w:rPr>
          <w:lang w:val="es-ES"/>
        </w:rPr>
      </w:pPr>
      <w:bookmarkStart w:id="8" w:name="_Toc533595045"/>
      <w:r w:rsidRPr="005B3605">
        <w:rPr>
          <w:lang w:val="es-ES"/>
        </w:rPr>
        <w:t>Identificadores</w:t>
      </w:r>
      <w:bookmarkEnd w:id="8"/>
    </w:p>
    <w:p w:rsidR="00473CFF" w:rsidRPr="005B3605" w:rsidRDefault="00473CFF" w:rsidP="005B3605">
      <w:pPr>
        <w:pStyle w:val="Prrafodelista"/>
        <w:numPr>
          <w:ilvl w:val="0"/>
          <w:numId w:val="22"/>
        </w:numPr>
        <w:rPr>
          <w:lang w:val="es-ES"/>
        </w:rPr>
      </w:pPr>
      <w:r w:rsidRPr="005B3605">
        <w:rPr>
          <w:lang w:val="es-ES"/>
        </w:rPr>
        <w:t xml:space="preserve">IdClase: identificador de clase. Es una letra mayúscula seguida de cero o más letras (mayúsculas o minúsculas), dígitos y underscores. </w:t>
      </w:r>
    </w:p>
    <w:p w:rsidR="00473CFF" w:rsidRPr="00473CFF" w:rsidRDefault="00473CFF" w:rsidP="008B4CD2">
      <w:pPr>
        <w:rPr>
          <w:lang w:val="es-ES"/>
        </w:rPr>
      </w:pPr>
      <w:r w:rsidRPr="00473CFF">
        <w:rPr>
          <w:lang w:val="es-ES"/>
        </w:rPr>
        <w:t>Expresión regular = [a..z]([a..z] | [A..Z] | [0..9] | ‘_’)*</w:t>
      </w:r>
    </w:p>
    <w:p w:rsidR="00A208C6" w:rsidRPr="005B3605" w:rsidRDefault="00473CFF" w:rsidP="005B3605">
      <w:pPr>
        <w:pStyle w:val="Prrafodelista"/>
        <w:numPr>
          <w:ilvl w:val="0"/>
          <w:numId w:val="22"/>
        </w:numPr>
        <w:rPr>
          <w:lang w:val="es-ES"/>
        </w:rPr>
      </w:pPr>
      <w:r w:rsidRPr="005B3605">
        <w:rPr>
          <w:color w:val="000000"/>
          <w:lang w:val="es-ES"/>
        </w:rPr>
        <w:t xml:space="preserve">IdMetVar: </w:t>
      </w:r>
      <w:r w:rsidRPr="005057B7">
        <w:t>identificador de método y variable. Es una letra minúscula seguida de cero o más letras (mayúsculas o minúsculas), dígitos y underscores.</w:t>
      </w:r>
      <w:r w:rsidRPr="005057B7">
        <w:br/>
      </w:r>
      <w:r w:rsidRPr="005B3605">
        <w:rPr>
          <w:color w:val="000000"/>
          <w:lang w:val="es-ES"/>
        </w:rPr>
        <w:t>Expresión regular = [A..Z]([a..z] | [A..Z] | [0..9] | ‘_’)</w:t>
      </w:r>
      <w:r w:rsidRPr="005B3605">
        <w:rPr>
          <w:color w:val="000000"/>
          <w:vertAlign w:val="superscript"/>
          <w:lang w:val="es-ES"/>
        </w:rPr>
        <w:t xml:space="preserve">* </w:t>
      </w:r>
    </w:p>
    <w:p w:rsidR="00473CFF" w:rsidRDefault="00473CFF" w:rsidP="008B4CD2">
      <w:pPr>
        <w:pStyle w:val="Ttulo3"/>
      </w:pPr>
      <w:bookmarkStart w:id="9" w:name="_Toc523226853"/>
      <w:bookmarkStart w:id="10" w:name="_Toc533595046"/>
      <w:r w:rsidRPr="005057B7">
        <w:t>Comentarios</w:t>
      </w:r>
      <w:bookmarkEnd w:id="9"/>
      <w:bookmarkEnd w:id="10"/>
    </w:p>
    <w:p w:rsidR="00473CFF" w:rsidRDefault="00473CFF" w:rsidP="005B3605">
      <w:pPr>
        <w:pStyle w:val="Prrafodelista"/>
        <w:numPr>
          <w:ilvl w:val="0"/>
          <w:numId w:val="21"/>
        </w:numPr>
      </w:pPr>
      <w:r>
        <w:t xml:space="preserve">'/* comentario */’: Comentarios multi-línea. Todos los caracteres desde /* hasta */ son ignorados. No son Tokens necesarios para el analizador, una vez que se reconoce uno de ellos, no lo guarda. </w:t>
      </w:r>
    </w:p>
    <w:p w:rsidR="00473CFF" w:rsidRDefault="00473CFF" w:rsidP="008B4CD2">
      <w:r>
        <w:lastRenderedPageBreak/>
        <w:t>Expresión regular = /*(carac_ascii)**/</w:t>
      </w:r>
    </w:p>
    <w:p w:rsidR="00473CFF" w:rsidRDefault="00473CFF" w:rsidP="005B3605">
      <w:pPr>
        <w:pStyle w:val="Prrafodelista"/>
        <w:numPr>
          <w:ilvl w:val="0"/>
          <w:numId w:val="20"/>
        </w:numPr>
      </w:pPr>
      <w:r>
        <w:t xml:space="preserve">‘// comentario’: Comentario simple. Todos los caracteres de desde // hasta el final de la línea son ignorados.  No son Tokens necesarios para el analizador, una vez que se reconoce uno de ellos, no lo guarda. </w:t>
      </w:r>
    </w:p>
    <w:p w:rsidR="00473CFF" w:rsidRDefault="00473CFF" w:rsidP="008B4CD2">
      <w:r>
        <w:t>Expresión regular = //(carac_ascii)* ’/n’</w:t>
      </w:r>
    </w:p>
    <w:p w:rsidR="00473CFF" w:rsidRDefault="00473CFF" w:rsidP="008B4CD2">
      <w:pPr>
        <w:pStyle w:val="Ttulo3"/>
      </w:pPr>
      <w:bookmarkStart w:id="11" w:name="_Toc533595047"/>
      <w:r>
        <w:t>Literales enteros</w:t>
      </w:r>
      <w:bookmarkEnd w:id="11"/>
    </w:p>
    <w:p w:rsidR="00473CFF" w:rsidRDefault="00473CFF" w:rsidP="005B3605">
      <w:pPr>
        <w:pStyle w:val="Prrafodelista"/>
        <w:numPr>
          <w:ilvl w:val="0"/>
          <w:numId w:val="20"/>
        </w:numPr>
      </w:pPr>
      <w:r>
        <w:t xml:space="preserve">‘entero’: secuencia de uno o más dígitos. El valor de un literal entero corresponde a su interpretación estándar en base 10. </w:t>
      </w:r>
    </w:p>
    <w:p w:rsidR="00473CFF" w:rsidRDefault="00473CFF" w:rsidP="008B4CD2">
      <w:r>
        <w:t>Expresión regular = ([0..9])+</w:t>
      </w:r>
    </w:p>
    <w:p w:rsidR="00473CFF" w:rsidRDefault="00473CFF" w:rsidP="008B4CD2">
      <w:pPr>
        <w:pStyle w:val="Ttulo3"/>
      </w:pPr>
      <w:bookmarkStart w:id="12" w:name="_Toc533595048"/>
      <w:r>
        <w:t>Literales caracteres</w:t>
      </w:r>
      <w:bookmarkEnd w:id="12"/>
    </w:p>
    <w:p w:rsidR="00473CFF" w:rsidRDefault="00473CFF" w:rsidP="005B3605">
      <w:pPr>
        <w:pStyle w:val="Prrafodelista"/>
        <w:numPr>
          <w:ilvl w:val="0"/>
          <w:numId w:val="20"/>
        </w:numPr>
      </w:pPr>
      <w:r>
        <w:t xml:space="preserve">‘caracter’: es un carácter encerrado entre comillas simples. Por ejemplo: ‘a’, ‘/n’, ‘/t’. </w:t>
      </w:r>
    </w:p>
    <w:p w:rsidR="00473CFF" w:rsidRDefault="00473CFF" w:rsidP="008B4CD2">
      <w:r>
        <w:t>Expresión regular = ‘(carac_ascii | (/carac_ascii))’</w:t>
      </w:r>
    </w:p>
    <w:p w:rsidR="00473CFF" w:rsidRDefault="00473CFF" w:rsidP="008B4CD2">
      <w:pPr>
        <w:pStyle w:val="Ttulo3"/>
      </w:pPr>
      <w:bookmarkStart w:id="13" w:name="_Toc533595049"/>
      <w:r>
        <w:t>Strings</w:t>
      </w:r>
      <w:bookmarkEnd w:id="13"/>
    </w:p>
    <w:p w:rsidR="00473CFF" w:rsidRDefault="00473CFF" w:rsidP="005B3605">
      <w:pPr>
        <w:pStyle w:val="Prrafodelista"/>
        <w:numPr>
          <w:ilvl w:val="0"/>
          <w:numId w:val="20"/>
        </w:numPr>
      </w:pPr>
      <w:r>
        <w:t>‘string’: Un literal string se representa mediante una comilla doble (") seguida de una secuencia de caracteres y finaliza con otra comilla doble ("). El valor del literal corresponde a la cadena de caracteres entre las comillas. Se permite el uso de ‘/n’ para salto de línea y ‘/t’ para tab.</w:t>
      </w:r>
    </w:p>
    <w:p w:rsidR="00473CFF" w:rsidRPr="00473CFF" w:rsidRDefault="00473CFF" w:rsidP="008B4CD2">
      <w:r>
        <w:t>Expresión regular = “(carac_ascii) + “</w:t>
      </w:r>
    </w:p>
    <w:p w:rsidR="00473CFF" w:rsidRPr="00473CFF" w:rsidRDefault="00473CFF" w:rsidP="008B4CD2">
      <w:pPr>
        <w:pStyle w:val="Ttulo3"/>
        <w:rPr>
          <w:lang w:val="es-ES"/>
        </w:rPr>
      </w:pPr>
      <w:bookmarkStart w:id="14" w:name="_Toc533595050"/>
      <w:r w:rsidRPr="00473CFF">
        <w:rPr>
          <w:lang w:val="es-ES"/>
        </w:rPr>
        <w:t>Puntuación</w:t>
      </w:r>
      <w:bookmarkEnd w:id="14"/>
    </w:p>
    <w:p w:rsidR="00473CFF" w:rsidRPr="005B3605" w:rsidRDefault="00473CFF" w:rsidP="005B3605">
      <w:pPr>
        <w:pStyle w:val="Prrafodelista"/>
        <w:numPr>
          <w:ilvl w:val="0"/>
          <w:numId w:val="20"/>
        </w:numPr>
        <w:rPr>
          <w:lang w:val="es-ES"/>
        </w:rPr>
      </w:pPr>
      <w:r w:rsidRPr="005B3605">
        <w:rPr>
          <w:lang w:val="es-ES"/>
        </w:rPr>
        <w:t>‘(’: paréntesis que abre (‘(’).</w:t>
      </w:r>
    </w:p>
    <w:p w:rsidR="00473CFF" w:rsidRPr="00473CFF" w:rsidRDefault="00473CFF" w:rsidP="005B3605">
      <w:pPr>
        <w:pStyle w:val="Prrafodelista"/>
        <w:numPr>
          <w:ilvl w:val="0"/>
          <w:numId w:val="20"/>
        </w:numPr>
        <w:rPr>
          <w:lang w:val="es-ES"/>
        </w:rPr>
      </w:pPr>
      <w:r w:rsidRPr="00473CFF">
        <w:rPr>
          <w:lang w:val="es-ES"/>
        </w:rPr>
        <w:t>‘)’: paréntesis que cierra (‘)’).</w:t>
      </w:r>
    </w:p>
    <w:p w:rsidR="00473CFF" w:rsidRPr="00473CFF" w:rsidRDefault="00473CFF" w:rsidP="005B3605">
      <w:pPr>
        <w:pStyle w:val="Prrafodelista"/>
        <w:numPr>
          <w:ilvl w:val="0"/>
          <w:numId w:val="20"/>
        </w:numPr>
        <w:rPr>
          <w:lang w:val="es-ES"/>
        </w:rPr>
      </w:pPr>
      <w:r w:rsidRPr="00473CFF">
        <w:rPr>
          <w:lang w:val="es-ES"/>
        </w:rPr>
        <w:t>‘{’: llave que abre (‘{’).</w:t>
      </w:r>
    </w:p>
    <w:p w:rsidR="00473CFF" w:rsidRPr="00473CFF" w:rsidRDefault="00473CFF" w:rsidP="005B3605">
      <w:pPr>
        <w:pStyle w:val="Prrafodelista"/>
        <w:numPr>
          <w:ilvl w:val="0"/>
          <w:numId w:val="20"/>
        </w:numPr>
        <w:rPr>
          <w:lang w:val="es-ES"/>
        </w:rPr>
      </w:pPr>
      <w:r w:rsidRPr="00473CFF">
        <w:rPr>
          <w:lang w:val="es-ES"/>
        </w:rPr>
        <w:t>‘}’: llave que cierra (‘}’).</w:t>
      </w:r>
    </w:p>
    <w:p w:rsidR="00473CFF" w:rsidRPr="00473CFF" w:rsidRDefault="00473CFF" w:rsidP="005B3605">
      <w:pPr>
        <w:pStyle w:val="Prrafodelista"/>
        <w:numPr>
          <w:ilvl w:val="0"/>
          <w:numId w:val="20"/>
        </w:numPr>
        <w:rPr>
          <w:lang w:val="es-ES"/>
        </w:rPr>
      </w:pPr>
      <w:r w:rsidRPr="00473CFF">
        <w:rPr>
          <w:lang w:val="es-ES"/>
        </w:rPr>
        <w:t>‘;’: punto y coma (‘;’).</w:t>
      </w:r>
    </w:p>
    <w:p w:rsidR="00473CFF" w:rsidRPr="00473CFF" w:rsidRDefault="00473CFF" w:rsidP="005B3605">
      <w:pPr>
        <w:pStyle w:val="Prrafodelista"/>
        <w:numPr>
          <w:ilvl w:val="0"/>
          <w:numId w:val="20"/>
        </w:numPr>
        <w:rPr>
          <w:lang w:val="es-ES"/>
        </w:rPr>
      </w:pPr>
      <w:r w:rsidRPr="00473CFF">
        <w:rPr>
          <w:lang w:val="es-ES"/>
        </w:rPr>
        <w:t>‘.’: punto (‘.’).</w:t>
      </w:r>
    </w:p>
    <w:p w:rsidR="00473CFF" w:rsidRPr="00473CFF" w:rsidRDefault="00473CFF" w:rsidP="005B3605">
      <w:pPr>
        <w:pStyle w:val="Prrafodelista"/>
        <w:numPr>
          <w:ilvl w:val="0"/>
          <w:numId w:val="20"/>
        </w:numPr>
        <w:rPr>
          <w:lang w:val="es-ES"/>
        </w:rPr>
      </w:pPr>
      <w:r w:rsidRPr="00473CFF">
        <w:rPr>
          <w:lang w:val="es-ES"/>
        </w:rPr>
        <w:t>‘,’: coma (‘,’).</w:t>
      </w:r>
    </w:p>
    <w:p w:rsidR="00473CFF" w:rsidRPr="00473CFF" w:rsidRDefault="00473CFF" w:rsidP="005B3605">
      <w:pPr>
        <w:pStyle w:val="Prrafodelista"/>
        <w:numPr>
          <w:ilvl w:val="0"/>
          <w:numId w:val="20"/>
        </w:numPr>
        <w:rPr>
          <w:lang w:val="es-ES"/>
        </w:rPr>
      </w:pPr>
      <w:r w:rsidRPr="00473CFF">
        <w:rPr>
          <w:lang w:val="es-ES"/>
        </w:rPr>
        <w:t>‘[’: corchete que abre (‘[’).</w:t>
      </w:r>
    </w:p>
    <w:p w:rsidR="00473CFF" w:rsidRPr="00473CFF" w:rsidRDefault="00473CFF" w:rsidP="005B3605">
      <w:pPr>
        <w:pStyle w:val="Prrafodelista"/>
        <w:numPr>
          <w:ilvl w:val="0"/>
          <w:numId w:val="20"/>
        </w:numPr>
        <w:rPr>
          <w:lang w:val="es-ES"/>
        </w:rPr>
      </w:pPr>
      <w:r w:rsidRPr="00473CFF">
        <w:rPr>
          <w:lang w:val="es-ES"/>
        </w:rPr>
        <w:t>‘]’: corchete que cierra (‘]’).</w:t>
      </w:r>
    </w:p>
    <w:p w:rsidR="00473CFF" w:rsidRPr="00473CFF" w:rsidRDefault="00473CFF" w:rsidP="008B4CD2">
      <w:pPr>
        <w:pStyle w:val="Ttulo3"/>
        <w:rPr>
          <w:lang w:val="es-ES"/>
        </w:rPr>
      </w:pPr>
      <w:bookmarkStart w:id="15" w:name="_Toc533595051"/>
      <w:r w:rsidRPr="00473CFF">
        <w:rPr>
          <w:lang w:val="es-ES"/>
        </w:rPr>
        <w:t>Oper</w:t>
      </w:r>
      <w:r>
        <w:rPr>
          <w:lang w:val="es-ES"/>
        </w:rPr>
        <w:t>adores</w:t>
      </w:r>
      <w:bookmarkEnd w:id="15"/>
    </w:p>
    <w:p w:rsidR="00473CFF" w:rsidRPr="00473CFF" w:rsidRDefault="00473CFF" w:rsidP="005B3605">
      <w:pPr>
        <w:pStyle w:val="Prrafodelista"/>
        <w:numPr>
          <w:ilvl w:val="0"/>
          <w:numId w:val="23"/>
        </w:numPr>
        <w:rPr>
          <w:lang w:val="es-ES"/>
        </w:rPr>
      </w:pPr>
      <w:r w:rsidRPr="00473CFF">
        <w:rPr>
          <w:lang w:val="es-ES"/>
        </w:rPr>
        <w:t>‘&gt;’: mayor (‘&gt;’).</w:t>
      </w:r>
    </w:p>
    <w:p w:rsidR="00473CFF" w:rsidRPr="00473CFF" w:rsidRDefault="00473CFF" w:rsidP="005B3605">
      <w:pPr>
        <w:pStyle w:val="Prrafodelista"/>
        <w:numPr>
          <w:ilvl w:val="0"/>
          <w:numId w:val="23"/>
        </w:numPr>
        <w:rPr>
          <w:lang w:val="es-ES"/>
        </w:rPr>
      </w:pPr>
      <w:r w:rsidRPr="00473CFF">
        <w:rPr>
          <w:lang w:val="es-ES"/>
        </w:rPr>
        <w:lastRenderedPageBreak/>
        <w:t>‘&lt;’ : menor (‘&lt;’).</w:t>
      </w:r>
    </w:p>
    <w:p w:rsidR="00473CFF" w:rsidRPr="00473CFF" w:rsidRDefault="00473CFF" w:rsidP="005B3605">
      <w:pPr>
        <w:pStyle w:val="Prrafodelista"/>
        <w:numPr>
          <w:ilvl w:val="0"/>
          <w:numId w:val="23"/>
        </w:numPr>
        <w:rPr>
          <w:lang w:val="es-ES"/>
        </w:rPr>
      </w:pPr>
      <w:r w:rsidRPr="00473CFF">
        <w:rPr>
          <w:lang w:val="es-ES"/>
        </w:rPr>
        <w:t>‘!’: negación (‘!’).</w:t>
      </w:r>
    </w:p>
    <w:p w:rsidR="00473CFF" w:rsidRPr="00473CFF" w:rsidRDefault="00473CFF" w:rsidP="005B3605">
      <w:pPr>
        <w:pStyle w:val="Prrafodelista"/>
        <w:numPr>
          <w:ilvl w:val="0"/>
          <w:numId w:val="23"/>
        </w:numPr>
        <w:rPr>
          <w:lang w:val="es-ES"/>
        </w:rPr>
      </w:pPr>
      <w:r w:rsidRPr="00473CFF">
        <w:rPr>
          <w:lang w:val="es-ES"/>
        </w:rPr>
        <w:t>‘==’: igualdad(‘==’).</w:t>
      </w:r>
    </w:p>
    <w:p w:rsidR="00473CFF" w:rsidRPr="00473CFF" w:rsidRDefault="00473CFF" w:rsidP="005B3605">
      <w:pPr>
        <w:pStyle w:val="Prrafodelista"/>
        <w:numPr>
          <w:ilvl w:val="0"/>
          <w:numId w:val="23"/>
        </w:numPr>
        <w:rPr>
          <w:lang w:val="es-ES"/>
        </w:rPr>
      </w:pPr>
      <w:r w:rsidRPr="00473CFF">
        <w:rPr>
          <w:lang w:val="es-ES"/>
        </w:rPr>
        <w:t>‘&gt;=’: mayor o igual (‘&gt;=’).</w:t>
      </w:r>
    </w:p>
    <w:p w:rsidR="00473CFF" w:rsidRPr="00473CFF" w:rsidRDefault="00473CFF" w:rsidP="005B3605">
      <w:pPr>
        <w:pStyle w:val="Prrafodelista"/>
        <w:numPr>
          <w:ilvl w:val="0"/>
          <w:numId w:val="23"/>
        </w:numPr>
        <w:rPr>
          <w:lang w:val="es-ES"/>
        </w:rPr>
      </w:pPr>
      <w:r w:rsidRPr="00473CFF">
        <w:rPr>
          <w:lang w:val="es-ES"/>
        </w:rPr>
        <w:t>‘&lt;=’: menor o igual (‘&lt;=’).</w:t>
      </w:r>
    </w:p>
    <w:p w:rsidR="00473CFF" w:rsidRPr="00473CFF" w:rsidRDefault="00473CFF" w:rsidP="005B3605">
      <w:pPr>
        <w:pStyle w:val="Prrafodelista"/>
        <w:numPr>
          <w:ilvl w:val="0"/>
          <w:numId w:val="23"/>
        </w:numPr>
        <w:rPr>
          <w:lang w:val="es-ES"/>
        </w:rPr>
      </w:pPr>
      <w:r w:rsidRPr="00473CFF">
        <w:rPr>
          <w:lang w:val="es-ES"/>
        </w:rPr>
        <w:t>‘!=’: distinto (‘!=’).</w:t>
      </w:r>
    </w:p>
    <w:p w:rsidR="00473CFF" w:rsidRPr="00473CFF" w:rsidRDefault="00473CFF" w:rsidP="005B3605">
      <w:pPr>
        <w:pStyle w:val="Prrafodelista"/>
        <w:numPr>
          <w:ilvl w:val="0"/>
          <w:numId w:val="23"/>
        </w:numPr>
        <w:rPr>
          <w:lang w:val="es-ES"/>
        </w:rPr>
      </w:pPr>
      <w:r w:rsidRPr="00473CFF">
        <w:rPr>
          <w:lang w:val="es-ES"/>
        </w:rPr>
        <w:t>‘+’: más (‘+’).</w:t>
      </w:r>
    </w:p>
    <w:p w:rsidR="00473CFF" w:rsidRPr="00473CFF" w:rsidRDefault="00473CFF" w:rsidP="005B3605">
      <w:pPr>
        <w:pStyle w:val="Prrafodelista"/>
        <w:numPr>
          <w:ilvl w:val="0"/>
          <w:numId w:val="23"/>
        </w:numPr>
        <w:rPr>
          <w:lang w:val="es-ES"/>
        </w:rPr>
      </w:pPr>
      <w:r w:rsidRPr="00473CFF">
        <w:rPr>
          <w:lang w:val="es-ES"/>
        </w:rPr>
        <w:t>‘-’: menos (‘-’).</w:t>
      </w:r>
    </w:p>
    <w:p w:rsidR="00473CFF" w:rsidRPr="00473CFF" w:rsidRDefault="00473CFF" w:rsidP="005B3605">
      <w:pPr>
        <w:pStyle w:val="Prrafodelista"/>
        <w:numPr>
          <w:ilvl w:val="0"/>
          <w:numId w:val="23"/>
        </w:numPr>
        <w:rPr>
          <w:lang w:val="es-ES"/>
        </w:rPr>
      </w:pPr>
      <w:r w:rsidRPr="00473CFF">
        <w:rPr>
          <w:lang w:val="es-ES"/>
        </w:rPr>
        <w:t>‘*’: multiplicación (‘*’).</w:t>
      </w:r>
    </w:p>
    <w:p w:rsidR="00473CFF" w:rsidRPr="00473CFF" w:rsidRDefault="00473CFF" w:rsidP="005B3605">
      <w:pPr>
        <w:pStyle w:val="Prrafodelista"/>
        <w:numPr>
          <w:ilvl w:val="0"/>
          <w:numId w:val="23"/>
        </w:numPr>
        <w:rPr>
          <w:lang w:val="en-US"/>
        </w:rPr>
      </w:pPr>
      <w:r w:rsidRPr="00473CFF">
        <w:rPr>
          <w:lang w:val="en-US"/>
        </w:rPr>
        <w:t>‘/’: división (‘/’).</w:t>
      </w:r>
    </w:p>
    <w:p w:rsidR="00473CFF" w:rsidRPr="00473CFF" w:rsidRDefault="00473CFF" w:rsidP="005B3605">
      <w:pPr>
        <w:pStyle w:val="Prrafodelista"/>
        <w:numPr>
          <w:ilvl w:val="0"/>
          <w:numId w:val="23"/>
        </w:numPr>
        <w:rPr>
          <w:lang w:val="en-US"/>
        </w:rPr>
      </w:pPr>
      <w:r w:rsidRPr="00473CFF">
        <w:rPr>
          <w:lang w:val="en-US"/>
        </w:rPr>
        <w:t>‘&amp;&amp;’: and (‘&amp;&amp;’).</w:t>
      </w:r>
    </w:p>
    <w:p w:rsidR="00473CFF" w:rsidRPr="00473CFF" w:rsidRDefault="00473CFF" w:rsidP="005B3605">
      <w:pPr>
        <w:pStyle w:val="Prrafodelista"/>
        <w:numPr>
          <w:ilvl w:val="0"/>
          <w:numId w:val="23"/>
        </w:numPr>
        <w:rPr>
          <w:lang w:val="en-US"/>
        </w:rPr>
      </w:pPr>
      <w:r w:rsidRPr="00473CFF">
        <w:rPr>
          <w:lang w:val="en-US"/>
        </w:rPr>
        <w:t>‘||’: or (‘||’).</w:t>
      </w:r>
    </w:p>
    <w:p w:rsidR="00473CFF" w:rsidRPr="00473CFF" w:rsidRDefault="00473CFF" w:rsidP="005B3605">
      <w:pPr>
        <w:pStyle w:val="Prrafodelista"/>
        <w:numPr>
          <w:ilvl w:val="0"/>
          <w:numId w:val="23"/>
        </w:numPr>
        <w:rPr>
          <w:lang w:val="es-ES"/>
        </w:rPr>
      </w:pPr>
      <w:r w:rsidRPr="00473CFF">
        <w:rPr>
          <w:lang w:val="es-ES"/>
        </w:rPr>
        <w:t xml:space="preserve">‘=’: asignación (‘=’). </w:t>
      </w:r>
    </w:p>
    <w:p w:rsidR="00473CFF" w:rsidRPr="00473CFF" w:rsidRDefault="00473CFF" w:rsidP="008B4CD2">
      <w:pPr>
        <w:pStyle w:val="Ttulo3"/>
        <w:rPr>
          <w:lang w:val="es-ES"/>
        </w:rPr>
      </w:pPr>
      <w:bookmarkStart w:id="16" w:name="_Toc533595052"/>
      <w:r w:rsidRPr="00473CFF">
        <w:rPr>
          <w:lang w:val="es-ES"/>
        </w:rPr>
        <w:t>Fin de archivo</w:t>
      </w:r>
      <w:bookmarkEnd w:id="16"/>
    </w:p>
    <w:p w:rsidR="00473CFF" w:rsidRPr="005B3605" w:rsidRDefault="00473CFF" w:rsidP="005B3605">
      <w:pPr>
        <w:pStyle w:val="Prrafodelista"/>
        <w:numPr>
          <w:ilvl w:val="0"/>
          <w:numId w:val="24"/>
        </w:numPr>
        <w:rPr>
          <w:lang w:val="es-ES"/>
        </w:rPr>
      </w:pPr>
      <w:r w:rsidRPr="005B3605">
        <w:rPr>
          <w:lang w:val="es-ES"/>
        </w:rPr>
        <w:t>‘eof’: fin de archivo.</w:t>
      </w:r>
    </w:p>
    <w:p w:rsidR="00E57049" w:rsidRPr="0015166A" w:rsidRDefault="00E57049" w:rsidP="008B4CD2">
      <w:pPr>
        <w:pStyle w:val="Ttulo2"/>
      </w:pPr>
      <w:bookmarkStart w:id="17" w:name="_Toc523226860"/>
      <w:bookmarkStart w:id="18" w:name="_Toc533595053"/>
      <w:r w:rsidRPr="0015166A">
        <w:t>Autómata finito</w:t>
      </w:r>
      <w:bookmarkEnd w:id="17"/>
      <w:bookmarkEnd w:id="18"/>
    </w:p>
    <w:p w:rsidR="00E57049" w:rsidRDefault="00F27DA5" w:rsidP="008B4CD2">
      <w:r>
        <w:t xml:space="preserve">El analizar léxico utiliza un autómata finito para construir Tokens y encontrar errores. </w:t>
      </w:r>
      <w:r w:rsidR="00E57049">
        <w:t xml:space="preserve">Puede ver una imagen del autómata finito en el siguiente link: </w:t>
      </w:r>
      <w:hyperlink r:id="rId15" w:history="1">
        <w:r w:rsidR="00E57049" w:rsidRPr="00C90125">
          <w:rPr>
            <w:rStyle w:val="Hipervnculo"/>
          </w:rPr>
          <w:t>http://bit.ly/2rYgk97</w:t>
        </w:r>
      </w:hyperlink>
    </w:p>
    <w:p w:rsidR="00E57049" w:rsidRDefault="00E57049" w:rsidP="008B4CD2">
      <w:pPr>
        <w:pStyle w:val="Ttulo2"/>
      </w:pPr>
      <w:bookmarkStart w:id="19" w:name="_Toc533595054"/>
      <w:r>
        <w:t>Consideraciones de diseño</w:t>
      </w:r>
      <w:bookmarkEnd w:id="19"/>
    </w:p>
    <w:p w:rsidR="00E57049" w:rsidRDefault="00E57049" w:rsidP="008B4CD2">
      <w:r>
        <w:t>El analizador léxico se implemen</w:t>
      </w:r>
      <w:r w:rsidR="00530A67">
        <w:t>tó de la forma switch case, dado que</w:t>
      </w:r>
      <w:r w:rsidRPr="00E57049">
        <w:t xml:space="preserve"> </w:t>
      </w:r>
      <w:r>
        <w:t>su</w:t>
      </w:r>
      <w:r w:rsidRPr="00E57049">
        <w:t xml:space="preserve"> eficiencia </w:t>
      </w:r>
      <w:r>
        <w:t>sobre su alternativa</w:t>
      </w:r>
      <w:r w:rsidRPr="00E57049">
        <w:t xml:space="preserve"> subprogramas</w:t>
      </w:r>
      <w:r>
        <w:t>. En código fuente</w:t>
      </w:r>
      <w:r w:rsidRPr="00E57049">
        <w:t xml:space="preserve"> </w:t>
      </w:r>
      <w:r>
        <w:t xml:space="preserve">tiene una </w:t>
      </w:r>
      <w:r w:rsidRPr="00E57049">
        <w:t xml:space="preserve">cantidad </w:t>
      </w:r>
      <w:r>
        <w:t xml:space="preserve">considerables </w:t>
      </w:r>
      <w:r w:rsidRPr="00E57049">
        <w:t xml:space="preserve">de comentarios </w:t>
      </w:r>
      <w:r>
        <w:t>p</w:t>
      </w:r>
      <w:r w:rsidRPr="00E57049">
        <w:t>ara mejorar la legibilidad.</w:t>
      </w:r>
    </w:p>
    <w:p w:rsidR="00E57049" w:rsidRDefault="00E57049" w:rsidP="008B4CD2">
      <w:r w:rsidRPr="00E57049">
        <w:t>El programa elimina las comillas dobles que contiene a un String, por ejemplo: “hola” se guarda como hola. De forma contraria, se decidió guarda las comillas simples en los caracteres, por lo cual ‘a’ se guarda como ‘a’.</w:t>
      </w:r>
    </w:p>
    <w:p w:rsidR="00E57049" w:rsidRDefault="00E57049" w:rsidP="008B4CD2">
      <w:r>
        <w:t>El lector del a</w:t>
      </w:r>
      <w:r w:rsidRPr="00E57049">
        <w:t>rchivo</w:t>
      </w:r>
      <w:r>
        <w:t xml:space="preserve"> de entrada,</w:t>
      </w:r>
      <w:r w:rsidRPr="00E57049">
        <w:t xml:space="preserve"> utiliza la función read() que nos facilita la clase BufferedReader. Si bien la documentación especifica que cuando no hay más caracteres devuelve el entero -1, en muchas o</w:t>
      </w:r>
      <w:r>
        <w:t>casiones devuelve 65535. Se tomó</w:t>
      </w:r>
      <w:r w:rsidRPr="00E57049">
        <w:t xml:space="preserve"> la convención </w:t>
      </w:r>
      <w:r>
        <w:t xml:space="preserve">de </w:t>
      </w:r>
      <w:r w:rsidRPr="00E57049">
        <w:t>que en el caso que se reciba -1 o 65535, archivo devolverá un 0 como próximo carácter</w:t>
      </w:r>
      <w:r>
        <w:t xml:space="preserve">, lo cual </w:t>
      </w:r>
      <w:r w:rsidRPr="00E57049">
        <w:t xml:space="preserve"> el analizador léxico lo interpretará con fin de archivo. </w:t>
      </w:r>
      <w:r>
        <w:t xml:space="preserve"> </w:t>
      </w:r>
    </w:p>
    <w:p w:rsidR="00E57049" w:rsidRPr="0015166A" w:rsidRDefault="00E57049" w:rsidP="008B4CD2"/>
    <w:p w:rsidR="00024B69" w:rsidRDefault="00024B69" w:rsidP="008B4CD2">
      <w:r>
        <w:br w:type="page"/>
      </w:r>
    </w:p>
    <w:p w:rsidR="00F27DA5" w:rsidRPr="00F27DA5" w:rsidRDefault="00024B69" w:rsidP="008B4CD2">
      <w:pPr>
        <w:pStyle w:val="Ttulo1"/>
      </w:pPr>
      <w:bookmarkStart w:id="20" w:name="_Toc533595055"/>
      <w:r>
        <w:lastRenderedPageBreak/>
        <w:t>Análisis Sintáctico</w:t>
      </w:r>
      <w:bookmarkEnd w:id="20"/>
    </w:p>
    <w:p w:rsidR="00F27DA5" w:rsidRDefault="00F27DA5" w:rsidP="008B4CD2">
      <w:r>
        <w:t>La gramática original de MiniJava está hecha en formato EBNF. Este tipo de gramática  no es apta para el desarrollo de un analizador sintáctico. Por lo cual es necesario hacer transformaciones:</w:t>
      </w:r>
    </w:p>
    <w:p w:rsidR="00F27DA5" w:rsidRDefault="00F27DA5" w:rsidP="005B3605">
      <w:pPr>
        <w:pStyle w:val="Prrafodelista"/>
        <w:numPr>
          <w:ilvl w:val="0"/>
          <w:numId w:val="24"/>
        </w:numPr>
      </w:pPr>
      <w:r>
        <w:t>Pasar de una gramática EBNF a BNF.</w:t>
      </w:r>
    </w:p>
    <w:p w:rsidR="00F27DA5" w:rsidRDefault="00F27DA5" w:rsidP="005B3605">
      <w:pPr>
        <w:pStyle w:val="Prrafodelista"/>
        <w:numPr>
          <w:ilvl w:val="0"/>
          <w:numId w:val="24"/>
        </w:numPr>
      </w:pPr>
      <w:r>
        <w:t>Eliminar recursión a izquierda.</w:t>
      </w:r>
    </w:p>
    <w:p w:rsidR="00F27DA5" w:rsidRDefault="00F27DA5" w:rsidP="005B3605">
      <w:pPr>
        <w:pStyle w:val="Prrafodelista"/>
        <w:numPr>
          <w:ilvl w:val="0"/>
          <w:numId w:val="24"/>
        </w:numPr>
      </w:pPr>
      <w:r>
        <w:t xml:space="preserve">Factorización de la Gramática.  </w:t>
      </w:r>
    </w:p>
    <w:p w:rsidR="006E27DB" w:rsidRDefault="00F27DA5" w:rsidP="008B4CD2">
      <w:r>
        <w:t>Luego se usó esta gramática en el compilador de MiniJava para garantizar que el programa era correcto sintácticamente.</w:t>
      </w:r>
      <w:r w:rsidR="006E27DB">
        <w:t xml:space="preserve"> </w:t>
      </w:r>
    </w:p>
    <w:p w:rsidR="00F27DA5" w:rsidRPr="00F27DA5" w:rsidRDefault="001B5F71" w:rsidP="008B4CD2">
      <w:r>
        <w:t>El analizador sintáctico está hecho de</w:t>
      </w:r>
      <w:r w:rsidR="006E27DB">
        <w:t xml:space="preserve"> forma descend</w:t>
      </w:r>
      <w:r>
        <w:t>i</w:t>
      </w:r>
      <w:r w:rsidR="006E27DB">
        <w:t>ente</w:t>
      </w:r>
      <w:r>
        <w:t xml:space="preserve"> recursiva</w:t>
      </w:r>
      <w:r w:rsidR="006E27DB">
        <w:t>, la cual simula el proceso de derivación partiendo desde el primer no terminal hasta llegar a la cadena de entrada.</w:t>
      </w:r>
    </w:p>
    <w:p w:rsidR="00024B69" w:rsidRDefault="00024B69" w:rsidP="008B4CD2">
      <w:pPr>
        <w:pStyle w:val="Ttulo2"/>
      </w:pPr>
      <w:bookmarkStart w:id="21" w:name="_Toc533595056"/>
      <w:r>
        <w:t>Etapas de la gramática</w:t>
      </w:r>
      <w:bookmarkEnd w:id="21"/>
    </w:p>
    <w:p w:rsidR="00024B69" w:rsidRDefault="00024B69" w:rsidP="008B4CD2">
      <w:pPr>
        <w:pStyle w:val="Ttulo3"/>
      </w:pPr>
      <w:bookmarkStart w:id="22" w:name="_Toc533595057"/>
      <w:r>
        <w:t>Etapa 0: EBNF a BNF</w:t>
      </w:r>
      <w:bookmarkEnd w:id="22"/>
    </w:p>
    <w:p w:rsidR="00024B69" w:rsidRPr="00867B7B" w:rsidRDefault="00024B69" w:rsidP="008B4CD2">
      <w:r w:rsidRPr="00867B7B">
        <w:t xml:space="preserve">&lt;Inicial&gt; ::= </w:t>
      </w:r>
      <w:r>
        <w:t>&lt;Clase&gt;</w:t>
      </w:r>
      <w:r w:rsidRPr="00867B7B">
        <w:t>&lt;MasClase&gt;</w:t>
      </w:r>
    </w:p>
    <w:p w:rsidR="00024B69" w:rsidRDefault="00024B69" w:rsidP="008B4CD2">
      <w:r w:rsidRPr="00867B7B">
        <w:t xml:space="preserve">&lt;MasClase&gt;::= </w:t>
      </w:r>
      <w:r>
        <w:rPr>
          <w:lang w:val="en-US"/>
        </w:rPr>
        <w:t>ε</w:t>
      </w:r>
      <w:r w:rsidRPr="00867B7B">
        <w:t xml:space="preserve"> | &lt;Clase&gt;&lt;MasClase&gt;</w:t>
      </w:r>
    </w:p>
    <w:p w:rsidR="00024B69" w:rsidRDefault="00024B69" w:rsidP="008B4CD2">
      <w:r>
        <w:t xml:space="preserve">&lt;Clase&gt; ::= </w:t>
      </w:r>
      <w:r>
        <w:rPr>
          <w:b/>
        </w:rPr>
        <w:t>classidClase</w:t>
      </w:r>
      <w:r>
        <w:t>&lt;Herencia&gt;</w:t>
      </w:r>
      <w:r>
        <w:rPr>
          <w:b/>
        </w:rPr>
        <w:t xml:space="preserve">{ </w:t>
      </w:r>
      <w:r>
        <w:t>&lt;Miembro&gt;</w:t>
      </w:r>
      <w:r>
        <w:rPr>
          <w:b/>
        </w:rPr>
        <w:t>}</w:t>
      </w:r>
    </w:p>
    <w:p w:rsidR="00024B69" w:rsidRDefault="00024B69" w:rsidP="008B4CD2">
      <w:pPr>
        <w:rPr>
          <w:b/>
        </w:rPr>
      </w:pPr>
      <w:r w:rsidRPr="00CF5B22">
        <w:t>&lt;Miembro&gt; ::= &lt;Atributo&gt;</w:t>
      </w:r>
      <w:r>
        <w:t>&lt;Miembro&gt;</w:t>
      </w:r>
      <w:r w:rsidRPr="00CF5B22">
        <w:t xml:space="preserve"> | &lt;Ctor&gt;</w:t>
      </w:r>
      <w:r>
        <w:t>&lt;Miembro&gt;</w:t>
      </w:r>
      <w:r w:rsidRPr="00CF5B22">
        <w:t xml:space="preserve"> | &lt;Metodo&gt;</w:t>
      </w:r>
      <w:r>
        <w:t>&lt;Miembro&gt; | ε</w:t>
      </w:r>
    </w:p>
    <w:p w:rsidR="00024B69" w:rsidRDefault="00024B69" w:rsidP="008B4CD2">
      <w:r>
        <w:t xml:space="preserve">&lt;Herencia&gt; : := ε  | </w:t>
      </w:r>
      <w:r w:rsidRPr="00867B7B">
        <w:rPr>
          <w:b/>
        </w:rPr>
        <w:t>extendsidClase</w:t>
      </w:r>
    </w:p>
    <w:p w:rsidR="00024B69" w:rsidRDefault="00024B69" w:rsidP="008B4CD2">
      <w:r w:rsidRPr="00CF5B22">
        <w:t>&lt;Atributo&gt; ::= &lt;Visibilidad&gt;&lt;Tipo&gt;&lt;ListaDecVars&gt;</w:t>
      </w:r>
      <w:r w:rsidRPr="00CF5B22">
        <w:rPr>
          <w:b/>
        </w:rPr>
        <w:t xml:space="preserve"> ;</w:t>
      </w:r>
    </w:p>
    <w:p w:rsidR="00024B69" w:rsidRDefault="00024B69" w:rsidP="008B4CD2">
      <w:r w:rsidRPr="00CF5B22">
        <w:t>&lt;Metodo&gt; ::= &lt;FormaMetodo&gt;&lt;TipoMetodo&gt;</w:t>
      </w:r>
      <w:r w:rsidRPr="00CF5B22">
        <w:rPr>
          <w:b/>
        </w:rPr>
        <w:t>idMetVar</w:t>
      </w:r>
      <w:r w:rsidRPr="00CF5B22">
        <w:t>&lt;ArgsFormales&gt;&lt;Bloque&gt;</w:t>
      </w:r>
    </w:p>
    <w:p w:rsidR="00024B69" w:rsidRDefault="00024B69" w:rsidP="008B4CD2">
      <w:r w:rsidRPr="00CF5B22">
        <w:t>&lt;Ctor&gt; ::=</w:t>
      </w:r>
      <w:r w:rsidRPr="00CF5B22">
        <w:rPr>
          <w:b/>
        </w:rPr>
        <w:t>idClase</w:t>
      </w:r>
      <w:r w:rsidRPr="00CF5B22">
        <w:t>&lt;ArgsFormales&gt;&lt;Bloque&gt;</w:t>
      </w:r>
    </w:p>
    <w:p w:rsidR="00024B69" w:rsidRDefault="00024B69" w:rsidP="008B4CD2">
      <w:r>
        <w:t>&lt;ArgsFormales&gt; ::= ( &lt;ListaArgsFormales&gt;)</w:t>
      </w:r>
    </w:p>
    <w:p w:rsidR="00024B69" w:rsidRDefault="00024B69" w:rsidP="008B4CD2">
      <w:r w:rsidRPr="00CF5B22">
        <w:t xml:space="preserve">&lt;ListaArgsFormales&gt; ::= </w:t>
      </w:r>
      <w:r>
        <w:t xml:space="preserve">ε | </w:t>
      </w:r>
      <w:r w:rsidRPr="00CF5B22">
        <w:t>&lt;ArgFormal&gt;</w:t>
      </w:r>
    </w:p>
    <w:p w:rsidR="00024B69" w:rsidRDefault="00024B69" w:rsidP="008B4CD2">
      <w:r w:rsidRPr="00787958">
        <w:t>&lt;ListaArgsFormales&gt; ::= &lt;ArgFormal&gt;</w:t>
      </w:r>
      <w:r w:rsidRPr="00787958">
        <w:rPr>
          <w:b/>
        </w:rPr>
        <w:t xml:space="preserve"> ,</w:t>
      </w:r>
      <w:r>
        <w:t>&lt;ListaArgsFormales&gt;</w:t>
      </w:r>
    </w:p>
    <w:p w:rsidR="00024B69" w:rsidRDefault="00024B69" w:rsidP="008B4CD2">
      <w:pPr>
        <w:rPr>
          <w:b/>
        </w:rPr>
      </w:pPr>
      <w:r w:rsidRPr="00787958">
        <w:t>&lt;ArgFormal&gt; ::= &lt;Tipo&gt;</w:t>
      </w:r>
      <w:r w:rsidRPr="00787958">
        <w:rPr>
          <w:b/>
        </w:rPr>
        <w:t>idMetVar</w:t>
      </w:r>
    </w:p>
    <w:p w:rsidR="00024B69" w:rsidRDefault="00024B69" w:rsidP="008B4CD2">
      <w:r w:rsidRPr="00787958">
        <w:lastRenderedPageBreak/>
        <w:t xml:space="preserve">&lt;FormaMetodo&gt; ::= </w:t>
      </w:r>
      <w:r w:rsidRPr="00787958">
        <w:rPr>
          <w:b/>
        </w:rPr>
        <w:t>static</w:t>
      </w:r>
      <w:r w:rsidRPr="00787958">
        <w:t xml:space="preserve"> | </w:t>
      </w:r>
      <w:r w:rsidRPr="00787958">
        <w:rPr>
          <w:b/>
        </w:rPr>
        <w:t>dynamic</w:t>
      </w:r>
    </w:p>
    <w:p w:rsidR="00024B69" w:rsidRDefault="00024B69" w:rsidP="008B4CD2">
      <w:r w:rsidRPr="00787958">
        <w:t xml:space="preserve">&lt;Visibilidad&gt; ::= </w:t>
      </w:r>
      <w:r w:rsidRPr="00787958">
        <w:rPr>
          <w:b/>
        </w:rPr>
        <w:t>public</w:t>
      </w:r>
      <w:r w:rsidRPr="00787958">
        <w:t xml:space="preserve"> |</w:t>
      </w:r>
      <w:r>
        <w:rPr>
          <w:b/>
        </w:rPr>
        <w:t>prívate</w:t>
      </w:r>
    </w:p>
    <w:p w:rsidR="00024B69" w:rsidRDefault="00024B69" w:rsidP="008B4CD2">
      <w:pPr>
        <w:rPr>
          <w:b/>
        </w:rPr>
      </w:pPr>
      <w:r w:rsidRPr="00787958">
        <w:t xml:space="preserve">&lt;TipoMetodo&gt; ::= &lt;Tipo&gt; | </w:t>
      </w:r>
      <w:r w:rsidRPr="00787958">
        <w:rPr>
          <w:b/>
        </w:rPr>
        <w:t>void</w:t>
      </w:r>
    </w:p>
    <w:p w:rsidR="00024B69" w:rsidRDefault="00024B69" w:rsidP="008B4CD2">
      <w:r w:rsidRPr="00787958">
        <w:t>&lt;Tipo&gt; ::= &lt;TipoPrimitivo&gt; | &lt;TipoReferencia&gt;</w:t>
      </w:r>
    </w:p>
    <w:p w:rsidR="00024B69" w:rsidRPr="00286605" w:rsidRDefault="00024B69" w:rsidP="008B4CD2">
      <w:r w:rsidRPr="00286605">
        <w:t>&lt;TipoPrimitivo&gt; ::=</w:t>
      </w:r>
      <w:r w:rsidRPr="00286605">
        <w:rPr>
          <w:b/>
        </w:rPr>
        <w:t>boolean</w:t>
      </w:r>
      <w:r w:rsidRPr="00286605">
        <w:t xml:space="preserve"> | </w:t>
      </w:r>
      <w:r w:rsidRPr="00286605">
        <w:rPr>
          <w:b/>
        </w:rPr>
        <w:t>char</w:t>
      </w:r>
      <w:r w:rsidRPr="00286605">
        <w:t xml:space="preserve"> | i</w:t>
      </w:r>
      <w:r w:rsidRPr="00286605">
        <w:rPr>
          <w:b/>
        </w:rPr>
        <w:t>nt</w:t>
      </w:r>
    </w:p>
    <w:p w:rsidR="00024B69" w:rsidRPr="00787958" w:rsidRDefault="00024B69" w:rsidP="008B4CD2">
      <w:r w:rsidRPr="00787958">
        <w:t>&lt;TipoReferencia&gt; ::=idClase | S</w:t>
      </w:r>
      <w:r w:rsidRPr="00787958">
        <w:rPr>
          <w:b/>
        </w:rPr>
        <w:t>tring</w:t>
      </w:r>
      <w:r w:rsidRPr="00787958">
        <w:t xml:space="preserve"> | &lt;TipoPrimitivo&gt;</w:t>
      </w:r>
      <w:r w:rsidRPr="00787958">
        <w:rPr>
          <w:b/>
        </w:rPr>
        <w:t>[]</w:t>
      </w:r>
    </w:p>
    <w:p w:rsidR="00024B69" w:rsidRPr="00787958" w:rsidRDefault="00024B69" w:rsidP="008B4CD2">
      <w:r w:rsidRPr="00787958">
        <w:t xml:space="preserve">&lt;ListaDecVars&gt; ::= </w:t>
      </w:r>
      <w:r w:rsidRPr="00787958">
        <w:rPr>
          <w:b/>
        </w:rPr>
        <w:t>idMetVar</w:t>
      </w:r>
    </w:p>
    <w:p w:rsidR="00024B69" w:rsidRDefault="00024B69" w:rsidP="008B4CD2">
      <w:r w:rsidRPr="00787958">
        <w:t xml:space="preserve">&lt;ListaDecVars&gt; ::= </w:t>
      </w:r>
      <w:r w:rsidRPr="00787958">
        <w:rPr>
          <w:b/>
        </w:rPr>
        <w:t>idMetVar ,</w:t>
      </w:r>
      <w:r w:rsidRPr="00787958">
        <w:t>&lt;ListaDecVars&gt;</w:t>
      </w:r>
    </w:p>
    <w:p w:rsidR="00024B69" w:rsidRPr="00200BFA" w:rsidRDefault="00024B69" w:rsidP="008B4CD2">
      <w:pPr>
        <w:rPr>
          <w:rFonts w:ascii="Calibri" w:hAnsi="Calibri" w:cs="Calibri"/>
          <w:b/>
        </w:rPr>
      </w:pPr>
      <w:r w:rsidRPr="00787958">
        <w:t xml:space="preserve">&lt;Bloque&gt; ::= </w:t>
      </w:r>
      <w:r w:rsidRPr="00787958">
        <w:rPr>
          <w:b/>
        </w:rPr>
        <w:t>{</w:t>
      </w:r>
      <w:r w:rsidRPr="00787958">
        <w:t>&lt;</w:t>
      </w:r>
      <w:r>
        <w:t>Mas</w:t>
      </w:r>
      <w:r w:rsidRPr="00787958">
        <w:t>Sentencia&gt;</w:t>
      </w:r>
      <w:r w:rsidRPr="00787958">
        <w:rPr>
          <w:rFonts w:ascii="Calibri" w:hAnsi="Calibri" w:cs="Calibri"/>
          <w:b/>
        </w:rPr>
        <w:t>}</w:t>
      </w:r>
    </w:p>
    <w:p w:rsidR="00024B69" w:rsidRDefault="00024B69" w:rsidP="008B4CD2">
      <w:r>
        <w:t>&lt;MasSentencia&gt; ::= ε | &lt;Sentencia&gt;&lt;MasSentencia&gt;</w:t>
      </w:r>
    </w:p>
    <w:p w:rsidR="00024B69" w:rsidRPr="00787958" w:rsidRDefault="00024B69" w:rsidP="008B4CD2">
      <w:r w:rsidRPr="00787958">
        <w:t xml:space="preserve">&lt;Sentencia&gt; ::= </w:t>
      </w:r>
      <w:r w:rsidRPr="00787958">
        <w:rPr>
          <w:b/>
        </w:rPr>
        <w:t>;</w:t>
      </w:r>
    </w:p>
    <w:p w:rsidR="00024B69" w:rsidRPr="00787958" w:rsidRDefault="00024B69" w:rsidP="008B4CD2">
      <w:pPr>
        <w:rPr>
          <w:b/>
        </w:rPr>
      </w:pPr>
      <w:r w:rsidRPr="00787958">
        <w:t>&lt;Sentencia&gt; ::= &lt;Asignacion&gt;</w:t>
      </w:r>
      <w:r w:rsidRPr="00787958">
        <w:rPr>
          <w:b/>
        </w:rPr>
        <w:t>;</w:t>
      </w:r>
    </w:p>
    <w:p w:rsidR="00024B69" w:rsidRPr="00787958" w:rsidRDefault="00024B69" w:rsidP="008B4CD2">
      <w:r w:rsidRPr="00787958">
        <w:t>&lt;Sentencia&gt; ::= &lt;SentenciaLlamada&gt;</w:t>
      </w:r>
      <w:r w:rsidRPr="00787958">
        <w:rPr>
          <w:b/>
        </w:rPr>
        <w:t>;</w:t>
      </w:r>
    </w:p>
    <w:p w:rsidR="00024B69" w:rsidRPr="00787958" w:rsidRDefault="00024B69" w:rsidP="008B4CD2">
      <w:r w:rsidRPr="00787958">
        <w:t>&lt;Sentencia&gt; ::= &lt;Tipo&gt;&lt;ListaDecVars&gt;</w:t>
      </w:r>
      <w:r w:rsidRPr="00787958">
        <w:rPr>
          <w:b/>
        </w:rPr>
        <w:t>;</w:t>
      </w:r>
    </w:p>
    <w:p w:rsidR="00024B69" w:rsidRPr="00787958" w:rsidRDefault="00024B69" w:rsidP="008B4CD2">
      <w:r w:rsidRPr="00787958">
        <w:t xml:space="preserve">&lt;Sentencia&gt; ::= </w:t>
      </w:r>
      <w:r w:rsidRPr="00787958">
        <w:rPr>
          <w:b/>
        </w:rPr>
        <w:t>if</w:t>
      </w:r>
      <w:r w:rsidRPr="00787958">
        <w:t>( &lt;Expresion&gt; ) &lt;Sentencia&gt;</w:t>
      </w:r>
    </w:p>
    <w:p w:rsidR="00024B69" w:rsidRPr="00787958" w:rsidRDefault="00024B69" w:rsidP="008B4CD2">
      <w:r w:rsidRPr="00787958">
        <w:t xml:space="preserve">&lt;Sentencia&gt; ::= </w:t>
      </w:r>
      <w:r w:rsidRPr="00787958">
        <w:rPr>
          <w:b/>
        </w:rPr>
        <w:t>if</w:t>
      </w:r>
      <w:r w:rsidRPr="00787958">
        <w:t>( &lt;Expresion&gt; ) &lt;Sentencia&gt;</w:t>
      </w:r>
      <w:r w:rsidRPr="00787958">
        <w:rPr>
          <w:b/>
        </w:rPr>
        <w:t>else</w:t>
      </w:r>
      <w:r w:rsidRPr="00787958">
        <w:t>&lt;Sentencia&gt;</w:t>
      </w:r>
    </w:p>
    <w:p w:rsidR="00024B69" w:rsidRPr="00787958" w:rsidRDefault="00024B69" w:rsidP="008B4CD2">
      <w:r w:rsidRPr="00787958">
        <w:t xml:space="preserve">&lt;Sentencia&gt; ::= </w:t>
      </w:r>
      <w:r w:rsidRPr="00787958">
        <w:rPr>
          <w:b/>
        </w:rPr>
        <w:t>while</w:t>
      </w:r>
      <w:r w:rsidRPr="00787958">
        <w:t xml:space="preserve"> ( &lt;Expresion&gt; ) &lt;Sentencia&gt;</w:t>
      </w:r>
    </w:p>
    <w:p w:rsidR="00024B69" w:rsidRPr="00787958" w:rsidRDefault="00024B69" w:rsidP="008B4CD2">
      <w:r w:rsidRPr="00787958">
        <w:t>&lt;Sentencia&gt; ::= &lt;Bloque&gt;</w:t>
      </w:r>
    </w:p>
    <w:p w:rsidR="00024B69" w:rsidRPr="00286605" w:rsidRDefault="00024B69" w:rsidP="008B4CD2">
      <w:r w:rsidRPr="00286605">
        <w:t>&lt;Sentencia&gt; ::=</w:t>
      </w:r>
      <w:r w:rsidRPr="00286605">
        <w:rPr>
          <w:b/>
        </w:rPr>
        <w:t>return</w:t>
      </w:r>
      <w:r w:rsidRPr="00286605">
        <w:t>&lt;</w:t>
      </w:r>
      <w:r w:rsidRPr="00787958">
        <w:t>Expresion</w:t>
      </w:r>
      <w:r>
        <w:t>Opcional&gt;</w:t>
      </w:r>
      <w:r w:rsidRPr="00286605">
        <w:t>&gt;;</w:t>
      </w:r>
    </w:p>
    <w:p w:rsidR="00024B69" w:rsidRPr="00787958" w:rsidRDefault="00024B69" w:rsidP="008B4CD2">
      <w:r w:rsidRPr="00787958">
        <w:t>&lt;Asignacion&gt; ::=&lt;AccesoVar&gt;</w:t>
      </w:r>
      <w:r w:rsidRPr="00787958">
        <w:rPr>
          <w:b/>
        </w:rPr>
        <w:t>=</w:t>
      </w:r>
      <w:r w:rsidRPr="00787958">
        <w:t>&lt;Expresion&gt;</w:t>
      </w:r>
    </w:p>
    <w:p w:rsidR="00024B69" w:rsidRPr="00787958" w:rsidRDefault="00024B69" w:rsidP="008B4CD2">
      <w:r w:rsidRPr="00787958">
        <w:t>&lt;Asignacion&gt; ::= &lt;AccesoThis&gt;</w:t>
      </w:r>
      <w:r w:rsidRPr="00787958">
        <w:rPr>
          <w:b/>
        </w:rPr>
        <w:t xml:space="preserve">= </w:t>
      </w:r>
      <w:r w:rsidRPr="00787958">
        <w:t>&lt;Expresion&gt;</w:t>
      </w:r>
    </w:p>
    <w:p w:rsidR="00024B69" w:rsidRPr="00787958" w:rsidRDefault="00024B69" w:rsidP="008B4CD2">
      <w:r w:rsidRPr="00787958">
        <w:t xml:space="preserve">&lt;SentenciaLlamada&gt; ::= </w:t>
      </w:r>
      <w:r w:rsidRPr="00787958">
        <w:rPr>
          <w:b/>
        </w:rPr>
        <w:t xml:space="preserve">( </w:t>
      </w:r>
      <w:r w:rsidRPr="00787958">
        <w:t>&lt;Primario&gt;</w:t>
      </w:r>
      <w:r w:rsidRPr="00787958">
        <w:rPr>
          <w:b/>
        </w:rPr>
        <w:t xml:space="preserve"> )</w:t>
      </w:r>
    </w:p>
    <w:p w:rsidR="00024B69" w:rsidRDefault="00024B69" w:rsidP="008B4CD2">
      <w:r w:rsidRPr="00787958">
        <w:t>&lt;Expresion</w:t>
      </w:r>
      <w:r>
        <w:t>Opcional</w:t>
      </w:r>
      <w:r w:rsidRPr="00787958">
        <w:t xml:space="preserve">&gt; ::= </w:t>
      </w:r>
      <w:r>
        <w:rPr>
          <w:lang w:val="en-US"/>
        </w:rPr>
        <w:t>ε</w:t>
      </w:r>
      <w:r w:rsidRPr="00787958">
        <w:t xml:space="preserve"> | &lt;ExpOr&gt;</w:t>
      </w:r>
    </w:p>
    <w:p w:rsidR="00024B69" w:rsidRDefault="00024B69" w:rsidP="008B4CD2">
      <w:r w:rsidRPr="00787958">
        <w:t xml:space="preserve">&lt;Expresion&gt; ::= </w:t>
      </w:r>
      <w:r>
        <w:t>&lt;ExpOr&gt;</w:t>
      </w:r>
    </w:p>
    <w:p w:rsidR="00024B69" w:rsidRPr="005B3153" w:rsidRDefault="00024B69" w:rsidP="008B4CD2">
      <w:pPr>
        <w:rPr>
          <w:lang w:val="en-US"/>
        </w:rPr>
      </w:pPr>
      <w:r w:rsidRPr="005B3153">
        <w:rPr>
          <w:lang w:val="en-US"/>
        </w:rPr>
        <w:lastRenderedPageBreak/>
        <w:t>&lt;ExpOr&gt; ::= &lt;ExpOr&gt;</w:t>
      </w:r>
      <w:r w:rsidRPr="005B3153">
        <w:rPr>
          <w:b/>
          <w:lang w:val="en-US"/>
        </w:rPr>
        <w:t>||</w:t>
      </w:r>
      <w:r w:rsidRPr="005B3153">
        <w:rPr>
          <w:lang w:val="en-US"/>
        </w:rPr>
        <w:t>&lt;ExpAnd&gt; | &lt;ExpAnd&gt;</w:t>
      </w:r>
    </w:p>
    <w:p w:rsidR="00024B69" w:rsidRPr="00B02634" w:rsidRDefault="00024B69" w:rsidP="008B4CD2">
      <w:pPr>
        <w:rPr>
          <w:lang w:val="en-US"/>
        </w:rPr>
      </w:pPr>
      <w:r w:rsidRPr="00B02634">
        <w:rPr>
          <w:lang w:val="en-US"/>
        </w:rPr>
        <w:t>&lt;ExpAnd&gt; ::=&lt;ExpAnd&gt;</w:t>
      </w:r>
      <w:r w:rsidRPr="00B02634">
        <w:rPr>
          <w:b/>
          <w:lang w:val="en-US"/>
        </w:rPr>
        <w:t>&amp;&amp;</w:t>
      </w:r>
      <w:r w:rsidRPr="00B02634">
        <w:rPr>
          <w:lang w:val="en-US"/>
        </w:rPr>
        <w:t>&lt;ExpIg&gt; | &lt;ExpIg&gt;</w:t>
      </w:r>
    </w:p>
    <w:p w:rsidR="00024B69" w:rsidRPr="00B02634" w:rsidRDefault="00024B69" w:rsidP="008B4CD2">
      <w:pPr>
        <w:rPr>
          <w:lang w:val="en-US"/>
        </w:rPr>
      </w:pPr>
      <w:r w:rsidRPr="00B02634">
        <w:rPr>
          <w:lang w:val="en-US"/>
        </w:rPr>
        <w:t>&lt;ExpIg&gt; ::=&lt;ExpIg&gt;&lt;OpIg&gt;&lt;ExpComp&gt; | &lt;ExpComp&gt;</w:t>
      </w:r>
    </w:p>
    <w:p w:rsidR="00024B69" w:rsidRPr="00B02634" w:rsidRDefault="00024B69" w:rsidP="008B4CD2">
      <w:pPr>
        <w:rPr>
          <w:lang w:val="en-US"/>
        </w:rPr>
      </w:pPr>
      <w:r w:rsidRPr="00B02634">
        <w:rPr>
          <w:lang w:val="en-US"/>
        </w:rPr>
        <w:t>&lt;ExpComp&gt; ::=&lt;ExpAd&gt;&lt;OpComp&gt;&lt;ExpAd&gt; | &lt;ExpAd&gt;</w:t>
      </w:r>
    </w:p>
    <w:p w:rsidR="00024B69" w:rsidRPr="00B02634" w:rsidRDefault="00024B69" w:rsidP="008B4CD2">
      <w:pPr>
        <w:rPr>
          <w:lang w:val="en-US"/>
        </w:rPr>
      </w:pPr>
      <w:r w:rsidRPr="00B02634">
        <w:rPr>
          <w:lang w:val="en-US"/>
        </w:rPr>
        <w:t>&lt;ExpAd&gt; ::=&lt;ExpAd&gt;&lt;OpAd&gt;&lt;ExpMul&gt; | &lt;ExpMul&gt;</w:t>
      </w:r>
    </w:p>
    <w:p w:rsidR="00024B69" w:rsidRPr="00B02634" w:rsidRDefault="00024B69" w:rsidP="008B4CD2">
      <w:pPr>
        <w:rPr>
          <w:lang w:val="en-US"/>
        </w:rPr>
      </w:pPr>
      <w:r w:rsidRPr="00B02634">
        <w:rPr>
          <w:lang w:val="en-US"/>
        </w:rPr>
        <w:t>&lt;ExpMul&gt; ::=&lt;ExpMul&gt;&lt;OpMul&gt;&lt;ExpUn&gt; | &lt;ExpUn&gt;</w:t>
      </w:r>
    </w:p>
    <w:p w:rsidR="00024B69" w:rsidRDefault="00024B69" w:rsidP="008B4CD2">
      <w:r w:rsidRPr="00B02634">
        <w:t>&lt;ExpUn&gt; ::= &lt;OpUn&gt;&lt;ExpUn&gt; | &lt;Operando&gt;</w:t>
      </w:r>
    </w:p>
    <w:p w:rsidR="00024B69" w:rsidRPr="00B02634" w:rsidRDefault="00024B69" w:rsidP="008B4CD2">
      <w:r w:rsidRPr="00B02634">
        <w:t xml:space="preserve">&lt;OpIg&gt; ::= </w:t>
      </w:r>
      <w:r w:rsidRPr="00B02634">
        <w:rPr>
          <w:b/>
        </w:rPr>
        <w:t>==</w:t>
      </w:r>
      <w:r w:rsidRPr="00B02634">
        <w:t xml:space="preserve"> |</w:t>
      </w:r>
      <w:r w:rsidRPr="00B02634">
        <w:rPr>
          <w:b/>
        </w:rPr>
        <w:t xml:space="preserve"> !=</w:t>
      </w:r>
    </w:p>
    <w:p w:rsidR="00024B69" w:rsidRPr="00B02634" w:rsidRDefault="00024B69" w:rsidP="008B4CD2">
      <w:r w:rsidRPr="00B02634">
        <w:t xml:space="preserve">&lt;OpComp&gt; ::= </w:t>
      </w:r>
      <w:r w:rsidRPr="00B02634">
        <w:rPr>
          <w:b/>
        </w:rPr>
        <w:t>&lt;</w:t>
      </w:r>
      <w:r w:rsidRPr="00B02634">
        <w:t xml:space="preserve"> | </w:t>
      </w:r>
      <w:r w:rsidRPr="00B02634">
        <w:rPr>
          <w:b/>
        </w:rPr>
        <w:t>&gt;</w:t>
      </w:r>
      <w:r w:rsidRPr="00B02634">
        <w:t xml:space="preserve"> | </w:t>
      </w:r>
      <w:r w:rsidRPr="00B02634">
        <w:rPr>
          <w:b/>
        </w:rPr>
        <w:t>&lt;=</w:t>
      </w:r>
      <w:r w:rsidRPr="00B02634">
        <w:t xml:space="preserve"> | </w:t>
      </w:r>
      <w:r w:rsidRPr="00B02634">
        <w:rPr>
          <w:b/>
        </w:rPr>
        <w:t>&gt;=</w:t>
      </w:r>
    </w:p>
    <w:p w:rsidR="00024B69" w:rsidRPr="00B02634" w:rsidRDefault="00024B69" w:rsidP="008B4CD2">
      <w:r w:rsidRPr="00B02634">
        <w:t xml:space="preserve">&lt;OpAd&gt; ::= </w:t>
      </w:r>
      <w:r w:rsidRPr="00B02634">
        <w:rPr>
          <w:b/>
        </w:rPr>
        <w:t>+</w:t>
      </w:r>
      <w:r w:rsidRPr="00B02634">
        <w:t xml:space="preserve"> |</w:t>
      </w:r>
      <w:r w:rsidRPr="00B02634">
        <w:rPr>
          <w:b/>
        </w:rPr>
        <w:t xml:space="preserve"> -</w:t>
      </w:r>
    </w:p>
    <w:p w:rsidR="00024B69" w:rsidRPr="00B02634" w:rsidRDefault="00024B69" w:rsidP="008B4CD2">
      <w:r w:rsidRPr="00B02634">
        <w:t xml:space="preserve">&lt;OpUn&gt; ::= </w:t>
      </w:r>
      <w:r w:rsidRPr="00B02634">
        <w:rPr>
          <w:b/>
        </w:rPr>
        <w:t>+</w:t>
      </w:r>
      <w:r w:rsidRPr="00B02634">
        <w:t xml:space="preserve"> | </w:t>
      </w:r>
      <w:r w:rsidRPr="00B02634">
        <w:rPr>
          <w:b/>
        </w:rPr>
        <w:t>-</w:t>
      </w:r>
      <w:r w:rsidRPr="00B02634">
        <w:t xml:space="preserve"> | </w:t>
      </w:r>
      <w:r w:rsidRPr="00B02634">
        <w:rPr>
          <w:b/>
        </w:rPr>
        <w:t>!</w:t>
      </w:r>
    </w:p>
    <w:p w:rsidR="00024B69" w:rsidRDefault="00024B69" w:rsidP="008B4CD2">
      <w:pPr>
        <w:rPr>
          <w:b/>
        </w:rPr>
      </w:pPr>
      <w:r w:rsidRPr="00B02634">
        <w:t xml:space="preserve">&lt;OpMul&gt; ::= </w:t>
      </w:r>
      <w:r w:rsidRPr="00B02634">
        <w:rPr>
          <w:b/>
        </w:rPr>
        <w:t>*</w:t>
      </w:r>
      <w:r w:rsidRPr="00B02634">
        <w:t xml:space="preserve"> | </w:t>
      </w:r>
      <w:r w:rsidRPr="00B02634">
        <w:rPr>
          <w:b/>
        </w:rPr>
        <w:t>/</w:t>
      </w:r>
    </w:p>
    <w:p w:rsidR="00024B69" w:rsidRPr="00B02634" w:rsidRDefault="00024B69" w:rsidP="008B4CD2">
      <w:r w:rsidRPr="00B02634">
        <w:t>&lt;Operando&gt; ::= &lt;Literal&gt;</w:t>
      </w:r>
    </w:p>
    <w:p w:rsidR="00024B69" w:rsidRDefault="00024B69" w:rsidP="008B4CD2">
      <w:r w:rsidRPr="00B02634">
        <w:t>&lt;Operando&gt; ::= &lt;Primario&gt;</w:t>
      </w:r>
    </w:p>
    <w:p w:rsidR="00024B69" w:rsidRPr="00375358" w:rsidRDefault="00024B69" w:rsidP="008B4CD2">
      <w:pPr>
        <w:rPr>
          <w:lang w:val="en-US"/>
        </w:rPr>
      </w:pPr>
      <w:r w:rsidRPr="00375358">
        <w:rPr>
          <w:lang w:val="en-US"/>
        </w:rPr>
        <w:t>&lt;Literal&gt; ::=null | true | false | intLiteral| charLiteral| stringLiteral</w:t>
      </w:r>
    </w:p>
    <w:p w:rsidR="00024B69" w:rsidRPr="00B02634" w:rsidRDefault="00024B69" w:rsidP="008B4CD2">
      <w:r w:rsidRPr="00B02634">
        <w:t>&lt;Primario&gt; ::= &lt;ExpresionParentizada&gt;</w:t>
      </w:r>
    </w:p>
    <w:p w:rsidR="00024B69" w:rsidRPr="00B02634" w:rsidRDefault="00024B69" w:rsidP="008B4CD2">
      <w:r w:rsidRPr="00B02634">
        <w:t>&lt;Primario&gt; ::= &lt;AccesoThis&gt;</w:t>
      </w:r>
    </w:p>
    <w:p w:rsidR="00024B69" w:rsidRPr="00B02634" w:rsidRDefault="00024B69" w:rsidP="008B4CD2">
      <w:r w:rsidRPr="00B02634">
        <w:t>&lt;Primario&gt; ::= &lt;AccesoVar&gt;</w:t>
      </w:r>
    </w:p>
    <w:p w:rsidR="00024B69" w:rsidRPr="00286605" w:rsidRDefault="00024B69" w:rsidP="008B4CD2">
      <w:r w:rsidRPr="00286605">
        <w:t>&lt;Primario&gt; ::=&lt;LlamadaMetodo&gt;</w:t>
      </w:r>
    </w:p>
    <w:p w:rsidR="00024B69" w:rsidRPr="00286605" w:rsidRDefault="00024B69" w:rsidP="008B4CD2">
      <w:r w:rsidRPr="00286605">
        <w:t>&lt;Primario&gt; ::=&lt;LlamadaMetodoEstatico&gt;</w:t>
      </w:r>
    </w:p>
    <w:p w:rsidR="00024B69" w:rsidRPr="00286605" w:rsidRDefault="00024B69" w:rsidP="008B4CD2">
      <w:r w:rsidRPr="00286605">
        <w:t>&lt;Primario&gt; ::=&lt;LlamadaCtor&gt;</w:t>
      </w:r>
    </w:p>
    <w:p w:rsidR="00024B69" w:rsidRPr="00B02634" w:rsidRDefault="00024B69" w:rsidP="008B4CD2">
      <w:r w:rsidRPr="00B02634">
        <w:t>&lt;ExpresionParentizada&gt; ::= ( &lt;Expresion&gt; ) &lt;Encadenado&gt;</w:t>
      </w:r>
    </w:p>
    <w:p w:rsidR="00024B69" w:rsidRPr="00B02634" w:rsidRDefault="00024B69" w:rsidP="008B4CD2">
      <w:r w:rsidRPr="00B02634">
        <w:t>&lt;Ac</w:t>
      </w:r>
      <w:r>
        <w:t>cesoThis&gt; ::=</w:t>
      </w:r>
      <w:r w:rsidRPr="00B02634">
        <w:rPr>
          <w:b/>
        </w:rPr>
        <w:t>this</w:t>
      </w:r>
      <w:r>
        <w:t>&lt;Encadenado&gt;</w:t>
      </w:r>
    </w:p>
    <w:p w:rsidR="00024B69" w:rsidRPr="00B02634" w:rsidRDefault="00024B69" w:rsidP="008B4CD2">
      <w:r w:rsidRPr="00B02634">
        <w:t xml:space="preserve">&lt;AccesoVar&gt; ::= </w:t>
      </w:r>
      <w:r w:rsidRPr="00B02634">
        <w:rPr>
          <w:b/>
        </w:rPr>
        <w:t>idMetVar</w:t>
      </w:r>
      <w:r>
        <w:t>&lt;Encadenado&gt;</w:t>
      </w:r>
    </w:p>
    <w:p w:rsidR="00024B69" w:rsidRPr="00B02634" w:rsidRDefault="00024B69" w:rsidP="008B4CD2">
      <w:r w:rsidRPr="00B02634">
        <w:lastRenderedPageBreak/>
        <w:t>&lt;LlamadaMetodo&gt; ::=</w:t>
      </w:r>
      <w:r w:rsidRPr="00B02634">
        <w:rPr>
          <w:b/>
        </w:rPr>
        <w:t>idMetVar</w:t>
      </w:r>
      <w:r>
        <w:t>&lt;ArgsActuales&gt;&lt;Encadenado&gt;</w:t>
      </w:r>
    </w:p>
    <w:p w:rsidR="00024B69" w:rsidRPr="00B02634" w:rsidRDefault="00024B69" w:rsidP="008B4CD2">
      <w:r w:rsidRPr="00B02634">
        <w:t xml:space="preserve">&lt;LlamadaMetodoEstatico&gt; ::= </w:t>
      </w:r>
      <w:r w:rsidRPr="00B02634">
        <w:rPr>
          <w:b/>
        </w:rPr>
        <w:t>idClase</w:t>
      </w:r>
      <w:r>
        <w:t xml:space="preserve"> . &lt;LlamadaMetodo&gt;&lt;Encadenado&gt;</w:t>
      </w:r>
    </w:p>
    <w:p w:rsidR="00024B69" w:rsidRPr="00B02634" w:rsidRDefault="00024B69" w:rsidP="008B4CD2">
      <w:r w:rsidRPr="00B02634">
        <w:t xml:space="preserve">&lt;LlamdaCtor&gt; ::= </w:t>
      </w:r>
      <w:r w:rsidRPr="00B02634">
        <w:rPr>
          <w:b/>
        </w:rPr>
        <w:t>new idClase</w:t>
      </w:r>
      <w:r>
        <w:t>&lt;ArgsActuales&gt;&lt;Encadenado&gt;</w:t>
      </w:r>
    </w:p>
    <w:p w:rsidR="00024B69" w:rsidRDefault="00024B69" w:rsidP="008B4CD2">
      <w:r w:rsidRPr="00B02634">
        <w:t xml:space="preserve">&lt;LlamdaCtor&gt; ::= </w:t>
      </w:r>
      <w:r w:rsidRPr="00B02634">
        <w:rPr>
          <w:b/>
        </w:rPr>
        <w:t>new</w:t>
      </w:r>
      <w:r w:rsidRPr="00B02634">
        <w:t>&lt;TipoPrimitiv</w:t>
      </w:r>
      <w:r>
        <w:t>o&gt;</w:t>
      </w:r>
      <w:r w:rsidRPr="00B02634">
        <w:rPr>
          <w:b/>
        </w:rPr>
        <w:t xml:space="preserve">[ </w:t>
      </w:r>
      <w:r>
        <w:t>&lt;Expresion&gt;</w:t>
      </w:r>
      <w:r w:rsidRPr="00B02634">
        <w:rPr>
          <w:b/>
        </w:rPr>
        <w:t xml:space="preserve">] </w:t>
      </w:r>
      <w:r>
        <w:t>&lt;Encadenado&gt;</w:t>
      </w:r>
    </w:p>
    <w:p w:rsidR="00024B69" w:rsidRPr="00B02634" w:rsidRDefault="00024B69" w:rsidP="008B4CD2">
      <w:r w:rsidRPr="00B02634">
        <w:t xml:space="preserve">&lt;ArgsActuales&gt; ::= </w:t>
      </w:r>
      <w:r w:rsidRPr="00B02634">
        <w:rPr>
          <w:b/>
        </w:rPr>
        <w:t>(</w:t>
      </w:r>
      <w:r w:rsidRPr="00B02634">
        <w:t>&lt;ListaExps&gt;</w:t>
      </w:r>
      <w:bookmarkStart w:id="23" w:name="_GoBack"/>
      <w:bookmarkEnd w:id="23"/>
      <w:r w:rsidRPr="00B02634">
        <w:rPr>
          <w:b/>
        </w:rPr>
        <w:t>)</w:t>
      </w:r>
    </w:p>
    <w:p w:rsidR="00024B69" w:rsidRPr="00B02634" w:rsidRDefault="00024B69" w:rsidP="008B4CD2">
      <w:r w:rsidRPr="00B02634">
        <w:t xml:space="preserve">&lt;ListaExps&gt; ::= </w:t>
      </w:r>
      <w:r>
        <w:t xml:space="preserve">ε | </w:t>
      </w:r>
      <w:r w:rsidRPr="00B02634">
        <w:t>&lt;Expresion&gt;</w:t>
      </w:r>
    </w:p>
    <w:p w:rsidR="00024B69" w:rsidRPr="00B02634" w:rsidRDefault="00024B69" w:rsidP="008B4CD2">
      <w:r w:rsidRPr="00B02634">
        <w:t xml:space="preserve">&lt;ListaExps&gt; ::= </w:t>
      </w:r>
      <w:r>
        <w:t xml:space="preserve"> ε| &lt;Expresion&gt;</w:t>
      </w:r>
      <w:r>
        <w:rPr>
          <w:b/>
        </w:rPr>
        <w:t>,</w:t>
      </w:r>
      <w:r w:rsidRPr="00B02634">
        <w:t>&lt;ListaExps&gt;</w:t>
      </w:r>
    </w:p>
    <w:p w:rsidR="00024B69" w:rsidRPr="00B02634" w:rsidRDefault="00024B69" w:rsidP="008B4CD2">
      <w:r w:rsidRPr="00B02634">
        <w:t xml:space="preserve">&lt;Encadenado&gt; ::= </w:t>
      </w:r>
      <w:r>
        <w:t xml:space="preserve"> ε | </w:t>
      </w:r>
      <w:r w:rsidRPr="00B02634">
        <w:rPr>
          <w:b/>
        </w:rPr>
        <w:t>.</w:t>
      </w:r>
      <w:r w:rsidRPr="00B02634">
        <w:t>&lt;LlamadaMetodoEncadenado&gt;</w:t>
      </w:r>
    </w:p>
    <w:p w:rsidR="00024B69" w:rsidRPr="00B02634" w:rsidRDefault="00024B69" w:rsidP="008B4CD2">
      <w:r w:rsidRPr="00B02634">
        <w:t xml:space="preserve">&lt;Encadenado&gt; ::= </w:t>
      </w:r>
      <w:r>
        <w:t xml:space="preserve"> ε | </w:t>
      </w:r>
      <w:r w:rsidRPr="00B02634">
        <w:rPr>
          <w:b/>
        </w:rPr>
        <w:t>.</w:t>
      </w:r>
      <w:r w:rsidRPr="00B02634">
        <w:t>&lt;AccesoVarEncadenado&gt;</w:t>
      </w:r>
    </w:p>
    <w:p w:rsidR="00024B69" w:rsidRPr="00B02634" w:rsidRDefault="00024B69" w:rsidP="008B4CD2">
      <w:r w:rsidRPr="00B02634">
        <w:t xml:space="preserve">&lt;Encadenado&gt; ::= </w:t>
      </w:r>
      <w:r>
        <w:t xml:space="preserve"> ε | </w:t>
      </w:r>
      <w:r w:rsidRPr="00B02634">
        <w:t>&lt;AccesoArregloEncadenado&gt;</w:t>
      </w:r>
    </w:p>
    <w:p w:rsidR="00024B69" w:rsidRPr="00B02634" w:rsidRDefault="00024B69" w:rsidP="008B4CD2">
      <w:r w:rsidRPr="00B02634">
        <w:t>&lt;LlamadaMetodoEncadenado&gt; ::=</w:t>
      </w:r>
      <w:r w:rsidRPr="00B02634">
        <w:rPr>
          <w:b/>
        </w:rPr>
        <w:t>idMetVar</w:t>
      </w:r>
      <w:r>
        <w:t>&lt;ArgsActuales&gt;&lt;Encadenado&gt;</w:t>
      </w:r>
    </w:p>
    <w:p w:rsidR="00024B69" w:rsidRPr="00B02634" w:rsidRDefault="00024B69" w:rsidP="008B4CD2">
      <w:r w:rsidRPr="00B02634">
        <w:t>&lt;AccesoVarEncade</w:t>
      </w:r>
      <w:r>
        <w:t>nado&gt; ::=</w:t>
      </w:r>
      <w:r w:rsidRPr="00B02634">
        <w:rPr>
          <w:b/>
        </w:rPr>
        <w:t>idMetVar</w:t>
      </w:r>
      <w:r>
        <w:t>&lt;Encadenado&gt;</w:t>
      </w:r>
    </w:p>
    <w:p w:rsidR="00024B69" w:rsidRDefault="00024B69" w:rsidP="008B4CD2">
      <w:r w:rsidRPr="00B02634">
        <w:t>&lt;AccesoArregloEncadenado&gt; :</w:t>
      </w:r>
      <w:r>
        <w:t xml:space="preserve">:= </w:t>
      </w:r>
      <w:r w:rsidRPr="00B02634">
        <w:rPr>
          <w:b/>
        </w:rPr>
        <w:t>[</w:t>
      </w:r>
      <w:r>
        <w:t>&lt;Expresion&gt;</w:t>
      </w:r>
      <w:r w:rsidRPr="00B02634">
        <w:rPr>
          <w:b/>
        </w:rPr>
        <w:t>]</w:t>
      </w:r>
      <w:r>
        <w:t>&lt;Encadenado&gt;</w:t>
      </w:r>
    </w:p>
    <w:p w:rsidR="00024B69" w:rsidRDefault="00024B69" w:rsidP="008B4CD2">
      <w:pPr>
        <w:pStyle w:val="Ttulo3"/>
      </w:pPr>
      <w:bookmarkStart w:id="24" w:name="_Toc533595058"/>
      <w:r>
        <w:t>Etapa 1: eliminar recursión a izquierda</w:t>
      </w:r>
      <w:bookmarkEnd w:id="24"/>
    </w:p>
    <w:p w:rsidR="00024B69" w:rsidRPr="00867B7B" w:rsidRDefault="00024B69" w:rsidP="008B4CD2">
      <w:r w:rsidRPr="00867B7B">
        <w:t xml:space="preserve">&lt;Inicial&gt; ::= </w:t>
      </w:r>
      <w:r>
        <w:t>&lt;Clase&gt;</w:t>
      </w:r>
      <w:r w:rsidRPr="00867B7B">
        <w:t>&lt;MasClase&gt;</w:t>
      </w:r>
    </w:p>
    <w:p w:rsidR="00024B69" w:rsidRDefault="00024B69" w:rsidP="008B4CD2">
      <w:r w:rsidRPr="00867B7B">
        <w:t xml:space="preserve">&lt;MasClase&gt;::= </w:t>
      </w:r>
      <w:r>
        <w:rPr>
          <w:lang w:val="en-US"/>
        </w:rPr>
        <w:t>ε</w:t>
      </w:r>
      <w:r w:rsidRPr="00867B7B">
        <w:t xml:space="preserve"> | &lt;Clase&gt;&lt;MasClase&gt;</w:t>
      </w:r>
    </w:p>
    <w:p w:rsidR="00024B69" w:rsidRDefault="00024B69" w:rsidP="008B4CD2">
      <w:r>
        <w:t xml:space="preserve">&lt;Clase&gt; ::= </w:t>
      </w:r>
      <w:r>
        <w:rPr>
          <w:b/>
        </w:rPr>
        <w:t>classidClase</w:t>
      </w:r>
      <w:r>
        <w:t>&lt;Herencia&gt;</w:t>
      </w:r>
      <w:r>
        <w:rPr>
          <w:b/>
        </w:rPr>
        <w:t xml:space="preserve">{ </w:t>
      </w:r>
      <w:r>
        <w:t>&lt;Miembro&gt;</w:t>
      </w:r>
      <w:r>
        <w:rPr>
          <w:b/>
        </w:rPr>
        <w:t>}</w:t>
      </w:r>
    </w:p>
    <w:p w:rsidR="00024B69" w:rsidRDefault="00024B69" w:rsidP="008B4CD2">
      <w:pPr>
        <w:rPr>
          <w:b/>
        </w:rPr>
      </w:pPr>
      <w:r w:rsidRPr="00CF5B22">
        <w:t>&lt;Miembro&gt; ::= &lt;Atributo&gt;</w:t>
      </w:r>
      <w:r>
        <w:t>&lt;Miembro&gt;</w:t>
      </w:r>
      <w:r w:rsidRPr="00CF5B22">
        <w:t xml:space="preserve"> | &lt;Ctor&gt;</w:t>
      </w:r>
      <w:r>
        <w:t>&lt;Miembro&gt;</w:t>
      </w:r>
      <w:r w:rsidRPr="00CF5B22">
        <w:t xml:space="preserve"> | &lt;Metodo&gt;</w:t>
      </w:r>
      <w:r>
        <w:t>&lt;Miembro&gt; | ε</w:t>
      </w:r>
    </w:p>
    <w:p w:rsidR="00024B69" w:rsidRDefault="00024B69" w:rsidP="008B4CD2">
      <w:r>
        <w:t xml:space="preserve">&lt;Herencia&gt; : := ε  | </w:t>
      </w:r>
      <w:r w:rsidRPr="00867B7B">
        <w:rPr>
          <w:b/>
        </w:rPr>
        <w:t>extendsidClase</w:t>
      </w:r>
    </w:p>
    <w:p w:rsidR="00024B69" w:rsidRDefault="00024B69" w:rsidP="008B4CD2">
      <w:r w:rsidRPr="00CF5B22">
        <w:t>&lt;Atributo&gt; ::= &lt;Visibilidad&gt;&lt;Tipo&gt;&lt;ListaDecVars&gt;</w:t>
      </w:r>
      <w:r w:rsidRPr="00CF5B22">
        <w:rPr>
          <w:b/>
        </w:rPr>
        <w:t xml:space="preserve"> ;</w:t>
      </w:r>
    </w:p>
    <w:p w:rsidR="00024B69" w:rsidRDefault="00024B69" w:rsidP="008B4CD2">
      <w:r w:rsidRPr="00CF5B22">
        <w:t>&lt;Metodo&gt; ::= &lt;FormaMetodo&gt;&lt;TipoMetodo&gt;</w:t>
      </w:r>
      <w:r w:rsidRPr="00CF5B22">
        <w:rPr>
          <w:b/>
        </w:rPr>
        <w:t>idMetVar</w:t>
      </w:r>
      <w:r w:rsidRPr="00CF5B22">
        <w:t>&lt;ArgsFormales&gt;&lt;Bloque&gt;</w:t>
      </w:r>
    </w:p>
    <w:p w:rsidR="00024B69" w:rsidRDefault="00024B69" w:rsidP="008B4CD2">
      <w:r w:rsidRPr="00CF5B22">
        <w:t>&lt;Ctor&gt; ::=</w:t>
      </w:r>
      <w:r w:rsidRPr="00CF5B22">
        <w:rPr>
          <w:b/>
        </w:rPr>
        <w:t>idClase</w:t>
      </w:r>
      <w:r w:rsidRPr="00CF5B22">
        <w:t>&lt;ArgsFormales&gt;&lt;Bloque&gt;</w:t>
      </w:r>
    </w:p>
    <w:p w:rsidR="00024B69" w:rsidRDefault="00024B69" w:rsidP="008B4CD2">
      <w:r>
        <w:t>&lt;ArgsFormales&gt; ::= ( &lt;ListaArgsFormales&gt;)</w:t>
      </w:r>
    </w:p>
    <w:p w:rsidR="00024B69" w:rsidRDefault="00024B69" w:rsidP="008B4CD2">
      <w:r w:rsidRPr="00CF5B22">
        <w:t xml:space="preserve">&lt;ListaArgsFormales&gt; ::= </w:t>
      </w:r>
      <w:r>
        <w:t xml:space="preserve">ε | </w:t>
      </w:r>
      <w:r w:rsidRPr="00CF5B22">
        <w:t>&lt;ArgFormal&gt;</w:t>
      </w:r>
    </w:p>
    <w:p w:rsidR="00024B69" w:rsidRDefault="00024B69" w:rsidP="008B4CD2">
      <w:r w:rsidRPr="00787958">
        <w:lastRenderedPageBreak/>
        <w:t>&lt;ListaArgsFormales&gt; ::= &lt;ArgFormal&gt;</w:t>
      </w:r>
      <w:r w:rsidRPr="00787958">
        <w:rPr>
          <w:b/>
        </w:rPr>
        <w:t xml:space="preserve"> ,</w:t>
      </w:r>
      <w:r>
        <w:t>&lt;ListaArgsFormales&gt;</w:t>
      </w:r>
    </w:p>
    <w:p w:rsidR="00024B69" w:rsidRDefault="00024B69" w:rsidP="008B4CD2">
      <w:pPr>
        <w:rPr>
          <w:b/>
        </w:rPr>
      </w:pPr>
      <w:r w:rsidRPr="00787958">
        <w:t>&lt;ArgFormal&gt; ::= &lt;Tipo&gt;</w:t>
      </w:r>
      <w:r w:rsidRPr="00787958">
        <w:rPr>
          <w:b/>
        </w:rPr>
        <w:t>idMetVar</w:t>
      </w:r>
    </w:p>
    <w:p w:rsidR="00024B69" w:rsidRDefault="00024B69" w:rsidP="008B4CD2">
      <w:r w:rsidRPr="00787958">
        <w:t xml:space="preserve">&lt;FormaMetodo&gt; ::= </w:t>
      </w:r>
      <w:r w:rsidRPr="00787958">
        <w:rPr>
          <w:b/>
        </w:rPr>
        <w:t>static</w:t>
      </w:r>
      <w:r w:rsidRPr="00787958">
        <w:t xml:space="preserve"> | </w:t>
      </w:r>
      <w:r w:rsidRPr="00787958">
        <w:rPr>
          <w:b/>
        </w:rPr>
        <w:t>dynamic</w:t>
      </w:r>
    </w:p>
    <w:p w:rsidR="00024B69" w:rsidRDefault="00024B69" w:rsidP="008B4CD2">
      <w:r w:rsidRPr="00787958">
        <w:t xml:space="preserve">&lt;Visibilidad&gt; ::= </w:t>
      </w:r>
      <w:r w:rsidRPr="00787958">
        <w:rPr>
          <w:b/>
        </w:rPr>
        <w:t>public</w:t>
      </w:r>
      <w:r w:rsidRPr="00787958">
        <w:t xml:space="preserve"> |</w:t>
      </w:r>
      <w:r>
        <w:rPr>
          <w:b/>
        </w:rPr>
        <w:t>prívate</w:t>
      </w:r>
    </w:p>
    <w:p w:rsidR="00024B69" w:rsidRDefault="00024B69" w:rsidP="008B4CD2">
      <w:pPr>
        <w:rPr>
          <w:b/>
        </w:rPr>
      </w:pPr>
      <w:r w:rsidRPr="00787958">
        <w:t xml:space="preserve">&lt;TipoMetodo&gt; ::= &lt;Tipo&gt; | </w:t>
      </w:r>
      <w:r w:rsidRPr="00787958">
        <w:rPr>
          <w:b/>
        </w:rPr>
        <w:t>void</w:t>
      </w:r>
    </w:p>
    <w:p w:rsidR="00024B69" w:rsidRDefault="00024B69" w:rsidP="008B4CD2">
      <w:r w:rsidRPr="00787958">
        <w:t>&lt;Tipo&gt; ::= &lt;TipoPrimitivo&gt; | &lt;TipoReferencia&gt;</w:t>
      </w:r>
    </w:p>
    <w:p w:rsidR="00024B69" w:rsidRPr="00286605" w:rsidRDefault="00024B69" w:rsidP="008B4CD2">
      <w:r w:rsidRPr="00286605">
        <w:t>&lt;TipoPrimitivo&gt; ::=</w:t>
      </w:r>
      <w:r w:rsidRPr="00286605">
        <w:rPr>
          <w:b/>
        </w:rPr>
        <w:t>boolean</w:t>
      </w:r>
      <w:r w:rsidRPr="00286605">
        <w:t xml:space="preserve"> | </w:t>
      </w:r>
      <w:r w:rsidRPr="00286605">
        <w:rPr>
          <w:b/>
        </w:rPr>
        <w:t>char</w:t>
      </w:r>
      <w:r w:rsidRPr="00286605">
        <w:t xml:space="preserve"> | i</w:t>
      </w:r>
      <w:r w:rsidRPr="00286605">
        <w:rPr>
          <w:b/>
        </w:rPr>
        <w:t>nt</w:t>
      </w:r>
    </w:p>
    <w:p w:rsidR="00024B69" w:rsidRPr="00787958" w:rsidRDefault="00024B69" w:rsidP="008B4CD2">
      <w:r w:rsidRPr="00787958">
        <w:t>&lt;TipoReferencia&gt; ::=idClase | S</w:t>
      </w:r>
      <w:r w:rsidRPr="00787958">
        <w:rPr>
          <w:b/>
        </w:rPr>
        <w:t>tring</w:t>
      </w:r>
      <w:r w:rsidRPr="00787958">
        <w:t xml:space="preserve"> | &lt;TipoPrimitivo&gt;</w:t>
      </w:r>
      <w:r w:rsidRPr="00787958">
        <w:rPr>
          <w:b/>
        </w:rPr>
        <w:t>[]</w:t>
      </w:r>
    </w:p>
    <w:p w:rsidR="00024B69" w:rsidRPr="00787958" w:rsidRDefault="00024B69" w:rsidP="008B4CD2">
      <w:r w:rsidRPr="00787958">
        <w:t xml:space="preserve">&lt;ListaDecVars&gt; ::= </w:t>
      </w:r>
      <w:r w:rsidRPr="00787958">
        <w:rPr>
          <w:b/>
        </w:rPr>
        <w:t>idMetVar</w:t>
      </w:r>
    </w:p>
    <w:p w:rsidR="00024B69" w:rsidRDefault="00024B69" w:rsidP="008B4CD2">
      <w:r w:rsidRPr="00787958">
        <w:t xml:space="preserve">&lt;ListaDecVars&gt; ::= </w:t>
      </w:r>
      <w:r w:rsidRPr="00787958">
        <w:rPr>
          <w:b/>
        </w:rPr>
        <w:t>idMetVar ,</w:t>
      </w:r>
      <w:r w:rsidRPr="00787958">
        <w:t>&lt;ListaDecVars&gt;</w:t>
      </w:r>
    </w:p>
    <w:p w:rsidR="00024B69" w:rsidRPr="00200BFA" w:rsidRDefault="00024B69" w:rsidP="008B4CD2">
      <w:pPr>
        <w:rPr>
          <w:rFonts w:ascii="Calibri" w:hAnsi="Calibri" w:cs="Calibri"/>
          <w:b/>
        </w:rPr>
      </w:pPr>
      <w:r w:rsidRPr="00787958">
        <w:t xml:space="preserve">&lt;Bloque&gt; ::= </w:t>
      </w:r>
      <w:r w:rsidRPr="00787958">
        <w:rPr>
          <w:b/>
        </w:rPr>
        <w:t>{</w:t>
      </w:r>
      <w:r w:rsidRPr="00787958">
        <w:t>&lt;</w:t>
      </w:r>
      <w:r>
        <w:t>Mas</w:t>
      </w:r>
      <w:r w:rsidRPr="00787958">
        <w:t>Sentencia&gt;</w:t>
      </w:r>
      <w:r w:rsidRPr="00787958">
        <w:rPr>
          <w:rFonts w:ascii="Calibri" w:hAnsi="Calibri" w:cs="Calibri"/>
          <w:b/>
        </w:rPr>
        <w:t>}</w:t>
      </w:r>
    </w:p>
    <w:p w:rsidR="00024B69" w:rsidRDefault="00024B69" w:rsidP="008B4CD2">
      <w:r>
        <w:t>&lt;MasSentencia&gt; ::= ε | &lt;Sentencia&gt;&lt;MasSentencia&gt;</w:t>
      </w:r>
    </w:p>
    <w:p w:rsidR="00024B69" w:rsidRPr="00787958" w:rsidRDefault="00024B69" w:rsidP="008B4CD2">
      <w:r w:rsidRPr="00787958">
        <w:t xml:space="preserve">&lt;Sentencia&gt; ::= </w:t>
      </w:r>
      <w:r w:rsidRPr="00787958">
        <w:rPr>
          <w:b/>
        </w:rPr>
        <w:t>;</w:t>
      </w:r>
    </w:p>
    <w:p w:rsidR="00024B69" w:rsidRPr="00787958" w:rsidRDefault="00024B69" w:rsidP="008B4CD2">
      <w:pPr>
        <w:rPr>
          <w:b/>
        </w:rPr>
      </w:pPr>
      <w:r w:rsidRPr="00787958">
        <w:t>&lt;Sentencia&gt; ::= &lt;Asignacion&gt;</w:t>
      </w:r>
      <w:r w:rsidRPr="00787958">
        <w:rPr>
          <w:b/>
        </w:rPr>
        <w:t>;</w:t>
      </w:r>
    </w:p>
    <w:p w:rsidR="00024B69" w:rsidRPr="00787958" w:rsidRDefault="00024B69" w:rsidP="008B4CD2">
      <w:r w:rsidRPr="00787958">
        <w:t>&lt;Sentencia&gt; ::= &lt;SentenciaLlamada&gt;</w:t>
      </w:r>
      <w:r w:rsidRPr="00787958">
        <w:rPr>
          <w:b/>
        </w:rPr>
        <w:t>;</w:t>
      </w:r>
    </w:p>
    <w:p w:rsidR="00024B69" w:rsidRPr="00787958" w:rsidRDefault="00024B69" w:rsidP="008B4CD2">
      <w:r w:rsidRPr="00787958">
        <w:t>&lt;Sentencia&gt; ::= &lt;Tipo&gt;&lt;ListaDecVars&gt;</w:t>
      </w:r>
      <w:r w:rsidRPr="00787958">
        <w:rPr>
          <w:b/>
        </w:rPr>
        <w:t>;</w:t>
      </w:r>
    </w:p>
    <w:p w:rsidR="00024B69" w:rsidRPr="00787958" w:rsidRDefault="00024B69" w:rsidP="008B4CD2">
      <w:r w:rsidRPr="00787958">
        <w:t xml:space="preserve">&lt;Sentencia&gt; ::= </w:t>
      </w:r>
      <w:r w:rsidRPr="00787958">
        <w:rPr>
          <w:b/>
        </w:rPr>
        <w:t>if</w:t>
      </w:r>
      <w:r w:rsidRPr="00787958">
        <w:t>( &lt;Expresion&gt; ) &lt;Sentencia&gt;</w:t>
      </w:r>
    </w:p>
    <w:p w:rsidR="00024B69" w:rsidRPr="00787958" w:rsidRDefault="00024B69" w:rsidP="008B4CD2">
      <w:r w:rsidRPr="00787958">
        <w:t xml:space="preserve">&lt;Sentencia&gt; ::= </w:t>
      </w:r>
      <w:r w:rsidRPr="00787958">
        <w:rPr>
          <w:b/>
        </w:rPr>
        <w:t>if</w:t>
      </w:r>
      <w:r w:rsidRPr="00787958">
        <w:t>( &lt;Expresion&gt; ) &lt;Sentencia&gt;</w:t>
      </w:r>
      <w:r w:rsidRPr="00787958">
        <w:rPr>
          <w:b/>
        </w:rPr>
        <w:t>else</w:t>
      </w:r>
      <w:r w:rsidRPr="00787958">
        <w:t>&lt;Sentencia&gt;</w:t>
      </w:r>
    </w:p>
    <w:p w:rsidR="00024B69" w:rsidRPr="00787958" w:rsidRDefault="00024B69" w:rsidP="008B4CD2">
      <w:r w:rsidRPr="00787958">
        <w:t xml:space="preserve">&lt;Sentencia&gt; ::= </w:t>
      </w:r>
      <w:r w:rsidRPr="00787958">
        <w:rPr>
          <w:b/>
        </w:rPr>
        <w:t>while</w:t>
      </w:r>
      <w:r w:rsidRPr="00787958">
        <w:t xml:space="preserve"> ( &lt;Expresion&gt; ) &lt;Sentencia&gt;</w:t>
      </w:r>
    </w:p>
    <w:p w:rsidR="00024B69" w:rsidRPr="00787958" w:rsidRDefault="00024B69" w:rsidP="008B4CD2">
      <w:r w:rsidRPr="00787958">
        <w:t>&lt;Sentencia&gt; ::= &lt;Bloque&gt;</w:t>
      </w:r>
    </w:p>
    <w:p w:rsidR="00024B69" w:rsidRPr="00286605" w:rsidRDefault="00024B69" w:rsidP="008B4CD2">
      <w:r w:rsidRPr="00286605">
        <w:t>&lt;Sentencia&gt; ::=</w:t>
      </w:r>
      <w:r w:rsidRPr="00286605">
        <w:rPr>
          <w:b/>
        </w:rPr>
        <w:t>return</w:t>
      </w:r>
      <w:r w:rsidRPr="00286605">
        <w:t>&lt;</w:t>
      </w:r>
      <w:r w:rsidRPr="00787958">
        <w:t>Expresion</w:t>
      </w:r>
      <w:r>
        <w:t>Opcional&gt;</w:t>
      </w:r>
      <w:r w:rsidRPr="00286605">
        <w:t>&gt;;</w:t>
      </w:r>
    </w:p>
    <w:p w:rsidR="00024B69" w:rsidRPr="00787958" w:rsidRDefault="00024B69" w:rsidP="008B4CD2">
      <w:r w:rsidRPr="00787958">
        <w:t>&lt;Asignacion&gt; ::=&lt;AccesoVar&gt;</w:t>
      </w:r>
      <w:r w:rsidRPr="00787958">
        <w:rPr>
          <w:b/>
        </w:rPr>
        <w:t>=</w:t>
      </w:r>
      <w:r w:rsidRPr="00787958">
        <w:t>&lt;Expresion&gt;</w:t>
      </w:r>
    </w:p>
    <w:p w:rsidR="00024B69" w:rsidRPr="00787958" w:rsidRDefault="00024B69" w:rsidP="008B4CD2">
      <w:r w:rsidRPr="00787958">
        <w:t>&lt;Asignacion&gt; ::= &lt;AccesoThis&gt;</w:t>
      </w:r>
      <w:r w:rsidRPr="00787958">
        <w:rPr>
          <w:b/>
        </w:rPr>
        <w:t xml:space="preserve">= </w:t>
      </w:r>
      <w:r w:rsidRPr="00787958">
        <w:t>&lt;Expresion&gt;</w:t>
      </w:r>
    </w:p>
    <w:p w:rsidR="00024B69" w:rsidRPr="00787958" w:rsidRDefault="00024B69" w:rsidP="008B4CD2">
      <w:r w:rsidRPr="00787958">
        <w:t xml:space="preserve">&lt;SentenciaLlamada&gt; ::= </w:t>
      </w:r>
      <w:r w:rsidRPr="00787958">
        <w:rPr>
          <w:b/>
        </w:rPr>
        <w:t xml:space="preserve">( </w:t>
      </w:r>
      <w:r w:rsidRPr="00787958">
        <w:t>&lt;Primario&gt;</w:t>
      </w:r>
      <w:r w:rsidRPr="00787958">
        <w:rPr>
          <w:b/>
        </w:rPr>
        <w:t xml:space="preserve"> )</w:t>
      </w:r>
    </w:p>
    <w:p w:rsidR="00024B69" w:rsidRDefault="00024B69" w:rsidP="008B4CD2">
      <w:r w:rsidRPr="00787958">
        <w:lastRenderedPageBreak/>
        <w:t>&lt;Expresion</w:t>
      </w:r>
      <w:r>
        <w:t>Opcional</w:t>
      </w:r>
      <w:r w:rsidRPr="00787958">
        <w:t xml:space="preserve">&gt; ::= </w:t>
      </w:r>
      <w:r>
        <w:rPr>
          <w:lang w:val="en-US"/>
        </w:rPr>
        <w:t>ε</w:t>
      </w:r>
      <w:r w:rsidRPr="00787958">
        <w:t xml:space="preserve"> | &lt;ExpOr&gt;</w:t>
      </w:r>
    </w:p>
    <w:p w:rsidR="00024B69" w:rsidRDefault="00024B69" w:rsidP="008B4CD2">
      <w:r w:rsidRPr="00787958">
        <w:t xml:space="preserve">&lt;Expresion&gt; ::= </w:t>
      </w:r>
      <w:r>
        <w:t>&lt;ExpOr&gt;</w:t>
      </w:r>
    </w:p>
    <w:p w:rsidR="00024B69" w:rsidRPr="00403C93" w:rsidRDefault="00024B69" w:rsidP="008B4CD2">
      <w:pPr>
        <w:rPr>
          <w:lang w:val="en-US"/>
        </w:rPr>
      </w:pPr>
      <w:r w:rsidRPr="00403C93">
        <w:rPr>
          <w:lang w:val="en-US"/>
        </w:rPr>
        <w:t>&lt;ExpOr&gt; ::= &lt;ExpAnd&gt;&lt;ExpOr2&gt;</w:t>
      </w:r>
    </w:p>
    <w:p w:rsidR="00024B69" w:rsidRPr="00403C93" w:rsidRDefault="00024B69" w:rsidP="008B4CD2">
      <w:pPr>
        <w:rPr>
          <w:lang w:val="en-US"/>
        </w:rPr>
      </w:pPr>
      <w:r w:rsidRPr="00403C93">
        <w:rPr>
          <w:lang w:val="en-US"/>
        </w:rPr>
        <w:t xml:space="preserve">&lt;ExpOr2&gt; ::= || &lt;ExpAnd&gt;&lt;ExpOr2&gt; | </w:t>
      </w:r>
      <w:r>
        <w:t>ε</w:t>
      </w:r>
    </w:p>
    <w:p w:rsidR="00024B69" w:rsidRDefault="00024B69" w:rsidP="008B4CD2">
      <w:pPr>
        <w:rPr>
          <w:lang w:val="en-US"/>
        </w:rPr>
      </w:pPr>
      <w:r>
        <w:rPr>
          <w:lang w:val="en-US"/>
        </w:rPr>
        <w:t>&lt;ExpAnd&gt; ::= &lt;ExpIg&gt; &lt;ExpAnd2&gt;</w:t>
      </w:r>
    </w:p>
    <w:p w:rsidR="00024B69" w:rsidRPr="00B02634" w:rsidRDefault="00024B69" w:rsidP="008B4CD2">
      <w:pPr>
        <w:rPr>
          <w:lang w:val="en-US"/>
        </w:rPr>
      </w:pPr>
      <w:r>
        <w:rPr>
          <w:lang w:val="en-US"/>
        </w:rPr>
        <w:t>&lt;ExpAnd2&gt; ::= &amp;&amp; &lt;ExpIg&gt; &lt;ExpAnd2&gt; | ε</w:t>
      </w:r>
    </w:p>
    <w:p w:rsidR="00024B69" w:rsidRDefault="00024B69" w:rsidP="008B4CD2">
      <w:pPr>
        <w:rPr>
          <w:lang w:val="en-US"/>
        </w:rPr>
      </w:pPr>
      <w:r w:rsidRPr="00774C77">
        <w:rPr>
          <w:lang w:val="en-US"/>
        </w:rPr>
        <w:t>&lt;Exp</w:t>
      </w:r>
      <w:r>
        <w:rPr>
          <w:lang w:val="en-US"/>
        </w:rPr>
        <w:t>Ig</w:t>
      </w:r>
      <w:r w:rsidRPr="00774C77">
        <w:rPr>
          <w:lang w:val="en-US"/>
        </w:rPr>
        <w:t>&gt;</w:t>
      </w:r>
      <w:r>
        <w:rPr>
          <w:lang w:val="en-US"/>
        </w:rPr>
        <w:t xml:space="preserve"> ::= &lt;ExpComp&gt; &lt;ExpIg2&gt;</w:t>
      </w:r>
    </w:p>
    <w:p w:rsidR="00024B69" w:rsidRDefault="00024B69" w:rsidP="008B4CD2">
      <w:pPr>
        <w:rPr>
          <w:lang w:val="en-US"/>
        </w:rPr>
      </w:pPr>
      <w:r>
        <w:rPr>
          <w:lang w:val="en-US"/>
        </w:rPr>
        <w:t>&lt;ExpIg2&gt; ::= &lt;OpIg&gt; &lt;ExpComp&gt; &lt;ExpIg2&gt; | ε</w:t>
      </w:r>
    </w:p>
    <w:p w:rsidR="00024B69" w:rsidRPr="00B02634" w:rsidRDefault="00024B69" w:rsidP="008B4CD2">
      <w:pPr>
        <w:rPr>
          <w:lang w:val="en-US"/>
        </w:rPr>
      </w:pPr>
      <w:r w:rsidRPr="00B02634">
        <w:rPr>
          <w:lang w:val="en-US"/>
        </w:rPr>
        <w:t>&lt;ExpComp&gt; ::=&lt;ExpAd&gt;&lt;OpComp&gt;&lt;ExpAd&gt; | &lt;ExpAd&gt;</w:t>
      </w:r>
    </w:p>
    <w:p w:rsidR="00024B69" w:rsidRPr="00FA784E" w:rsidRDefault="00024B69" w:rsidP="008B4CD2">
      <w:r w:rsidRPr="00FA784E">
        <w:t>&lt;ExpAd&gt; ::= &lt;ExpMul&gt; &lt;ExpAd2&gt;</w:t>
      </w:r>
    </w:p>
    <w:p w:rsidR="00024B69" w:rsidRPr="00FA784E" w:rsidRDefault="00024B69" w:rsidP="008B4CD2">
      <w:r w:rsidRPr="00FA784E">
        <w:t xml:space="preserve">&lt;ExpAd2&gt; ::= &lt;OpAd&gt; &lt;ExpMul&gt; &lt;ExpAd2&gt; | </w:t>
      </w:r>
      <w:r>
        <w:rPr>
          <w:lang w:val="en-US"/>
        </w:rPr>
        <w:t>ε</w:t>
      </w:r>
    </w:p>
    <w:p w:rsidR="00024B69" w:rsidRPr="00FA784E" w:rsidRDefault="00024B69" w:rsidP="008B4CD2">
      <w:r w:rsidRPr="00FA784E">
        <w:t>&lt;ExpMul&gt; ::= &lt;ExpUn&gt;&lt;ExpMul2&gt;</w:t>
      </w:r>
    </w:p>
    <w:p w:rsidR="00024B69" w:rsidRPr="00FA784E" w:rsidRDefault="00024B69" w:rsidP="008B4CD2">
      <w:r w:rsidRPr="00FA784E">
        <w:t xml:space="preserve">&lt;ExpMul2&gt; ::= &lt;OpMul&gt;&lt;ExpUn&gt;&lt;ExpMul2&gt; | </w:t>
      </w:r>
      <w:r>
        <w:t>ε</w:t>
      </w:r>
    </w:p>
    <w:p w:rsidR="00024B69" w:rsidRDefault="00024B69" w:rsidP="008B4CD2">
      <w:r w:rsidRPr="00B02634">
        <w:t>&lt;ExpUn&gt; ::= &lt;OpUn&gt;&lt;ExpUn&gt; | &lt;Operando&gt;</w:t>
      </w:r>
    </w:p>
    <w:p w:rsidR="00024B69" w:rsidRPr="00B02634" w:rsidRDefault="00024B69" w:rsidP="008B4CD2">
      <w:r w:rsidRPr="00B02634">
        <w:t xml:space="preserve">&lt;OpIg&gt; ::= </w:t>
      </w:r>
      <w:r w:rsidRPr="00B02634">
        <w:rPr>
          <w:b/>
        </w:rPr>
        <w:t>==</w:t>
      </w:r>
      <w:r w:rsidRPr="00B02634">
        <w:t xml:space="preserve"> |</w:t>
      </w:r>
      <w:r w:rsidRPr="00B02634">
        <w:rPr>
          <w:b/>
        </w:rPr>
        <w:t xml:space="preserve"> !=</w:t>
      </w:r>
    </w:p>
    <w:p w:rsidR="00024B69" w:rsidRPr="00B02634" w:rsidRDefault="00024B69" w:rsidP="008B4CD2">
      <w:r w:rsidRPr="00B02634">
        <w:t xml:space="preserve">&lt;OpComp&gt; ::= </w:t>
      </w:r>
      <w:r w:rsidRPr="00B02634">
        <w:rPr>
          <w:b/>
        </w:rPr>
        <w:t>&lt;</w:t>
      </w:r>
      <w:r w:rsidRPr="00B02634">
        <w:t xml:space="preserve"> | </w:t>
      </w:r>
      <w:r w:rsidRPr="00B02634">
        <w:rPr>
          <w:b/>
        </w:rPr>
        <w:t>&gt;</w:t>
      </w:r>
      <w:r w:rsidRPr="00B02634">
        <w:t xml:space="preserve"> | </w:t>
      </w:r>
      <w:r w:rsidRPr="00B02634">
        <w:rPr>
          <w:b/>
        </w:rPr>
        <w:t>&lt;=</w:t>
      </w:r>
      <w:r w:rsidRPr="00B02634">
        <w:t xml:space="preserve"> | </w:t>
      </w:r>
      <w:r w:rsidRPr="00B02634">
        <w:rPr>
          <w:b/>
        </w:rPr>
        <w:t>&gt;=</w:t>
      </w:r>
    </w:p>
    <w:p w:rsidR="00024B69" w:rsidRPr="00B02634" w:rsidRDefault="00024B69" w:rsidP="008B4CD2">
      <w:r w:rsidRPr="00B02634">
        <w:t xml:space="preserve">&lt;OpAd&gt; ::= </w:t>
      </w:r>
      <w:r w:rsidRPr="00B02634">
        <w:rPr>
          <w:b/>
        </w:rPr>
        <w:t>+</w:t>
      </w:r>
      <w:r w:rsidRPr="00B02634">
        <w:t xml:space="preserve"> |</w:t>
      </w:r>
      <w:r w:rsidRPr="00B02634">
        <w:rPr>
          <w:b/>
        </w:rPr>
        <w:t xml:space="preserve"> -</w:t>
      </w:r>
    </w:p>
    <w:p w:rsidR="00024B69" w:rsidRPr="00B02634" w:rsidRDefault="00024B69" w:rsidP="008B4CD2">
      <w:r w:rsidRPr="00B02634">
        <w:t xml:space="preserve">&lt;OpUn&gt; ::= </w:t>
      </w:r>
      <w:r w:rsidRPr="00B02634">
        <w:rPr>
          <w:b/>
        </w:rPr>
        <w:t>+</w:t>
      </w:r>
      <w:r w:rsidRPr="00B02634">
        <w:t xml:space="preserve"> | </w:t>
      </w:r>
      <w:r w:rsidRPr="00B02634">
        <w:rPr>
          <w:b/>
        </w:rPr>
        <w:t>-</w:t>
      </w:r>
      <w:r w:rsidRPr="00B02634">
        <w:t xml:space="preserve"> | </w:t>
      </w:r>
      <w:r w:rsidRPr="00B02634">
        <w:rPr>
          <w:b/>
        </w:rPr>
        <w:t>!</w:t>
      </w:r>
    </w:p>
    <w:p w:rsidR="00024B69" w:rsidRDefault="00024B69" w:rsidP="008B4CD2">
      <w:pPr>
        <w:rPr>
          <w:b/>
        </w:rPr>
      </w:pPr>
      <w:r w:rsidRPr="00B02634">
        <w:t xml:space="preserve">&lt;OpMul&gt; ::= </w:t>
      </w:r>
      <w:r w:rsidRPr="00B02634">
        <w:rPr>
          <w:b/>
        </w:rPr>
        <w:t>*</w:t>
      </w:r>
      <w:r w:rsidRPr="00B02634">
        <w:t xml:space="preserve"> | </w:t>
      </w:r>
      <w:r w:rsidRPr="00B02634">
        <w:rPr>
          <w:b/>
        </w:rPr>
        <w:t>/</w:t>
      </w:r>
    </w:p>
    <w:p w:rsidR="00024B69" w:rsidRPr="00B02634" w:rsidRDefault="00024B69" w:rsidP="008B4CD2">
      <w:r w:rsidRPr="00B02634">
        <w:t>&lt;Operando&gt; ::= &lt;Literal&gt;</w:t>
      </w:r>
    </w:p>
    <w:p w:rsidR="00024B69" w:rsidRDefault="00024B69" w:rsidP="008B4CD2">
      <w:r w:rsidRPr="00B02634">
        <w:t>&lt;Operando&gt; ::= &lt;Primario&gt;</w:t>
      </w:r>
    </w:p>
    <w:p w:rsidR="00024B69" w:rsidRPr="005B3153" w:rsidRDefault="00024B69" w:rsidP="008B4CD2">
      <w:pPr>
        <w:rPr>
          <w:lang w:val="es-ES"/>
        </w:rPr>
      </w:pPr>
      <w:r w:rsidRPr="005B3153">
        <w:rPr>
          <w:lang w:val="es-ES"/>
        </w:rPr>
        <w:t>&lt;Literal&gt; ::=null | true | false | intLiteral| charLiteral| stringLiteral</w:t>
      </w:r>
    </w:p>
    <w:p w:rsidR="00024B69" w:rsidRPr="00B02634" w:rsidRDefault="00024B69" w:rsidP="008B4CD2">
      <w:r w:rsidRPr="00B02634">
        <w:t>&lt;Primario&gt; ::= &lt;ExpresionParentizada&gt;</w:t>
      </w:r>
    </w:p>
    <w:p w:rsidR="00024B69" w:rsidRPr="00B02634" w:rsidRDefault="00024B69" w:rsidP="008B4CD2">
      <w:r w:rsidRPr="00B02634">
        <w:t>&lt;Primario&gt; ::= &lt;AccesoThis&gt;</w:t>
      </w:r>
    </w:p>
    <w:p w:rsidR="00024B69" w:rsidRPr="00B02634" w:rsidRDefault="00024B69" w:rsidP="008B4CD2">
      <w:r w:rsidRPr="00B02634">
        <w:lastRenderedPageBreak/>
        <w:t>&lt;Primario&gt; ::= &lt;AccesoVar&gt;</w:t>
      </w:r>
    </w:p>
    <w:p w:rsidR="00024B69" w:rsidRPr="00774C77" w:rsidRDefault="00024B69" w:rsidP="008B4CD2">
      <w:r w:rsidRPr="00286605">
        <w:t>&lt;Primario&gt; ::=&lt;LlamadaMetodo&gt;</w:t>
      </w:r>
    </w:p>
    <w:p w:rsidR="00024B69" w:rsidRPr="00286605" w:rsidRDefault="00024B69" w:rsidP="008B4CD2">
      <w:r w:rsidRPr="00286605">
        <w:t>&lt;Primario&gt; ::=&lt;LlamadaMetodoEstatico&gt;</w:t>
      </w:r>
    </w:p>
    <w:p w:rsidR="00024B69" w:rsidRPr="00286605" w:rsidRDefault="00024B69" w:rsidP="008B4CD2">
      <w:r w:rsidRPr="00286605">
        <w:t>&lt;Primario&gt; ::=&lt;LlamadaCtor&gt;</w:t>
      </w:r>
    </w:p>
    <w:p w:rsidR="00024B69" w:rsidRPr="00B02634" w:rsidRDefault="00024B69" w:rsidP="008B4CD2">
      <w:r w:rsidRPr="00B02634">
        <w:t>&lt;ExpresionParentizada&gt; ::= ( &lt;Expresion&gt; ) &lt;Encadenado&gt;</w:t>
      </w:r>
    </w:p>
    <w:p w:rsidR="00024B69" w:rsidRPr="00B02634" w:rsidRDefault="00024B69" w:rsidP="008B4CD2">
      <w:r w:rsidRPr="00B02634">
        <w:t>&lt;Ac</w:t>
      </w:r>
      <w:r>
        <w:t>cesoThis&gt; ::=</w:t>
      </w:r>
      <w:r w:rsidRPr="00B02634">
        <w:rPr>
          <w:b/>
        </w:rPr>
        <w:t>this</w:t>
      </w:r>
      <w:r>
        <w:t>&lt;Encadenado&gt;</w:t>
      </w:r>
    </w:p>
    <w:p w:rsidR="00024B69" w:rsidRPr="00B02634" w:rsidRDefault="00024B69" w:rsidP="008B4CD2">
      <w:r w:rsidRPr="00B02634">
        <w:t xml:space="preserve">&lt;AccesoVar&gt; ::= </w:t>
      </w:r>
      <w:r w:rsidRPr="00B02634">
        <w:rPr>
          <w:b/>
        </w:rPr>
        <w:t>idMetVar</w:t>
      </w:r>
      <w:r>
        <w:t>&lt;Encadenado&gt;</w:t>
      </w:r>
    </w:p>
    <w:p w:rsidR="00024B69" w:rsidRPr="00B02634" w:rsidRDefault="00024B69" w:rsidP="008B4CD2">
      <w:r w:rsidRPr="00B02634">
        <w:t>&lt;LlamadaMetodo&gt; ::=</w:t>
      </w:r>
      <w:r w:rsidRPr="00B02634">
        <w:rPr>
          <w:b/>
        </w:rPr>
        <w:t>idMetVar</w:t>
      </w:r>
      <w:r>
        <w:t>&lt;ArgsActuales&gt;&lt;Encadenado&gt;</w:t>
      </w:r>
    </w:p>
    <w:p w:rsidR="00024B69" w:rsidRPr="00B02634" w:rsidRDefault="00024B69" w:rsidP="008B4CD2">
      <w:r w:rsidRPr="00B02634">
        <w:t xml:space="preserve">&lt;LlamadaMetodoEstatico&gt; ::= </w:t>
      </w:r>
      <w:r w:rsidRPr="00B02634">
        <w:rPr>
          <w:b/>
        </w:rPr>
        <w:t>idClase</w:t>
      </w:r>
      <w:r>
        <w:t xml:space="preserve"> . &lt;LlamadaMetodo&gt;&lt;Encadenado&gt;</w:t>
      </w:r>
    </w:p>
    <w:p w:rsidR="00024B69" w:rsidRPr="00B02634" w:rsidRDefault="00024B69" w:rsidP="008B4CD2">
      <w:r w:rsidRPr="00B02634">
        <w:t xml:space="preserve">&lt;LlamdaCtor&gt; ::= </w:t>
      </w:r>
      <w:r w:rsidRPr="00B02634">
        <w:rPr>
          <w:b/>
        </w:rPr>
        <w:t>new idClase</w:t>
      </w:r>
      <w:r>
        <w:t>&lt;ArgsActuales&gt;&lt;Encadenado&gt;</w:t>
      </w:r>
    </w:p>
    <w:p w:rsidR="00024B69" w:rsidRDefault="00024B69" w:rsidP="008B4CD2">
      <w:r w:rsidRPr="00B02634">
        <w:t xml:space="preserve">&lt;LlamdaCtor&gt; ::= </w:t>
      </w:r>
      <w:r w:rsidRPr="00B02634">
        <w:rPr>
          <w:b/>
        </w:rPr>
        <w:t>new</w:t>
      </w:r>
      <w:r w:rsidRPr="00B02634">
        <w:t>&lt;TipoPrimitiv</w:t>
      </w:r>
      <w:r>
        <w:t>o&gt;</w:t>
      </w:r>
      <w:r w:rsidRPr="00B02634">
        <w:rPr>
          <w:b/>
        </w:rPr>
        <w:t xml:space="preserve">[ </w:t>
      </w:r>
      <w:r>
        <w:t>&lt;Expresion&gt;</w:t>
      </w:r>
      <w:r w:rsidRPr="00B02634">
        <w:rPr>
          <w:b/>
        </w:rPr>
        <w:t xml:space="preserve">] </w:t>
      </w:r>
      <w:r>
        <w:t>&lt;Encadenado&gt;</w:t>
      </w:r>
    </w:p>
    <w:p w:rsidR="00024B69" w:rsidRPr="00B02634" w:rsidRDefault="00024B69" w:rsidP="008B4CD2">
      <w:r w:rsidRPr="00B02634">
        <w:t xml:space="preserve">&lt;ArgsActuales&gt; ::= </w:t>
      </w:r>
      <w:r w:rsidRPr="00B02634">
        <w:rPr>
          <w:b/>
        </w:rPr>
        <w:t>(</w:t>
      </w:r>
      <w:r w:rsidRPr="00B02634">
        <w:t>&lt;ListaExps&gt;</w:t>
      </w:r>
      <w:r w:rsidRPr="00B02634">
        <w:rPr>
          <w:b/>
        </w:rPr>
        <w:t>)</w:t>
      </w:r>
    </w:p>
    <w:p w:rsidR="00024B69" w:rsidRPr="00B02634" w:rsidRDefault="00024B69" w:rsidP="008B4CD2">
      <w:r w:rsidRPr="00B02634">
        <w:t xml:space="preserve">&lt;ListaExps&gt; ::= </w:t>
      </w:r>
      <w:r>
        <w:t xml:space="preserve">ε | </w:t>
      </w:r>
      <w:r w:rsidRPr="00B02634">
        <w:t>&lt;Expresion&gt;</w:t>
      </w:r>
    </w:p>
    <w:p w:rsidR="00024B69" w:rsidRPr="00B02634" w:rsidRDefault="00024B69" w:rsidP="008B4CD2">
      <w:r w:rsidRPr="00B02634">
        <w:t xml:space="preserve">&lt;ListaExps&gt; ::= </w:t>
      </w:r>
      <w:r>
        <w:t xml:space="preserve"> ε| &lt;Expresion&gt;</w:t>
      </w:r>
      <w:r>
        <w:rPr>
          <w:b/>
        </w:rPr>
        <w:t>,</w:t>
      </w:r>
      <w:r w:rsidRPr="00B02634">
        <w:t>&lt;ListaExps&gt;</w:t>
      </w:r>
    </w:p>
    <w:p w:rsidR="00024B69" w:rsidRPr="00B02634" w:rsidRDefault="00024B69" w:rsidP="008B4CD2">
      <w:r w:rsidRPr="00B02634">
        <w:t xml:space="preserve">&lt;Encadenado&gt; ::= </w:t>
      </w:r>
      <w:r>
        <w:t xml:space="preserve"> ε | </w:t>
      </w:r>
      <w:r w:rsidRPr="00B02634">
        <w:rPr>
          <w:b/>
        </w:rPr>
        <w:t>.</w:t>
      </w:r>
      <w:r w:rsidRPr="00B02634">
        <w:t>&lt;LlamadaMetodoEncadenado&gt;</w:t>
      </w:r>
    </w:p>
    <w:p w:rsidR="00024B69" w:rsidRPr="00B02634" w:rsidRDefault="00024B69" w:rsidP="008B4CD2">
      <w:r w:rsidRPr="00B02634">
        <w:t xml:space="preserve">&lt;Encadenado&gt; ::= </w:t>
      </w:r>
      <w:r>
        <w:t xml:space="preserve"> ε | </w:t>
      </w:r>
      <w:r w:rsidRPr="00B02634">
        <w:rPr>
          <w:b/>
        </w:rPr>
        <w:t>.</w:t>
      </w:r>
      <w:r w:rsidRPr="00B02634">
        <w:t>&lt;AccesoVarEncadenado&gt;</w:t>
      </w:r>
    </w:p>
    <w:p w:rsidR="00024B69" w:rsidRPr="00B02634" w:rsidRDefault="00024B69" w:rsidP="008B4CD2">
      <w:r w:rsidRPr="00B02634">
        <w:t xml:space="preserve">&lt;Encadenado&gt; ::= </w:t>
      </w:r>
      <w:r>
        <w:t xml:space="preserve"> ε | </w:t>
      </w:r>
      <w:r w:rsidRPr="00B02634">
        <w:t>&lt;AccesoArregloEncadenado&gt;</w:t>
      </w:r>
    </w:p>
    <w:p w:rsidR="00024B69" w:rsidRPr="00B02634" w:rsidRDefault="00024B69" w:rsidP="008B4CD2">
      <w:r w:rsidRPr="00B02634">
        <w:t>&lt;LlamadaMetodoEncadenado&gt; ::=</w:t>
      </w:r>
      <w:r w:rsidRPr="00B02634">
        <w:rPr>
          <w:b/>
        </w:rPr>
        <w:t>idMetVar</w:t>
      </w:r>
      <w:r>
        <w:t>&lt;ArgsActuales&gt;&lt;Encadenado&gt;</w:t>
      </w:r>
    </w:p>
    <w:p w:rsidR="00024B69" w:rsidRPr="00B02634" w:rsidRDefault="00024B69" w:rsidP="008B4CD2">
      <w:r w:rsidRPr="00B02634">
        <w:t>&lt;AccesoVarEncade</w:t>
      </w:r>
      <w:r>
        <w:t>nado&gt; ::=</w:t>
      </w:r>
      <w:r w:rsidRPr="00B02634">
        <w:rPr>
          <w:b/>
        </w:rPr>
        <w:t>idMetVar</w:t>
      </w:r>
      <w:r>
        <w:t>&lt;Encadenado&gt;</w:t>
      </w:r>
    </w:p>
    <w:p w:rsidR="00024B69" w:rsidRDefault="00024B69" w:rsidP="008B4CD2">
      <w:r w:rsidRPr="00B02634">
        <w:t>&lt;AccesoArregloEncadenado&gt; :</w:t>
      </w:r>
      <w:r>
        <w:t xml:space="preserve">:= </w:t>
      </w:r>
      <w:r w:rsidRPr="00B02634">
        <w:rPr>
          <w:b/>
        </w:rPr>
        <w:t>[</w:t>
      </w:r>
      <w:r>
        <w:t>&lt;Expresion&gt;</w:t>
      </w:r>
      <w:r w:rsidRPr="00B02634">
        <w:rPr>
          <w:b/>
        </w:rPr>
        <w:t>]</w:t>
      </w:r>
      <w:r>
        <w:t>&lt;Encadena</w:t>
      </w:r>
    </w:p>
    <w:p w:rsidR="00024B69" w:rsidRDefault="00024B69" w:rsidP="008B4CD2">
      <w:pPr>
        <w:pStyle w:val="Ttulo3"/>
      </w:pPr>
      <w:bookmarkStart w:id="25" w:name="_Toc533595059"/>
      <w:r>
        <w:t>Etapa 2: factorizar, agregar asignación inline y corrección de errores</w:t>
      </w:r>
      <w:bookmarkEnd w:id="25"/>
    </w:p>
    <w:p w:rsidR="00024B69" w:rsidRPr="005B3153" w:rsidRDefault="00024B69" w:rsidP="008B4CD2">
      <w:r w:rsidRPr="005B3153">
        <w:t>&lt;</w:t>
      </w:r>
      <w:r>
        <w:t>Empezar</w:t>
      </w:r>
      <w:r w:rsidRPr="005B3153">
        <w:t>&gt; ::= &lt;Inicial&gt;</w:t>
      </w:r>
      <w:r w:rsidRPr="004440BD">
        <w:rPr>
          <w:b/>
        </w:rPr>
        <w:t xml:space="preserve"> eof</w:t>
      </w:r>
    </w:p>
    <w:p w:rsidR="00024B69" w:rsidRPr="005B3153" w:rsidRDefault="00024B69" w:rsidP="008B4CD2">
      <w:r w:rsidRPr="005B3153">
        <w:t>&lt;Inicial&gt; ::= &lt;Clase&gt;&lt;MasClase&gt;</w:t>
      </w:r>
    </w:p>
    <w:p w:rsidR="00024B69" w:rsidRPr="005B3153" w:rsidRDefault="00024B69" w:rsidP="008B4CD2">
      <w:r w:rsidRPr="005B3153">
        <w:t xml:space="preserve">&lt;MasClase&gt;::= &lt;Clase&gt;&lt;MasClase&gt; | ε  </w:t>
      </w:r>
    </w:p>
    <w:p w:rsidR="00024B69" w:rsidRPr="005B3153" w:rsidRDefault="00024B69" w:rsidP="008B4CD2">
      <w:r w:rsidRPr="005B3153">
        <w:lastRenderedPageBreak/>
        <w:t xml:space="preserve">&lt;Clase&gt; ::= </w:t>
      </w:r>
      <w:r w:rsidRPr="004440BD">
        <w:rPr>
          <w:b/>
        </w:rPr>
        <w:t>class idClase</w:t>
      </w:r>
      <w:r w:rsidRPr="005B3153">
        <w:t>&lt;Herencia&gt;</w:t>
      </w:r>
      <w:r w:rsidRPr="004440BD">
        <w:rPr>
          <w:b/>
        </w:rPr>
        <w:t>{</w:t>
      </w:r>
      <w:r w:rsidRPr="005B3153">
        <w:t xml:space="preserve"> &lt;Miembro&gt;</w:t>
      </w:r>
      <w:r w:rsidRPr="004440BD">
        <w:rPr>
          <w:b/>
        </w:rPr>
        <w:t>}</w:t>
      </w:r>
    </w:p>
    <w:p w:rsidR="00024B69" w:rsidRPr="005B3153" w:rsidRDefault="00024B69" w:rsidP="008B4CD2">
      <w:r w:rsidRPr="005B3153">
        <w:t>&lt;Miembro&gt; ::= &lt;Atributo&gt;&lt;Miembro&gt; | &lt;Ctor&gt;&lt;Miembro&gt; | &lt;Metodo&gt;&lt;Miembro&gt; | ε</w:t>
      </w:r>
    </w:p>
    <w:p w:rsidR="00024B69" w:rsidRPr="005B3153" w:rsidRDefault="00024B69" w:rsidP="008B4CD2">
      <w:r w:rsidRPr="005B3153">
        <w:t xml:space="preserve">&lt;Herencia&gt; : := ε  | </w:t>
      </w:r>
      <w:r w:rsidRPr="004440BD">
        <w:rPr>
          <w:b/>
        </w:rPr>
        <w:t>extends idClase</w:t>
      </w:r>
    </w:p>
    <w:p w:rsidR="00024B69" w:rsidRPr="00F32843" w:rsidRDefault="00024B69" w:rsidP="008B4CD2">
      <w:r w:rsidRPr="005B3153">
        <w:t>&lt;Atributo&gt; ::= &lt;Visibilidad&gt;&lt;Tipo&gt;&lt;ListaDecVars</w:t>
      </w:r>
      <w:r w:rsidRPr="00F32843">
        <w:t xml:space="preserve">&gt;&lt;InLine&gt; </w:t>
      </w:r>
      <w:r w:rsidRPr="004440BD">
        <w:rPr>
          <w:b/>
        </w:rPr>
        <w:t>;</w:t>
      </w:r>
    </w:p>
    <w:p w:rsidR="00024B69" w:rsidRDefault="00024B69" w:rsidP="008B4CD2">
      <w:r w:rsidRPr="00F32843">
        <w:t>&lt;InLine&gt; ::= = &lt;Expresion&gt; | ε</w:t>
      </w:r>
    </w:p>
    <w:p w:rsidR="00024B69" w:rsidRPr="005B3153" w:rsidRDefault="00024B69" w:rsidP="008B4CD2">
      <w:r w:rsidRPr="005B3153">
        <w:t>&lt;Metodo&gt; ::= &lt;FormaMetodo&gt;&lt;TipoMetodo&gt;idMetVar&lt;ArgsFormales&gt;&lt;Bloque&gt;</w:t>
      </w:r>
    </w:p>
    <w:p w:rsidR="00024B69" w:rsidRPr="005B3153" w:rsidRDefault="00024B69" w:rsidP="008B4CD2">
      <w:r w:rsidRPr="005B3153">
        <w:t>&lt;Ctor&gt; ::=</w:t>
      </w:r>
      <w:r w:rsidRPr="004440BD">
        <w:rPr>
          <w:b/>
        </w:rPr>
        <w:t>idClase</w:t>
      </w:r>
      <w:r w:rsidRPr="005B3153">
        <w:t>&lt;ArgsFormales&gt;&lt;Bloque&gt;</w:t>
      </w:r>
    </w:p>
    <w:p w:rsidR="00024B69" w:rsidRPr="005B3153" w:rsidRDefault="00024B69" w:rsidP="008B4CD2">
      <w:r w:rsidRPr="005B3153">
        <w:t xml:space="preserve">&lt;ArgsFormales&gt; ::= </w:t>
      </w:r>
      <w:r w:rsidRPr="004440BD">
        <w:rPr>
          <w:b/>
        </w:rPr>
        <w:t>(</w:t>
      </w:r>
      <w:r w:rsidRPr="005B3153">
        <w:t xml:space="preserve"> &lt;ListaArgsFormales&gt;</w:t>
      </w:r>
      <w:r w:rsidRPr="004440BD">
        <w:rPr>
          <w:b/>
        </w:rPr>
        <w:t>)</w:t>
      </w:r>
    </w:p>
    <w:p w:rsidR="00024B69" w:rsidRPr="005B3153" w:rsidRDefault="00024B69" w:rsidP="008B4CD2">
      <w:r w:rsidRPr="005B3153">
        <w:t xml:space="preserve">&lt;ListaArgsFormales&gt; ::= &lt;ArgFormal&gt;&lt;F1&gt; | ε </w:t>
      </w:r>
    </w:p>
    <w:p w:rsidR="00024B69" w:rsidRPr="005B3153" w:rsidRDefault="00024B69" w:rsidP="008B4CD2">
      <w:r w:rsidRPr="005B3153">
        <w:t xml:space="preserve">&lt;F1&gt; ::= </w:t>
      </w:r>
      <w:r w:rsidRPr="004440BD">
        <w:rPr>
          <w:b/>
        </w:rPr>
        <w:t>,</w:t>
      </w:r>
      <w:r w:rsidRPr="005B3153">
        <w:t>&lt;ListaArgsFormales&gt; | ε</w:t>
      </w:r>
    </w:p>
    <w:p w:rsidR="00024B69" w:rsidRPr="005B3153" w:rsidRDefault="00024B69" w:rsidP="008B4CD2">
      <w:r w:rsidRPr="005B3153">
        <w:t>&lt;ArgFormal&gt; ::= &lt;Tipo&gt;</w:t>
      </w:r>
      <w:r w:rsidRPr="004440BD">
        <w:rPr>
          <w:b/>
        </w:rPr>
        <w:t>idMetVar</w:t>
      </w:r>
    </w:p>
    <w:p w:rsidR="00024B69" w:rsidRPr="005B3153" w:rsidRDefault="00024B69" w:rsidP="008B4CD2">
      <w:r w:rsidRPr="005B3153">
        <w:t xml:space="preserve">&lt;FormaMetodo&gt; ::= </w:t>
      </w:r>
      <w:r w:rsidRPr="004440BD">
        <w:rPr>
          <w:b/>
        </w:rPr>
        <w:t xml:space="preserve">static </w:t>
      </w:r>
      <w:r w:rsidRPr="005B3153">
        <w:t xml:space="preserve">| </w:t>
      </w:r>
      <w:r w:rsidRPr="004440BD">
        <w:rPr>
          <w:b/>
        </w:rPr>
        <w:t>dynamic</w:t>
      </w:r>
    </w:p>
    <w:p w:rsidR="00024B69" w:rsidRPr="005B3153" w:rsidRDefault="00024B69" w:rsidP="008B4CD2">
      <w:r w:rsidRPr="005B3153">
        <w:t xml:space="preserve">&lt;Visibilidad&gt; ::= </w:t>
      </w:r>
      <w:r w:rsidRPr="004440BD">
        <w:rPr>
          <w:b/>
        </w:rPr>
        <w:t xml:space="preserve">public </w:t>
      </w:r>
      <w:r w:rsidRPr="005B3153">
        <w:t>|</w:t>
      </w:r>
      <w:r w:rsidRPr="004440BD">
        <w:rPr>
          <w:b/>
        </w:rPr>
        <w:t>private</w:t>
      </w:r>
    </w:p>
    <w:p w:rsidR="00024B69" w:rsidRPr="005B3153" w:rsidRDefault="00024B69" w:rsidP="008B4CD2">
      <w:r w:rsidRPr="005B3153">
        <w:t xml:space="preserve">&lt;TipoMetodo&gt; ::= &lt;Tipo&gt; | </w:t>
      </w:r>
      <w:r w:rsidRPr="004440BD">
        <w:rPr>
          <w:b/>
        </w:rPr>
        <w:t>void</w:t>
      </w:r>
    </w:p>
    <w:p w:rsidR="00024B69" w:rsidRPr="005B3153" w:rsidRDefault="00024B69" w:rsidP="008B4CD2">
      <w:pPr>
        <w:rPr>
          <w:lang w:val="en-US"/>
        </w:rPr>
      </w:pPr>
      <w:r w:rsidRPr="005B3153">
        <w:rPr>
          <w:lang w:val="en-US"/>
        </w:rPr>
        <w:t xml:space="preserve">&lt;Tipo&gt; ::= </w:t>
      </w:r>
      <w:r w:rsidRPr="004440BD">
        <w:rPr>
          <w:b/>
          <w:lang w:val="en-US"/>
        </w:rPr>
        <w:t>boolean</w:t>
      </w:r>
      <w:r w:rsidRPr="005B3153">
        <w:rPr>
          <w:lang w:val="en-US"/>
        </w:rPr>
        <w:t xml:space="preserve">&lt;F10&gt; | </w:t>
      </w:r>
      <w:r w:rsidRPr="004440BD">
        <w:rPr>
          <w:b/>
          <w:lang w:val="en-US"/>
        </w:rPr>
        <w:t>char</w:t>
      </w:r>
      <w:r w:rsidRPr="005B3153">
        <w:rPr>
          <w:lang w:val="en-US"/>
        </w:rPr>
        <w:t xml:space="preserve"> &lt;F10&gt;</w:t>
      </w:r>
      <w:r w:rsidRPr="004440BD">
        <w:rPr>
          <w:b/>
          <w:lang w:val="en-US"/>
        </w:rPr>
        <w:t xml:space="preserve"> </w:t>
      </w:r>
      <w:r w:rsidRPr="004440BD">
        <w:rPr>
          <w:lang w:val="en-US"/>
        </w:rPr>
        <w:t>|</w:t>
      </w:r>
      <w:r w:rsidRPr="004440BD">
        <w:rPr>
          <w:b/>
          <w:lang w:val="en-US"/>
        </w:rPr>
        <w:t xml:space="preserve"> int </w:t>
      </w:r>
      <w:r w:rsidRPr="005B3153">
        <w:rPr>
          <w:lang w:val="en-US"/>
        </w:rPr>
        <w:t>&lt;F10&gt;  |</w:t>
      </w:r>
      <w:r>
        <w:rPr>
          <w:lang w:val="en-US"/>
        </w:rPr>
        <w:t xml:space="preserve"> </w:t>
      </w:r>
      <w:r w:rsidRPr="004440BD">
        <w:rPr>
          <w:b/>
          <w:lang w:val="en-US"/>
        </w:rPr>
        <w:t>idClase</w:t>
      </w:r>
      <w:r w:rsidRPr="005B3153">
        <w:rPr>
          <w:lang w:val="en-US"/>
        </w:rPr>
        <w:t xml:space="preserve"> | </w:t>
      </w:r>
      <w:r w:rsidRPr="004440BD">
        <w:rPr>
          <w:b/>
          <w:lang w:val="en-US"/>
        </w:rPr>
        <w:t>String</w:t>
      </w:r>
      <w:r w:rsidRPr="005B3153">
        <w:rPr>
          <w:lang w:val="en-US"/>
        </w:rPr>
        <w:t xml:space="preserve"> </w:t>
      </w:r>
    </w:p>
    <w:p w:rsidR="00024B69" w:rsidRPr="005B3153" w:rsidRDefault="00024B69" w:rsidP="008B4CD2">
      <w:pPr>
        <w:rPr>
          <w:lang w:val="en-US"/>
        </w:rPr>
      </w:pPr>
      <w:r w:rsidRPr="005B3153">
        <w:rPr>
          <w:lang w:val="en-US"/>
        </w:rPr>
        <w:t xml:space="preserve">&lt;TipoPrimitivo&gt; ::= </w:t>
      </w:r>
      <w:r w:rsidRPr="004440BD">
        <w:rPr>
          <w:b/>
          <w:lang w:val="en-US"/>
        </w:rPr>
        <w:t>boolean</w:t>
      </w:r>
      <w:r w:rsidRPr="005B3153">
        <w:rPr>
          <w:lang w:val="en-US"/>
        </w:rPr>
        <w:t xml:space="preserve"> |</w:t>
      </w:r>
      <w:r w:rsidRPr="004440BD">
        <w:rPr>
          <w:b/>
          <w:lang w:val="en-US"/>
        </w:rPr>
        <w:t xml:space="preserve"> char </w:t>
      </w:r>
      <w:r w:rsidRPr="005B3153">
        <w:rPr>
          <w:lang w:val="en-US"/>
        </w:rPr>
        <w:t>|</w:t>
      </w:r>
      <w:r w:rsidRPr="004440BD">
        <w:rPr>
          <w:b/>
          <w:lang w:val="en-US"/>
        </w:rPr>
        <w:t xml:space="preserve"> int </w:t>
      </w:r>
    </w:p>
    <w:p w:rsidR="00024B69" w:rsidRPr="005B3153" w:rsidRDefault="00024B69" w:rsidP="008B4CD2">
      <w:pPr>
        <w:rPr>
          <w:lang w:val="en-US"/>
        </w:rPr>
      </w:pPr>
      <w:r w:rsidRPr="005B3153">
        <w:rPr>
          <w:lang w:val="en-US"/>
        </w:rPr>
        <w:t>&lt;F10&gt; ::=</w:t>
      </w:r>
      <w:r w:rsidRPr="004440BD">
        <w:rPr>
          <w:b/>
          <w:lang w:val="en-US"/>
        </w:rPr>
        <w:t xml:space="preserve"> []</w:t>
      </w:r>
      <w:r w:rsidRPr="005B3153">
        <w:rPr>
          <w:lang w:val="en-US"/>
        </w:rPr>
        <w:t xml:space="preserve"> | </w:t>
      </w:r>
      <w:r w:rsidRPr="005B3153">
        <w:t>ε</w:t>
      </w:r>
    </w:p>
    <w:p w:rsidR="00024B69" w:rsidRPr="005B3153" w:rsidRDefault="00024B69" w:rsidP="008B4CD2">
      <w:pPr>
        <w:rPr>
          <w:lang w:val="en-US"/>
        </w:rPr>
      </w:pPr>
      <w:r w:rsidRPr="005B3153">
        <w:rPr>
          <w:lang w:val="en-US"/>
        </w:rPr>
        <w:t xml:space="preserve">&lt;ListaDecVars&gt; ::= </w:t>
      </w:r>
      <w:r w:rsidRPr="004440BD">
        <w:rPr>
          <w:b/>
          <w:lang w:val="en-US"/>
        </w:rPr>
        <w:t>idMetVar</w:t>
      </w:r>
      <w:r w:rsidRPr="005B3153">
        <w:rPr>
          <w:lang w:val="en-US"/>
        </w:rPr>
        <w:t xml:space="preserve"> &lt;F2&gt; </w:t>
      </w:r>
    </w:p>
    <w:p w:rsidR="00024B69" w:rsidRPr="005B3153" w:rsidRDefault="00024B69" w:rsidP="008B4CD2">
      <w:r w:rsidRPr="005B3153">
        <w:t xml:space="preserve">&lt;F2&gt; ::=  </w:t>
      </w:r>
      <w:r w:rsidRPr="004440BD">
        <w:rPr>
          <w:b/>
        </w:rPr>
        <w:t>,</w:t>
      </w:r>
      <w:r w:rsidRPr="005B3153">
        <w:t>&lt;ListaDecVars&gt; | ε</w:t>
      </w:r>
    </w:p>
    <w:p w:rsidR="00024B69" w:rsidRPr="005B3153" w:rsidRDefault="00024B69" w:rsidP="008B4CD2">
      <w:r w:rsidRPr="005B3153">
        <w:t xml:space="preserve">&lt;Bloque&gt; ::= </w:t>
      </w:r>
      <w:r w:rsidRPr="004440BD">
        <w:rPr>
          <w:b/>
        </w:rPr>
        <w:t>{</w:t>
      </w:r>
      <w:r w:rsidRPr="005B3153">
        <w:t>&lt;MasSentencia&gt;</w:t>
      </w:r>
      <w:r w:rsidRPr="004440BD">
        <w:rPr>
          <w:b/>
        </w:rPr>
        <w:t>}</w:t>
      </w:r>
    </w:p>
    <w:p w:rsidR="00024B69" w:rsidRPr="005B3153" w:rsidRDefault="00024B69" w:rsidP="008B4CD2">
      <w:r w:rsidRPr="005B3153">
        <w:t>&lt;MasSentencia&gt; ::=  &lt;Sentencia&gt;&lt;MasSentencia&gt; | ε</w:t>
      </w:r>
    </w:p>
    <w:p w:rsidR="00024B69" w:rsidRPr="005B3153" w:rsidRDefault="00024B69" w:rsidP="008B4CD2">
      <w:r w:rsidRPr="005B3153">
        <w:t xml:space="preserve">&lt;Sentencia&gt; ::= </w:t>
      </w:r>
      <w:r w:rsidRPr="004440BD">
        <w:rPr>
          <w:b/>
        </w:rPr>
        <w:t>;</w:t>
      </w:r>
      <w:r w:rsidRPr="005B3153">
        <w:t xml:space="preserve"> | &lt;Asignacion&gt;</w:t>
      </w:r>
      <w:r w:rsidRPr="004440BD">
        <w:rPr>
          <w:b/>
        </w:rPr>
        <w:t>;</w:t>
      </w:r>
      <w:r w:rsidRPr="005B3153">
        <w:t xml:space="preserve"> | &lt;SentenciaLlamada&gt;</w:t>
      </w:r>
      <w:r w:rsidRPr="004440BD">
        <w:rPr>
          <w:b/>
        </w:rPr>
        <w:t>;</w:t>
      </w:r>
      <w:r w:rsidRPr="005B3153">
        <w:t xml:space="preserve"> | &lt;Tipo&gt;&lt;ListaDecVars </w:t>
      </w:r>
      <w:r w:rsidRPr="00F32843">
        <w:t>&gt;&lt;InLine&gt;</w:t>
      </w:r>
      <w:r w:rsidRPr="004440BD">
        <w:rPr>
          <w:b/>
        </w:rPr>
        <w:t>;</w:t>
      </w:r>
      <w:r w:rsidRPr="00F32843">
        <w:t xml:space="preserve">  </w:t>
      </w:r>
      <w:r w:rsidRPr="005B3153">
        <w:t xml:space="preserve"> |</w:t>
      </w:r>
    </w:p>
    <w:p w:rsidR="00024B69" w:rsidRPr="005B3153" w:rsidRDefault="00024B69" w:rsidP="008B4CD2">
      <w:r w:rsidRPr="005B3153">
        <w:t xml:space="preserve"> </w:t>
      </w:r>
      <w:r w:rsidRPr="004440BD">
        <w:rPr>
          <w:b/>
        </w:rPr>
        <w:t>if(</w:t>
      </w:r>
      <w:r w:rsidRPr="005B3153">
        <w:t xml:space="preserve"> &lt;Expresion&gt; </w:t>
      </w:r>
      <w:r w:rsidRPr="004440BD">
        <w:rPr>
          <w:b/>
        </w:rPr>
        <w:t>)</w:t>
      </w:r>
      <w:r w:rsidRPr="005B3153">
        <w:t xml:space="preserve"> &lt;Sentencia&gt; &lt;F3&gt; | </w:t>
      </w:r>
      <w:r w:rsidRPr="004440BD">
        <w:rPr>
          <w:b/>
        </w:rPr>
        <w:t>while (</w:t>
      </w:r>
      <w:r w:rsidRPr="005B3153">
        <w:t xml:space="preserve"> &lt;Expresion</w:t>
      </w:r>
      <w:r w:rsidRPr="004440BD">
        <w:t>&gt;</w:t>
      </w:r>
      <w:r w:rsidRPr="004440BD">
        <w:rPr>
          <w:b/>
        </w:rPr>
        <w:t xml:space="preserve"> )</w:t>
      </w:r>
      <w:r w:rsidRPr="005B3153">
        <w:t xml:space="preserve"> &lt;Sentencia&gt; | &lt;Bloque&gt; | </w:t>
      </w:r>
    </w:p>
    <w:p w:rsidR="00024B69" w:rsidRPr="005B3153" w:rsidRDefault="00024B69" w:rsidP="008B4CD2">
      <w:r w:rsidRPr="004440BD">
        <w:rPr>
          <w:b/>
        </w:rPr>
        <w:t xml:space="preserve">return </w:t>
      </w:r>
      <w:r w:rsidRPr="005B3153">
        <w:t>&lt;ExpresionOpcional&gt;</w:t>
      </w:r>
      <w:r w:rsidRPr="004440BD">
        <w:rPr>
          <w:b/>
        </w:rPr>
        <w:t>;</w:t>
      </w:r>
    </w:p>
    <w:p w:rsidR="00024B69" w:rsidRPr="005B3153" w:rsidRDefault="00024B69" w:rsidP="008B4CD2">
      <w:r w:rsidRPr="005B3153">
        <w:lastRenderedPageBreak/>
        <w:t xml:space="preserve">&lt;F3&gt; ::= </w:t>
      </w:r>
      <w:r w:rsidRPr="004440BD">
        <w:rPr>
          <w:b/>
        </w:rPr>
        <w:t>else</w:t>
      </w:r>
      <w:r w:rsidRPr="005B3153">
        <w:t>&lt;Sentencia&gt; | ε</w:t>
      </w:r>
    </w:p>
    <w:p w:rsidR="00024B69" w:rsidRPr="005B3153" w:rsidRDefault="00024B69" w:rsidP="008B4CD2">
      <w:r w:rsidRPr="005B3153">
        <w:t>&lt;Asignacion&gt; ::= &lt;AccesoVar&gt;</w:t>
      </w:r>
      <w:r w:rsidRPr="004440BD">
        <w:rPr>
          <w:b/>
        </w:rPr>
        <w:t>=</w:t>
      </w:r>
      <w:r w:rsidRPr="005B3153">
        <w:t>&lt;Expresion&gt; | &lt;AccesoThis&gt;</w:t>
      </w:r>
      <w:r w:rsidRPr="004440BD">
        <w:rPr>
          <w:b/>
        </w:rPr>
        <w:t>=</w:t>
      </w:r>
      <w:r w:rsidRPr="005B3153">
        <w:t xml:space="preserve"> &lt;Expresion&gt; </w:t>
      </w:r>
    </w:p>
    <w:p w:rsidR="00024B69" w:rsidRPr="005B3153" w:rsidRDefault="00024B69" w:rsidP="008B4CD2">
      <w:r w:rsidRPr="005B3153">
        <w:t xml:space="preserve">&lt;SentenciaLlamada&gt; ::= </w:t>
      </w:r>
      <w:r w:rsidRPr="004440BD">
        <w:rPr>
          <w:b/>
        </w:rPr>
        <w:t>(</w:t>
      </w:r>
      <w:r w:rsidRPr="005B3153">
        <w:t xml:space="preserve"> &lt;Primario&gt; </w:t>
      </w:r>
      <w:r w:rsidRPr="004440BD">
        <w:rPr>
          <w:b/>
        </w:rPr>
        <w:t>)</w:t>
      </w:r>
    </w:p>
    <w:p w:rsidR="00024B69" w:rsidRPr="005B3153" w:rsidRDefault="00024B69" w:rsidP="008B4CD2">
      <w:r w:rsidRPr="005B3153">
        <w:t>&lt;ExpresionOpcional&gt; ::=  &lt;ExpOr&gt; | ε</w:t>
      </w:r>
    </w:p>
    <w:p w:rsidR="00024B69" w:rsidRPr="005B3153" w:rsidRDefault="00024B69" w:rsidP="008B4CD2">
      <w:r w:rsidRPr="005B3153">
        <w:t>&lt;Expresion&gt; ::= &lt;ExpOr&gt;</w:t>
      </w:r>
    </w:p>
    <w:p w:rsidR="00024B69" w:rsidRPr="005B3153" w:rsidRDefault="00024B69" w:rsidP="008B4CD2">
      <w:pPr>
        <w:rPr>
          <w:lang w:val="en-US"/>
        </w:rPr>
      </w:pPr>
      <w:r w:rsidRPr="005B3153">
        <w:rPr>
          <w:lang w:val="en-US"/>
        </w:rPr>
        <w:t>&lt;ExpOr&gt; ::=&lt;ExpAnd&gt;&lt;ExpOr2&gt;</w:t>
      </w:r>
    </w:p>
    <w:p w:rsidR="00024B69" w:rsidRPr="005B3153" w:rsidRDefault="00024B69" w:rsidP="008B4CD2">
      <w:pPr>
        <w:rPr>
          <w:lang w:val="en-US"/>
        </w:rPr>
      </w:pPr>
      <w:r w:rsidRPr="005B3153">
        <w:rPr>
          <w:lang w:val="en-US"/>
        </w:rPr>
        <w:t>&lt;ExpOr2&gt; ::=</w:t>
      </w:r>
      <w:r w:rsidRPr="004440BD">
        <w:rPr>
          <w:b/>
          <w:lang w:val="en-US"/>
        </w:rPr>
        <w:t xml:space="preserve"> || </w:t>
      </w:r>
      <w:r w:rsidRPr="005B3153">
        <w:rPr>
          <w:lang w:val="en-US"/>
        </w:rPr>
        <w:t xml:space="preserve">&lt;ExpAnd&gt;&lt;ExpOr2&gt; | </w:t>
      </w:r>
      <w:r w:rsidRPr="005B3153">
        <w:t>ε</w:t>
      </w:r>
    </w:p>
    <w:p w:rsidR="00024B69" w:rsidRPr="005B3153" w:rsidRDefault="00024B69" w:rsidP="008B4CD2">
      <w:pPr>
        <w:rPr>
          <w:lang w:val="en-US"/>
        </w:rPr>
      </w:pPr>
      <w:r w:rsidRPr="005B3153">
        <w:rPr>
          <w:lang w:val="en-US"/>
        </w:rPr>
        <w:t>&lt;ExpAnd&gt; ::=&lt;ExpIg&gt;&lt;ExpAnd2&gt;</w:t>
      </w:r>
    </w:p>
    <w:p w:rsidR="00024B69" w:rsidRPr="005B3153" w:rsidRDefault="00024B69" w:rsidP="008B4CD2">
      <w:pPr>
        <w:rPr>
          <w:lang w:val="en-US"/>
        </w:rPr>
      </w:pPr>
      <w:r w:rsidRPr="005B3153">
        <w:rPr>
          <w:lang w:val="en-US"/>
        </w:rPr>
        <w:t>&lt;ExpAnd2&gt; ::=</w:t>
      </w:r>
      <w:r w:rsidRPr="004440BD">
        <w:rPr>
          <w:b/>
          <w:lang w:val="en-US"/>
        </w:rPr>
        <w:t>&amp;&amp;</w:t>
      </w:r>
      <w:r w:rsidRPr="005B3153">
        <w:rPr>
          <w:lang w:val="en-US"/>
        </w:rPr>
        <w:t xml:space="preserve">&lt;ExpIg&gt;&lt;ExpAnd2&gt; | </w:t>
      </w:r>
      <w:r w:rsidRPr="005B3153">
        <w:t>ε</w:t>
      </w:r>
    </w:p>
    <w:p w:rsidR="00024B69" w:rsidRPr="005B3153" w:rsidRDefault="00024B69" w:rsidP="008B4CD2">
      <w:pPr>
        <w:rPr>
          <w:lang w:val="en-US"/>
        </w:rPr>
      </w:pPr>
      <w:r w:rsidRPr="005B3153">
        <w:rPr>
          <w:lang w:val="en-US"/>
        </w:rPr>
        <w:t>&lt;ExpIg&gt; ::=&lt;ExpComp&gt;&lt;ExpIg2&gt;</w:t>
      </w:r>
    </w:p>
    <w:p w:rsidR="00024B69" w:rsidRPr="005B3153" w:rsidRDefault="00024B69" w:rsidP="008B4CD2">
      <w:pPr>
        <w:rPr>
          <w:lang w:val="en-US"/>
        </w:rPr>
      </w:pPr>
      <w:r w:rsidRPr="005B3153">
        <w:rPr>
          <w:lang w:val="en-US"/>
        </w:rPr>
        <w:t xml:space="preserve">&lt;ExpIg2&gt; ::=&lt;OpIg&gt;&lt;ExpComp&gt;&lt;ExpIg2&gt; | </w:t>
      </w:r>
      <w:r w:rsidRPr="005B3153">
        <w:t>ε</w:t>
      </w:r>
    </w:p>
    <w:p w:rsidR="00024B69" w:rsidRPr="005B3153" w:rsidRDefault="00024B69" w:rsidP="008B4CD2">
      <w:pPr>
        <w:rPr>
          <w:lang w:val="en-US"/>
        </w:rPr>
      </w:pPr>
      <w:r w:rsidRPr="005B3153">
        <w:rPr>
          <w:lang w:val="en-US"/>
        </w:rPr>
        <w:t>&lt;ExpComp&gt; ::=&lt;ExpAd &gt;&lt;F8&gt;</w:t>
      </w:r>
    </w:p>
    <w:p w:rsidR="00024B69" w:rsidRPr="005B3153" w:rsidRDefault="00024B69" w:rsidP="008B4CD2">
      <w:pPr>
        <w:rPr>
          <w:lang w:val="en-US"/>
        </w:rPr>
      </w:pPr>
      <w:r w:rsidRPr="005B3153">
        <w:rPr>
          <w:lang w:val="en-US"/>
        </w:rPr>
        <w:t xml:space="preserve">&lt;F8&gt; ::=  &lt;OpComp&gt;&lt;ExpAd&gt; | </w:t>
      </w:r>
      <w:r w:rsidRPr="005B3153">
        <w:t>ε</w:t>
      </w:r>
    </w:p>
    <w:p w:rsidR="00024B69" w:rsidRPr="005B3153" w:rsidRDefault="00024B69" w:rsidP="008B4CD2">
      <w:pPr>
        <w:rPr>
          <w:lang w:val="en-US"/>
        </w:rPr>
      </w:pPr>
      <w:r w:rsidRPr="005B3153">
        <w:rPr>
          <w:lang w:val="en-US"/>
        </w:rPr>
        <w:t>&lt;ExpAd&gt; ::=&lt;ExpMul&gt;&lt;ExpAd2&gt;</w:t>
      </w:r>
    </w:p>
    <w:p w:rsidR="00024B69" w:rsidRPr="005B3153" w:rsidRDefault="00024B69" w:rsidP="008B4CD2">
      <w:pPr>
        <w:rPr>
          <w:lang w:val="en-US"/>
        </w:rPr>
      </w:pPr>
      <w:r w:rsidRPr="005B3153">
        <w:rPr>
          <w:lang w:val="en-US"/>
        </w:rPr>
        <w:t xml:space="preserve">&lt;ExpAd2&gt; ::=&lt;OpAd&gt;&lt;ExpMul&gt;&lt;ExpAd2&gt; | </w:t>
      </w:r>
      <w:r w:rsidRPr="005B3153">
        <w:t>ε</w:t>
      </w:r>
    </w:p>
    <w:p w:rsidR="00024B69" w:rsidRPr="005B3153" w:rsidRDefault="00024B69" w:rsidP="008B4CD2">
      <w:pPr>
        <w:rPr>
          <w:lang w:val="en-US"/>
        </w:rPr>
      </w:pPr>
      <w:r w:rsidRPr="005B3153">
        <w:rPr>
          <w:lang w:val="en-US"/>
        </w:rPr>
        <w:t>&lt;ExpMul&gt; ::=&lt;ExpUn&gt;&lt;ExpMul2&gt;</w:t>
      </w:r>
    </w:p>
    <w:p w:rsidR="00024B69" w:rsidRPr="005B3153" w:rsidRDefault="00024B69" w:rsidP="008B4CD2">
      <w:r w:rsidRPr="005B3153">
        <w:t>&lt;ExpMul2&gt; ::=&lt;OpMul&gt;&lt;ExpUn&gt;&lt;ExpMul2&gt; | ε</w:t>
      </w:r>
    </w:p>
    <w:p w:rsidR="00024B69" w:rsidRPr="005B3153" w:rsidRDefault="00024B69" w:rsidP="008B4CD2">
      <w:r w:rsidRPr="005B3153">
        <w:t>&lt;ExpUn&gt; ::= &lt;OpUn&gt;&lt;ExpUn&gt; | &lt;Operando&gt;</w:t>
      </w:r>
    </w:p>
    <w:p w:rsidR="00024B69" w:rsidRPr="005B3153" w:rsidRDefault="00024B69" w:rsidP="008B4CD2">
      <w:r w:rsidRPr="005B3153">
        <w:t xml:space="preserve">&lt;OpIg&gt; ::=   </w:t>
      </w:r>
      <w:r w:rsidRPr="004440BD">
        <w:rPr>
          <w:b/>
        </w:rPr>
        <w:t xml:space="preserve"> == </w:t>
      </w:r>
      <w:r w:rsidRPr="005B3153">
        <w:t>|</w:t>
      </w:r>
      <w:r w:rsidRPr="004440BD">
        <w:rPr>
          <w:b/>
        </w:rPr>
        <w:t xml:space="preserve"> !=</w:t>
      </w:r>
    </w:p>
    <w:p w:rsidR="00024B69" w:rsidRPr="005B3153" w:rsidRDefault="00024B69" w:rsidP="008B4CD2">
      <w:r w:rsidRPr="005B3153">
        <w:t xml:space="preserve">&lt;OpComp&gt; ::= </w:t>
      </w:r>
      <w:r w:rsidRPr="004440BD">
        <w:rPr>
          <w:b/>
        </w:rPr>
        <w:t>&lt;</w:t>
      </w:r>
      <w:r w:rsidRPr="005B3153">
        <w:t xml:space="preserve"> | </w:t>
      </w:r>
      <w:r w:rsidRPr="004440BD">
        <w:rPr>
          <w:b/>
        </w:rPr>
        <w:t>&gt;</w:t>
      </w:r>
      <w:r w:rsidRPr="005B3153">
        <w:t xml:space="preserve"> | </w:t>
      </w:r>
      <w:r w:rsidRPr="004440BD">
        <w:rPr>
          <w:b/>
        </w:rPr>
        <w:t>&lt;=</w:t>
      </w:r>
      <w:r w:rsidRPr="005B3153">
        <w:t xml:space="preserve"> | </w:t>
      </w:r>
      <w:r w:rsidRPr="004440BD">
        <w:rPr>
          <w:b/>
        </w:rPr>
        <w:t>&gt;=</w:t>
      </w:r>
    </w:p>
    <w:p w:rsidR="00024B69" w:rsidRPr="005B3153" w:rsidRDefault="00024B69" w:rsidP="008B4CD2">
      <w:r w:rsidRPr="005B3153">
        <w:t xml:space="preserve">&lt;OpAd&gt; ::= </w:t>
      </w:r>
      <w:r w:rsidRPr="004440BD">
        <w:rPr>
          <w:b/>
        </w:rPr>
        <w:t>+</w:t>
      </w:r>
      <w:r w:rsidRPr="005B3153">
        <w:t xml:space="preserve"> |</w:t>
      </w:r>
      <w:r w:rsidRPr="004440BD">
        <w:rPr>
          <w:b/>
        </w:rPr>
        <w:t xml:space="preserve"> -</w:t>
      </w:r>
    </w:p>
    <w:p w:rsidR="00024B69" w:rsidRPr="005B3153" w:rsidRDefault="00024B69" w:rsidP="008B4CD2">
      <w:r w:rsidRPr="005B3153">
        <w:t xml:space="preserve">&lt;OpUn&gt; ::= </w:t>
      </w:r>
      <w:r w:rsidRPr="004440BD">
        <w:rPr>
          <w:b/>
        </w:rPr>
        <w:t>+</w:t>
      </w:r>
      <w:r w:rsidRPr="005B3153">
        <w:t xml:space="preserve"> | </w:t>
      </w:r>
      <w:r w:rsidRPr="004440BD">
        <w:rPr>
          <w:b/>
        </w:rPr>
        <w:t>-</w:t>
      </w:r>
      <w:r w:rsidRPr="005B3153">
        <w:t xml:space="preserve"> | </w:t>
      </w:r>
      <w:r w:rsidRPr="004440BD">
        <w:rPr>
          <w:b/>
        </w:rPr>
        <w:t>!</w:t>
      </w:r>
    </w:p>
    <w:p w:rsidR="00024B69" w:rsidRPr="005B3153" w:rsidRDefault="00024B69" w:rsidP="008B4CD2">
      <w:r w:rsidRPr="005B3153">
        <w:t>&lt;OpMul&gt; ::=</w:t>
      </w:r>
      <w:r w:rsidRPr="004440BD">
        <w:rPr>
          <w:b/>
        </w:rPr>
        <w:t xml:space="preserve"> *</w:t>
      </w:r>
      <w:r w:rsidRPr="005B3153">
        <w:t xml:space="preserve"> |</w:t>
      </w:r>
      <w:r w:rsidRPr="004440BD">
        <w:rPr>
          <w:b/>
        </w:rPr>
        <w:t xml:space="preserve"> /</w:t>
      </w:r>
    </w:p>
    <w:p w:rsidR="00024B69" w:rsidRPr="005B3153" w:rsidRDefault="00024B69" w:rsidP="008B4CD2">
      <w:r w:rsidRPr="005B3153">
        <w:t xml:space="preserve">&lt;Operando&gt; ::= &lt;Literal&gt; | &lt;Primario&gt; </w:t>
      </w:r>
    </w:p>
    <w:p w:rsidR="00024B69" w:rsidRPr="005B3153" w:rsidRDefault="00024B69" w:rsidP="008B4CD2">
      <w:r w:rsidRPr="005B3153">
        <w:lastRenderedPageBreak/>
        <w:t>&lt;Literal&gt; ::=</w:t>
      </w:r>
      <w:r w:rsidRPr="004440BD">
        <w:t xml:space="preserve">null </w:t>
      </w:r>
      <w:r w:rsidRPr="005B3153">
        <w:t xml:space="preserve">| </w:t>
      </w:r>
      <w:r w:rsidRPr="004440BD">
        <w:t>true</w:t>
      </w:r>
      <w:r w:rsidRPr="005B3153">
        <w:t xml:space="preserve"> | f</w:t>
      </w:r>
      <w:r w:rsidRPr="004440BD">
        <w:t>alse</w:t>
      </w:r>
      <w:r w:rsidRPr="005B3153">
        <w:t xml:space="preserve"> | </w:t>
      </w:r>
      <w:r w:rsidRPr="004440BD">
        <w:t>entero</w:t>
      </w:r>
      <w:r w:rsidRPr="005B3153">
        <w:t>| c</w:t>
      </w:r>
      <w:r w:rsidRPr="004440BD">
        <w:t>aracter</w:t>
      </w:r>
      <w:r w:rsidRPr="005B3153">
        <w:t xml:space="preserve">| </w:t>
      </w:r>
      <w:r w:rsidRPr="004440BD">
        <w:t>string</w:t>
      </w:r>
    </w:p>
    <w:p w:rsidR="00024B69" w:rsidRPr="005B3153" w:rsidRDefault="00024B69" w:rsidP="008B4CD2">
      <w:r w:rsidRPr="005B3153">
        <w:t xml:space="preserve">&lt;Primario&gt; ::= &lt;ExpresionParentizada&gt; | &lt;AccesoThis&gt; | </w:t>
      </w:r>
      <w:r w:rsidRPr="004440BD">
        <w:rPr>
          <w:b/>
        </w:rPr>
        <w:t>idMetVar</w:t>
      </w:r>
      <w:r w:rsidRPr="005B3153">
        <w:t xml:space="preserve"> &lt;F4&gt; | &lt;LlamadaMetodoEstatico&gt; </w:t>
      </w:r>
    </w:p>
    <w:p w:rsidR="00024B69" w:rsidRPr="005B3153" w:rsidRDefault="00024B69" w:rsidP="008B4CD2">
      <w:r w:rsidRPr="005B3153">
        <w:t xml:space="preserve">| </w:t>
      </w:r>
      <w:r w:rsidRPr="004440BD">
        <w:rPr>
          <w:b/>
        </w:rPr>
        <w:t>new</w:t>
      </w:r>
      <w:r w:rsidRPr="005B3153">
        <w:t xml:space="preserve"> &lt;F9&gt;</w:t>
      </w:r>
    </w:p>
    <w:p w:rsidR="00024B69" w:rsidRPr="005B3153" w:rsidRDefault="00024B69" w:rsidP="008B4CD2">
      <w:r w:rsidRPr="005B3153">
        <w:t>&lt;F4&gt; ::= &lt;ArgsActuales&gt;&lt;E</w:t>
      </w:r>
      <w:r>
        <w:t>ncadenado&gt; | &lt;Encadenado&gt;</w:t>
      </w:r>
    </w:p>
    <w:p w:rsidR="00024B69" w:rsidRPr="005B3153" w:rsidRDefault="00024B69" w:rsidP="008B4CD2">
      <w:r w:rsidRPr="005B3153">
        <w:t>&lt;LlamadaMetodo&gt; ::=</w:t>
      </w:r>
      <w:r w:rsidRPr="004440BD">
        <w:rPr>
          <w:b/>
        </w:rPr>
        <w:t>idMetVar</w:t>
      </w:r>
      <w:r w:rsidRPr="005B3153">
        <w:t>&lt;ArgsActuales&gt;&lt;Encadenado&gt;</w:t>
      </w:r>
    </w:p>
    <w:p w:rsidR="00024B69" w:rsidRPr="005B3153" w:rsidRDefault="00024B69" w:rsidP="008B4CD2">
      <w:r w:rsidRPr="005B3153">
        <w:t>&lt;AccesoThis&gt; ::=</w:t>
      </w:r>
      <w:r w:rsidRPr="004440BD">
        <w:rPr>
          <w:b/>
        </w:rPr>
        <w:t>this</w:t>
      </w:r>
      <w:r w:rsidRPr="005B3153">
        <w:t>&lt;Encadenado&gt;</w:t>
      </w:r>
    </w:p>
    <w:p w:rsidR="00024B69" w:rsidRPr="005B3153" w:rsidRDefault="00024B69" w:rsidP="008B4CD2">
      <w:r w:rsidRPr="005B3153">
        <w:t xml:space="preserve">&lt;AccesoVar&gt; ::= </w:t>
      </w:r>
      <w:r w:rsidRPr="004440BD">
        <w:rPr>
          <w:b/>
        </w:rPr>
        <w:t>idMetVar</w:t>
      </w:r>
      <w:r w:rsidRPr="005B3153">
        <w:t>&lt;Encadenado&gt;</w:t>
      </w:r>
    </w:p>
    <w:p w:rsidR="00024B69" w:rsidRPr="005B3153" w:rsidRDefault="00024B69" w:rsidP="008B4CD2">
      <w:r w:rsidRPr="005B3153">
        <w:t xml:space="preserve">&lt;ExpresionParentizada&gt; ::= </w:t>
      </w:r>
      <w:r w:rsidRPr="004440BD">
        <w:rPr>
          <w:b/>
        </w:rPr>
        <w:t xml:space="preserve">( </w:t>
      </w:r>
      <w:r w:rsidRPr="005B3153">
        <w:t xml:space="preserve">&lt;Expresion&gt; </w:t>
      </w:r>
      <w:r w:rsidRPr="004440BD">
        <w:rPr>
          <w:b/>
        </w:rPr>
        <w:t xml:space="preserve">) </w:t>
      </w:r>
      <w:r w:rsidRPr="005B3153">
        <w:t>&lt;Encadenado&gt;</w:t>
      </w:r>
    </w:p>
    <w:p w:rsidR="00024B69" w:rsidRPr="005B3153" w:rsidRDefault="00024B69" w:rsidP="008B4CD2">
      <w:r w:rsidRPr="005B3153">
        <w:t xml:space="preserve">&lt;LlamadaMetodoEstatico&gt; ::= </w:t>
      </w:r>
      <w:r w:rsidRPr="004440BD">
        <w:rPr>
          <w:b/>
        </w:rPr>
        <w:t xml:space="preserve">idClase . </w:t>
      </w:r>
      <w:r w:rsidRPr="005B3153">
        <w:t>&lt;LlamadaMetodo&gt;</w:t>
      </w:r>
    </w:p>
    <w:p w:rsidR="00024B69" w:rsidRPr="005B3153" w:rsidRDefault="00024B69" w:rsidP="008B4CD2">
      <w:r w:rsidRPr="005B3153">
        <w:t>&lt;F9&gt; ::=</w:t>
      </w:r>
      <w:r w:rsidRPr="004440BD">
        <w:rPr>
          <w:b/>
        </w:rPr>
        <w:t xml:space="preserve"> idClase</w:t>
      </w:r>
      <w:r w:rsidRPr="005B3153">
        <w:t>&lt;ArgsActuales&gt;&lt;Encadenado&gt; | &lt;TipoPrimitivo&gt;</w:t>
      </w:r>
      <w:r w:rsidRPr="004440BD">
        <w:rPr>
          <w:b/>
        </w:rPr>
        <w:t>[</w:t>
      </w:r>
      <w:r w:rsidRPr="005B3153">
        <w:t xml:space="preserve"> &lt;Expresion&gt;</w:t>
      </w:r>
      <w:r w:rsidRPr="004440BD">
        <w:rPr>
          <w:b/>
        </w:rPr>
        <w:t>]</w:t>
      </w:r>
      <w:r w:rsidRPr="005B3153">
        <w:t xml:space="preserve"> &lt;Encadenado&gt;</w:t>
      </w:r>
    </w:p>
    <w:p w:rsidR="00024B69" w:rsidRPr="00430EA4" w:rsidRDefault="00024B69" w:rsidP="008B4CD2">
      <w:r w:rsidRPr="00430EA4">
        <w:t xml:space="preserve">&lt;ArgsActuales&gt; ::= (&lt;ArgsActualesAux&gt;) </w:t>
      </w:r>
    </w:p>
    <w:p w:rsidR="00024B69" w:rsidRPr="00430EA4" w:rsidRDefault="00024B69" w:rsidP="008B4CD2">
      <w:r w:rsidRPr="00430EA4">
        <w:t>&lt;ArgsActualesAux&gt;::= &lt;ListaExp&gt; | ε</w:t>
      </w:r>
    </w:p>
    <w:p w:rsidR="00024B69" w:rsidRPr="00430EA4" w:rsidRDefault="00024B69" w:rsidP="008B4CD2">
      <w:r w:rsidRPr="00430EA4">
        <w:t>&lt;ListaExps&gt; ::= &lt;Expresion&gt; &lt;F5&gt;</w:t>
      </w:r>
    </w:p>
    <w:p w:rsidR="00024B69" w:rsidRPr="005B3153" w:rsidRDefault="00024B69" w:rsidP="008B4CD2">
      <w:r w:rsidRPr="00430EA4">
        <w:t xml:space="preserve">&lt;F5&gt; ::= </w:t>
      </w:r>
      <w:r w:rsidRPr="00430EA4">
        <w:rPr>
          <w:b/>
        </w:rPr>
        <w:t>,</w:t>
      </w:r>
      <w:r w:rsidRPr="00430EA4">
        <w:t>&lt;ListaExps&gt; | ε</w:t>
      </w:r>
    </w:p>
    <w:p w:rsidR="00024B69" w:rsidRPr="005B3153" w:rsidRDefault="00024B69" w:rsidP="008B4CD2">
      <w:r w:rsidRPr="005B3153">
        <w:t xml:space="preserve">&lt;Encadenado&gt; ::=  </w:t>
      </w:r>
      <w:r w:rsidRPr="002E39EE">
        <w:rPr>
          <w:b/>
        </w:rPr>
        <w:t>.</w:t>
      </w:r>
      <w:r w:rsidRPr="005B3153">
        <w:t>&lt;F6&gt; | &lt;AccesoArregloEncadenado&gt; | ε</w:t>
      </w:r>
    </w:p>
    <w:p w:rsidR="00024B69" w:rsidRPr="005B3153" w:rsidRDefault="00024B69" w:rsidP="008B4CD2">
      <w:r w:rsidRPr="005B3153">
        <w:t xml:space="preserve">&lt;F6&gt; ::=  </w:t>
      </w:r>
      <w:r w:rsidRPr="002E39EE">
        <w:rPr>
          <w:b/>
        </w:rPr>
        <w:t>idMetVar</w:t>
      </w:r>
      <w:r w:rsidRPr="005B3153">
        <w:t xml:space="preserve"> &lt;F7&gt; </w:t>
      </w:r>
    </w:p>
    <w:p w:rsidR="00024B69" w:rsidRPr="005B3153" w:rsidRDefault="00024B69" w:rsidP="008B4CD2">
      <w:r w:rsidRPr="005B3153">
        <w:t>&lt;F7&gt; ::= &lt;ArgsActuales&gt;&lt;Encadenado&gt; |  &lt;Encadenado&gt;</w:t>
      </w:r>
    </w:p>
    <w:p w:rsidR="00024B69" w:rsidRPr="005B3153" w:rsidRDefault="00024B69" w:rsidP="008B4CD2">
      <w:r w:rsidRPr="005B3153">
        <w:t xml:space="preserve">&lt;AccesoArregloEncadenado&gt; ::= </w:t>
      </w:r>
      <w:r w:rsidRPr="002E39EE">
        <w:rPr>
          <w:b/>
        </w:rPr>
        <w:t>[</w:t>
      </w:r>
      <w:r w:rsidRPr="005B3153">
        <w:t>&lt;Expresion&gt;</w:t>
      </w:r>
      <w:r w:rsidRPr="002E39EE">
        <w:rPr>
          <w:b/>
        </w:rPr>
        <w:t>]</w:t>
      </w:r>
      <w:r w:rsidRPr="005B3153">
        <w:t>&lt;Encadenado&gt;</w:t>
      </w:r>
    </w:p>
    <w:p w:rsidR="00024B69" w:rsidRDefault="00024B69" w:rsidP="008B4CD2">
      <w:pPr>
        <w:pStyle w:val="Ttulo2"/>
      </w:pPr>
      <w:bookmarkStart w:id="26" w:name="_Toc533595060"/>
      <w:r>
        <w:t>Consideraciones de diseño</w:t>
      </w:r>
      <w:bookmarkEnd w:id="26"/>
    </w:p>
    <w:p w:rsidR="00024B69" w:rsidRDefault="00024B69" w:rsidP="008B4CD2">
      <w:r>
        <w:t xml:space="preserve">El método empezar() en la clase de Analizador Sintáctico es el que empieza a analizar los Tokens que se leen. </w:t>
      </w:r>
    </w:p>
    <w:p w:rsidR="00024B69" w:rsidRDefault="00024B69" w:rsidP="008B4CD2">
      <w:r>
        <w:t xml:space="preserve">El analizador Sintáctico se realizo con el método recursivo. En toda producción que podía ser vacio, se calcularon los segundos para poder dar un error más preciso, por lo cual no se opto </w:t>
      </w:r>
      <w:r>
        <w:lastRenderedPageBreak/>
        <w:t xml:space="preserve">por la posibilidad de usar un ‘else’ que deje “pasar un error” para que sea detectado luego en otra parte del analizador. </w:t>
      </w:r>
    </w:p>
    <w:p w:rsidR="00024B69" w:rsidRDefault="00024B69" w:rsidP="008B4CD2">
      <w:r>
        <w:t xml:space="preserve">Los errores tratan de ser los más precisos posibles según el contexto que venían analizando. </w:t>
      </w:r>
    </w:p>
    <w:p w:rsidR="00024B69" w:rsidRDefault="00024B69" w:rsidP="008B4CD2">
      <w:r>
        <w:t xml:space="preserve">En el analizador sintáctico, la función match lanza excepción cuando intenta comparar un tipo de Token con un tipo de Token actual diferente. Al no implementar modo pánico, se decidió propagar toda excepción para que sea capturada por la clase principal. </w:t>
      </w:r>
    </w:p>
    <w:p w:rsidR="00024B69" w:rsidRDefault="00024B69" w:rsidP="008B4CD2">
      <w:r>
        <w:br w:type="page"/>
      </w:r>
    </w:p>
    <w:p w:rsidR="006E27DB" w:rsidRPr="006E27DB" w:rsidRDefault="00024B69" w:rsidP="008B4CD2">
      <w:pPr>
        <w:pStyle w:val="Ttulo1"/>
      </w:pPr>
      <w:bookmarkStart w:id="27" w:name="_Toc533595061"/>
      <w:r>
        <w:lastRenderedPageBreak/>
        <w:t>Análisis Semántico</w:t>
      </w:r>
      <w:bookmarkEnd w:id="27"/>
    </w:p>
    <w:p w:rsidR="00024B69" w:rsidRDefault="00024B69" w:rsidP="008B4CD2">
      <w:pPr>
        <w:pStyle w:val="Ttulo2"/>
      </w:pPr>
      <w:bookmarkStart w:id="28" w:name="_Toc533595062"/>
      <w:r>
        <w:t>Chequeo de declaraciones</w:t>
      </w:r>
      <w:bookmarkEnd w:id="28"/>
    </w:p>
    <w:p w:rsidR="006E27DB" w:rsidRDefault="006E27DB" w:rsidP="008B4CD2">
      <w:r>
        <w:t>Es el encargado de chequear las declaraciones del programa, por ejemplo, declaración de métodos, declaración de clases, declaración de atributos, verificar herencia circular</w:t>
      </w:r>
      <w:r w:rsidR="001B5F71">
        <w:t>,</w:t>
      </w:r>
      <w:r>
        <w:t xml:space="preserve"> etc. Una forma de facilitar este proceso es la creación de una entidad llamada Tabla de Símbolos. </w:t>
      </w:r>
    </w:p>
    <w:p w:rsidR="006E27DB" w:rsidRPr="006E27DB" w:rsidRDefault="006E27DB" w:rsidP="008B4CD2">
      <w:r>
        <w:t>Para construir una Tabla de Símbolos</w:t>
      </w:r>
      <w:r w:rsidR="001B5F71">
        <w:t xml:space="preserve"> (TS)</w:t>
      </w:r>
      <w:r>
        <w:t>, utili</w:t>
      </w:r>
      <w:r w:rsidR="001B5F71">
        <w:t>zamos la gramática de atributos. La TS</w:t>
      </w:r>
      <w:r>
        <w:t xml:space="preserve"> contiene toda entidad declarar</w:t>
      </w:r>
      <w:r w:rsidR="001B5F71">
        <w:t>a</w:t>
      </w:r>
      <w:r>
        <w:t xml:space="preserve"> en el código fuente MiniJava. La EDT es una forma d</w:t>
      </w:r>
      <w:r w:rsidR="001B5F71">
        <w:t>e comprender como se va creando en</w:t>
      </w:r>
      <w:r>
        <w:t xml:space="preserve"> la Tabla de Símbolos. </w:t>
      </w:r>
    </w:p>
    <w:p w:rsidR="006E27DB" w:rsidRPr="006E27DB" w:rsidRDefault="00024B69" w:rsidP="008B4CD2">
      <w:pPr>
        <w:pStyle w:val="Ttulo3"/>
      </w:pPr>
      <w:bookmarkStart w:id="29" w:name="_Toc533595063"/>
      <w:r>
        <w:t>EDT</w:t>
      </w:r>
      <w:bookmarkEnd w:id="29"/>
    </w:p>
    <w:p w:rsidR="00024B69" w:rsidRPr="005B3153" w:rsidRDefault="00024B69" w:rsidP="008B4CD2">
      <w:r w:rsidRPr="005B3153">
        <w:t>&lt;</w:t>
      </w:r>
      <w:r>
        <w:t>Empezar</w:t>
      </w:r>
      <w:r w:rsidRPr="005B3153">
        <w:t>&gt; ::=</w:t>
      </w:r>
      <w:r>
        <w:t xml:space="preserve"> </w:t>
      </w:r>
      <w:r w:rsidRPr="005E32CC">
        <w:rPr>
          <w:color w:val="FF0000"/>
        </w:rPr>
        <w:t>{</w:t>
      </w:r>
      <w:r>
        <w:rPr>
          <w:color w:val="FF0000"/>
        </w:rPr>
        <w:t xml:space="preserve"> creo la tabla de símbolos </w:t>
      </w:r>
      <w:r w:rsidRPr="005E32CC">
        <w:rPr>
          <w:color w:val="FF0000"/>
        </w:rPr>
        <w:t>}</w:t>
      </w:r>
      <w:r w:rsidRPr="005B3153">
        <w:t xml:space="preserve"> &lt;Inicial&gt;</w:t>
      </w:r>
      <w:r w:rsidRPr="004440BD">
        <w:rPr>
          <w:b/>
        </w:rPr>
        <w:t xml:space="preserve"> eof</w:t>
      </w:r>
    </w:p>
    <w:p w:rsidR="00024B69" w:rsidRPr="005B3153" w:rsidRDefault="00024B69" w:rsidP="008B4CD2">
      <w:r w:rsidRPr="005B3153">
        <w:t>&lt;Inicial&gt; ::= &lt;Clase&gt;&lt;MasClase&gt;</w:t>
      </w:r>
    </w:p>
    <w:p w:rsidR="00024B69" w:rsidRPr="005B3153" w:rsidRDefault="00024B69" w:rsidP="008B4CD2">
      <w:r w:rsidRPr="005B3153">
        <w:t xml:space="preserve">&lt;MasClase&gt;::= &lt;Clase&gt;&lt;MasClase&gt; | ε  </w:t>
      </w:r>
    </w:p>
    <w:p w:rsidR="00024B69" w:rsidRPr="005E32CC" w:rsidRDefault="00024B69" w:rsidP="008B4CD2">
      <w:r w:rsidRPr="005B3153">
        <w:t xml:space="preserve">&lt;Clase&gt; ::= </w:t>
      </w:r>
      <w:r w:rsidRPr="004440BD">
        <w:rPr>
          <w:b/>
        </w:rPr>
        <w:t>class idClase</w:t>
      </w:r>
      <w:r w:rsidRPr="005E32CC">
        <w:t>{</w:t>
      </w:r>
      <w:r>
        <w:t xml:space="preserve"> creo una EntradaClase con el token IdClase y lo agrego a TS</w:t>
      </w:r>
      <w:r w:rsidRPr="005E32CC">
        <w:t>}</w:t>
      </w:r>
      <w:r>
        <w:t xml:space="preserve"> </w:t>
      </w:r>
      <w:r w:rsidRPr="005B3153">
        <w:t>&lt;Herencia&gt;</w:t>
      </w:r>
      <w:r>
        <w:t xml:space="preserve"> </w:t>
      </w:r>
      <w:r w:rsidRPr="004440BD">
        <w:rPr>
          <w:b/>
        </w:rPr>
        <w:t>{</w:t>
      </w:r>
      <w:r w:rsidRPr="005B3153">
        <w:t xml:space="preserve"> &lt;Miembro&gt;</w:t>
      </w:r>
      <w:r w:rsidRPr="004440BD">
        <w:rPr>
          <w:b/>
        </w:rPr>
        <w:t>}</w:t>
      </w:r>
      <w:r>
        <w:rPr>
          <w:b/>
        </w:rPr>
        <w:t xml:space="preserve"> </w:t>
      </w:r>
      <w:r w:rsidRPr="00AC486B">
        <w:t>{</w:t>
      </w:r>
      <w:r>
        <w:t xml:space="preserve"> Agrego un constructor con 0 parámetros si no tiene constructor EntradaClase</w:t>
      </w:r>
      <w:r w:rsidRPr="00AC486B">
        <w:t>}</w:t>
      </w:r>
    </w:p>
    <w:p w:rsidR="00024B69" w:rsidRDefault="00024B69" w:rsidP="008B4CD2">
      <w:r w:rsidRPr="005B3153">
        <w:t xml:space="preserve">&lt;Miembro&gt; ::= &lt;Atributo&gt;&lt;Miembro&gt; | </w:t>
      </w:r>
    </w:p>
    <w:p w:rsidR="00024B69" w:rsidRDefault="00024B69" w:rsidP="008B4CD2">
      <w:r w:rsidRPr="005B3153">
        <w:t>&lt;Ctor&gt;</w:t>
      </w:r>
      <w:r>
        <w:t xml:space="preserve"> </w:t>
      </w:r>
      <w:r w:rsidRPr="005C0C46">
        <w:t>{</w:t>
      </w:r>
      <w:r>
        <w:t xml:space="preserve"> agrego &lt;Ctor&gt;.clase a la EntradaClase actual </w:t>
      </w:r>
      <w:r w:rsidRPr="005C0C46">
        <w:t>}</w:t>
      </w:r>
      <w:r>
        <w:t xml:space="preserve"> </w:t>
      </w:r>
      <w:r w:rsidRPr="005B3153">
        <w:t xml:space="preserve">&lt;Miembro&gt; | </w:t>
      </w:r>
    </w:p>
    <w:p w:rsidR="00024B69" w:rsidRPr="005B3153" w:rsidRDefault="00024B69" w:rsidP="008B4CD2">
      <w:r w:rsidRPr="005B3153">
        <w:t>&lt;Metodo&gt;&lt;Miembro&gt; | ε</w:t>
      </w:r>
    </w:p>
    <w:p w:rsidR="00024B69" w:rsidRPr="006B5104" w:rsidRDefault="00024B69" w:rsidP="008B4CD2">
      <w:r>
        <w:t>&lt;Herencia&gt; :</w:t>
      </w:r>
      <w:r w:rsidRPr="005B3153">
        <w:t xml:space="preserve">:= ε </w:t>
      </w:r>
      <w:r>
        <w:t>{ herencia de clase actual es ‘Object’}</w:t>
      </w:r>
      <w:r w:rsidRPr="005B3153">
        <w:t xml:space="preserve"> | </w:t>
      </w:r>
      <w:r w:rsidRPr="004440BD">
        <w:rPr>
          <w:b/>
        </w:rPr>
        <w:t>extends idClase</w:t>
      </w:r>
      <w:r>
        <w:rPr>
          <w:b/>
        </w:rPr>
        <w:t xml:space="preserve"> </w:t>
      </w:r>
      <w:r>
        <w:t>{ herencia de clase actual es IdClase.lex }</w:t>
      </w:r>
    </w:p>
    <w:p w:rsidR="00024B69" w:rsidRPr="00F32843" w:rsidRDefault="00024B69" w:rsidP="008B4CD2">
      <w:r w:rsidRPr="005B3153">
        <w:t>&lt;Atributo&gt; ::= &lt;Visibilidad&gt;</w:t>
      </w:r>
      <w:r w:rsidRPr="00E60DFA">
        <w:t>{</w:t>
      </w:r>
      <w:r>
        <w:t xml:space="preserve"> &lt;visibilidad&gt;.tipo = &lt;visibilidad&gt;.tipo </w:t>
      </w:r>
      <w:r w:rsidRPr="00E60DFA">
        <w:t>}</w:t>
      </w:r>
      <w:r>
        <w:t xml:space="preserve"> </w:t>
      </w:r>
      <w:r w:rsidRPr="005B3153">
        <w:t>&lt;Tipo&gt;</w:t>
      </w:r>
      <w:r>
        <w:t xml:space="preserve"> </w:t>
      </w:r>
      <w:r w:rsidRPr="005B3153">
        <w:t>&gt;</w:t>
      </w:r>
      <w:r w:rsidRPr="00E60DFA">
        <w:t>{</w:t>
      </w:r>
      <w:r>
        <w:t xml:space="preserve"> &lt;tipo&gt;.tipo = &lt;tipo&gt;.tipo </w:t>
      </w:r>
      <w:r w:rsidRPr="00E60DFA">
        <w:t>}</w:t>
      </w:r>
      <w:r>
        <w:t xml:space="preserve">  </w:t>
      </w:r>
      <w:r w:rsidRPr="005B3153">
        <w:t>&lt;ListaDecVars</w:t>
      </w:r>
      <w:r w:rsidRPr="00F32843">
        <w:t>&gt;</w:t>
      </w:r>
      <w:r>
        <w:t xml:space="preserve"> </w:t>
      </w:r>
      <w:r w:rsidRPr="00C8066E">
        <w:t>{</w:t>
      </w:r>
      <w:r>
        <w:t xml:space="preserve"> guardarAtributos(&lt;listaDecVars&gt;.atributos)  en ClaseActual </w:t>
      </w:r>
      <w:r w:rsidRPr="00C8066E">
        <w:t xml:space="preserve">} </w:t>
      </w:r>
      <w:r w:rsidRPr="00F32843">
        <w:t xml:space="preserve">&lt;InLine&gt; </w:t>
      </w:r>
      <w:r w:rsidRPr="004440BD">
        <w:rPr>
          <w:b/>
        </w:rPr>
        <w:t>;</w:t>
      </w:r>
    </w:p>
    <w:p w:rsidR="00024B69" w:rsidRDefault="00024B69" w:rsidP="008B4CD2">
      <w:r w:rsidRPr="00F32843">
        <w:t>&lt;InLine&gt; ::= = &lt;Expresion&gt; | ε</w:t>
      </w:r>
    </w:p>
    <w:p w:rsidR="00024B69" w:rsidRPr="005B3153" w:rsidRDefault="00024B69" w:rsidP="008B4CD2">
      <w:r w:rsidRPr="005B3153">
        <w:t>&lt;Metodo&gt; ::= &lt;FormaMetodo&gt;&lt;TipoMetodo&gt;idMetVar</w:t>
      </w:r>
      <w:r>
        <w:t xml:space="preserve"> </w:t>
      </w:r>
      <w:r w:rsidRPr="00A55E9D">
        <w:t>{</w:t>
      </w:r>
      <w:r>
        <w:t xml:space="preserve">creo EntradaConParams con IdMetVar, &lt;FormaMetodo&gt;.tipo , &lt;TipoMetodo&gt;.dinamico </w:t>
      </w:r>
      <w:r w:rsidRPr="00A55E9D">
        <w:t>}</w:t>
      </w:r>
      <w:r>
        <w:t xml:space="preserve">  </w:t>
      </w:r>
      <w:r w:rsidRPr="005B3153">
        <w:t>&lt;ArgsFormales&gt;</w:t>
      </w:r>
      <w:r>
        <w:t xml:space="preserve"> {  agrego EntradaMetodo a la clase Actual } </w:t>
      </w:r>
      <w:r w:rsidRPr="005B3153">
        <w:t>&lt;Bloque&gt;</w:t>
      </w:r>
    </w:p>
    <w:p w:rsidR="00024B69" w:rsidRPr="005B3153" w:rsidRDefault="00024B69" w:rsidP="008B4CD2">
      <w:r w:rsidRPr="005B3153">
        <w:lastRenderedPageBreak/>
        <w:t>&lt;Ctor&gt; ::=</w:t>
      </w:r>
      <w:r w:rsidRPr="004440BD">
        <w:rPr>
          <w:b/>
        </w:rPr>
        <w:t>idClase</w:t>
      </w:r>
      <w:r>
        <w:rPr>
          <w:b/>
        </w:rPr>
        <w:t xml:space="preserve"> </w:t>
      </w:r>
      <w:r w:rsidRPr="00A55E9D">
        <w:t>{</w:t>
      </w:r>
      <w:r>
        <w:t xml:space="preserve"> &lt;ctor&gt;.clase = new EntradaClase(IdClase) </w:t>
      </w:r>
      <w:r w:rsidRPr="00A55E9D">
        <w:t>}</w:t>
      </w:r>
      <w:r>
        <w:t xml:space="preserve"> </w:t>
      </w:r>
      <w:r w:rsidRPr="005B3153">
        <w:t>&lt;ArgsFormales&gt;</w:t>
      </w:r>
      <w:r>
        <w:t xml:space="preserve"> { &lt;ctor&gt;.clase.guardar(&lt;ArgsFormales&gt;.paramatros ) } </w:t>
      </w:r>
      <w:r w:rsidRPr="005B3153">
        <w:t>&lt;Bloque&gt;</w:t>
      </w:r>
    </w:p>
    <w:p w:rsidR="00024B69" w:rsidRDefault="00024B69" w:rsidP="008B4CD2">
      <w:pPr>
        <w:rPr>
          <w:b/>
        </w:rPr>
      </w:pPr>
      <w:r w:rsidRPr="005B3153">
        <w:t xml:space="preserve">&lt;ArgsFormales&gt; ::= </w:t>
      </w:r>
      <w:r w:rsidRPr="004440BD">
        <w:rPr>
          <w:b/>
        </w:rPr>
        <w:t>(</w:t>
      </w:r>
      <w:r w:rsidRPr="005B3153">
        <w:t xml:space="preserve"> &lt;ListaArgsFormales</w:t>
      </w:r>
      <w:r>
        <w:t>Aux</w:t>
      </w:r>
      <w:r w:rsidRPr="005B3153">
        <w:t>&gt;</w:t>
      </w:r>
      <w:r>
        <w:t xml:space="preserve"> </w:t>
      </w:r>
      <w:r w:rsidRPr="00A4226A">
        <w:t>{</w:t>
      </w:r>
      <w:r>
        <w:t xml:space="preserve"> &lt;ArgsFormales&gt;.parametros = &lt;listaArgsFormalesAux&gt;.parametros </w:t>
      </w:r>
      <w:r w:rsidRPr="00A4226A">
        <w:t>}</w:t>
      </w:r>
      <w:r>
        <w:t xml:space="preserve"> </w:t>
      </w:r>
      <w:r w:rsidRPr="004440BD">
        <w:rPr>
          <w:b/>
        </w:rPr>
        <w:t>)</w:t>
      </w:r>
    </w:p>
    <w:p w:rsidR="00024B69" w:rsidRPr="00DE0B1B" w:rsidRDefault="00024B69" w:rsidP="008B4CD2">
      <w:r w:rsidRPr="00DE0B1B">
        <w:t>&lt;</w:t>
      </w:r>
      <w:r>
        <w:t>ListaArgsFormalesAux</w:t>
      </w:r>
      <w:r w:rsidRPr="00DE0B1B">
        <w:t>&gt;</w:t>
      </w:r>
      <w:r>
        <w:t xml:space="preserve"> ::= </w:t>
      </w:r>
      <w:r w:rsidRPr="005B3153">
        <w:t>&lt;ListaArgsFormales&gt;</w:t>
      </w:r>
      <w:r>
        <w:t xml:space="preserve"> </w:t>
      </w:r>
      <w:r w:rsidRPr="00A4226A">
        <w:t>{</w:t>
      </w:r>
      <w:r>
        <w:t xml:space="preserve"> &lt;ListaArgsFormalesAux&gt;.parametros = &lt;listaArgsFormales&gt;.parametros  </w:t>
      </w:r>
      <w:r w:rsidRPr="00A4226A">
        <w:t>}</w:t>
      </w:r>
      <w:r>
        <w:rPr>
          <w:b/>
        </w:rPr>
        <w:t xml:space="preserve"> </w:t>
      </w:r>
      <w:r w:rsidRPr="00DE0B1B">
        <w:t>| ε</w:t>
      </w:r>
    </w:p>
    <w:p w:rsidR="00024B69" w:rsidRPr="005B3153" w:rsidRDefault="00024B69" w:rsidP="008B4CD2">
      <w:r w:rsidRPr="005B3153">
        <w:t>&lt;ListaArgsF</w:t>
      </w:r>
      <w:r>
        <w:t xml:space="preserve">ormales&gt; ::= &lt;ArgFormal&gt; </w:t>
      </w:r>
      <w:r w:rsidRPr="00A55E9D">
        <w:t>{</w:t>
      </w:r>
      <w:r>
        <w:t xml:space="preserve"> agrego &lt;ArgFormal&gt;.param a EntradaConParams actual </w:t>
      </w:r>
      <w:r w:rsidRPr="00A55E9D">
        <w:t>}</w:t>
      </w:r>
      <w:r>
        <w:t xml:space="preserve"> &lt;F1&gt; </w:t>
      </w:r>
      <w:r w:rsidRPr="005B3153">
        <w:t xml:space="preserve"> </w:t>
      </w:r>
    </w:p>
    <w:p w:rsidR="00024B69" w:rsidRPr="005B3153" w:rsidRDefault="00024B69" w:rsidP="008B4CD2">
      <w:r w:rsidRPr="005B3153">
        <w:t xml:space="preserve">&lt;F1&gt; ::= </w:t>
      </w:r>
      <w:r w:rsidRPr="004440BD">
        <w:rPr>
          <w:b/>
        </w:rPr>
        <w:t>,</w:t>
      </w:r>
      <w:r w:rsidRPr="005B3153">
        <w:t>&lt;ListaArgsFormales&gt; | ε</w:t>
      </w:r>
    </w:p>
    <w:p w:rsidR="00024B69" w:rsidRPr="005B3153" w:rsidRDefault="00024B69" w:rsidP="008B4CD2">
      <w:r w:rsidRPr="005B3153">
        <w:t>&lt;ArgFormal&gt; ::= &lt;Tipo&gt;</w:t>
      </w:r>
      <w:r w:rsidRPr="004440BD">
        <w:rPr>
          <w:b/>
        </w:rPr>
        <w:t>idMetVar</w:t>
      </w:r>
      <w:r>
        <w:rPr>
          <w:b/>
        </w:rPr>
        <w:t xml:space="preserve"> </w:t>
      </w:r>
      <w:r w:rsidRPr="00A55E9D">
        <w:t>{</w:t>
      </w:r>
      <w:r>
        <w:t xml:space="preserve"> &lt;ArgFormal&gt;.param = nuevo EntradaParametro con &lt;Tipo&gt;.tipo y token IdMetVar </w:t>
      </w:r>
      <w:r w:rsidRPr="00A55E9D">
        <w:t>}</w:t>
      </w:r>
    </w:p>
    <w:p w:rsidR="00024B69" w:rsidRPr="005B3153" w:rsidRDefault="00024B69" w:rsidP="008B4CD2">
      <w:r w:rsidRPr="005B3153">
        <w:t xml:space="preserve">&lt;FormaMetodo&gt; ::= </w:t>
      </w:r>
      <w:r w:rsidRPr="004440BD">
        <w:rPr>
          <w:b/>
        </w:rPr>
        <w:t>static</w:t>
      </w:r>
      <w:r w:rsidRPr="00425661">
        <w:t xml:space="preserve"> {</w:t>
      </w:r>
      <w:r>
        <w:t xml:space="preserve"> &lt;formaMetodo&gt;.dinamico = false</w:t>
      </w:r>
      <w:r w:rsidRPr="00425661">
        <w:t>}</w:t>
      </w:r>
      <w:r w:rsidRPr="004440BD">
        <w:rPr>
          <w:b/>
        </w:rPr>
        <w:t xml:space="preserve"> </w:t>
      </w:r>
      <w:r w:rsidRPr="005B3153">
        <w:t xml:space="preserve">| </w:t>
      </w:r>
      <w:r w:rsidRPr="004440BD">
        <w:rPr>
          <w:b/>
        </w:rPr>
        <w:t>dynamic</w:t>
      </w:r>
      <w:r>
        <w:rPr>
          <w:b/>
        </w:rPr>
        <w:t xml:space="preserve"> </w:t>
      </w:r>
      <w:r w:rsidRPr="00425661">
        <w:t>{</w:t>
      </w:r>
      <w:r>
        <w:t>&lt;formaMetodo&gt;.dinamico = true }</w:t>
      </w:r>
    </w:p>
    <w:p w:rsidR="00024B69" w:rsidRDefault="00024B69" w:rsidP="008B4CD2">
      <w:r w:rsidRPr="005B3153">
        <w:t xml:space="preserve">&lt;Visibilidad&gt; ::= </w:t>
      </w:r>
      <w:r w:rsidRPr="004440BD">
        <w:rPr>
          <w:b/>
        </w:rPr>
        <w:t>public</w:t>
      </w:r>
      <w:r>
        <w:rPr>
          <w:b/>
        </w:rPr>
        <w:t xml:space="preserve"> </w:t>
      </w:r>
      <w:r w:rsidRPr="0091342C">
        <w:t>{</w:t>
      </w:r>
      <w:r>
        <w:t>&lt;visibilidad&gt;.tipo = public</w:t>
      </w:r>
      <w:r w:rsidRPr="0091342C">
        <w:t>}</w:t>
      </w:r>
      <w:r w:rsidRPr="004440BD">
        <w:rPr>
          <w:b/>
        </w:rPr>
        <w:t xml:space="preserve"> </w:t>
      </w:r>
      <w:r w:rsidRPr="005B3153">
        <w:t>|</w:t>
      </w:r>
      <w:r>
        <w:rPr>
          <w:b/>
        </w:rPr>
        <w:t xml:space="preserve">prívate  </w:t>
      </w:r>
      <w:r w:rsidRPr="0091342C">
        <w:t>{</w:t>
      </w:r>
      <w:r>
        <w:t>&lt;visibilidad&gt;.tipo = private</w:t>
      </w:r>
      <w:r w:rsidRPr="0091342C">
        <w:t>}</w:t>
      </w:r>
    </w:p>
    <w:p w:rsidR="00024B69" w:rsidRPr="0091342C" w:rsidRDefault="00024B69" w:rsidP="008B4CD2">
      <w:pPr>
        <w:rPr>
          <w:lang w:val="es-ES"/>
        </w:rPr>
      </w:pPr>
      <w:r w:rsidRPr="0091342C">
        <w:rPr>
          <w:lang w:val="es-ES"/>
        </w:rPr>
        <w:t xml:space="preserve">&lt;ListaDecVars&gt; ::= </w:t>
      </w:r>
      <w:r w:rsidRPr="0091342C">
        <w:rPr>
          <w:b/>
          <w:lang w:val="es-ES"/>
        </w:rPr>
        <w:t xml:space="preserve">idMetVar </w:t>
      </w:r>
      <w:r w:rsidRPr="0091342C">
        <w:rPr>
          <w:lang w:val="es-ES"/>
        </w:rPr>
        <w:t xml:space="preserve">{ creo una EntradaAtributo </w:t>
      </w:r>
      <w:r>
        <w:rPr>
          <w:lang w:val="es-ES"/>
        </w:rPr>
        <w:t>con el token IdMetVar, &lt;visibilidad&gt;.tipo y &lt;tipo&gt;.tipo  y lo agrego a ClaseActual</w:t>
      </w:r>
      <w:r w:rsidRPr="0091342C">
        <w:rPr>
          <w:lang w:val="es-ES"/>
        </w:rPr>
        <w:t xml:space="preserve"> } &lt;F2&gt; </w:t>
      </w:r>
    </w:p>
    <w:p w:rsidR="00024B69" w:rsidRPr="005B3153" w:rsidRDefault="00024B69" w:rsidP="008B4CD2">
      <w:r w:rsidRPr="005B3153">
        <w:t xml:space="preserve">&lt;F2&gt; ::=  </w:t>
      </w:r>
      <w:r w:rsidRPr="004440BD">
        <w:rPr>
          <w:b/>
        </w:rPr>
        <w:t>,</w:t>
      </w:r>
      <w:r w:rsidRPr="005B3153">
        <w:t>&lt;ListaDecVars&gt; | ε</w:t>
      </w:r>
    </w:p>
    <w:p w:rsidR="00024B69" w:rsidRPr="005B3153" w:rsidRDefault="00024B69" w:rsidP="008B4CD2">
      <w:r w:rsidRPr="005B3153">
        <w:t>&lt;TipoMetodo&gt; ::= &lt;Tipo&gt;</w:t>
      </w:r>
      <w:r>
        <w:t xml:space="preserve"> </w:t>
      </w:r>
      <w:r>
        <w:rPr>
          <w:color w:val="FF0000"/>
        </w:rPr>
        <w:t>{tipo = &lt;Tipo&gt;.tipo}</w:t>
      </w:r>
      <w:r w:rsidRPr="005B3153">
        <w:t xml:space="preserve"> | </w:t>
      </w:r>
      <w:r w:rsidRPr="004440BD">
        <w:rPr>
          <w:b/>
        </w:rPr>
        <w:t>void</w:t>
      </w:r>
      <w:r>
        <w:rPr>
          <w:b/>
        </w:rPr>
        <w:t xml:space="preserve"> </w:t>
      </w:r>
      <w:r>
        <w:rPr>
          <w:color w:val="FF0000"/>
        </w:rPr>
        <w:t>{tipo = void}</w:t>
      </w:r>
      <w:r>
        <w:rPr>
          <w:b/>
        </w:rPr>
        <w:t xml:space="preserve"> </w:t>
      </w:r>
    </w:p>
    <w:p w:rsidR="00024B69" w:rsidRPr="00265E33" w:rsidRDefault="00024B69" w:rsidP="008B4CD2">
      <w:r w:rsidRPr="00265E33">
        <w:t xml:space="preserve">&lt;Tipo&gt; ::= </w:t>
      </w:r>
      <w:r w:rsidRPr="00265E33">
        <w:rPr>
          <w:b/>
        </w:rPr>
        <w:t>Boolean</w:t>
      </w:r>
      <w:r w:rsidRPr="00265E33">
        <w:t xml:space="preserve"> {&lt;</w:t>
      </w:r>
      <w:r>
        <w:t>Tipo</w:t>
      </w:r>
      <w:r w:rsidRPr="00265E33">
        <w:t>&gt;</w:t>
      </w:r>
      <w:r>
        <w:t xml:space="preserve">.tipo = boolean </w:t>
      </w:r>
      <w:r w:rsidRPr="00265E33">
        <w:t>} &lt;F10&gt;</w:t>
      </w:r>
      <w:r>
        <w:t xml:space="preserve"> </w:t>
      </w:r>
      <w:r w:rsidRPr="00265E33">
        <w:t>{&lt;</w:t>
      </w:r>
      <w:r>
        <w:t>Tipo</w:t>
      </w:r>
      <w:r w:rsidRPr="00265E33">
        <w:t>&gt;</w:t>
      </w:r>
      <w:r>
        <w:t xml:space="preserve">.tipo = </w:t>
      </w:r>
      <w:r w:rsidRPr="00265E33">
        <w:t>&lt;</w:t>
      </w:r>
      <w:r>
        <w:t>f10</w:t>
      </w:r>
      <w:r w:rsidRPr="00265E33">
        <w:t>&gt;</w:t>
      </w:r>
      <w:r>
        <w:t xml:space="preserve">.tipo </w:t>
      </w:r>
      <w:r w:rsidRPr="00265E33">
        <w:t xml:space="preserve">}  | </w:t>
      </w:r>
      <w:r w:rsidRPr="00265E33">
        <w:rPr>
          <w:b/>
        </w:rPr>
        <w:t>char</w:t>
      </w:r>
      <w:r>
        <w:rPr>
          <w:b/>
        </w:rPr>
        <w:t xml:space="preserve"> </w:t>
      </w:r>
      <w:r w:rsidRPr="00265E33">
        <w:t>{&lt;</w:t>
      </w:r>
      <w:r>
        <w:t>Tipo</w:t>
      </w:r>
      <w:r w:rsidRPr="00265E33">
        <w:t>&gt;</w:t>
      </w:r>
      <w:r>
        <w:t xml:space="preserve">.tipo = char </w:t>
      </w:r>
      <w:r w:rsidRPr="00265E33">
        <w:t>}  &lt;F10&gt;</w:t>
      </w:r>
      <w:r>
        <w:t xml:space="preserve"> </w:t>
      </w:r>
      <w:r w:rsidRPr="00265E33">
        <w:t>&gt;</w:t>
      </w:r>
      <w:r>
        <w:t xml:space="preserve"> </w:t>
      </w:r>
      <w:r w:rsidRPr="00265E33">
        <w:t>{&lt;</w:t>
      </w:r>
      <w:r>
        <w:t>Tipo</w:t>
      </w:r>
      <w:r w:rsidRPr="00265E33">
        <w:t>&gt;</w:t>
      </w:r>
      <w:r>
        <w:t xml:space="preserve">.tipo = </w:t>
      </w:r>
      <w:r w:rsidRPr="00265E33">
        <w:t>&lt;</w:t>
      </w:r>
      <w:r>
        <w:t>f10</w:t>
      </w:r>
      <w:r w:rsidRPr="00265E33">
        <w:t>&gt;</w:t>
      </w:r>
      <w:r>
        <w:t xml:space="preserve">.tipo </w:t>
      </w:r>
      <w:r w:rsidRPr="00265E33">
        <w:t xml:space="preserve">}  </w:t>
      </w:r>
      <w:r w:rsidRPr="00265E33">
        <w:rPr>
          <w:b/>
        </w:rPr>
        <w:t xml:space="preserve"> </w:t>
      </w:r>
      <w:r w:rsidRPr="00265E33">
        <w:t>|</w:t>
      </w:r>
      <w:r w:rsidRPr="00265E33">
        <w:rPr>
          <w:b/>
        </w:rPr>
        <w:t xml:space="preserve"> int </w:t>
      </w:r>
      <w:r w:rsidRPr="00265E33">
        <w:t>{&lt;</w:t>
      </w:r>
      <w:r>
        <w:t>Tipo</w:t>
      </w:r>
      <w:r w:rsidRPr="00265E33">
        <w:t>&gt;</w:t>
      </w:r>
      <w:r>
        <w:t xml:space="preserve">.tipo = int </w:t>
      </w:r>
      <w:r w:rsidRPr="00265E33">
        <w:t xml:space="preserve">} &lt;F10&gt; </w:t>
      </w:r>
      <w:r>
        <w:t xml:space="preserve"> </w:t>
      </w:r>
      <w:r w:rsidRPr="00265E33">
        <w:t>&gt;</w:t>
      </w:r>
      <w:r>
        <w:t xml:space="preserve"> </w:t>
      </w:r>
      <w:r w:rsidRPr="00265E33">
        <w:t>{&lt;</w:t>
      </w:r>
      <w:r>
        <w:t>Tipo</w:t>
      </w:r>
      <w:r w:rsidRPr="00265E33">
        <w:t>&gt;</w:t>
      </w:r>
      <w:r>
        <w:t xml:space="preserve">.tipo = </w:t>
      </w:r>
      <w:r w:rsidRPr="00265E33">
        <w:t>&lt;</w:t>
      </w:r>
      <w:r>
        <w:t>f10</w:t>
      </w:r>
      <w:r w:rsidRPr="00265E33">
        <w:t>&gt;</w:t>
      </w:r>
      <w:r>
        <w:t xml:space="preserve">.tipo </w:t>
      </w:r>
      <w:r w:rsidRPr="00265E33">
        <w:t xml:space="preserve">}   | </w:t>
      </w:r>
      <w:r w:rsidRPr="00265E33">
        <w:rPr>
          <w:b/>
        </w:rPr>
        <w:t>idClase</w:t>
      </w:r>
      <w:r w:rsidRPr="00265E33">
        <w:t xml:space="preserve"> {&lt;</w:t>
      </w:r>
      <w:r>
        <w:t>Tipo</w:t>
      </w:r>
      <w:r w:rsidRPr="00265E33">
        <w:t>&gt;</w:t>
      </w:r>
      <w:r>
        <w:t xml:space="preserve">.tipo = IdClase </w:t>
      </w:r>
      <w:r w:rsidRPr="00265E33">
        <w:t xml:space="preserve">} </w:t>
      </w:r>
      <w:r>
        <w:t xml:space="preserve"> </w:t>
      </w:r>
      <w:r w:rsidRPr="00265E33">
        <w:t xml:space="preserve">| </w:t>
      </w:r>
      <w:r w:rsidRPr="00265E33">
        <w:rPr>
          <w:b/>
        </w:rPr>
        <w:t>String</w:t>
      </w:r>
      <w:r>
        <w:rPr>
          <w:b/>
        </w:rPr>
        <w:t xml:space="preserve"> </w:t>
      </w:r>
      <w:r w:rsidRPr="00265E33">
        <w:t>{&lt;</w:t>
      </w:r>
      <w:r>
        <w:t>Tipo</w:t>
      </w:r>
      <w:r w:rsidRPr="00265E33">
        <w:t>&gt;</w:t>
      </w:r>
      <w:r>
        <w:t xml:space="preserve">.tipo = String </w:t>
      </w:r>
      <w:r w:rsidRPr="00265E33">
        <w:t xml:space="preserve">}  </w:t>
      </w:r>
    </w:p>
    <w:p w:rsidR="00024B69" w:rsidRPr="00C40716" w:rsidRDefault="00024B69" w:rsidP="008B4CD2">
      <w:pPr>
        <w:rPr>
          <w:lang w:val="es-ES"/>
        </w:rPr>
      </w:pPr>
      <w:r w:rsidRPr="00C40716">
        <w:rPr>
          <w:lang w:val="es-ES"/>
        </w:rPr>
        <w:t xml:space="preserve">&lt;TipoPrimitivo&gt; ::= </w:t>
      </w:r>
      <w:r w:rsidRPr="00C40716">
        <w:rPr>
          <w:b/>
          <w:lang w:val="es-ES"/>
        </w:rPr>
        <w:t xml:space="preserve">boolean </w:t>
      </w:r>
      <w:r w:rsidRPr="00C40716">
        <w:rPr>
          <w:lang w:val="es-ES"/>
        </w:rPr>
        <w:t>|</w:t>
      </w:r>
      <w:r w:rsidRPr="00C40716">
        <w:rPr>
          <w:b/>
          <w:lang w:val="es-ES"/>
        </w:rPr>
        <w:t xml:space="preserve"> char </w:t>
      </w:r>
      <w:r w:rsidRPr="00C40716">
        <w:rPr>
          <w:lang w:val="es-ES"/>
        </w:rPr>
        <w:t>|</w:t>
      </w:r>
      <w:r w:rsidRPr="00C40716">
        <w:rPr>
          <w:b/>
          <w:lang w:val="es-ES"/>
        </w:rPr>
        <w:t xml:space="preserve"> int </w:t>
      </w:r>
    </w:p>
    <w:p w:rsidR="00024B69" w:rsidRPr="00265E33" w:rsidRDefault="00024B69" w:rsidP="008B4CD2">
      <w:pPr>
        <w:rPr>
          <w:lang w:val="es-ES"/>
        </w:rPr>
      </w:pPr>
      <w:r w:rsidRPr="00265E33">
        <w:rPr>
          <w:lang w:val="es-ES"/>
        </w:rPr>
        <w:t>&lt;F10&gt; ::=</w:t>
      </w:r>
      <w:r w:rsidRPr="00265E33">
        <w:rPr>
          <w:b/>
          <w:lang w:val="es-ES"/>
        </w:rPr>
        <w:t xml:space="preserve"> [] </w:t>
      </w:r>
      <w:r w:rsidRPr="00265E33">
        <w:t>{&lt;</w:t>
      </w:r>
      <w:r>
        <w:t>f10</w:t>
      </w:r>
      <w:r w:rsidRPr="00265E33">
        <w:t>&gt;</w:t>
      </w:r>
      <w:r>
        <w:t xml:space="preserve">.tipo = TipoArreglo </w:t>
      </w:r>
      <w:r w:rsidRPr="00265E33">
        <w:t xml:space="preserve">} </w:t>
      </w:r>
      <w:r w:rsidRPr="00265E33">
        <w:rPr>
          <w:lang w:val="es-ES"/>
        </w:rPr>
        <w:t xml:space="preserve">| </w:t>
      </w:r>
      <w:r w:rsidRPr="005B3153">
        <w:t>ε</w:t>
      </w:r>
      <w:r>
        <w:t xml:space="preserve"> </w:t>
      </w:r>
      <w:r w:rsidRPr="00265E33">
        <w:t>{&lt;</w:t>
      </w:r>
      <w:r>
        <w:t>f10</w:t>
      </w:r>
      <w:r w:rsidRPr="00265E33">
        <w:t>&gt;</w:t>
      </w:r>
      <w:r>
        <w:t xml:space="preserve">.tipo = &lt;Tipo&gt;.tipo </w:t>
      </w:r>
      <w:r w:rsidRPr="00265E33">
        <w:t>}</w:t>
      </w:r>
    </w:p>
    <w:p w:rsidR="00024B69" w:rsidRPr="005B3153" w:rsidRDefault="00024B69" w:rsidP="008B4CD2">
      <w:r w:rsidRPr="005B3153">
        <w:t xml:space="preserve">&lt;Bloque&gt; ::= </w:t>
      </w:r>
      <w:r w:rsidRPr="004440BD">
        <w:rPr>
          <w:b/>
        </w:rPr>
        <w:t>{</w:t>
      </w:r>
      <w:r w:rsidRPr="005B3153">
        <w:t>&lt;MasSentencia&gt;</w:t>
      </w:r>
      <w:r w:rsidRPr="004440BD">
        <w:rPr>
          <w:b/>
        </w:rPr>
        <w:t>}</w:t>
      </w:r>
    </w:p>
    <w:p w:rsidR="00024B69" w:rsidRPr="005B3153" w:rsidRDefault="00024B69" w:rsidP="008B4CD2">
      <w:r w:rsidRPr="005B3153">
        <w:t>&lt;MasSentencia&gt; ::=  &lt;Sentencia&gt;&lt;MasSentencia&gt; | ε</w:t>
      </w:r>
    </w:p>
    <w:p w:rsidR="00024B69" w:rsidRPr="005B3153" w:rsidRDefault="00024B69" w:rsidP="008B4CD2">
      <w:r w:rsidRPr="005B3153">
        <w:t xml:space="preserve">&lt;Sentencia&gt; ::= </w:t>
      </w:r>
      <w:r w:rsidRPr="004440BD">
        <w:rPr>
          <w:b/>
        </w:rPr>
        <w:t>;</w:t>
      </w:r>
      <w:r w:rsidRPr="005B3153">
        <w:t xml:space="preserve"> | &lt;Asignacion&gt;</w:t>
      </w:r>
      <w:r w:rsidRPr="004440BD">
        <w:rPr>
          <w:b/>
        </w:rPr>
        <w:t>;</w:t>
      </w:r>
      <w:r w:rsidRPr="005B3153">
        <w:t xml:space="preserve"> | &lt;SentenciaLlamada&gt;</w:t>
      </w:r>
      <w:r w:rsidRPr="004440BD">
        <w:rPr>
          <w:b/>
        </w:rPr>
        <w:t>;</w:t>
      </w:r>
      <w:r w:rsidRPr="005B3153">
        <w:t xml:space="preserve"> | &lt;Tipo&gt;&lt;ListaDecVars </w:t>
      </w:r>
      <w:r w:rsidRPr="00F32843">
        <w:t>&gt;&lt;InLine&gt;</w:t>
      </w:r>
      <w:r w:rsidRPr="004440BD">
        <w:rPr>
          <w:b/>
        </w:rPr>
        <w:t>;</w:t>
      </w:r>
      <w:r w:rsidRPr="00F32843">
        <w:t xml:space="preserve">  </w:t>
      </w:r>
      <w:r w:rsidRPr="005B3153">
        <w:t xml:space="preserve"> |</w:t>
      </w:r>
    </w:p>
    <w:p w:rsidR="00024B69" w:rsidRPr="005B3153" w:rsidRDefault="00024B69" w:rsidP="008B4CD2">
      <w:r w:rsidRPr="005B3153">
        <w:t xml:space="preserve"> </w:t>
      </w:r>
      <w:r w:rsidRPr="004440BD">
        <w:rPr>
          <w:b/>
        </w:rPr>
        <w:t>if(</w:t>
      </w:r>
      <w:r w:rsidRPr="005B3153">
        <w:t xml:space="preserve"> &lt;Expresion&gt; </w:t>
      </w:r>
      <w:r w:rsidRPr="004440BD">
        <w:rPr>
          <w:b/>
        </w:rPr>
        <w:t>)</w:t>
      </w:r>
      <w:r w:rsidRPr="005B3153">
        <w:t xml:space="preserve"> &lt;Sentencia&gt; &lt;F3&gt; | </w:t>
      </w:r>
      <w:r w:rsidRPr="004440BD">
        <w:rPr>
          <w:b/>
        </w:rPr>
        <w:t>while (</w:t>
      </w:r>
      <w:r w:rsidRPr="005B3153">
        <w:t xml:space="preserve"> &lt;Expresion</w:t>
      </w:r>
      <w:r w:rsidRPr="004440BD">
        <w:t>&gt;</w:t>
      </w:r>
      <w:r w:rsidRPr="004440BD">
        <w:rPr>
          <w:b/>
        </w:rPr>
        <w:t xml:space="preserve"> )</w:t>
      </w:r>
      <w:r w:rsidRPr="005B3153">
        <w:t xml:space="preserve"> &lt;Sentencia&gt; | &lt;Bloque&gt; | </w:t>
      </w:r>
    </w:p>
    <w:p w:rsidR="00024B69" w:rsidRPr="005B3153" w:rsidRDefault="00024B69" w:rsidP="008B4CD2">
      <w:r w:rsidRPr="004440BD">
        <w:rPr>
          <w:b/>
        </w:rPr>
        <w:lastRenderedPageBreak/>
        <w:t xml:space="preserve">return </w:t>
      </w:r>
      <w:r w:rsidRPr="005B3153">
        <w:t>&lt;ExpresionOpcional&gt;</w:t>
      </w:r>
      <w:r w:rsidRPr="004440BD">
        <w:rPr>
          <w:b/>
        </w:rPr>
        <w:t>;</w:t>
      </w:r>
    </w:p>
    <w:p w:rsidR="00024B69" w:rsidRPr="005B3153" w:rsidRDefault="00024B69" w:rsidP="008B4CD2">
      <w:r w:rsidRPr="005B3153">
        <w:t xml:space="preserve">&lt;F3&gt; ::= </w:t>
      </w:r>
      <w:r w:rsidRPr="004440BD">
        <w:rPr>
          <w:b/>
        </w:rPr>
        <w:t>else</w:t>
      </w:r>
      <w:r w:rsidRPr="005B3153">
        <w:t>&lt;Sentencia&gt; | ε</w:t>
      </w:r>
    </w:p>
    <w:p w:rsidR="00024B69" w:rsidRPr="005B3153" w:rsidRDefault="00024B69" w:rsidP="008B4CD2">
      <w:r w:rsidRPr="005B3153">
        <w:t>&lt;Asignacion&gt; ::= &lt;AccesoVar&gt;</w:t>
      </w:r>
      <w:r w:rsidRPr="004440BD">
        <w:rPr>
          <w:b/>
        </w:rPr>
        <w:t>=</w:t>
      </w:r>
      <w:r w:rsidRPr="005B3153">
        <w:t>&lt;Expresion&gt; | &lt;AccesoThis&gt;</w:t>
      </w:r>
      <w:r w:rsidRPr="004440BD">
        <w:rPr>
          <w:b/>
        </w:rPr>
        <w:t>=</w:t>
      </w:r>
      <w:r w:rsidRPr="005B3153">
        <w:t xml:space="preserve"> &lt;Expresion&gt; </w:t>
      </w:r>
    </w:p>
    <w:p w:rsidR="00024B69" w:rsidRPr="005B3153" w:rsidRDefault="00024B69" w:rsidP="008B4CD2">
      <w:r w:rsidRPr="005B3153">
        <w:t xml:space="preserve">&lt;SentenciaLlamada&gt; ::= </w:t>
      </w:r>
      <w:r w:rsidRPr="004440BD">
        <w:rPr>
          <w:b/>
        </w:rPr>
        <w:t>(</w:t>
      </w:r>
      <w:r w:rsidRPr="005B3153">
        <w:t xml:space="preserve"> &lt;Primario&gt; </w:t>
      </w:r>
      <w:r w:rsidRPr="004440BD">
        <w:rPr>
          <w:b/>
        </w:rPr>
        <w:t>)</w:t>
      </w:r>
    </w:p>
    <w:p w:rsidR="00024B69" w:rsidRPr="005B3153" w:rsidRDefault="00024B69" w:rsidP="008B4CD2">
      <w:r w:rsidRPr="005B3153">
        <w:t>&lt;ExpresionOpcional&gt; ::=  &lt;ExpOr&gt; | ε</w:t>
      </w:r>
    </w:p>
    <w:p w:rsidR="00024B69" w:rsidRPr="005B3153" w:rsidRDefault="00024B69" w:rsidP="008B4CD2">
      <w:r w:rsidRPr="005B3153">
        <w:t>&lt;Expresion&gt; ::= &lt;ExpOr&gt;</w:t>
      </w:r>
    </w:p>
    <w:p w:rsidR="00024B69" w:rsidRPr="005B3153" w:rsidRDefault="00024B69" w:rsidP="008B4CD2">
      <w:pPr>
        <w:rPr>
          <w:lang w:val="en-US"/>
        </w:rPr>
      </w:pPr>
      <w:r w:rsidRPr="005B3153">
        <w:rPr>
          <w:lang w:val="en-US"/>
        </w:rPr>
        <w:t>&lt;ExpOr&gt; ::=&lt;ExpAnd&gt;&lt;ExpOr2&gt;</w:t>
      </w:r>
    </w:p>
    <w:p w:rsidR="00024B69" w:rsidRPr="005B3153" w:rsidRDefault="00024B69" w:rsidP="008B4CD2">
      <w:pPr>
        <w:rPr>
          <w:lang w:val="en-US"/>
        </w:rPr>
      </w:pPr>
      <w:r w:rsidRPr="005B3153">
        <w:rPr>
          <w:lang w:val="en-US"/>
        </w:rPr>
        <w:t>&lt;ExpOr2&gt; ::=</w:t>
      </w:r>
      <w:r w:rsidRPr="004440BD">
        <w:rPr>
          <w:b/>
          <w:lang w:val="en-US"/>
        </w:rPr>
        <w:t xml:space="preserve"> || </w:t>
      </w:r>
      <w:r w:rsidRPr="005B3153">
        <w:rPr>
          <w:lang w:val="en-US"/>
        </w:rPr>
        <w:t xml:space="preserve">&lt;ExpAnd&gt;&lt;ExpOr2&gt; | </w:t>
      </w:r>
      <w:r w:rsidRPr="005B3153">
        <w:t>ε</w:t>
      </w:r>
    </w:p>
    <w:p w:rsidR="00024B69" w:rsidRPr="005B3153" w:rsidRDefault="00024B69" w:rsidP="008B4CD2">
      <w:pPr>
        <w:rPr>
          <w:lang w:val="en-US"/>
        </w:rPr>
      </w:pPr>
      <w:r w:rsidRPr="005B3153">
        <w:rPr>
          <w:lang w:val="en-US"/>
        </w:rPr>
        <w:t>&lt;ExpAnd&gt; ::=&lt;ExpIg&gt;&lt;ExpAnd2&gt;</w:t>
      </w:r>
    </w:p>
    <w:p w:rsidR="00024B69" w:rsidRPr="005B3153" w:rsidRDefault="00024B69" w:rsidP="008B4CD2">
      <w:pPr>
        <w:rPr>
          <w:lang w:val="en-US"/>
        </w:rPr>
      </w:pPr>
      <w:r w:rsidRPr="005B3153">
        <w:rPr>
          <w:lang w:val="en-US"/>
        </w:rPr>
        <w:t>&lt;ExpAnd2&gt; ::=</w:t>
      </w:r>
      <w:r w:rsidRPr="004440BD">
        <w:rPr>
          <w:b/>
          <w:lang w:val="en-US"/>
        </w:rPr>
        <w:t>&amp;&amp;</w:t>
      </w:r>
      <w:r w:rsidRPr="005B3153">
        <w:rPr>
          <w:lang w:val="en-US"/>
        </w:rPr>
        <w:t xml:space="preserve">&lt;ExpIg&gt;&lt;ExpAnd2&gt; | </w:t>
      </w:r>
      <w:r w:rsidRPr="005B3153">
        <w:t>ε</w:t>
      </w:r>
    </w:p>
    <w:p w:rsidR="00024B69" w:rsidRPr="005B3153" w:rsidRDefault="00024B69" w:rsidP="008B4CD2">
      <w:pPr>
        <w:rPr>
          <w:lang w:val="en-US"/>
        </w:rPr>
      </w:pPr>
      <w:r w:rsidRPr="005B3153">
        <w:rPr>
          <w:lang w:val="en-US"/>
        </w:rPr>
        <w:t>&lt;ExpIg&gt; ::=&lt;ExpComp&gt;&lt;ExpIg2&gt;</w:t>
      </w:r>
    </w:p>
    <w:p w:rsidR="00024B69" w:rsidRPr="005B3153" w:rsidRDefault="00024B69" w:rsidP="008B4CD2">
      <w:pPr>
        <w:rPr>
          <w:lang w:val="en-US"/>
        </w:rPr>
      </w:pPr>
      <w:r w:rsidRPr="005B3153">
        <w:rPr>
          <w:lang w:val="en-US"/>
        </w:rPr>
        <w:t xml:space="preserve">&lt;ExpIg2&gt; ::=&lt;OpIg&gt;&lt;ExpComp&gt;&lt;ExpIg2&gt; | </w:t>
      </w:r>
      <w:r w:rsidRPr="005B3153">
        <w:t>ε</w:t>
      </w:r>
    </w:p>
    <w:p w:rsidR="00024B69" w:rsidRPr="005B3153" w:rsidRDefault="00024B69" w:rsidP="008B4CD2">
      <w:pPr>
        <w:rPr>
          <w:lang w:val="en-US"/>
        </w:rPr>
      </w:pPr>
      <w:r w:rsidRPr="005B3153">
        <w:rPr>
          <w:lang w:val="en-US"/>
        </w:rPr>
        <w:t>&lt;ExpComp&gt; ::=&lt;ExpAd &gt;&lt;F8&gt;</w:t>
      </w:r>
    </w:p>
    <w:p w:rsidR="00024B69" w:rsidRPr="005B3153" w:rsidRDefault="00024B69" w:rsidP="008B4CD2">
      <w:pPr>
        <w:rPr>
          <w:lang w:val="en-US"/>
        </w:rPr>
      </w:pPr>
      <w:r w:rsidRPr="005B3153">
        <w:rPr>
          <w:lang w:val="en-US"/>
        </w:rPr>
        <w:t xml:space="preserve">&lt;F8&gt; ::=  &lt;OpComp&gt;&lt;ExpAd&gt; | </w:t>
      </w:r>
      <w:r w:rsidRPr="005B3153">
        <w:t>ε</w:t>
      </w:r>
    </w:p>
    <w:p w:rsidR="00024B69" w:rsidRPr="005B3153" w:rsidRDefault="00024B69" w:rsidP="008B4CD2">
      <w:pPr>
        <w:rPr>
          <w:lang w:val="en-US"/>
        </w:rPr>
      </w:pPr>
      <w:r w:rsidRPr="005B3153">
        <w:rPr>
          <w:lang w:val="en-US"/>
        </w:rPr>
        <w:t>&lt;ExpAd&gt; ::=&lt;ExpMul&gt;&lt;ExpAd2&gt;</w:t>
      </w:r>
    </w:p>
    <w:p w:rsidR="00024B69" w:rsidRPr="005B3153" w:rsidRDefault="00024B69" w:rsidP="008B4CD2">
      <w:pPr>
        <w:rPr>
          <w:lang w:val="en-US"/>
        </w:rPr>
      </w:pPr>
      <w:r w:rsidRPr="005B3153">
        <w:rPr>
          <w:lang w:val="en-US"/>
        </w:rPr>
        <w:t xml:space="preserve">&lt;ExpAd2&gt; ::=&lt;OpAd&gt;&lt;ExpMul&gt;&lt;ExpAd2&gt; | </w:t>
      </w:r>
      <w:r w:rsidRPr="005B3153">
        <w:t>ε</w:t>
      </w:r>
    </w:p>
    <w:p w:rsidR="00024B69" w:rsidRPr="005B3153" w:rsidRDefault="00024B69" w:rsidP="008B4CD2">
      <w:pPr>
        <w:rPr>
          <w:lang w:val="en-US"/>
        </w:rPr>
      </w:pPr>
      <w:r w:rsidRPr="005B3153">
        <w:rPr>
          <w:lang w:val="en-US"/>
        </w:rPr>
        <w:t>&lt;ExpMul&gt; ::=&lt;ExpUn&gt;&lt;ExpMul2&gt;</w:t>
      </w:r>
    </w:p>
    <w:p w:rsidR="00024B69" w:rsidRPr="005B3153" w:rsidRDefault="00024B69" w:rsidP="008B4CD2">
      <w:r w:rsidRPr="005B3153">
        <w:t>&lt;ExpMul2&gt; ::=&lt;OpMul&gt;&lt;ExpUn&gt;&lt;ExpMul2&gt; | ε</w:t>
      </w:r>
    </w:p>
    <w:p w:rsidR="00024B69" w:rsidRPr="005B3153" w:rsidRDefault="00024B69" w:rsidP="008B4CD2">
      <w:r w:rsidRPr="005B3153">
        <w:t>&lt;ExpUn&gt; ::= &lt;OpUn&gt;&lt;ExpUn&gt; | &lt;Operando&gt;</w:t>
      </w:r>
    </w:p>
    <w:p w:rsidR="00024B69" w:rsidRPr="005B3153" w:rsidRDefault="00024B69" w:rsidP="008B4CD2">
      <w:r w:rsidRPr="005B3153">
        <w:t xml:space="preserve">&lt;OpIg&gt; ::=   </w:t>
      </w:r>
      <w:r w:rsidRPr="004440BD">
        <w:rPr>
          <w:b/>
        </w:rPr>
        <w:t xml:space="preserve"> == </w:t>
      </w:r>
      <w:r w:rsidRPr="005B3153">
        <w:t>|</w:t>
      </w:r>
      <w:r w:rsidRPr="004440BD">
        <w:rPr>
          <w:b/>
        </w:rPr>
        <w:t xml:space="preserve"> !=</w:t>
      </w:r>
    </w:p>
    <w:p w:rsidR="00024B69" w:rsidRPr="005B3153" w:rsidRDefault="00024B69" w:rsidP="008B4CD2">
      <w:r w:rsidRPr="005B3153">
        <w:t xml:space="preserve">&lt;OpComp&gt; ::= </w:t>
      </w:r>
      <w:r w:rsidRPr="004440BD">
        <w:rPr>
          <w:b/>
        </w:rPr>
        <w:t>&lt;</w:t>
      </w:r>
      <w:r w:rsidRPr="005B3153">
        <w:t xml:space="preserve"> | </w:t>
      </w:r>
      <w:r w:rsidRPr="004440BD">
        <w:rPr>
          <w:b/>
        </w:rPr>
        <w:t>&gt;</w:t>
      </w:r>
      <w:r w:rsidRPr="005B3153">
        <w:t xml:space="preserve"> | </w:t>
      </w:r>
      <w:r w:rsidRPr="004440BD">
        <w:rPr>
          <w:b/>
        </w:rPr>
        <w:t>&lt;=</w:t>
      </w:r>
      <w:r w:rsidRPr="005B3153">
        <w:t xml:space="preserve"> | </w:t>
      </w:r>
      <w:r w:rsidRPr="004440BD">
        <w:rPr>
          <w:b/>
        </w:rPr>
        <w:t>&gt;=</w:t>
      </w:r>
    </w:p>
    <w:p w:rsidR="00024B69" w:rsidRPr="005B3153" w:rsidRDefault="00024B69" w:rsidP="008B4CD2">
      <w:r w:rsidRPr="005B3153">
        <w:t xml:space="preserve">&lt;OpAd&gt; ::= </w:t>
      </w:r>
      <w:r w:rsidRPr="004440BD">
        <w:rPr>
          <w:b/>
        </w:rPr>
        <w:t>+</w:t>
      </w:r>
      <w:r w:rsidRPr="005B3153">
        <w:t xml:space="preserve"> |</w:t>
      </w:r>
      <w:r w:rsidRPr="004440BD">
        <w:rPr>
          <w:b/>
        </w:rPr>
        <w:t xml:space="preserve"> -</w:t>
      </w:r>
    </w:p>
    <w:p w:rsidR="00024B69" w:rsidRPr="005B3153" w:rsidRDefault="00024B69" w:rsidP="008B4CD2">
      <w:r w:rsidRPr="005B3153">
        <w:t xml:space="preserve">&lt;OpUn&gt; ::= </w:t>
      </w:r>
      <w:r w:rsidRPr="004440BD">
        <w:rPr>
          <w:b/>
        </w:rPr>
        <w:t>+</w:t>
      </w:r>
      <w:r w:rsidRPr="005B3153">
        <w:t xml:space="preserve"> | </w:t>
      </w:r>
      <w:r w:rsidRPr="004440BD">
        <w:rPr>
          <w:b/>
        </w:rPr>
        <w:t>-</w:t>
      </w:r>
      <w:r w:rsidRPr="005B3153">
        <w:t xml:space="preserve"> | </w:t>
      </w:r>
      <w:r w:rsidRPr="004440BD">
        <w:rPr>
          <w:b/>
        </w:rPr>
        <w:t>!</w:t>
      </w:r>
    </w:p>
    <w:p w:rsidR="00024B69" w:rsidRPr="005B3153" w:rsidRDefault="00024B69" w:rsidP="008B4CD2">
      <w:r w:rsidRPr="005B3153">
        <w:t>&lt;OpMul&gt; ::=</w:t>
      </w:r>
      <w:r w:rsidRPr="004440BD">
        <w:rPr>
          <w:b/>
        </w:rPr>
        <w:t xml:space="preserve"> *</w:t>
      </w:r>
      <w:r w:rsidRPr="005B3153">
        <w:t xml:space="preserve"> |</w:t>
      </w:r>
      <w:r w:rsidRPr="004440BD">
        <w:rPr>
          <w:b/>
        </w:rPr>
        <w:t xml:space="preserve"> /</w:t>
      </w:r>
    </w:p>
    <w:p w:rsidR="00024B69" w:rsidRPr="005B3153" w:rsidRDefault="00024B69" w:rsidP="008B4CD2">
      <w:r w:rsidRPr="005B3153">
        <w:lastRenderedPageBreak/>
        <w:t xml:space="preserve">&lt;Operando&gt; ::= &lt;Literal&gt; | &lt;Primario&gt; </w:t>
      </w:r>
    </w:p>
    <w:p w:rsidR="00024B69" w:rsidRPr="003D4751" w:rsidRDefault="00024B69" w:rsidP="008B4CD2">
      <w:pPr>
        <w:rPr>
          <w:lang w:val="es-ES"/>
        </w:rPr>
      </w:pPr>
      <w:r w:rsidRPr="003D4751">
        <w:rPr>
          <w:lang w:val="es-ES"/>
        </w:rPr>
        <w:t>&lt;Literal&gt; ::=null  | true | false | entero| caracter| string</w:t>
      </w:r>
    </w:p>
    <w:p w:rsidR="00024B69" w:rsidRPr="005B3153" w:rsidRDefault="00024B69" w:rsidP="008B4CD2">
      <w:r w:rsidRPr="005B3153">
        <w:t xml:space="preserve">&lt;Primario&gt; ::= &lt;ExpresionParentizada&gt; | &lt;AccesoThis&gt; | </w:t>
      </w:r>
      <w:r w:rsidRPr="004440BD">
        <w:rPr>
          <w:b/>
        </w:rPr>
        <w:t>idMetVar</w:t>
      </w:r>
      <w:r w:rsidRPr="005B3153">
        <w:t xml:space="preserve"> &lt;F4&gt; | &lt;LlamadaMetodoEstatico&gt; </w:t>
      </w:r>
    </w:p>
    <w:p w:rsidR="00024B69" w:rsidRPr="005B3153" w:rsidRDefault="00024B69" w:rsidP="008B4CD2">
      <w:r w:rsidRPr="005B3153">
        <w:t xml:space="preserve">| </w:t>
      </w:r>
      <w:r w:rsidRPr="004440BD">
        <w:rPr>
          <w:b/>
        </w:rPr>
        <w:t>new</w:t>
      </w:r>
      <w:r w:rsidRPr="005B3153">
        <w:t xml:space="preserve"> &lt;F9&gt;</w:t>
      </w:r>
    </w:p>
    <w:p w:rsidR="00024B69" w:rsidRPr="005B3153" w:rsidRDefault="00024B69" w:rsidP="008B4CD2">
      <w:r w:rsidRPr="005B3153">
        <w:t>&lt;F4&gt; ::= &lt;ArgsActuales&gt;&lt;E</w:t>
      </w:r>
      <w:r>
        <w:t>ncadenado&gt; | &lt;Encadenado&gt;</w:t>
      </w:r>
    </w:p>
    <w:p w:rsidR="00024B69" w:rsidRPr="005B3153" w:rsidRDefault="00024B69" w:rsidP="008B4CD2">
      <w:r w:rsidRPr="005B3153">
        <w:t>&lt;LlamadaMetodo&gt; ::=</w:t>
      </w:r>
      <w:r w:rsidRPr="004440BD">
        <w:rPr>
          <w:b/>
        </w:rPr>
        <w:t>idMetVar</w:t>
      </w:r>
      <w:r w:rsidRPr="005B3153">
        <w:t>&lt;ArgsActuales&gt;&lt;Encadenado&gt;</w:t>
      </w:r>
    </w:p>
    <w:p w:rsidR="00024B69" w:rsidRPr="005B3153" w:rsidRDefault="00024B69" w:rsidP="008B4CD2">
      <w:r w:rsidRPr="005B3153">
        <w:t>&lt;AccesoThis&gt; ::=</w:t>
      </w:r>
      <w:r w:rsidRPr="004440BD">
        <w:rPr>
          <w:b/>
        </w:rPr>
        <w:t>this</w:t>
      </w:r>
      <w:r w:rsidRPr="005B3153">
        <w:t>&lt;Encadenado&gt;</w:t>
      </w:r>
    </w:p>
    <w:p w:rsidR="00024B69" w:rsidRPr="005B3153" w:rsidRDefault="00024B69" w:rsidP="008B4CD2">
      <w:r w:rsidRPr="005B3153">
        <w:t xml:space="preserve">&lt;AccesoVar&gt; ::= </w:t>
      </w:r>
      <w:r w:rsidRPr="004440BD">
        <w:rPr>
          <w:b/>
        </w:rPr>
        <w:t>idMetVar</w:t>
      </w:r>
      <w:r w:rsidRPr="005B3153">
        <w:t>&lt;Encadenado&gt;</w:t>
      </w:r>
    </w:p>
    <w:p w:rsidR="00024B69" w:rsidRPr="005B3153" w:rsidRDefault="00024B69" w:rsidP="008B4CD2">
      <w:r w:rsidRPr="005B3153">
        <w:t xml:space="preserve">&lt;ExpresionParentizada&gt; ::= </w:t>
      </w:r>
      <w:r w:rsidRPr="004440BD">
        <w:rPr>
          <w:b/>
        </w:rPr>
        <w:t xml:space="preserve">( </w:t>
      </w:r>
      <w:r w:rsidRPr="005B3153">
        <w:t xml:space="preserve">&lt;Expresion&gt; </w:t>
      </w:r>
      <w:r w:rsidRPr="004440BD">
        <w:rPr>
          <w:b/>
        </w:rPr>
        <w:t xml:space="preserve">) </w:t>
      </w:r>
      <w:r w:rsidRPr="005B3153">
        <w:t>&lt;Encadenado&gt;</w:t>
      </w:r>
    </w:p>
    <w:p w:rsidR="00024B69" w:rsidRPr="005B3153" w:rsidRDefault="00024B69" w:rsidP="008B4CD2">
      <w:r w:rsidRPr="005B3153">
        <w:t xml:space="preserve">&lt;LlamadaMetodoEstatico&gt; ::= </w:t>
      </w:r>
      <w:r w:rsidRPr="004440BD">
        <w:rPr>
          <w:b/>
        </w:rPr>
        <w:t xml:space="preserve">idClase . </w:t>
      </w:r>
      <w:r w:rsidRPr="005B3153">
        <w:t>&lt;LlamadaMetodo&gt;</w:t>
      </w:r>
    </w:p>
    <w:p w:rsidR="00024B69" w:rsidRPr="005B3153" w:rsidRDefault="00024B69" w:rsidP="008B4CD2">
      <w:r w:rsidRPr="005B3153">
        <w:t>&lt;F9&gt; ::=</w:t>
      </w:r>
      <w:r w:rsidRPr="004440BD">
        <w:rPr>
          <w:b/>
        </w:rPr>
        <w:t xml:space="preserve"> idClase</w:t>
      </w:r>
      <w:r w:rsidRPr="005B3153">
        <w:t>&lt;ArgsActuales&gt;&lt;Encadenado&gt; | &lt;TipoPrimitivo&gt;</w:t>
      </w:r>
      <w:r w:rsidRPr="004440BD">
        <w:rPr>
          <w:b/>
        </w:rPr>
        <w:t>[</w:t>
      </w:r>
      <w:r w:rsidRPr="005B3153">
        <w:t xml:space="preserve"> &lt;Expresion&gt;</w:t>
      </w:r>
      <w:r w:rsidRPr="004440BD">
        <w:rPr>
          <w:b/>
        </w:rPr>
        <w:t>]</w:t>
      </w:r>
      <w:r w:rsidRPr="005B3153">
        <w:t xml:space="preserve"> &lt;Encadenado&gt;</w:t>
      </w:r>
    </w:p>
    <w:p w:rsidR="00024B69" w:rsidRPr="00430EA4" w:rsidRDefault="00024B69" w:rsidP="008B4CD2">
      <w:r w:rsidRPr="00430EA4">
        <w:t xml:space="preserve">&lt;ArgsActuales&gt; ::= (&lt;ArgsActualesAux&gt;) </w:t>
      </w:r>
    </w:p>
    <w:p w:rsidR="00024B69" w:rsidRPr="00430EA4" w:rsidRDefault="00024B69" w:rsidP="008B4CD2">
      <w:r w:rsidRPr="00430EA4">
        <w:t>&lt;ArgsActualesAux&gt;::= &lt;ListaExp&gt; | ε</w:t>
      </w:r>
    </w:p>
    <w:p w:rsidR="00024B69" w:rsidRPr="00430EA4" w:rsidRDefault="00024B69" w:rsidP="008B4CD2">
      <w:r w:rsidRPr="00430EA4">
        <w:t>&lt;ListaExps&gt; ::= &lt;Expresion&gt; &lt;F5&gt;</w:t>
      </w:r>
    </w:p>
    <w:p w:rsidR="00024B69" w:rsidRPr="005B3153" w:rsidRDefault="00024B69" w:rsidP="008B4CD2">
      <w:r w:rsidRPr="00430EA4">
        <w:t xml:space="preserve">&lt;F5&gt; ::= </w:t>
      </w:r>
      <w:r w:rsidRPr="00430EA4">
        <w:rPr>
          <w:b/>
        </w:rPr>
        <w:t>,</w:t>
      </w:r>
      <w:r w:rsidRPr="00430EA4">
        <w:t>&lt;ListaExps&gt; | ε</w:t>
      </w:r>
    </w:p>
    <w:p w:rsidR="00024B69" w:rsidRPr="005B3153" w:rsidRDefault="00024B69" w:rsidP="008B4CD2">
      <w:r w:rsidRPr="005B3153">
        <w:t xml:space="preserve">&lt;Encadenado&gt; ::=  </w:t>
      </w:r>
      <w:r w:rsidRPr="002E39EE">
        <w:rPr>
          <w:b/>
        </w:rPr>
        <w:t>.</w:t>
      </w:r>
      <w:r w:rsidRPr="005B3153">
        <w:t>&lt;F6&gt; | &lt;AccesoArregloEncadenado&gt; | ε</w:t>
      </w:r>
    </w:p>
    <w:p w:rsidR="00024B69" w:rsidRPr="005B3153" w:rsidRDefault="00024B69" w:rsidP="008B4CD2">
      <w:r w:rsidRPr="005B3153">
        <w:t xml:space="preserve">&lt;F6&gt; ::=  </w:t>
      </w:r>
      <w:r w:rsidRPr="002E39EE">
        <w:rPr>
          <w:b/>
        </w:rPr>
        <w:t>idMetVar</w:t>
      </w:r>
      <w:r w:rsidRPr="005B3153">
        <w:t xml:space="preserve"> &lt;F7&gt; </w:t>
      </w:r>
    </w:p>
    <w:p w:rsidR="00024B69" w:rsidRPr="005B3153" w:rsidRDefault="00024B69" w:rsidP="008B4CD2">
      <w:r w:rsidRPr="005B3153">
        <w:t>&lt;F7&gt; ::= &lt;ArgsActuales&gt;&lt;Encadenado&gt; |  &lt;Encadenado&gt;</w:t>
      </w:r>
    </w:p>
    <w:p w:rsidR="00024B69" w:rsidRDefault="00024B69" w:rsidP="008B4CD2">
      <w:r w:rsidRPr="005B3153">
        <w:t xml:space="preserve">&lt;AccesoArregloEncadenado&gt; ::= </w:t>
      </w:r>
      <w:r w:rsidRPr="002E39EE">
        <w:rPr>
          <w:b/>
        </w:rPr>
        <w:t>[</w:t>
      </w:r>
      <w:r w:rsidRPr="005B3153">
        <w:t>&lt;Expresion&gt;</w:t>
      </w:r>
      <w:r w:rsidRPr="002E39EE">
        <w:rPr>
          <w:b/>
        </w:rPr>
        <w:t>]</w:t>
      </w:r>
      <w:r w:rsidRPr="005B3153">
        <w:t>&lt;Encadenado&gt;</w:t>
      </w:r>
    </w:p>
    <w:p w:rsidR="005B3605" w:rsidRDefault="005B3605" w:rsidP="003442FE">
      <w:pPr>
        <w:pStyle w:val="Ttulo3"/>
      </w:pPr>
    </w:p>
    <w:p w:rsidR="003442FE" w:rsidRPr="008B698D" w:rsidRDefault="003442FE" w:rsidP="003442FE">
      <w:pPr>
        <w:pStyle w:val="Ttulo3"/>
      </w:pPr>
      <w:bookmarkStart w:id="30" w:name="_Toc533595064"/>
      <w:r>
        <w:t>Consideraciones de diseño</w:t>
      </w:r>
      <w:bookmarkEnd w:id="30"/>
    </w:p>
    <w:p w:rsidR="003442FE" w:rsidRDefault="003442FE" w:rsidP="003442FE">
      <w:r w:rsidRPr="008B698D">
        <w:t>La EDT no utiliza el método formal.</w:t>
      </w:r>
    </w:p>
    <w:p w:rsidR="003442FE" w:rsidRPr="008B698D" w:rsidRDefault="003442FE" w:rsidP="003442FE">
      <w:r w:rsidRPr="008B698D">
        <w:lastRenderedPageBreak/>
        <w:t xml:space="preserve">Solo se permite un static void main() por archivo de minijava. Si el programador decide poner un dynamic void main() en un clase, le quita la posibilidad de agregar un static void main() y no arrojara error. </w:t>
      </w:r>
    </w:p>
    <w:p w:rsidR="003442FE" w:rsidRPr="008B698D" w:rsidRDefault="003442FE" w:rsidP="003442FE">
      <w:r w:rsidRPr="008B698D">
        <w:t xml:space="preserve">Si al momento de chequear que no haya herencia circular se encuentra con un caso de este tipo, la tabla de símbolos (TS) consolida la clase que hereda de la clase que genera conflicto. Por ejemplo si tenemos Clase1 extends Clase2, Clase2 extends Clase3, Clase3 extends Clase1, el compilador detectarte la herencia circular en Clase3, por lo cual lo marca como consolidado para que pueda seguir buscando otros errores. De igual manera ocurre que si por ejemplo, Clase1 extends Clase, y Clase no existe, el compilador muestra el error de que Clase no existe y a su vez consolida Clase1 para poder seguir consolidando. </w:t>
      </w:r>
    </w:p>
    <w:p w:rsidR="003442FE" w:rsidRPr="008B698D" w:rsidRDefault="003442FE" w:rsidP="003442FE">
      <w:r w:rsidRPr="008B698D">
        <w:t>Los constructores se guardan en tablas dentro de cada EntradaClase. Su clave es representada por la cantidad de parámetros que poseen.</w:t>
      </w:r>
    </w:p>
    <w:p w:rsidR="003442FE" w:rsidRPr="008B698D" w:rsidRDefault="003442FE" w:rsidP="003442FE">
      <w:r w:rsidRPr="008B698D">
        <w:t>Los métodos se guardan en tablas y listas dentro de cada EntradaClase. La clave en las tablas es generada a través de la concatenación del nombre del método, seguido de $ y la cantidad de parámetros. Por ejemplo ‘static void m1(int a)’ se almacena como ‘m1$1’.</w:t>
      </w:r>
    </w:p>
    <w:p w:rsidR="003442FE" w:rsidRPr="008B698D" w:rsidRDefault="003442FE" w:rsidP="003442FE">
      <w:r w:rsidRPr="008B698D">
        <w:t>En la clase TablaDeSimbolos se encuentra el método chequear el cual realiza:</w:t>
      </w:r>
    </w:p>
    <w:p w:rsidR="003442FE" w:rsidRPr="008B698D" w:rsidRDefault="003442FE" w:rsidP="003442FE">
      <w:pPr>
        <w:pStyle w:val="Prrafodelista"/>
        <w:numPr>
          <w:ilvl w:val="0"/>
          <w:numId w:val="17"/>
        </w:numPr>
      </w:pPr>
      <w:r w:rsidRPr="008B698D">
        <w:t>Verifica si existe un método main en alguna de las clases.</w:t>
      </w:r>
    </w:p>
    <w:p w:rsidR="003442FE" w:rsidRPr="008B698D" w:rsidRDefault="003442FE" w:rsidP="003442FE">
      <w:pPr>
        <w:pStyle w:val="Prrafodelista"/>
        <w:numPr>
          <w:ilvl w:val="0"/>
          <w:numId w:val="17"/>
        </w:numPr>
      </w:pPr>
      <w:r w:rsidRPr="008B698D">
        <w:t>Recorre todas las clases de la TS y verifica para cada una sí:</w:t>
      </w:r>
    </w:p>
    <w:p w:rsidR="003442FE" w:rsidRPr="008B698D" w:rsidRDefault="003442FE" w:rsidP="003442FE">
      <w:pPr>
        <w:pStyle w:val="Prrafodelista"/>
        <w:numPr>
          <w:ilvl w:val="0"/>
          <w:numId w:val="17"/>
        </w:numPr>
      </w:pPr>
      <w:r w:rsidRPr="008B698D">
        <w:t xml:space="preserve">Hay herencia circular y existe las clases a la que se extiende. </w:t>
      </w:r>
    </w:p>
    <w:p w:rsidR="003442FE" w:rsidRDefault="003442FE" w:rsidP="003442FE">
      <w:pPr>
        <w:pStyle w:val="Prrafodelista"/>
        <w:numPr>
          <w:ilvl w:val="0"/>
          <w:numId w:val="17"/>
        </w:numPr>
      </w:pPr>
      <w:r w:rsidRPr="008B698D">
        <w:t>Hay un tipo IdClase que no está definido.</w:t>
      </w:r>
    </w:p>
    <w:p w:rsidR="003442FE" w:rsidRDefault="003442FE" w:rsidP="003442FE">
      <w:pPr>
        <w:pBdr>
          <w:bottom w:val="single" w:sz="12" w:space="1" w:color="auto"/>
        </w:pBdr>
      </w:pPr>
      <w:r w:rsidRPr="008B698D">
        <w:t>En cada EntradaClase hay método llamado consolidar(), el cual consolida la clase</w:t>
      </w:r>
      <w:r>
        <w:t>. Su operatoria es la siguiente</w:t>
      </w:r>
    </w:p>
    <w:p w:rsidR="003442FE" w:rsidRDefault="003442FE" w:rsidP="003442FE">
      <w:pPr>
        <w:pBdr>
          <w:bottom w:val="single" w:sz="12" w:space="1" w:color="auto"/>
        </w:pBdr>
      </w:pPr>
    </w:p>
    <w:p w:rsidR="003442FE" w:rsidRDefault="003442FE" w:rsidP="003442FE"/>
    <w:p w:rsidR="003442FE" w:rsidRPr="008B698D" w:rsidRDefault="003442FE" w:rsidP="003442FE">
      <w:r>
        <w:t>S</w:t>
      </w:r>
      <w:r w:rsidRPr="008B698D">
        <w:t>i ‘no está consolidada la clase’:</w:t>
      </w:r>
    </w:p>
    <w:p w:rsidR="003442FE" w:rsidRPr="008B698D" w:rsidRDefault="003442FE" w:rsidP="003442FE">
      <w:r w:rsidRPr="008B698D">
        <w:tab/>
        <w:t xml:space="preserve">Si ‘el padre no está consolidado’ </w:t>
      </w:r>
    </w:p>
    <w:p w:rsidR="003442FE" w:rsidRPr="008B698D" w:rsidRDefault="003442FE" w:rsidP="003442FE">
      <w:pPr>
        <w:ind w:left="708" w:firstLine="708"/>
      </w:pPr>
      <w:r w:rsidRPr="008B698D">
        <w:t>consolidar la clase padre.</w:t>
      </w:r>
    </w:p>
    <w:p w:rsidR="003442FE" w:rsidRPr="008B698D" w:rsidRDefault="003442FE" w:rsidP="003442FE">
      <w:r w:rsidRPr="008B698D">
        <w:tab/>
        <w:t>consolidarAtributos()</w:t>
      </w:r>
      <w:r w:rsidRPr="008B698D">
        <w:br/>
      </w:r>
      <w:r w:rsidRPr="008B698D">
        <w:tab/>
        <w:t>consolidarMetodo()</w:t>
      </w:r>
    </w:p>
    <w:p w:rsidR="003442FE" w:rsidRDefault="003442FE" w:rsidP="003442FE">
      <w:pPr>
        <w:pBdr>
          <w:bottom w:val="single" w:sz="12" w:space="1" w:color="auto"/>
        </w:pBdr>
      </w:pPr>
      <w:r w:rsidRPr="008B698D">
        <w:t>Poner como consolidada la clase</w:t>
      </w:r>
    </w:p>
    <w:p w:rsidR="003442FE" w:rsidRPr="008B698D" w:rsidRDefault="003442FE" w:rsidP="003442FE">
      <w:pPr>
        <w:pBdr>
          <w:bottom w:val="single" w:sz="12" w:space="1" w:color="auto"/>
        </w:pBdr>
      </w:pPr>
    </w:p>
    <w:p w:rsidR="003442FE" w:rsidRDefault="003442FE" w:rsidP="003442FE"/>
    <w:p w:rsidR="003442FE" w:rsidRPr="008B698D" w:rsidRDefault="003442FE" w:rsidP="003442FE">
      <w:r w:rsidRPr="008B698D">
        <w:t>ConsolidarAtributo()</w:t>
      </w:r>
    </w:p>
    <w:p w:rsidR="003442FE" w:rsidRPr="008B698D" w:rsidRDefault="003442FE" w:rsidP="003442FE">
      <w:r w:rsidRPr="008B698D">
        <w:t>Recorrer los atributos del padre</w:t>
      </w:r>
    </w:p>
    <w:p w:rsidR="003442FE" w:rsidRPr="008B698D" w:rsidRDefault="003442FE" w:rsidP="003442FE">
      <w:r w:rsidRPr="008B698D">
        <w:tab/>
        <w:t>Si no hay un atributo en el hijo con el mismo nombre</w:t>
      </w:r>
    </w:p>
    <w:p w:rsidR="003442FE" w:rsidRDefault="003442FE" w:rsidP="003442FE">
      <w:pPr>
        <w:pBdr>
          <w:bottom w:val="single" w:sz="12" w:space="1" w:color="auto"/>
        </w:pBdr>
      </w:pPr>
      <w:r w:rsidRPr="008B698D">
        <w:tab/>
      </w:r>
      <w:r w:rsidRPr="008B698D">
        <w:tab/>
        <w:t>Agrego atributo de padre al hijo</w:t>
      </w:r>
    </w:p>
    <w:p w:rsidR="003442FE" w:rsidRDefault="003442FE" w:rsidP="003442FE">
      <w:pPr>
        <w:pBdr>
          <w:bottom w:val="single" w:sz="12" w:space="1" w:color="auto"/>
        </w:pBdr>
      </w:pPr>
    </w:p>
    <w:p w:rsidR="003442FE" w:rsidRPr="008B698D" w:rsidRDefault="003442FE" w:rsidP="003442FE"/>
    <w:p w:rsidR="003442FE" w:rsidRPr="008B698D" w:rsidRDefault="003442FE" w:rsidP="003442FE">
      <w:r w:rsidRPr="008B698D">
        <w:t>ConsolidarMetodo()</w:t>
      </w:r>
    </w:p>
    <w:p w:rsidR="003442FE" w:rsidRPr="008B698D" w:rsidRDefault="003442FE" w:rsidP="003442FE">
      <w:r w:rsidRPr="008B698D">
        <w:t>Recorer los métodos del padre</w:t>
      </w:r>
    </w:p>
    <w:p w:rsidR="003442FE" w:rsidRPr="008B698D" w:rsidRDefault="003442FE" w:rsidP="003442FE">
      <w:r w:rsidRPr="008B698D">
        <w:tab/>
        <w:t>Si no hay un método compatible en el hijo</w:t>
      </w:r>
    </w:p>
    <w:p w:rsidR="003442FE" w:rsidRPr="008B698D" w:rsidRDefault="003442FE" w:rsidP="003442FE">
      <w:r w:rsidRPr="008B698D">
        <w:tab/>
      </w:r>
      <w:r w:rsidRPr="008B698D">
        <w:tab/>
        <w:t>Agrego el método del padre al hijo</w:t>
      </w:r>
    </w:p>
    <w:p w:rsidR="003442FE" w:rsidRPr="008B698D" w:rsidRDefault="003442FE" w:rsidP="003442FE">
      <w:r w:rsidRPr="008B698D">
        <w:tab/>
        <w:t>Sino</w:t>
      </w:r>
    </w:p>
    <w:p w:rsidR="003442FE" w:rsidRPr="008B698D" w:rsidRDefault="003442FE" w:rsidP="003442FE">
      <w:r w:rsidRPr="008B698D">
        <w:tab/>
      </w:r>
      <w:r w:rsidRPr="008B698D">
        <w:tab/>
        <w:t>Si los tipos de retorno son iguales, los parámetros son del mismo tipo en el mismo orden</w:t>
      </w:r>
    </w:p>
    <w:p w:rsidR="003442FE" w:rsidRPr="008B698D" w:rsidRDefault="003442FE" w:rsidP="003442FE">
      <w:r w:rsidRPr="008B698D">
        <w:t>Agrego el método del padre al hijo si es compatible</w:t>
      </w:r>
    </w:p>
    <w:p w:rsidR="00024B69" w:rsidRDefault="00B11103" w:rsidP="008B4CD2">
      <w:pPr>
        <w:pStyle w:val="Ttulo2"/>
      </w:pPr>
      <w:bookmarkStart w:id="31" w:name="_Toc533595065"/>
      <w:r>
        <w:t>Chequeo de Sentencias</w:t>
      </w:r>
      <w:bookmarkEnd w:id="31"/>
    </w:p>
    <w:p w:rsidR="006E27DB" w:rsidRDefault="006E27DB" w:rsidP="008B4CD2">
      <w:r>
        <w:t xml:space="preserve">Esta etapa usa los elementos que se guardaron en la Tabla de Símbolos. Es necesario tener una estructura adicional para mantener una referencia a la estructura de dichas sentencias. Para ello usamos el árbol sintáctico abstracto (AST). El AST nos permite almacenar una estructura del programa, eliminando elementos que son importantes pero son reemplazados por la jerarquía del AST, por ejemplo, comas, puntos, paréntesis, corchetes, etc. </w:t>
      </w:r>
    </w:p>
    <w:p w:rsidR="008B4CD2" w:rsidRDefault="008B4CD2" w:rsidP="008B4CD2">
      <w:pPr>
        <w:pStyle w:val="Ttulo3"/>
      </w:pPr>
      <w:bookmarkStart w:id="32" w:name="_Toc533595066"/>
      <w:r>
        <w:t>Consideraciones de diseño</w:t>
      </w:r>
      <w:bookmarkEnd w:id="32"/>
    </w:p>
    <w:p w:rsidR="008B4CD2" w:rsidRDefault="008B4CD2" w:rsidP="008B4CD2">
      <w:r>
        <w:t xml:space="preserve">La EDT no utiliza el método formal. </w:t>
      </w:r>
    </w:p>
    <w:p w:rsidR="008B4CD2" w:rsidRDefault="008B4CD2" w:rsidP="008B4CD2">
      <w:r>
        <w:t xml:space="preserve">La recuperación de errores de declaración no permite que se continúe con el chequeo de sentencias. Por ejemplo, si se encuentra un error semántico de declaración y además había un error semántico de sentencia, solo encontrará los errores de declaración.   </w:t>
      </w:r>
    </w:p>
    <w:p w:rsidR="008B4CD2" w:rsidRPr="006E27DB" w:rsidRDefault="008B4CD2" w:rsidP="008B4CD2">
      <w:r>
        <w:lastRenderedPageBreak/>
        <w:t>Cada chequear() de cada nodo del AST, especifica en forma de comentarios que tipos de chequeos se realizaron.</w:t>
      </w:r>
    </w:p>
    <w:p w:rsidR="00B11103" w:rsidRDefault="00B11103" w:rsidP="008B4CD2">
      <w:pPr>
        <w:pStyle w:val="Ttulo3"/>
      </w:pPr>
      <w:bookmarkStart w:id="33" w:name="_Toc533595067"/>
      <w:r>
        <w:t>EDT</w:t>
      </w:r>
      <w:bookmarkEnd w:id="33"/>
    </w:p>
    <w:p w:rsidR="00B11103" w:rsidRPr="005B3153" w:rsidRDefault="00B11103" w:rsidP="008B4CD2">
      <w:r w:rsidRPr="005B3153">
        <w:t>&lt;</w:t>
      </w:r>
      <w:r>
        <w:t>Empezar</w:t>
      </w:r>
      <w:r w:rsidRPr="005B3153">
        <w:t>&gt; ::=</w:t>
      </w:r>
      <w:r>
        <w:t xml:space="preserve"> </w:t>
      </w:r>
      <w:r w:rsidRPr="005E32CC">
        <w:rPr>
          <w:color w:val="FF0000"/>
        </w:rPr>
        <w:t>{</w:t>
      </w:r>
      <w:r>
        <w:rPr>
          <w:color w:val="FF0000"/>
        </w:rPr>
        <w:t xml:space="preserve"> creo la tabla de símbolos </w:t>
      </w:r>
      <w:r w:rsidRPr="005E32CC">
        <w:rPr>
          <w:color w:val="FF0000"/>
        </w:rPr>
        <w:t>}</w:t>
      </w:r>
      <w:r w:rsidRPr="005B3153">
        <w:t xml:space="preserve"> &lt;Inicial&gt;</w:t>
      </w:r>
      <w:r w:rsidRPr="004440BD">
        <w:rPr>
          <w:b/>
        </w:rPr>
        <w:t xml:space="preserve"> eof</w:t>
      </w:r>
    </w:p>
    <w:p w:rsidR="00B11103" w:rsidRPr="005B3153" w:rsidRDefault="00B11103" w:rsidP="008B4CD2">
      <w:r w:rsidRPr="005B3153">
        <w:t>&lt;Inicial&gt; ::= &lt;Clase&gt;&lt;MasClase&gt;</w:t>
      </w:r>
    </w:p>
    <w:p w:rsidR="00B11103" w:rsidRPr="005B3153" w:rsidRDefault="00B11103" w:rsidP="008B4CD2">
      <w:r w:rsidRPr="005B3153">
        <w:t xml:space="preserve">&lt;MasClase&gt;::= &lt;Clase&gt;&lt;MasClase&gt; | ε  </w:t>
      </w:r>
    </w:p>
    <w:p w:rsidR="00B11103" w:rsidRPr="005E32CC" w:rsidRDefault="00B11103" w:rsidP="008B4CD2">
      <w:r w:rsidRPr="005B3153">
        <w:t xml:space="preserve">&lt;Clase&gt; ::= </w:t>
      </w:r>
      <w:r w:rsidRPr="004440BD">
        <w:rPr>
          <w:b/>
        </w:rPr>
        <w:t>class idClase</w:t>
      </w:r>
      <w:r w:rsidRPr="005E32CC">
        <w:t>{</w:t>
      </w:r>
      <w:r>
        <w:t xml:space="preserve"> creo una EntradaClase con el token IdClase y lo agrego a TS</w:t>
      </w:r>
      <w:r w:rsidRPr="005E32CC">
        <w:t>}</w:t>
      </w:r>
      <w:r>
        <w:t xml:space="preserve"> </w:t>
      </w:r>
      <w:r w:rsidRPr="005B3153">
        <w:t>&lt;Herencia&gt;</w:t>
      </w:r>
      <w:r>
        <w:t xml:space="preserve"> </w:t>
      </w:r>
      <w:r w:rsidRPr="004440BD">
        <w:rPr>
          <w:b/>
        </w:rPr>
        <w:t>{</w:t>
      </w:r>
      <w:r w:rsidRPr="005B3153">
        <w:t xml:space="preserve"> &lt;Miembro&gt;</w:t>
      </w:r>
      <w:r w:rsidRPr="004440BD">
        <w:rPr>
          <w:b/>
        </w:rPr>
        <w:t>}</w:t>
      </w:r>
      <w:r>
        <w:rPr>
          <w:b/>
        </w:rPr>
        <w:t xml:space="preserve"> </w:t>
      </w:r>
      <w:r w:rsidRPr="00AC486B">
        <w:t>{</w:t>
      </w:r>
      <w:r>
        <w:t xml:space="preserve"> Agrego un constructor con 0 parámetros si no tiene constructor EntradaClase</w:t>
      </w:r>
      <w:r w:rsidRPr="00AC486B">
        <w:t>}</w:t>
      </w:r>
    </w:p>
    <w:p w:rsidR="00B11103" w:rsidRDefault="00B11103" w:rsidP="008B4CD2">
      <w:r w:rsidRPr="005B3153">
        <w:t xml:space="preserve">&lt;Miembro&gt; ::= &lt;Atributo&gt;&lt;Miembro&gt; | </w:t>
      </w:r>
    </w:p>
    <w:p w:rsidR="00B11103" w:rsidRDefault="00B11103" w:rsidP="008B4CD2">
      <w:r w:rsidRPr="005B3153">
        <w:t>&lt;Ctor&gt;</w:t>
      </w:r>
      <w:r>
        <w:t xml:space="preserve"> </w:t>
      </w:r>
      <w:r w:rsidRPr="005C0C46">
        <w:t>{</w:t>
      </w:r>
      <w:r>
        <w:t xml:space="preserve"> agrego &lt;Ctor&gt;.clase a la EntradaClase actual </w:t>
      </w:r>
      <w:r w:rsidRPr="005C0C46">
        <w:t>}</w:t>
      </w:r>
      <w:r>
        <w:t xml:space="preserve"> </w:t>
      </w:r>
      <w:r w:rsidRPr="005B3153">
        <w:t xml:space="preserve">&lt;Miembro&gt; | </w:t>
      </w:r>
    </w:p>
    <w:p w:rsidR="00B11103" w:rsidRPr="005B3153" w:rsidRDefault="00B11103" w:rsidP="008B4CD2">
      <w:r w:rsidRPr="005B3153">
        <w:t>&lt;Metodo&gt;&lt;Miembro&gt; | ε</w:t>
      </w:r>
    </w:p>
    <w:p w:rsidR="00B11103" w:rsidRPr="006B5104" w:rsidRDefault="00B11103" w:rsidP="008B4CD2">
      <w:r>
        <w:t>&lt;Herencia&gt; :</w:t>
      </w:r>
      <w:r w:rsidRPr="005B3153">
        <w:t xml:space="preserve">:= ε </w:t>
      </w:r>
      <w:r>
        <w:t>{ herencia de clase actual es ‘Object’}</w:t>
      </w:r>
      <w:r w:rsidRPr="005B3153">
        <w:t xml:space="preserve"> | </w:t>
      </w:r>
      <w:r w:rsidRPr="004440BD">
        <w:rPr>
          <w:b/>
        </w:rPr>
        <w:t>extends idClase</w:t>
      </w:r>
      <w:r>
        <w:rPr>
          <w:b/>
        </w:rPr>
        <w:t xml:space="preserve"> </w:t>
      </w:r>
      <w:r>
        <w:t>{ herencia de clase actual es IdClase.lex }</w:t>
      </w:r>
    </w:p>
    <w:p w:rsidR="00B11103" w:rsidRPr="00F32843" w:rsidRDefault="00B11103" w:rsidP="008B4CD2">
      <w:r w:rsidRPr="005B3153">
        <w:t>&lt;Atributo&gt; ::= &lt;Visibilidad&gt;</w:t>
      </w:r>
      <w:r w:rsidRPr="00E60DFA">
        <w:t>{</w:t>
      </w:r>
      <w:r>
        <w:t xml:space="preserve"> &lt;visibilidad&gt;.tipo = &lt;visibilidad&gt;.tipo </w:t>
      </w:r>
      <w:r w:rsidRPr="00E60DFA">
        <w:t>}</w:t>
      </w:r>
      <w:r>
        <w:t xml:space="preserve"> </w:t>
      </w:r>
      <w:r w:rsidRPr="005B3153">
        <w:t>&lt;Tipo&gt;</w:t>
      </w:r>
      <w:r>
        <w:t xml:space="preserve"> </w:t>
      </w:r>
      <w:r w:rsidRPr="005B3153">
        <w:t>&gt;</w:t>
      </w:r>
      <w:r w:rsidRPr="00E60DFA">
        <w:t>{</w:t>
      </w:r>
      <w:r>
        <w:t xml:space="preserve"> &lt;tipo&gt;.tipo = &lt;tipo&gt;.tipo </w:t>
      </w:r>
      <w:r w:rsidRPr="00E60DFA">
        <w:t>}</w:t>
      </w:r>
      <w:r>
        <w:t xml:space="preserve">  </w:t>
      </w:r>
      <w:r w:rsidRPr="005B3153">
        <w:t>&lt;ListaDecVars</w:t>
      </w:r>
      <w:r w:rsidRPr="00F32843">
        <w:t>&gt;</w:t>
      </w:r>
      <w:r>
        <w:t xml:space="preserve"> </w:t>
      </w:r>
      <w:r w:rsidRPr="00C8066E">
        <w:t>{</w:t>
      </w:r>
      <w:r>
        <w:t xml:space="preserve"> guardarAtributos(&lt;listaDecVars&gt;.atributos)  en ClaseActual </w:t>
      </w:r>
      <w:r w:rsidRPr="00C8066E">
        <w:t xml:space="preserve">} </w:t>
      </w:r>
      <w:r w:rsidRPr="00F32843">
        <w:t xml:space="preserve">&lt;InLine&gt; </w:t>
      </w:r>
      <w:r w:rsidRPr="004440BD">
        <w:rPr>
          <w:b/>
        </w:rPr>
        <w:t>;</w:t>
      </w:r>
    </w:p>
    <w:p w:rsidR="00B11103" w:rsidRPr="00EE3643" w:rsidRDefault="00B11103" w:rsidP="008B4CD2">
      <w:r w:rsidRPr="00F32843">
        <w:t>&lt;InLine&gt; ::= = &lt;Expresion&gt;</w:t>
      </w:r>
      <w:r>
        <w:t xml:space="preserve"> {retorno el nodo expresion}</w:t>
      </w:r>
      <w:r w:rsidRPr="00F32843">
        <w:t xml:space="preserve"> | ε</w:t>
      </w:r>
      <w:r>
        <w:t xml:space="preserve"> {retorno un nuevo nodo expresión vacio}</w:t>
      </w:r>
    </w:p>
    <w:p w:rsidR="00B11103" w:rsidRPr="00061220" w:rsidRDefault="00B11103" w:rsidP="008B4CD2">
      <w:r w:rsidRPr="005B3153">
        <w:t>&lt;Metodo&gt; ::= &lt;FormaMetodo&gt;&lt;TipoMetodo&gt;idMetVar</w:t>
      </w:r>
      <w:r>
        <w:t xml:space="preserve"> </w:t>
      </w:r>
      <w:r w:rsidRPr="00A55E9D">
        <w:t>{</w:t>
      </w:r>
      <w:r>
        <w:t xml:space="preserve">creo EntradaConParams con IdMetVar, &lt;FormaMetodo&gt;.tipo , &lt;TipoMetodo&gt;.dinamico </w:t>
      </w:r>
      <w:r w:rsidRPr="00A55E9D">
        <w:t>}</w:t>
      </w:r>
      <w:r>
        <w:t xml:space="preserve">  </w:t>
      </w:r>
      <w:r w:rsidRPr="005B3153">
        <w:t>&lt;ArgsFormales&gt;</w:t>
      </w:r>
      <w:r>
        <w:t xml:space="preserve"> {  agrego EntradaMetodo a la clase Actual } </w:t>
      </w:r>
      <w:r w:rsidRPr="005B3153">
        <w:t>&lt;Bloque&gt;</w:t>
      </w:r>
      <w:r>
        <w:t xml:space="preserve"> </w:t>
      </w:r>
      <w:r w:rsidRPr="00061220">
        <w:rPr>
          <w:color w:val="002060"/>
        </w:rPr>
        <w:t>{guardo el bloque que recibo en el bloque del metodo}</w:t>
      </w:r>
    </w:p>
    <w:p w:rsidR="00B11103" w:rsidRPr="005B3153" w:rsidRDefault="00B11103" w:rsidP="008B4CD2">
      <w:r w:rsidRPr="005B3153">
        <w:t>&lt;Ctor&gt; ::=</w:t>
      </w:r>
      <w:r w:rsidRPr="004440BD">
        <w:rPr>
          <w:b/>
        </w:rPr>
        <w:t>idClase</w:t>
      </w:r>
      <w:r>
        <w:rPr>
          <w:b/>
        </w:rPr>
        <w:t xml:space="preserve"> </w:t>
      </w:r>
      <w:r w:rsidRPr="00A55E9D">
        <w:t>{</w:t>
      </w:r>
      <w:r>
        <w:t xml:space="preserve"> &lt;ctor&gt;.clase = new EntradaClase(IdClase) </w:t>
      </w:r>
      <w:r w:rsidRPr="00A55E9D">
        <w:t>}</w:t>
      </w:r>
      <w:r>
        <w:t xml:space="preserve"> </w:t>
      </w:r>
      <w:r w:rsidRPr="005B3153">
        <w:t>&lt;ArgsFormales&gt;</w:t>
      </w:r>
      <w:r>
        <w:t xml:space="preserve"> { &lt;ctor&gt;.clase.guardar(&lt;ArgsFormales&gt;.paramatros ) } </w:t>
      </w:r>
      <w:r w:rsidRPr="005B3153">
        <w:t>&lt;Bloque&gt;</w:t>
      </w:r>
      <w:r>
        <w:t xml:space="preserve"> </w:t>
      </w:r>
      <w:r w:rsidRPr="00061220">
        <w:rPr>
          <w:color w:val="002060"/>
        </w:rPr>
        <w:t>{guardo el bloque que recibo en el bloque del metodo}</w:t>
      </w:r>
    </w:p>
    <w:p w:rsidR="00B11103" w:rsidRDefault="00B11103" w:rsidP="008B4CD2">
      <w:pPr>
        <w:rPr>
          <w:b/>
        </w:rPr>
      </w:pPr>
      <w:r w:rsidRPr="005B3153">
        <w:t xml:space="preserve">&lt;ArgsFormales&gt; ::= </w:t>
      </w:r>
      <w:r w:rsidRPr="004440BD">
        <w:rPr>
          <w:b/>
        </w:rPr>
        <w:t>(</w:t>
      </w:r>
      <w:r w:rsidRPr="005B3153">
        <w:t xml:space="preserve"> &lt;ListaArgsFormales</w:t>
      </w:r>
      <w:r>
        <w:t>Aux</w:t>
      </w:r>
      <w:r w:rsidRPr="005B3153">
        <w:t>&gt;</w:t>
      </w:r>
      <w:r>
        <w:t xml:space="preserve"> </w:t>
      </w:r>
      <w:r w:rsidRPr="00A4226A">
        <w:t>{</w:t>
      </w:r>
      <w:r>
        <w:t xml:space="preserve"> &lt;ArgsFormales&gt;.parametros = &lt;listaArgsFormalesAux&gt;.parametros </w:t>
      </w:r>
      <w:r w:rsidRPr="00A4226A">
        <w:t>}</w:t>
      </w:r>
      <w:r>
        <w:t xml:space="preserve"> </w:t>
      </w:r>
      <w:r w:rsidRPr="004440BD">
        <w:rPr>
          <w:b/>
        </w:rPr>
        <w:t>)</w:t>
      </w:r>
    </w:p>
    <w:p w:rsidR="00B11103" w:rsidRPr="00DE0B1B" w:rsidRDefault="00B11103" w:rsidP="008B4CD2">
      <w:r w:rsidRPr="00DE0B1B">
        <w:t>&lt;</w:t>
      </w:r>
      <w:r>
        <w:t>ListaArgsFormalesAux</w:t>
      </w:r>
      <w:r w:rsidRPr="00DE0B1B">
        <w:t>&gt;</w:t>
      </w:r>
      <w:r>
        <w:t xml:space="preserve"> ::= </w:t>
      </w:r>
      <w:r w:rsidRPr="005B3153">
        <w:t>&lt;ListaArgsFormales&gt;</w:t>
      </w:r>
      <w:r>
        <w:t xml:space="preserve"> </w:t>
      </w:r>
      <w:r w:rsidRPr="00A4226A">
        <w:t>{</w:t>
      </w:r>
      <w:r>
        <w:t xml:space="preserve"> &lt;ListaArgsFormalesAux&gt;.parametros = &lt;listaArgsFormales&gt;.parametros  </w:t>
      </w:r>
      <w:r w:rsidRPr="00A4226A">
        <w:t>}</w:t>
      </w:r>
      <w:r>
        <w:rPr>
          <w:b/>
        </w:rPr>
        <w:t xml:space="preserve"> </w:t>
      </w:r>
      <w:r w:rsidRPr="00DE0B1B">
        <w:t>| ε</w:t>
      </w:r>
    </w:p>
    <w:p w:rsidR="00B11103" w:rsidRPr="005B3153" w:rsidRDefault="00B11103" w:rsidP="008B4CD2">
      <w:r w:rsidRPr="005B3153">
        <w:lastRenderedPageBreak/>
        <w:t>&lt;ListaArgsF</w:t>
      </w:r>
      <w:r>
        <w:t xml:space="preserve">ormales&gt; ::= &lt;ArgFormal&gt; </w:t>
      </w:r>
      <w:r w:rsidRPr="00A55E9D">
        <w:t>{</w:t>
      </w:r>
      <w:r>
        <w:t xml:space="preserve"> agrego &lt;ArgFormal&gt;.param a EntradaConParams actual </w:t>
      </w:r>
      <w:r w:rsidRPr="00A55E9D">
        <w:t>}</w:t>
      </w:r>
      <w:r>
        <w:t xml:space="preserve"> &lt;F1&gt; </w:t>
      </w:r>
      <w:r w:rsidRPr="005B3153">
        <w:t xml:space="preserve"> </w:t>
      </w:r>
    </w:p>
    <w:p w:rsidR="00B11103" w:rsidRPr="005B3153" w:rsidRDefault="00B11103" w:rsidP="008B4CD2">
      <w:r w:rsidRPr="005B3153">
        <w:t xml:space="preserve">&lt;F1&gt; ::= </w:t>
      </w:r>
      <w:r w:rsidRPr="004440BD">
        <w:rPr>
          <w:b/>
        </w:rPr>
        <w:t>,</w:t>
      </w:r>
      <w:r w:rsidRPr="005B3153">
        <w:t>&lt;ListaArgsFormales&gt; | ε</w:t>
      </w:r>
    </w:p>
    <w:p w:rsidR="00B11103" w:rsidRPr="005B3153" w:rsidRDefault="00B11103" w:rsidP="008B4CD2">
      <w:r w:rsidRPr="005B3153">
        <w:t>&lt;ArgFormal&gt; ::= &lt;Tipo&gt;</w:t>
      </w:r>
      <w:r w:rsidRPr="004440BD">
        <w:rPr>
          <w:b/>
        </w:rPr>
        <w:t>idMetVar</w:t>
      </w:r>
      <w:r>
        <w:rPr>
          <w:b/>
        </w:rPr>
        <w:t xml:space="preserve"> </w:t>
      </w:r>
      <w:r w:rsidRPr="00A55E9D">
        <w:t>{</w:t>
      </w:r>
      <w:r>
        <w:t xml:space="preserve"> &lt;ArgFormal&gt;.param = nuevo EntradaParametro con &lt;Tipo&gt;.tipo y token IdMetVar </w:t>
      </w:r>
      <w:r w:rsidRPr="00A55E9D">
        <w:t>}</w:t>
      </w:r>
    </w:p>
    <w:p w:rsidR="00B11103" w:rsidRPr="005B3153" w:rsidRDefault="00B11103" w:rsidP="008B4CD2">
      <w:r w:rsidRPr="005B3153">
        <w:t xml:space="preserve">&lt;FormaMetodo&gt; ::= </w:t>
      </w:r>
      <w:r w:rsidRPr="004440BD">
        <w:rPr>
          <w:b/>
        </w:rPr>
        <w:t>static</w:t>
      </w:r>
      <w:r w:rsidRPr="00425661">
        <w:t xml:space="preserve"> {</w:t>
      </w:r>
      <w:r>
        <w:t xml:space="preserve"> &lt;formaMetodo&gt;.dinamico = false</w:t>
      </w:r>
      <w:r w:rsidRPr="00425661">
        <w:t>}</w:t>
      </w:r>
      <w:r w:rsidRPr="004440BD">
        <w:rPr>
          <w:b/>
        </w:rPr>
        <w:t xml:space="preserve"> </w:t>
      </w:r>
      <w:r w:rsidRPr="005B3153">
        <w:t xml:space="preserve">| </w:t>
      </w:r>
      <w:r w:rsidRPr="004440BD">
        <w:rPr>
          <w:b/>
        </w:rPr>
        <w:t>dynamic</w:t>
      </w:r>
      <w:r>
        <w:rPr>
          <w:b/>
        </w:rPr>
        <w:t xml:space="preserve"> </w:t>
      </w:r>
      <w:r w:rsidRPr="00425661">
        <w:t>{</w:t>
      </w:r>
      <w:r>
        <w:t>&lt;formaMetodo&gt;.dinamico = true }</w:t>
      </w:r>
    </w:p>
    <w:p w:rsidR="00B11103" w:rsidRDefault="00B11103" w:rsidP="008B4CD2">
      <w:r w:rsidRPr="005B3153">
        <w:t xml:space="preserve">&lt;Visibilidad&gt; ::= </w:t>
      </w:r>
      <w:r w:rsidRPr="004440BD">
        <w:rPr>
          <w:b/>
        </w:rPr>
        <w:t>public</w:t>
      </w:r>
      <w:r>
        <w:rPr>
          <w:b/>
        </w:rPr>
        <w:t xml:space="preserve"> </w:t>
      </w:r>
      <w:r w:rsidRPr="0091342C">
        <w:t>{</w:t>
      </w:r>
      <w:r>
        <w:t>&lt;visibilidad&gt;.tipo = public</w:t>
      </w:r>
      <w:r w:rsidRPr="0091342C">
        <w:t>}</w:t>
      </w:r>
      <w:r w:rsidRPr="004440BD">
        <w:rPr>
          <w:b/>
        </w:rPr>
        <w:t xml:space="preserve"> </w:t>
      </w:r>
      <w:r w:rsidRPr="005B3153">
        <w:t>|</w:t>
      </w:r>
      <w:r>
        <w:rPr>
          <w:b/>
        </w:rPr>
        <w:t xml:space="preserve">prívate  </w:t>
      </w:r>
      <w:r w:rsidRPr="0091342C">
        <w:t>{</w:t>
      </w:r>
      <w:r>
        <w:t>&lt;visibilidad&gt;.tipo = private</w:t>
      </w:r>
      <w:r w:rsidRPr="0091342C">
        <w:t>}</w:t>
      </w:r>
    </w:p>
    <w:p w:rsidR="00B11103" w:rsidRPr="0091342C" w:rsidRDefault="00B11103" w:rsidP="008B4CD2">
      <w:pPr>
        <w:rPr>
          <w:lang w:val="es-ES"/>
        </w:rPr>
      </w:pPr>
      <w:r w:rsidRPr="0091342C">
        <w:rPr>
          <w:lang w:val="es-ES"/>
        </w:rPr>
        <w:t xml:space="preserve">&lt;ListaDecVars&gt; ::= </w:t>
      </w:r>
      <w:r w:rsidRPr="0091342C">
        <w:rPr>
          <w:b/>
          <w:lang w:val="es-ES"/>
        </w:rPr>
        <w:t xml:space="preserve">idMetVar </w:t>
      </w:r>
      <w:r w:rsidRPr="0091342C">
        <w:rPr>
          <w:lang w:val="es-ES"/>
        </w:rPr>
        <w:t xml:space="preserve">{ creo una EntradaAtributo </w:t>
      </w:r>
      <w:r>
        <w:rPr>
          <w:lang w:val="es-ES"/>
        </w:rPr>
        <w:t>con el token IdMetVar, &lt;visibilidad&gt;.tipo y &lt;tipo&gt;.tipo  y lo agrego a ClaseActual</w:t>
      </w:r>
      <w:r w:rsidRPr="0091342C">
        <w:rPr>
          <w:lang w:val="es-ES"/>
        </w:rPr>
        <w:t xml:space="preserve"> } &lt;F2&gt; </w:t>
      </w:r>
    </w:p>
    <w:p w:rsidR="00B11103" w:rsidRPr="005B3153" w:rsidRDefault="00B11103" w:rsidP="008B4CD2">
      <w:r w:rsidRPr="005B3153">
        <w:t xml:space="preserve">&lt;F2&gt; ::=  </w:t>
      </w:r>
      <w:r w:rsidRPr="004440BD">
        <w:rPr>
          <w:b/>
        </w:rPr>
        <w:t>,</w:t>
      </w:r>
      <w:r w:rsidRPr="005B3153">
        <w:t>&lt;ListaDecVars&gt; | ε</w:t>
      </w:r>
    </w:p>
    <w:p w:rsidR="00B11103" w:rsidRPr="005B3153" w:rsidRDefault="00B11103" w:rsidP="008B4CD2">
      <w:r w:rsidRPr="005B3153">
        <w:t>&lt;TipoMetodo&gt; ::= &lt;Tipo&gt;</w:t>
      </w:r>
      <w:r>
        <w:t xml:space="preserve"> </w:t>
      </w:r>
      <w:r>
        <w:rPr>
          <w:color w:val="FF0000"/>
        </w:rPr>
        <w:t>{tipo = &lt;Tipo&gt;.tipo}</w:t>
      </w:r>
      <w:r w:rsidRPr="005B3153">
        <w:t xml:space="preserve"> | </w:t>
      </w:r>
      <w:r w:rsidRPr="004440BD">
        <w:rPr>
          <w:b/>
        </w:rPr>
        <w:t>void</w:t>
      </w:r>
      <w:r>
        <w:rPr>
          <w:b/>
        </w:rPr>
        <w:t xml:space="preserve"> </w:t>
      </w:r>
      <w:r>
        <w:rPr>
          <w:color w:val="FF0000"/>
        </w:rPr>
        <w:t>{tipo = void}</w:t>
      </w:r>
      <w:r>
        <w:rPr>
          <w:b/>
        </w:rPr>
        <w:t xml:space="preserve"> </w:t>
      </w:r>
    </w:p>
    <w:p w:rsidR="00B11103" w:rsidRPr="00265E33" w:rsidRDefault="00B11103" w:rsidP="008B4CD2">
      <w:r w:rsidRPr="00265E33">
        <w:t xml:space="preserve">&lt;Tipo&gt; ::= </w:t>
      </w:r>
      <w:r w:rsidRPr="00265E33">
        <w:rPr>
          <w:b/>
        </w:rPr>
        <w:t>Boolean</w:t>
      </w:r>
      <w:r w:rsidRPr="00265E33">
        <w:t xml:space="preserve"> {&lt;</w:t>
      </w:r>
      <w:r>
        <w:t>Tipo</w:t>
      </w:r>
      <w:r w:rsidRPr="00265E33">
        <w:t>&gt;</w:t>
      </w:r>
      <w:r>
        <w:t xml:space="preserve">.tipo = boolean </w:t>
      </w:r>
      <w:r w:rsidRPr="00265E33">
        <w:t>} &lt;F10&gt;</w:t>
      </w:r>
      <w:r>
        <w:t xml:space="preserve"> </w:t>
      </w:r>
      <w:r w:rsidRPr="00265E33">
        <w:t>{&lt;</w:t>
      </w:r>
      <w:r>
        <w:t>Tipo</w:t>
      </w:r>
      <w:r w:rsidRPr="00265E33">
        <w:t>&gt;</w:t>
      </w:r>
      <w:r>
        <w:t xml:space="preserve">.tipo = </w:t>
      </w:r>
      <w:r w:rsidRPr="00265E33">
        <w:t>&lt;</w:t>
      </w:r>
      <w:r>
        <w:t>f10</w:t>
      </w:r>
      <w:r w:rsidRPr="00265E33">
        <w:t>&gt;</w:t>
      </w:r>
      <w:r>
        <w:t xml:space="preserve">.tipo </w:t>
      </w:r>
      <w:r w:rsidRPr="00265E33">
        <w:t xml:space="preserve">}  | </w:t>
      </w:r>
      <w:r w:rsidRPr="00265E33">
        <w:rPr>
          <w:b/>
        </w:rPr>
        <w:t>char</w:t>
      </w:r>
      <w:r>
        <w:rPr>
          <w:b/>
        </w:rPr>
        <w:t xml:space="preserve"> </w:t>
      </w:r>
      <w:r w:rsidRPr="00265E33">
        <w:t>{&lt;</w:t>
      </w:r>
      <w:r>
        <w:t>Tipo</w:t>
      </w:r>
      <w:r w:rsidRPr="00265E33">
        <w:t>&gt;</w:t>
      </w:r>
      <w:r>
        <w:t xml:space="preserve">.tipo = char </w:t>
      </w:r>
      <w:r w:rsidRPr="00265E33">
        <w:t>}  &lt;F10&gt;</w:t>
      </w:r>
      <w:r>
        <w:t xml:space="preserve"> </w:t>
      </w:r>
      <w:r w:rsidRPr="00265E33">
        <w:t>&gt;</w:t>
      </w:r>
      <w:r>
        <w:t xml:space="preserve"> </w:t>
      </w:r>
      <w:r w:rsidRPr="00265E33">
        <w:t>{&lt;</w:t>
      </w:r>
      <w:r>
        <w:t>Tipo</w:t>
      </w:r>
      <w:r w:rsidRPr="00265E33">
        <w:t>&gt;</w:t>
      </w:r>
      <w:r>
        <w:t xml:space="preserve">.tipo = </w:t>
      </w:r>
      <w:r w:rsidRPr="00265E33">
        <w:t>&lt;</w:t>
      </w:r>
      <w:r>
        <w:t>f10</w:t>
      </w:r>
      <w:r w:rsidRPr="00265E33">
        <w:t>&gt;</w:t>
      </w:r>
      <w:r>
        <w:t xml:space="preserve">.tipo </w:t>
      </w:r>
      <w:r w:rsidRPr="00265E33">
        <w:t xml:space="preserve">}  </w:t>
      </w:r>
      <w:r w:rsidRPr="00265E33">
        <w:rPr>
          <w:b/>
        </w:rPr>
        <w:t xml:space="preserve"> </w:t>
      </w:r>
      <w:r w:rsidRPr="00265E33">
        <w:t>|</w:t>
      </w:r>
      <w:r w:rsidRPr="00265E33">
        <w:rPr>
          <w:b/>
        </w:rPr>
        <w:t xml:space="preserve"> int </w:t>
      </w:r>
      <w:r w:rsidRPr="00265E33">
        <w:t>{&lt;</w:t>
      </w:r>
      <w:r>
        <w:t>Tipo</w:t>
      </w:r>
      <w:r w:rsidRPr="00265E33">
        <w:t>&gt;</w:t>
      </w:r>
      <w:r>
        <w:t xml:space="preserve">.tipo = int </w:t>
      </w:r>
      <w:r w:rsidRPr="00265E33">
        <w:t xml:space="preserve">} &lt;F10&gt; </w:t>
      </w:r>
      <w:r>
        <w:t xml:space="preserve"> </w:t>
      </w:r>
      <w:r w:rsidRPr="00265E33">
        <w:t>&gt;</w:t>
      </w:r>
      <w:r>
        <w:t xml:space="preserve"> </w:t>
      </w:r>
      <w:r w:rsidRPr="00265E33">
        <w:t>{&lt;</w:t>
      </w:r>
      <w:r>
        <w:t>Tipo</w:t>
      </w:r>
      <w:r w:rsidRPr="00265E33">
        <w:t>&gt;</w:t>
      </w:r>
      <w:r>
        <w:t xml:space="preserve">.tipo = </w:t>
      </w:r>
      <w:r w:rsidRPr="00265E33">
        <w:t>&lt;</w:t>
      </w:r>
      <w:r>
        <w:t>f10</w:t>
      </w:r>
      <w:r w:rsidRPr="00265E33">
        <w:t>&gt;</w:t>
      </w:r>
      <w:r>
        <w:t xml:space="preserve">.tipo </w:t>
      </w:r>
      <w:r w:rsidRPr="00265E33">
        <w:t xml:space="preserve">}   | </w:t>
      </w:r>
      <w:r w:rsidRPr="00265E33">
        <w:rPr>
          <w:b/>
        </w:rPr>
        <w:t>idClase</w:t>
      </w:r>
      <w:r w:rsidRPr="00265E33">
        <w:t xml:space="preserve"> {&lt;</w:t>
      </w:r>
      <w:r>
        <w:t>Tipo</w:t>
      </w:r>
      <w:r w:rsidRPr="00265E33">
        <w:t>&gt;</w:t>
      </w:r>
      <w:r>
        <w:t xml:space="preserve">.tipo = IdClase </w:t>
      </w:r>
      <w:r w:rsidRPr="00265E33">
        <w:t xml:space="preserve">} </w:t>
      </w:r>
      <w:r>
        <w:t xml:space="preserve"> </w:t>
      </w:r>
      <w:r w:rsidRPr="00265E33">
        <w:t xml:space="preserve">| </w:t>
      </w:r>
      <w:r w:rsidRPr="00265E33">
        <w:rPr>
          <w:b/>
        </w:rPr>
        <w:t>String</w:t>
      </w:r>
      <w:r>
        <w:rPr>
          <w:b/>
        </w:rPr>
        <w:t xml:space="preserve"> </w:t>
      </w:r>
      <w:r w:rsidRPr="00265E33">
        <w:t>{&lt;</w:t>
      </w:r>
      <w:r>
        <w:t>Tipo</w:t>
      </w:r>
      <w:r w:rsidRPr="00265E33">
        <w:t>&gt;</w:t>
      </w:r>
      <w:r>
        <w:t xml:space="preserve">.tipo = String </w:t>
      </w:r>
      <w:r w:rsidRPr="00265E33">
        <w:t xml:space="preserve">}  </w:t>
      </w:r>
    </w:p>
    <w:p w:rsidR="00B11103" w:rsidRPr="00C40716" w:rsidRDefault="00B11103" w:rsidP="008B4CD2">
      <w:pPr>
        <w:rPr>
          <w:lang w:val="es-ES"/>
        </w:rPr>
      </w:pPr>
      <w:r w:rsidRPr="00C40716">
        <w:rPr>
          <w:lang w:val="es-ES"/>
        </w:rPr>
        <w:t xml:space="preserve">&lt;TipoPrimitivo&gt; ::= </w:t>
      </w:r>
      <w:r w:rsidRPr="00C40716">
        <w:rPr>
          <w:b/>
          <w:lang w:val="es-ES"/>
        </w:rPr>
        <w:t xml:space="preserve">boolean </w:t>
      </w:r>
      <w:r w:rsidRPr="00C40716">
        <w:rPr>
          <w:lang w:val="es-ES"/>
        </w:rPr>
        <w:t>|</w:t>
      </w:r>
      <w:r w:rsidRPr="00C40716">
        <w:rPr>
          <w:b/>
          <w:lang w:val="es-ES"/>
        </w:rPr>
        <w:t xml:space="preserve"> char </w:t>
      </w:r>
      <w:r w:rsidRPr="00C40716">
        <w:rPr>
          <w:lang w:val="es-ES"/>
        </w:rPr>
        <w:t>|</w:t>
      </w:r>
      <w:r w:rsidRPr="00C40716">
        <w:rPr>
          <w:b/>
          <w:lang w:val="es-ES"/>
        </w:rPr>
        <w:t xml:space="preserve"> int </w:t>
      </w:r>
    </w:p>
    <w:p w:rsidR="00B11103" w:rsidRPr="00265E33" w:rsidRDefault="00B11103" w:rsidP="008B4CD2">
      <w:pPr>
        <w:rPr>
          <w:lang w:val="es-ES"/>
        </w:rPr>
      </w:pPr>
      <w:r w:rsidRPr="00265E33">
        <w:rPr>
          <w:lang w:val="es-ES"/>
        </w:rPr>
        <w:t>&lt;F10&gt; ::=</w:t>
      </w:r>
      <w:r w:rsidRPr="00265E33">
        <w:rPr>
          <w:b/>
          <w:lang w:val="es-ES"/>
        </w:rPr>
        <w:t xml:space="preserve"> [] </w:t>
      </w:r>
      <w:r w:rsidRPr="00265E33">
        <w:t>{&lt;</w:t>
      </w:r>
      <w:r>
        <w:t>f10</w:t>
      </w:r>
      <w:r w:rsidRPr="00265E33">
        <w:t>&gt;</w:t>
      </w:r>
      <w:r>
        <w:t xml:space="preserve">.tipo = TipoArreglo </w:t>
      </w:r>
      <w:r w:rsidRPr="00265E33">
        <w:t xml:space="preserve">} </w:t>
      </w:r>
      <w:r w:rsidRPr="00265E33">
        <w:rPr>
          <w:lang w:val="es-ES"/>
        </w:rPr>
        <w:t xml:space="preserve">| </w:t>
      </w:r>
      <w:r w:rsidRPr="005B3153">
        <w:t>ε</w:t>
      </w:r>
      <w:r>
        <w:t xml:space="preserve"> </w:t>
      </w:r>
      <w:r w:rsidRPr="00265E33">
        <w:t>{&lt;</w:t>
      </w:r>
      <w:r>
        <w:t>f10</w:t>
      </w:r>
      <w:r w:rsidRPr="00265E33">
        <w:t>&gt;</w:t>
      </w:r>
      <w:r>
        <w:t xml:space="preserve">.tipo = &lt;Tipo&gt;.tipo </w:t>
      </w:r>
      <w:r w:rsidRPr="00265E33">
        <w:t>}</w:t>
      </w:r>
    </w:p>
    <w:p w:rsidR="00B11103" w:rsidRPr="005B3153" w:rsidRDefault="00B11103" w:rsidP="008B4CD2">
      <w:r w:rsidRPr="005B3153">
        <w:t xml:space="preserve">&lt;Bloque&gt; ::= </w:t>
      </w:r>
      <w:r w:rsidRPr="004440BD">
        <w:rPr>
          <w:b/>
        </w:rPr>
        <w:t>{</w:t>
      </w:r>
      <w:r>
        <w:rPr>
          <w:b/>
        </w:rPr>
        <w:t xml:space="preserve"> </w:t>
      </w:r>
      <w:r w:rsidRPr="00072F35">
        <w:t xml:space="preserve">{recibo el bloque padre (null si es método el padre) </w:t>
      </w:r>
      <w:r>
        <w:rPr>
          <w:b/>
        </w:rPr>
        <w:t xml:space="preserve">} </w:t>
      </w:r>
      <w:r w:rsidRPr="005B3153">
        <w:t>&lt;MasSentencia&gt;</w:t>
      </w:r>
      <w:r w:rsidRPr="004440BD">
        <w:rPr>
          <w:b/>
        </w:rPr>
        <w:t>}</w:t>
      </w:r>
      <w:r>
        <w:rPr>
          <w:b/>
        </w:rPr>
        <w:t xml:space="preserve"> </w:t>
      </w:r>
      <w:r w:rsidRPr="00061220">
        <w:t>{retorno el bloque que cree}</w:t>
      </w:r>
    </w:p>
    <w:p w:rsidR="00B11103" w:rsidRPr="005B3153" w:rsidRDefault="00B11103" w:rsidP="008B4CD2">
      <w:r w:rsidRPr="005B3153">
        <w:t>&lt;MasSentencia&gt; ::=  &lt;Sentencia&gt;</w:t>
      </w:r>
      <w:r>
        <w:t xml:space="preserve"> {recibo una lista de sentencias y la agrego a las sentencias ya encontradas} </w:t>
      </w:r>
      <w:r w:rsidRPr="005B3153">
        <w:t>&lt;MasSentencia&gt;</w:t>
      </w:r>
      <w:r>
        <w:t xml:space="preserve"> </w:t>
      </w:r>
      <w:r w:rsidRPr="00072F35">
        <w:t>{</w:t>
      </w:r>
      <w:r>
        <w:t xml:space="preserve"> le pido a masSentencias si hay mas sentecias</w:t>
      </w:r>
      <w:r w:rsidRPr="00072F35">
        <w:t>}</w:t>
      </w:r>
      <w:r w:rsidRPr="005B3153">
        <w:t xml:space="preserve"> | ε</w:t>
      </w:r>
      <w:r>
        <w:t xml:space="preserve"> </w:t>
      </w:r>
      <w:r w:rsidRPr="00072F35">
        <w:t>{</w:t>
      </w:r>
      <w:r>
        <w:t>retorno la lista de sentencias</w:t>
      </w:r>
      <w:r w:rsidRPr="00072F35">
        <w:t>}</w:t>
      </w:r>
    </w:p>
    <w:p w:rsidR="00B11103" w:rsidRDefault="00B11103" w:rsidP="008B4CD2">
      <w:r w:rsidRPr="005B3153">
        <w:t xml:space="preserve">&lt;Sentencia&gt; ::= </w:t>
      </w:r>
      <w:r w:rsidRPr="004440BD">
        <w:rPr>
          <w:b/>
        </w:rPr>
        <w:t>;</w:t>
      </w:r>
      <w:r>
        <w:rPr>
          <w:b/>
        </w:rPr>
        <w:t xml:space="preserve"> </w:t>
      </w:r>
      <w:r>
        <w:t>{retorno una sentencia vacia}</w:t>
      </w:r>
      <w:r w:rsidRPr="005B3153">
        <w:t xml:space="preserve"> |</w:t>
      </w:r>
    </w:p>
    <w:p w:rsidR="00B11103" w:rsidRDefault="00B11103" w:rsidP="008B4CD2">
      <w:r w:rsidRPr="005B3153">
        <w:t xml:space="preserve"> </w:t>
      </w:r>
      <w:r>
        <w:tab/>
      </w:r>
      <w:r>
        <w:tab/>
      </w:r>
      <w:r w:rsidRPr="005B3153">
        <w:t>&lt;Asignacion&gt;</w:t>
      </w:r>
      <w:r w:rsidRPr="004440BD">
        <w:rPr>
          <w:b/>
        </w:rPr>
        <w:t>;</w:t>
      </w:r>
      <w:r w:rsidRPr="005B3153">
        <w:t xml:space="preserve"> </w:t>
      </w:r>
      <w:r>
        <w:t>{retorno una asignación}</w:t>
      </w:r>
      <w:r w:rsidRPr="005B3153">
        <w:t xml:space="preserve">| </w:t>
      </w:r>
    </w:p>
    <w:p w:rsidR="00B11103" w:rsidRDefault="00B11103" w:rsidP="008B4CD2">
      <w:r w:rsidRPr="005B3153">
        <w:t>&lt;SentenciaLlamada&gt;</w:t>
      </w:r>
      <w:r w:rsidRPr="004440BD">
        <w:rPr>
          <w:b/>
        </w:rPr>
        <w:t>;</w:t>
      </w:r>
      <w:r>
        <w:rPr>
          <w:b/>
        </w:rPr>
        <w:t xml:space="preserve"> </w:t>
      </w:r>
      <w:r>
        <w:t>{retorno una sentencia llamada}</w:t>
      </w:r>
      <w:r w:rsidRPr="005B3153">
        <w:t xml:space="preserve">  |</w:t>
      </w:r>
    </w:p>
    <w:p w:rsidR="00B11103" w:rsidRDefault="00B11103" w:rsidP="008B4CD2">
      <w:r w:rsidRPr="005B3153">
        <w:t xml:space="preserve"> &lt;Tipo&gt;&lt;ListaDecVars </w:t>
      </w:r>
      <w:r w:rsidRPr="00F32843">
        <w:t>&gt;&lt;InLine&gt;</w:t>
      </w:r>
      <w:r w:rsidRPr="004440BD">
        <w:rPr>
          <w:b/>
        </w:rPr>
        <w:t>;</w:t>
      </w:r>
      <w:r w:rsidRPr="00F32843">
        <w:t xml:space="preserve">  </w:t>
      </w:r>
      <w:r>
        <w:t>{retorno una lista de declaración de variables y de asignaciones}</w:t>
      </w:r>
      <w:r w:rsidRPr="005B3153">
        <w:t xml:space="preserve"> |</w:t>
      </w:r>
    </w:p>
    <w:p w:rsidR="00B11103" w:rsidRDefault="00B11103" w:rsidP="008B4CD2">
      <w:r w:rsidRPr="005B3153">
        <w:t xml:space="preserve"> </w:t>
      </w:r>
      <w:r w:rsidRPr="004440BD">
        <w:rPr>
          <w:b/>
        </w:rPr>
        <w:t>if(</w:t>
      </w:r>
      <w:r w:rsidRPr="005B3153">
        <w:t xml:space="preserve"> &lt;Expresion&gt;</w:t>
      </w:r>
      <w:r w:rsidRPr="004440BD">
        <w:rPr>
          <w:b/>
        </w:rPr>
        <w:t>)</w:t>
      </w:r>
      <w:r w:rsidRPr="005B3153">
        <w:t xml:space="preserve"> &lt;Sentencia&gt;</w:t>
      </w:r>
      <w:r>
        <w:t xml:space="preserve"> {creo un nodo IfSinElse con expresión y sentencia }</w:t>
      </w:r>
      <w:r>
        <w:rPr>
          <w:color w:val="FF0000"/>
        </w:rPr>
        <w:t xml:space="preserve"> </w:t>
      </w:r>
      <w:r w:rsidRPr="005B3153">
        <w:t xml:space="preserve"> &lt;F3&gt;</w:t>
      </w:r>
      <w:r>
        <w:t xml:space="preserve"> {retorno el NIf que retorna f3}</w:t>
      </w:r>
      <w:r w:rsidRPr="005B3153">
        <w:t xml:space="preserve"> |</w:t>
      </w:r>
    </w:p>
    <w:p w:rsidR="00B11103" w:rsidRDefault="00B11103" w:rsidP="008B4CD2">
      <w:r w:rsidRPr="005B3153">
        <w:lastRenderedPageBreak/>
        <w:t xml:space="preserve"> </w:t>
      </w:r>
      <w:r w:rsidRPr="004440BD">
        <w:rPr>
          <w:b/>
        </w:rPr>
        <w:t>while (</w:t>
      </w:r>
      <w:r w:rsidRPr="005B3153">
        <w:t xml:space="preserve"> &lt;Expresion</w:t>
      </w:r>
      <w:r w:rsidRPr="004440BD">
        <w:t>&gt;</w:t>
      </w:r>
      <w:r w:rsidRPr="004440BD">
        <w:rPr>
          <w:b/>
        </w:rPr>
        <w:t xml:space="preserve"> )</w:t>
      </w:r>
      <w:r w:rsidRPr="005B3153">
        <w:t xml:space="preserve"> &lt;Sentencia&gt;</w:t>
      </w:r>
      <w:r>
        <w:t xml:space="preserve"> { retorna un nodo while con espresion y sentencia }</w:t>
      </w:r>
      <w:r w:rsidRPr="005B3153">
        <w:t xml:space="preserve"> | </w:t>
      </w:r>
    </w:p>
    <w:p w:rsidR="00B11103" w:rsidRDefault="00B11103" w:rsidP="008B4CD2">
      <w:r w:rsidRPr="005B3153">
        <w:t>&lt;Bloque&gt;</w:t>
      </w:r>
      <w:r>
        <w:t xml:space="preserve"> { retorno un bloque nuevo }</w:t>
      </w:r>
      <w:r w:rsidRPr="005B3153">
        <w:t xml:space="preserve"> |</w:t>
      </w:r>
    </w:p>
    <w:p w:rsidR="00B11103" w:rsidRPr="00F72965" w:rsidRDefault="00B11103" w:rsidP="008B4CD2">
      <w:pPr>
        <w:rPr>
          <w:color w:val="002060"/>
        </w:rPr>
      </w:pPr>
      <w:r w:rsidRPr="004440BD">
        <w:rPr>
          <w:b/>
        </w:rPr>
        <w:t xml:space="preserve">return </w:t>
      </w:r>
      <w:r w:rsidRPr="005B3153">
        <w:t>&lt;ExpresionOpcional&gt;</w:t>
      </w:r>
      <w:r w:rsidRPr="004440BD">
        <w:rPr>
          <w:b/>
        </w:rPr>
        <w:t>;</w:t>
      </w:r>
      <w:r>
        <w:rPr>
          <w:b/>
        </w:rPr>
        <w:t xml:space="preserve"> </w:t>
      </w:r>
      <w:r>
        <w:rPr>
          <w:color w:val="002060"/>
        </w:rPr>
        <w:t>{retorno un nodo return}</w:t>
      </w:r>
    </w:p>
    <w:p w:rsidR="00B11103" w:rsidRPr="005B3153" w:rsidRDefault="00B11103" w:rsidP="008B4CD2">
      <w:r w:rsidRPr="005B3153">
        <w:t xml:space="preserve">&lt;F3&gt; ::= </w:t>
      </w:r>
      <w:r w:rsidRPr="004440BD">
        <w:rPr>
          <w:b/>
        </w:rPr>
        <w:t>else</w:t>
      </w:r>
      <w:r w:rsidRPr="005B3153">
        <w:t>&lt;Sentencia&gt;</w:t>
      </w:r>
      <w:r>
        <w:t xml:space="preserve"> </w:t>
      </w:r>
      <w:r w:rsidRPr="002D4CB0">
        <w:t>{</w:t>
      </w:r>
      <w:r>
        <w:t xml:space="preserve">retornar un NIfConElse </w:t>
      </w:r>
      <w:r w:rsidRPr="002D4CB0">
        <w:t>}</w:t>
      </w:r>
      <w:r w:rsidRPr="005B3153">
        <w:t xml:space="preserve"> | ε</w:t>
      </w:r>
      <w:r>
        <w:t xml:space="preserve"> </w:t>
      </w:r>
      <w:r w:rsidRPr="000838D8">
        <w:t>{</w:t>
      </w:r>
      <w:r>
        <w:t>retorna NIfSinElse que recibió por parametro</w:t>
      </w:r>
      <w:r w:rsidRPr="000838D8">
        <w:t>}</w:t>
      </w:r>
    </w:p>
    <w:p w:rsidR="00B11103" w:rsidRPr="005B3153" w:rsidRDefault="00B11103" w:rsidP="008B4CD2">
      <w:r w:rsidRPr="005B3153">
        <w:t>&lt;Asignacion&gt; ::= &lt;AccesoVar&gt;</w:t>
      </w:r>
      <w:r w:rsidRPr="004440BD">
        <w:rPr>
          <w:b/>
        </w:rPr>
        <w:t>=</w:t>
      </w:r>
      <w:r w:rsidRPr="005B3153">
        <w:t>&lt;Expresion&gt;</w:t>
      </w:r>
      <w:r>
        <w:t xml:space="preserve"> {retorno nodo asignación con accesovar, igual y expresion}</w:t>
      </w:r>
      <w:r w:rsidRPr="005B3153">
        <w:t xml:space="preserve"> | &lt;AccesoThis&gt;</w:t>
      </w:r>
      <w:r w:rsidRPr="004440BD">
        <w:rPr>
          <w:b/>
        </w:rPr>
        <w:t>=</w:t>
      </w:r>
      <w:r w:rsidRPr="005B3153">
        <w:t xml:space="preserve"> &lt;Expresion&gt; </w:t>
      </w:r>
      <w:r>
        <w:t xml:space="preserve"> {retorno nodo asignación con accesothis, igual y expresion}</w:t>
      </w:r>
    </w:p>
    <w:p w:rsidR="00B11103" w:rsidRPr="005B3153" w:rsidRDefault="00B11103" w:rsidP="008B4CD2">
      <w:r w:rsidRPr="005B3153">
        <w:t xml:space="preserve">&lt;SentenciaLlamada&gt; ::= </w:t>
      </w:r>
      <w:r w:rsidRPr="004440BD">
        <w:rPr>
          <w:b/>
        </w:rPr>
        <w:t>(</w:t>
      </w:r>
      <w:r w:rsidRPr="005B3153">
        <w:t xml:space="preserve"> &lt;Primario&gt; </w:t>
      </w:r>
      <w:r w:rsidRPr="004440BD">
        <w:rPr>
          <w:b/>
        </w:rPr>
        <w:t>)</w:t>
      </w:r>
      <w:r>
        <w:rPr>
          <w:b/>
        </w:rPr>
        <w:t xml:space="preserve"> </w:t>
      </w:r>
      <w:r>
        <w:t>{retorno nodo sentencia llamada con primario }</w:t>
      </w:r>
    </w:p>
    <w:p w:rsidR="00B11103" w:rsidRPr="00B20550" w:rsidRDefault="00B11103" w:rsidP="008B4CD2">
      <w:r w:rsidRPr="005B3153">
        <w:t>&lt;ExpresionOpcional&gt; ::=  &lt;ExpOr&gt;</w:t>
      </w:r>
      <w:r>
        <w:t xml:space="preserve"> {retorno el nodo expresión que retorna expOr  }</w:t>
      </w:r>
      <w:r w:rsidRPr="005B3153">
        <w:t xml:space="preserve"> | ε</w:t>
      </w:r>
      <w:r>
        <w:t xml:space="preserve"> {retorno ExpresionVacia}</w:t>
      </w:r>
    </w:p>
    <w:p w:rsidR="00B11103" w:rsidRPr="00D035C3" w:rsidRDefault="00B11103" w:rsidP="008B4CD2">
      <w:r w:rsidRPr="005B3153">
        <w:t>&lt;Expresion&gt; ::= &lt;ExpOr&gt;</w:t>
      </w:r>
      <w:r>
        <w:t xml:space="preserve"> {retorno el nodo expresión que retorna expOr  }</w:t>
      </w:r>
    </w:p>
    <w:p w:rsidR="00B11103" w:rsidRPr="00E32034" w:rsidRDefault="00B11103" w:rsidP="008B4CD2">
      <w:pPr>
        <w:rPr>
          <w:u w:val="single"/>
        </w:rPr>
      </w:pPr>
      <w:r w:rsidRPr="00B20550">
        <w:rPr>
          <w:lang w:val="es-ES"/>
        </w:rPr>
        <w:t xml:space="preserve">&lt;ExpOr&gt; ::=&lt;ExpAnd&gt;&lt;ExpOr2&gt; </w:t>
      </w:r>
      <w:r>
        <w:t>{retorno el nodo expresión que resulta de calcular ExpOr2 con el Nexpresion de ExpAnd}</w:t>
      </w:r>
    </w:p>
    <w:p w:rsidR="00B11103" w:rsidRPr="00E32034" w:rsidRDefault="00B11103" w:rsidP="008B4CD2">
      <w:pPr>
        <w:rPr>
          <w:lang w:val="es-ES"/>
        </w:rPr>
      </w:pPr>
      <w:r w:rsidRPr="00E32034">
        <w:rPr>
          <w:lang w:val="es-ES"/>
        </w:rPr>
        <w:t>&lt;ExpOr2&gt; ::=</w:t>
      </w:r>
      <w:r w:rsidRPr="00E32034">
        <w:rPr>
          <w:b/>
          <w:lang w:val="es-ES"/>
        </w:rPr>
        <w:t xml:space="preserve"> || </w:t>
      </w:r>
      <w:r w:rsidRPr="00E32034">
        <w:rPr>
          <w:lang w:val="es-ES"/>
        </w:rPr>
        <w:t>&lt;ExpAnd&gt;&lt;ExpOr2&gt;</w:t>
      </w:r>
      <w:r>
        <w:rPr>
          <w:lang w:val="es-ES"/>
        </w:rPr>
        <w:t xml:space="preserve"> </w:t>
      </w:r>
      <w:r>
        <w:t>{retorno el nodo expresión que resulta de calcular ExpOr2 con el Nexpresion creada con la expresión pasada por parámetros y ExpAnd}</w:t>
      </w:r>
      <w:r w:rsidRPr="00E32034">
        <w:rPr>
          <w:lang w:val="es-ES"/>
        </w:rPr>
        <w:t xml:space="preserve">  | </w:t>
      </w:r>
      <w:r w:rsidRPr="005B3153">
        <w:t>ε</w:t>
      </w:r>
      <w:r>
        <w:t xml:space="preserve"> </w:t>
      </w:r>
      <w:r w:rsidRPr="00E32034">
        <w:t>{</w:t>
      </w:r>
      <w:r>
        <w:t xml:space="preserve"> retorna el nodo que recibe por parametro</w:t>
      </w:r>
      <w:r w:rsidRPr="00E32034">
        <w:t>}</w:t>
      </w:r>
    </w:p>
    <w:p w:rsidR="00B11103" w:rsidRPr="00E32034" w:rsidRDefault="00B11103" w:rsidP="008B4CD2">
      <w:pPr>
        <w:rPr>
          <w:lang w:val="es-ES"/>
        </w:rPr>
      </w:pPr>
      <w:r w:rsidRPr="00E32034">
        <w:rPr>
          <w:lang w:val="es-ES"/>
        </w:rPr>
        <w:t xml:space="preserve">&lt;ExpAnd&gt; ::=&lt;ExpIg&gt;&lt;ExpAnd2&gt; </w:t>
      </w:r>
      <w:r>
        <w:t>{retorno el nodo expresión que resulta de calcular ExpOr2 con el Nexpresion de ExpIg}</w:t>
      </w:r>
    </w:p>
    <w:p w:rsidR="00B11103" w:rsidRPr="00E32034" w:rsidRDefault="00B11103" w:rsidP="008B4CD2">
      <w:pPr>
        <w:rPr>
          <w:lang w:val="es-ES"/>
        </w:rPr>
      </w:pPr>
      <w:r w:rsidRPr="00E32034">
        <w:rPr>
          <w:lang w:val="es-ES"/>
        </w:rPr>
        <w:t>&lt;ExpAnd2&gt; ::=</w:t>
      </w:r>
      <w:r w:rsidRPr="00E32034">
        <w:rPr>
          <w:b/>
          <w:lang w:val="es-ES"/>
        </w:rPr>
        <w:t>&amp;&amp;</w:t>
      </w:r>
      <w:r w:rsidRPr="00E32034">
        <w:rPr>
          <w:lang w:val="es-ES"/>
        </w:rPr>
        <w:t xml:space="preserve">&lt;ExpIg&gt;&lt;ExpAnd2&gt; </w:t>
      </w:r>
      <w:r>
        <w:t>{retorno el nodo expresión que resulta de calcular ExpAnd2 con el NExpresion creado con la expresión pasada por parámetros y ExpIg }</w:t>
      </w:r>
      <w:r w:rsidRPr="00E32034">
        <w:rPr>
          <w:lang w:val="es-ES"/>
        </w:rPr>
        <w:t xml:space="preserve">   | </w:t>
      </w:r>
      <w:r w:rsidRPr="005B3153">
        <w:t>ε</w:t>
      </w:r>
      <w:r>
        <w:t xml:space="preserve">  </w:t>
      </w:r>
      <w:r w:rsidRPr="00E32034">
        <w:t>{</w:t>
      </w:r>
      <w:r>
        <w:t xml:space="preserve"> retorna el nodo que recibe por parametro</w:t>
      </w:r>
      <w:r w:rsidRPr="00E32034">
        <w:t>}</w:t>
      </w:r>
    </w:p>
    <w:p w:rsidR="00B11103" w:rsidRPr="00E32034" w:rsidRDefault="00B11103" w:rsidP="008B4CD2">
      <w:pPr>
        <w:rPr>
          <w:lang w:val="es-ES"/>
        </w:rPr>
      </w:pPr>
      <w:r w:rsidRPr="00E32034">
        <w:rPr>
          <w:lang w:val="es-ES"/>
        </w:rPr>
        <w:t xml:space="preserve">&lt;ExpIg&gt; ::=&lt;ExpComp&gt;&lt;ExpIg2&gt; </w:t>
      </w:r>
      <w:r>
        <w:t>{retorno el nodo expresión que resulta de calcular ExpIg2 con el Nexpresion de ExpComp}</w:t>
      </w:r>
    </w:p>
    <w:p w:rsidR="00B11103" w:rsidRPr="00E32034" w:rsidRDefault="00B11103" w:rsidP="008B4CD2">
      <w:pPr>
        <w:rPr>
          <w:lang w:val="es-ES"/>
        </w:rPr>
      </w:pPr>
      <w:r w:rsidRPr="00E32034">
        <w:rPr>
          <w:lang w:val="es-ES"/>
        </w:rPr>
        <w:t>&lt;ExpIg2&gt; ::=&lt;OpIg&gt;&lt;ExpComp&gt;&lt;ExpIg2&gt;</w:t>
      </w:r>
      <w:r>
        <w:rPr>
          <w:lang w:val="es-ES"/>
        </w:rPr>
        <w:t xml:space="preserve"> </w:t>
      </w:r>
      <w:r>
        <w:t>{ retorno el nodo expresión que resulta de calcular ExpIg2 con el NExpresion creado con la expresión pasada por parámetros y ExpComp }</w:t>
      </w:r>
      <w:r w:rsidRPr="00E32034">
        <w:rPr>
          <w:lang w:val="es-ES"/>
        </w:rPr>
        <w:t xml:space="preserve">    | </w:t>
      </w:r>
      <w:r w:rsidRPr="005B3153">
        <w:t>ε</w:t>
      </w:r>
      <w:r>
        <w:t xml:space="preserve"> </w:t>
      </w:r>
      <w:r w:rsidRPr="00E32034">
        <w:t>{</w:t>
      </w:r>
      <w:r>
        <w:t xml:space="preserve"> retorna el nodo que recibe por parametro</w:t>
      </w:r>
      <w:r w:rsidRPr="00E32034">
        <w:t>}</w:t>
      </w:r>
    </w:p>
    <w:p w:rsidR="00B11103" w:rsidRPr="00E32034" w:rsidRDefault="00B11103" w:rsidP="008B4CD2">
      <w:pPr>
        <w:rPr>
          <w:lang w:val="es-ES"/>
        </w:rPr>
      </w:pPr>
      <w:r w:rsidRPr="00E32034">
        <w:rPr>
          <w:lang w:val="es-ES"/>
        </w:rPr>
        <w:t>&lt;ExpComp&gt; ::=&lt;ExpAd &gt;&lt;F8&gt;</w:t>
      </w:r>
      <w:r>
        <w:rPr>
          <w:lang w:val="es-ES"/>
        </w:rPr>
        <w:t xml:space="preserve"> </w:t>
      </w:r>
      <w:r>
        <w:t>{retorno el nodo expresión que resulta de calcular f8 con el Nexpresion de ExpAd}</w:t>
      </w:r>
    </w:p>
    <w:p w:rsidR="00B11103" w:rsidRPr="00E32034" w:rsidRDefault="00B11103" w:rsidP="008B4CD2">
      <w:pPr>
        <w:rPr>
          <w:lang w:val="es-ES"/>
        </w:rPr>
      </w:pPr>
      <w:r w:rsidRPr="00E32034">
        <w:rPr>
          <w:lang w:val="es-ES"/>
        </w:rPr>
        <w:lastRenderedPageBreak/>
        <w:t xml:space="preserve">&lt;F8&gt; ::=  &lt;OpComp&gt;&lt;ExpAd&gt; </w:t>
      </w:r>
      <w:r>
        <w:t>{ retorno el nodo expresión creado con la expresión pasada por parámetros y ExpAd }</w:t>
      </w:r>
      <w:r w:rsidRPr="00E32034">
        <w:rPr>
          <w:lang w:val="es-ES"/>
        </w:rPr>
        <w:t xml:space="preserve">     | </w:t>
      </w:r>
      <w:r w:rsidRPr="005B3153">
        <w:t>ε</w:t>
      </w:r>
      <w:r>
        <w:t xml:space="preserve"> </w:t>
      </w:r>
      <w:r w:rsidRPr="00E32034">
        <w:t>{</w:t>
      </w:r>
      <w:r>
        <w:t xml:space="preserve"> retorna el nodo que recibe por parametro</w:t>
      </w:r>
      <w:r w:rsidRPr="00E32034">
        <w:t>}</w:t>
      </w:r>
    </w:p>
    <w:p w:rsidR="00B11103" w:rsidRPr="00E32034" w:rsidRDefault="00B11103" w:rsidP="008B4CD2">
      <w:pPr>
        <w:rPr>
          <w:lang w:val="es-ES"/>
        </w:rPr>
      </w:pPr>
      <w:r w:rsidRPr="00E32034">
        <w:rPr>
          <w:lang w:val="es-ES"/>
        </w:rPr>
        <w:t xml:space="preserve">&lt;ExpAd&gt; ::=&lt;ExpMul&gt;&lt;ExpAd2&gt; </w:t>
      </w:r>
      <w:r>
        <w:t>{retorno el nodo expresión que resulta de calcular ExpAd2 con el Nexpresion de ExpMul}</w:t>
      </w:r>
    </w:p>
    <w:p w:rsidR="00B11103" w:rsidRPr="00E32034" w:rsidRDefault="00B11103" w:rsidP="008B4CD2">
      <w:pPr>
        <w:rPr>
          <w:lang w:val="es-ES"/>
        </w:rPr>
      </w:pPr>
      <w:r w:rsidRPr="00E32034">
        <w:rPr>
          <w:lang w:val="es-ES"/>
        </w:rPr>
        <w:t xml:space="preserve">&lt;ExpAd2&gt; ::=&lt;OpAd&gt;&lt;ExpMul&gt;&lt;ExpAd2&gt; </w:t>
      </w:r>
      <w:r>
        <w:t>{ retorno el nodo expresión que resulta de calcular ExpAd2 con el NExpresion creado con la expresión pasada por parámetros y ExpMul }</w:t>
      </w:r>
      <w:r w:rsidRPr="00E32034">
        <w:rPr>
          <w:lang w:val="es-ES"/>
        </w:rPr>
        <w:t xml:space="preserve">    | </w:t>
      </w:r>
      <w:r w:rsidRPr="005B3153">
        <w:t>ε</w:t>
      </w:r>
      <w:r>
        <w:t xml:space="preserve"> </w:t>
      </w:r>
      <w:r w:rsidRPr="00E32034">
        <w:t>{</w:t>
      </w:r>
      <w:r>
        <w:t xml:space="preserve"> retorna el nodo que recibe por parámetro</w:t>
      </w:r>
      <w:r w:rsidRPr="00E32034">
        <w:t>}</w:t>
      </w:r>
    </w:p>
    <w:p w:rsidR="00B11103" w:rsidRPr="00E32034" w:rsidRDefault="00B11103" w:rsidP="008B4CD2">
      <w:pPr>
        <w:rPr>
          <w:lang w:val="es-ES"/>
        </w:rPr>
      </w:pPr>
      <w:r w:rsidRPr="00E32034">
        <w:rPr>
          <w:lang w:val="es-ES"/>
        </w:rPr>
        <w:t xml:space="preserve">&lt;ExpMul&gt; ::=&lt;ExpUn&gt;&lt;ExpMul2&gt; </w:t>
      </w:r>
      <w:r>
        <w:t>{retorno el nodo expresión que resulta de calcular ExpMul2 con el Nexpresion de ExpUn}</w:t>
      </w:r>
    </w:p>
    <w:p w:rsidR="00B11103" w:rsidRPr="005B3153" w:rsidRDefault="00B11103" w:rsidP="008B4CD2">
      <w:r w:rsidRPr="005B3153">
        <w:t>&lt;ExpMul2&gt; ::=&lt;OpMul&gt;&lt;ExpUn&gt;&lt;ExpMul2&gt;</w:t>
      </w:r>
      <w:r>
        <w:t xml:space="preserve"> { retorno el nodo expresión que resulta de calcular ExpMul2 con el NExpresion creado con la expresión pasada por parámetros y ExpUn }</w:t>
      </w:r>
      <w:r w:rsidRPr="00E32034">
        <w:rPr>
          <w:lang w:val="es-ES"/>
        </w:rPr>
        <w:t xml:space="preserve">    </w:t>
      </w:r>
      <w:r w:rsidRPr="005B3153">
        <w:t xml:space="preserve"> | ε</w:t>
      </w:r>
      <w:r>
        <w:t xml:space="preserve"> </w:t>
      </w:r>
      <w:r w:rsidRPr="00E32034">
        <w:t>{</w:t>
      </w:r>
      <w:r>
        <w:t xml:space="preserve"> retorna el nodo que recibe por parámetro</w:t>
      </w:r>
      <w:r w:rsidRPr="00E32034">
        <w:t>}</w:t>
      </w:r>
    </w:p>
    <w:p w:rsidR="00B11103" w:rsidRPr="005B3153" w:rsidRDefault="00B11103" w:rsidP="008B4CD2">
      <w:r w:rsidRPr="005B3153">
        <w:t>&lt;ExpUn&gt; ::= &lt;OpUn&gt;&lt;ExpUn&gt;</w:t>
      </w:r>
      <w:r>
        <w:t xml:space="preserve"> { retorno el nodo expresión unario creado con el resultado de ExpUn  }</w:t>
      </w:r>
      <w:r w:rsidRPr="005B3153">
        <w:t xml:space="preserve"> | &lt;Operando&gt;</w:t>
      </w:r>
      <w:r>
        <w:t xml:space="preserve"> </w:t>
      </w:r>
      <w:r w:rsidRPr="00E32034">
        <w:rPr>
          <w:color w:val="002060"/>
        </w:rPr>
        <w:t>{</w:t>
      </w:r>
      <w:r>
        <w:rPr>
          <w:color w:val="002060"/>
        </w:rPr>
        <w:t xml:space="preserve"> retorna el nodo expresión de operando </w:t>
      </w:r>
      <w:r w:rsidRPr="00E32034">
        <w:rPr>
          <w:color w:val="002060"/>
        </w:rPr>
        <w:t>}</w:t>
      </w:r>
    </w:p>
    <w:p w:rsidR="00B11103" w:rsidRPr="005B3153" w:rsidRDefault="00B11103" w:rsidP="008B4CD2">
      <w:r w:rsidRPr="005B3153">
        <w:t xml:space="preserve">&lt;OpIg&gt; ::=   </w:t>
      </w:r>
      <w:r w:rsidRPr="004440BD">
        <w:rPr>
          <w:b/>
        </w:rPr>
        <w:t xml:space="preserve"> == </w:t>
      </w:r>
      <w:r w:rsidRPr="005B3153">
        <w:t>|</w:t>
      </w:r>
      <w:r w:rsidRPr="004440BD">
        <w:rPr>
          <w:b/>
        </w:rPr>
        <w:t xml:space="preserve"> !=</w:t>
      </w:r>
    </w:p>
    <w:p w:rsidR="00B11103" w:rsidRPr="005B3153" w:rsidRDefault="00B11103" w:rsidP="008B4CD2">
      <w:r w:rsidRPr="005B3153">
        <w:t xml:space="preserve">&lt;OpComp&gt; ::= </w:t>
      </w:r>
      <w:r w:rsidRPr="004440BD">
        <w:rPr>
          <w:b/>
        </w:rPr>
        <w:t>&lt;</w:t>
      </w:r>
      <w:r w:rsidRPr="005B3153">
        <w:t xml:space="preserve"> | </w:t>
      </w:r>
      <w:r w:rsidRPr="004440BD">
        <w:rPr>
          <w:b/>
        </w:rPr>
        <w:t>&gt;</w:t>
      </w:r>
      <w:r w:rsidRPr="005B3153">
        <w:t xml:space="preserve"> | </w:t>
      </w:r>
      <w:r w:rsidRPr="004440BD">
        <w:rPr>
          <w:b/>
        </w:rPr>
        <w:t>&lt;=</w:t>
      </w:r>
      <w:r w:rsidRPr="005B3153">
        <w:t xml:space="preserve"> | </w:t>
      </w:r>
      <w:r w:rsidRPr="004440BD">
        <w:rPr>
          <w:b/>
        </w:rPr>
        <w:t>&gt;=</w:t>
      </w:r>
    </w:p>
    <w:p w:rsidR="00B11103" w:rsidRPr="005B3153" w:rsidRDefault="00B11103" w:rsidP="008B4CD2">
      <w:r w:rsidRPr="005B3153">
        <w:t xml:space="preserve">&lt;OpAd&gt; ::= </w:t>
      </w:r>
      <w:r w:rsidRPr="004440BD">
        <w:rPr>
          <w:b/>
        </w:rPr>
        <w:t>+</w:t>
      </w:r>
      <w:r w:rsidRPr="005B3153">
        <w:t xml:space="preserve"> |</w:t>
      </w:r>
      <w:r w:rsidRPr="004440BD">
        <w:rPr>
          <w:b/>
        </w:rPr>
        <w:t xml:space="preserve"> -</w:t>
      </w:r>
    </w:p>
    <w:p w:rsidR="00B11103" w:rsidRPr="005B3153" w:rsidRDefault="00B11103" w:rsidP="008B4CD2">
      <w:r w:rsidRPr="005B3153">
        <w:t xml:space="preserve">&lt;OpUn&gt; ::= </w:t>
      </w:r>
      <w:r w:rsidRPr="004440BD">
        <w:rPr>
          <w:b/>
        </w:rPr>
        <w:t>+</w:t>
      </w:r>
      <w:r w:rsidRPr="005B3153">
        <w:t xml:space="preserve"> | </w:t>
      </w:r>
      <w:r w:rsidRPr="004440BD">
        <w:rPr>
          <w:b/>
        </w:rPr>
        <w:t>-</w:t>
      </w:r>
      <w:r w:rsidRPr="005B3153">
        <w:t xml:space="preserve"> | </w:t>
      </w:r>
      <w:r w:rsidRPr="004440BD">
        <w:rPr>
          <w:b/>
        </w:rPr>
        <w:t>!</w:t>
      </w:r>
    </w:p>
    <w:p w:rsidR="00B11103" w:rsidRPr="005B3153" w:rsidRDefault="00B11103" w:rsidP="008B4CD2">
      <w:r w:rsidRPr="005B3153">
        <w:t>&lt;OpMul&gt; ::=</w:t>
      </w:r>
      <w:r w:rsidRPr="004440BD">
        <w:rPr>
          <w:b/>
        </w:rPr>
        <w:t xml:space="preserve"> *</w:t>
      </w:r>
      <w:r w:rsidRPr="005B3153">
        <w:t xml:space="preserve"> |</w:t>
      </w:r>
      <w:r w:rsidRPr="004440BD">
        <w:rPr>
          <w:b/>
        </w:rPr>
        <w:t xml:space="preserve"> /</w:t>
      </w:r>
    </w:p>
    <w:p w:rsidR="00B11103" w:rsidRPr="00E32034" w:rsidRDefault="00B11103" w:rsidP="008B4CD2">
      <w:r w:rsidRPr="005B3153">
        <w:t>&lt;Operando&gt; ::= &lt;Literal&gt;</w:t>
      </w:r>
      <w:r>
        <w:t xml:space="preserve"> </w:t>
      </w:r>
      <w:r w:rsidRPr="00E32034">
        <w:t>{</w:t>
      </w:r>
      <w:r>
        <w:t xml:space="preserve"> retorno un nodo literal que contiene el tipo como atr. </w:t>
      </w:r>
      <w:r w:rsidRPr="00E32034">
        <w:t>}</w:t>
      </w:r>
      <w:r w:rsidRPr="005B3153">
        <w:t xml:space="preserve"> | &lt;Primario&gt; </w:t>
      </w:r>
      <w:r>
        <w:t>{retorno un nodo primario}</w:t>
      </w:r>
    </w:p>
    <w:p w:rsidR="00B11103" w:rsidRPr="002D4CB0" w:rsidRDefault="00B11103" w:rsidP="008B4CD2">
      <w:pPr>
        <w:rPr>
          <w:lang w:val="es-ES"/>
        </w:rPr>
      </w:pPr>
      <w:r w:rsidRPr="003D4751">
        <w:rPr>
          <w:lang w:val="es-ES"/>
        </w:rPr>
        <w:t>&lt;Literal&gt; ::=</w:t>
      </w:r>
      <w:r w:rsidRPr="003D4751">
        <w:rPr>
          <w:b/>
          <w:lang w:val="es-ES"/>
        </w:rPr>
        <w:t xml:space="preserve">null  </w:t>
      </w:r>
      <w:r w:rsidRPr="003D4751">
        <w:rPr>
          <w:lang w:val="es-ES"/>
        </w:rPr>
        <w:t xml:space="preserve">| </w:t>
      </w:r>
      <w:r w:rsidRPr="003D4751">
        <w:rPr>
          <w:b/>
          <w:lang w:val="es-ES"/>
        </w:rPr>
        <w:t>true</w:t>
      </w:r>
      <w:r w:rsidRPr="003D4751">
        <w:rPr>
          <w:lang w:val="es-ES"/>
        </w:rPr>
        <w:t xml:space="preserve"> | f</w:t>
      </w:r>
      <w:r w:rsidRPr="003D4751">
        <w:rPr>
          <w:b/>
          <w:lang w:val="es-ES"/>
        </w:rPr>
        <w:t>alse</w:t>
      </w:r>
      <w:r w:rsidRPr="003D4751">
        <w:rPr>
          <w:lang w:val="es-ES"/>
        </w:rPr>
        <w:t xml:space="preserve"> | </w:t>
      </w:r>
      <w:r w:rsidRPr="003D4751">
        <w:rPr>
          <w:b/>
          <w:lang w:val="es-ES"/>
        </w:rPr>
        <w:t>entero</w:t>
      </w:r>
      <w:r w:rsidRPr="003D4751">
        <w:rPr>
          <w:lang w:val="es-ES"/>
        </w:rPr>
        <w:t>| c</w:t>
      </w:r>
      <w:r w:rsidRPr="003D4751">
        <w:rPr>
          <w:b/>
          <w:lang w:val="es-ES"/>
        </w:rPr>
        <w:t>aracter</w:t>
      </w:r>
      <w:r w:rsidRPr="003D4751">
        <w:rPr>
          <w:lang w:val="es-ES"/>
        </w:rPr>
        <w:t xml:space="preserve">| </w:t>
      </w:r>
      <w:r w:rsidRPr="003D4751">
        <w:rPr>
          <w:b/>
          <w:lang w:val="es-ES"/>
        </w:rPr>
        <w:t>string</w:t>
      </w:r>
      <w:r>
        <w:rPr>
          <w:b/>
          <w:lang w:val="es-ES"/>
        </w:rPr>
        <w:t xml:space="preserve"> </w:t>
      </w:r>
      <w:r w:rsidRPr="002D4CB0">
        <w:rPr>
          <w:lang w:val="es-ES"/>
        </w:rPr>
        <w:t>{</w:t>
      </w:r>
      <w:r>
        <w:rPr>
          <w:lang w:val="es-ES"/>
        </w:rPr>
        <w:t xml:space="preserve">para todas las opciones de &lt;literal&gt;: </w:t>
      </w:r>
      <w:r w:rsidRPr="002D4CB0">
        <w:rPr>
          <w:lang w:val="es-ES"/>
        </w:rPr>
        <w:t>retorna un nodo literal con el tipo al que representa }</w:t>
      </w:r>
    </w:p>
    <w:p w:rsidR="00B11103" w:rsidRPr="005B3153" w:rsidRDefault="00B11103" w:rsidP="008B4CD2">
      <w:r w:rsidRPr="005B3153">
        <w:t>&lt;Primario&gt; ::= &lt;ExpresionParentizada&gt;</w:t>
      </w:r>
      <w:r>
        <w:t xml:space="preserve"> </w:t>
      </w:r>
      <w:r w:rsidRPr="005A5D94">
        <w:t>{ retorna una expresión parentizada }</w:t>
      </w:r>
      <w:r w:rsidRPr="005B3153">
        <w:t xml:space="preserve"> | &lt;AccesoThis&gt;</w:t>
      </w:r>
      <w:r>
        <w:t xml:space="preserve"> </w:t>
      </w:r>
      <w:r w:rsidRPr="005A5D94">
        <w:t>{</w:t>
      </w:r>
      <w:r>
        <w:t xml:space="preserve"> retorna un acceso this </w:t>
      </w:r>
      <w:r w:rsidRPr="005A5D94">
        <w:t>}</w:t>
      </w:r>
      <w:r w:rsidRPr="005B3153">
        <w:t xml:space="preserve"> | </w:t>
      </w:r>
      <w:r w:rsidRPr="004440BD">
        <w:rPr>
          <w:b/>
        </w:rPr>
        <w:t>idMetVar</w:t>
      </w:r>
      <w:r w:rsidRPr="005B3153">
        <w:t xml:space="preserve"> &lt;F4&gt;</w:t>
      </w:r>
      <w:r>
        <w:t xml:space="preserve"> </w:t>
      </w:r>
      <w:r w:rsidRPr="005A5D94">
        <w:t>{</w:t>
      </w:r>
      <w:r>
        <w:t xml:space="preserve"> retorna el resultado de &lt;F4&gt;</w:t>
      </w:r>
      <w:r w:rsidRPr="005A5D94">
        <w:t>}</w:t>
      </w:r>
      <w:r w:rsidRPr="005B3153">
        <w:t xml:space="preserve"> | &lt;LlamadaMetodoEstatico&gt; </w:t>
      </w:r>
      <w:r>
        <w:t xml:space="preserve"> </w:t>
      </w:r>
      <w:r w:rsidRPr="005A5D94">
        <w:t>{</w:t>
      </w:r>
      <w:r>
        <w:t xml:space="preserve"> retorna una llamada método estatico&gt;</w:t>
      </w:r>
      <w:r w:rsidRPr="005A5D94">
        <w:t>}</w:t>
      </w:r>
    </w:p>
    <w:p w:rsidR="00B11103" w:rsidRPr="005A5D94" w:rsidRDefault="00B11103" w:rsidP="008B4CD2">
      <w:r w:rsidRPr="005B3153">
        <w:t xml:space="preserve">| </w:t>
      </w:r>
      <w:r w:rsidRPr="004440BD">
        <w:rPr>
          <w:b/>
        </w:rPr>
        <w:t>new</w:t>
      </w:r>
      <w:r w:rsidRPr="005B3153">
        <w:t xml:space="preserve"> &lt;F9&gt;</w:t>
      </w:r>
      <w:r>
        <w:t xml:space="preserve"> {retorna el resultado de f9 }</w:t>
      </w:r>
    </w:p>
    <w:p w:rsidR="00B11103" w:rsidRPr="001B209F" w:rsidRDefault="00B11103" w:rsidP="008B4CD2">
      <w:r w:rsidRPr="005B3153">
        <w:t>&lt;F4&gt; ::= &lt;ArgsActuales&gt;&lt;E</w:t>
      </w:r>
      <w:r>
        <w:t>ncadenado&gt; {retorna una llamada método} | &lt;Encadenado&gt; { retorna un acceso var }</w:t>
      </w:r>
    </w:p>
    <w:p w:rsidR="00B11103" w:rsidRPr="00AC346B" w:rsidRDefault="00B11103" w:rsidP="008B4CD2">
      <w:pPr>
        <w:rPr>
          <w:color w:val="002060"/>
        </w:rPr>
      </w:pPr>
      <w:r w:rsidRPr="005B3153">
        <w:lastRenderedPageBreak/>
        <w:t>&lt;LlamadaMetodo&gt; ::=</w:t>
      </w:r>
      <w:r w:rsidRPr="004440BD">
        <w:rPr>
          <w:b/>
        </w:rPr>
        <w:t>idMetVar</w:t>
      </w:r>
      <w:r w:rsidRPr="005B3153">
        <w:t>&lt;ArgsActuales&gt;&lt;Encadenado&gt;</w:t>
      </w:r>
      <w:r>
        <w:t xml:space="preserve"> </w:t>
      </w:r>
      <w:r w:rsidRPr="00AC346B">
        <w:rPr>
          <w:color w:val="002060"/>
        </w:rPr>
        <w:t>{retorna una llamada método}</w:t>
      </w:r>
    </w:p>
    <w:p w:rsidR="00B11103" w:rsidRPr="000838D8" w:rsidRDefault="00B11103" w:rsidP="008B4CD2">
      <w:r w:rsidRPr="005B3153">
        <w:t>&lt;AccesoThis&gt; ::=</w:t>
      </w:r>
      <w:r w:rsidRPr="004440BD">
        <w:rPr>
          <w:b/>
        </w:rPr>
        <w:t>this</w:t>
      </w:r>
      <w:r w:rsidRPr="005B3153">
        <w:t>&lt;Encadenado&gt;</w:t>
      </w:r>
      <w:r>
        <w:t xml:space="preserve"> { retorna el nuevo nodo acceso this con encadenado y boolean li lugar (si esta a la izquierda del ‘=’) }</w:t>
      </w:r>
    </w:p>
    <w:p w:rsidR="00B11103" w:rsidRPr="000838D8" w:rsidRDefault="00B11103" w:rsidP="008B4CD2">
      <w:pPr>
        <w:rPr>
          <w:u w:val="single"/>
        </w:rPr>
      </w:pPr>
      <w:r w:rsidRPr="005B3153">
        <w:t xml:space="preserve">&lt;AccesoVar&gt; ::= </w:t>
      </w:r>
      <w:r w:rsidRPr="004440BD">
        <w:rPr>
          <w:b/>
        </w:rPr>
        <w:t>idMetVar</w:t>
      </w:r>
      <w:r w:rsidRPr="005B3153">
        <w:t>&lt;Encadenado&gt;</w:t>
      </w:r>
      <w:r>
        <w:t xml:space="preserve"> { retorna el nuevo nodo acceso var con encadenado y boolean li lugar (si esta a la izquierda del ‘=’) }</w:t>
      </w:r>
    </w:p>
    <w:p w:rsidR="00B11103" w:rsidRPr="00FE69FE" w:rsidRDefault="00B11103" w:rsidP="008B4CD2">
      <w:pPr>
        <w:rPr>
          <w:color w:val="002060"/>
        </w:rPr>
      </w:pPr>
      <w:r w:rsidRPr="005B3153">
        <w:t xml:space="preserve">&lt;ExpresionParentizada&gt; ::= </w:t>
      </w:r>
      <w:r w:rsidRPr="004440BD">
        <w:rPr>
          <w:b/>
        </w:rPr>
        <w:t xml:space="preserve">( </w:t>
      </w:r>
      <w:r w:rsidRPr="005B3153">
        <w:t xml:space="preserve">&lt;Expresion&gt; </w:t>
      </w:r>
      <w:r w:rsidRPr="004440BD">
        <w:rPr>
          <w:b/>
        </w:rPr>
        <w:t xml:space="preserve">) </w:t>
      </w:r>
      <w:r w:rsidRPr="005B3153">
        <w:t>&lt;Encadenado&gt;</w:t>
      </w:r>
      <w:r>
        <w:t xml:space="preserve"> </w:t>
      </w:r>
      <w:r>
        <w:rPr>
          <w:color w:val="002060"/>
        </w:rPr>
        <w:t>{retorna una expresión parentizada}</w:t>
      </w:r>
    </w:p>
    <w:p w:rsidR="00B11103" w:rsidRPr="00FE69FE" w:rsidRDefault="00B11103" w:rsidP="008B4CD2">
      <w:pPr>
        <w:rPr>
          <w:color w:val="002060"/>
        </w:rPr>
      </w:pPr>
      <w:r w:rsidRPr="005B3153">
        <w:t xml:space="preserve">&lt;LlamadaMetodoEstatico&gt; ::= </w:t>
      </w:r>
      <w:r w:rsidRPr="004440BD">
        <w:rPr>
          <w:b/>
        </w:rPr>
        <w:t xml:space="preserve">idClase . </w:t>
      </w:r>
      <w:r w:rsidRPr="005B3153">
        <w:t>&lt;LlamadaMetodo&gt;</w:t>
      </w:r>
      <w:r>
        <w:t xml:space="preserve"> </w:t>
      </w:r>
      <w:r>
        <w:rPr>
          <w:color w:val="002060"/>
        </w:rPr>
        <w:t>{retorna una llamada método estático}</w:t>
      </w:r>
    </w:p>
    <w:p w:rsidR="00B11103" w:rsidRPr="005B3153" w:rsidRDefault="00B11103" w:rsidP="008B4CD2">
      <w:r w:rsidRPr="005B3153">
        <w:t>&lt;F9&gt; ::=</w:t>
      </w:r>
      <w:r w:rsidRPr="004440BD">
        <w:rPr>
          <w:b/>
        </w:rPr>
        <w:t xml:space="preserve"> idClase</w:t>
      </w:r>
      <w:r w:rsidRPr="005B3153">
        <w:t>&lt;ArgsActuales&gt;&lt;Encadenado&gt;</w:t>
      </w:r>
      <w:r>
        <w:t xml:space="preserve"> </w:t>
      </w:r>
      <w:r w:rsidRPr="005A5D94">
        <w:rPr>
          <w:color w:val="002060"/>
        </w:rPr>
        <w:t>{</w:t>
      </w:r>
      <w:r>
        <w:rPr>
          <w:color w:val="002060"/>
        </w:rPr>
        <w:t xml:space="preserve"> retorna una llamada Constructor de clase </w:t>
      </w:r>
      <w:r w:rsidRPr="005A5D94">
        <w:rPr>
          <w:color w:val="002060"/>
        </w:rPr>
        <w:t>}</w:t>
      </w:r>
      <w:r w:rsidRPr="005B3153">
        <w:t xml:space="preserve"> | &lt;TipoPrimitivo&gt;</w:t>
      </w:r>
      <w:r w:rsidRPr="004440BD">
        <w:rPr>
          <w:b/>
        </w:rPr>
        <w:t>[</w:t>
      </w:r>
      <w:r w:rsidRPr="005B3153">
        <w:t xml:space="preserve"> &lt;Expresion&gt;</w:t>
      </w:r>
      <w:r w:rsidRPr="004440BD">
        <w:rPr>
          <w:b/>
        </w:rPr>
        <w:t>]</w:t>
      </w:r>
      <w:r w:rsidRPr="005B3153">
        <w:t xml:space="preserve"> &lt;Encadenado&gt;</w:t>
      </w:r>
      <w:r>
        <w:t xml:space="preserve"> </w:t>
      </w:r>
      <w:r w:rsidRPr="005A5D94">
        <w:rPr>
          <w:color w:val="002060"/>
        </w:rPr>
        <w:t>{</w:t>
      </w:r>
      <w:r>
        <w:rPr>
          <w:color w:val="002060"/>
        </w:rPr>
        <w:t xml:space="preserve"> retorna una llamada Constructor de arreglo </w:t>
      </w:r>
      <w:r w:rsidRPr="005A5D94">
        <w:rPr>
          <w:color w:val="002060"/>
        </w:rPr>
        <w:t>}</w:t>
      </w:r>
    </w:p>
    <w:p w:rsidR="00B11103" w:rsidRPr="00430EA4" w:rsidRDefault="00B11103" w:rsidP="008B4CD2">
      <w:r w:rsidRPr="00430EA4">
        <w:t xml:space="preserve">&lt;ArgsActuales&gt; ::= (&lt;ArgsActualesAux&gt;) </w:t>
      </w:r>
      <w:r w:rsidRPr="00FE69FE">
        <w:t>{ retorna una clase con una lista de expresiones}</w:t>
      </w:r>
    </w:p>
    <w:p w:rsidR="00B11103" w:rsidRPr="00FE69FE" w:rsidRDefault="00B11103" w:rsidP="008B4CD2">
      <w:r w:rsidRPr="00430EA4">
        <w:t>&lt;ArgsActualesAux&gt;::= &lt;ListaExp&gt;</w:t>
      </w:r>
      <w:r>
        <w:t xml:space="preserve"> {devuelve lista de expresiones después de encontrar la ultima } </w:t>
      </w:r>
      <w:r w:rsidRPr="00430EA4">
        <w:t xml:space="preserve"> | ε</w:t>
      </w:r>
      <w:r>
        <w:t xml:space="preserve">  {devuelve una lista de expresiones }</w:t>
      </w:r>
    </w:p>
    <w:p w:rsidR="00B11103" w:rsidRPr="00FE69FE" w:rsidRDefault="00B11103" w:rsidP="008B4CD2">
      <w:r w:rsidRPr="00430EA4">
        <w:t>&lt;ListaExps&gt; ::= &lt;Expresion&gt; &lt;F5&gt;</w:t>
      </w:r>
      <w:r>
        <w:t xml:space="preserve"> {Encuentra una expresión, la agrega a la lista y le pide a f5 si hay alguna más}</w:t>
      </w:r>
    </w:p>
    <w:p w:rsidR="00B11103" w:rsidRPr="005B3153" w:rsidRDefault="00B11103" w:rsidP="008B4CD2">
      <w:r w:rsidRPr="00430EA4">
        <w:t xml:space="preserve">&lt;F5&gt; ::= </w:t>
      </w:r>
      <w:r w:rsidRPr="00430EA4">
        <w:rPr>
          <w:b/>
        </w:rPr>
        <w:t>,</w:t>
      </w:r>
      <w:r w:rsidRPr="00430EA4">
        <w:t>&lt;ListaExps&gt;</w:t>
      </w:r>
      <w:r>
        <w:t xml:space="preserve"> {Encuentra una coma por lo cual hay otro argumento, retorna la lista final de argumento que retorna listaExps}</w:t>
      </w:r>
      <w:r w:rsidRPr="00430EA4">
        <w:t xml:space="preserve"> | ε</w:t>
      </w:r>
      <w:r>
        <w:t xml:space="preserve"> </w:t>
      </w:r>
      <w:r w:rsidRPr="00FE69FE">
        <w:t>{ Retorna una lista de argumentos }</w:t>
      </w:r>
    </w:p>
    <w:p w:rsidR="00B11103" w:rsidRPr="005B3153" w:rsidRDefault="00B11103" w:rsidP="008B4CD2">
      <w:r w:rsidRPr="005B3153">
        <w:t xml:space="preserve">&lt;Encadenado&gt; ::=  </w:t>
      </w:r>
      <w:r w:rsidRPr="002E39EE">
        <w:rPr>
          <w:b/>
        </w:rPr>
        <w:t>.</w:t>
      </w:r>
      <w:r w:rsidRPr="005B3153">
        <w:t xml:space="preserve">&lt;F6&gt; </w:t>
      </w:r>
      <w:r w:rsidRPr="00FE69FE">
        <w:t>{</w:t>
      </w:r>
      <w:r>
        <w:t>Retorna el resultado de f6</w:t>
      </w:r>
      <w:r w:rsidRPr="00FE69FE">
        <w:t>}</w:t>
      </w:r>
      <w:r w:rsidRPr="005B3153">
        <w:t>| &lt;AccesoArregloEncadenado&gt;</w:t>
      </w:r>
      <w:r>
        <w:t xml:space="preserve"> </w:t>
      </w:r>
      <w:r w:rsidRPr="00FE69FE">
        <w:t>{Retorna un acceso arreglo encadenado</w:t>
      </w:r>
      <w:r>
        <w:t>}</w:t>
      </w:r>
      <w:r w:rsidRPr="005B3153">
        <w:t xml:space="preserve"> | ε</w:t>
      </w:r>
      <w:r>
        <w:t xml:space="preserve"> </w:t>
      </w:r>
      <w:r w:rsidRPr="00FE69FE">
        <w:t>{retorna un encadenado vacio}</w:t>
      </w:r>
    </w:p>
    <w:p w:rsidR="00B11103" w:rsidRDefault="00B11103" w:rsidP="008B4CD2">
      <w:r w:rsidRPr="005B3153">
        <w:t xml:space="preserve">&lt;F6&gt; ::=  </w:t>
      </w:r>
      <w:r w:rsidRPr="002E39EE">
        <w:rPr>
          <w:b/>
        </w:rPr>
        <w:t>idMetVar</w:t>
      </w:r>
      <w:r w:rsidRPr="005B3153">
        <w:t xml:space="preserve"> &lt;F</w:t>
      </w:r>
      <w:r>
        <w:t>4</w:t>
      </w:r>
      <w:r w:rsidRPr="005B3153">
        <w:t xml:space="preserve">&gt; </w:t>
      </w:r>
      <w:r w:rsidRPr="00FE69FE">
        <w:t>{</w:t>
      </w:r>
      <w:r>
        <w:t>Retorna el resultado de f7</w:t>
      </w:r>
      <w:r w:rsidRPr="00FE69FE">
        <w:t>}</w:t>
      </w:r>
    </w:p>
    <w:p w:rsidR="00B11103" w:rsidRPr="00FE69FE" w:rsidRDefault="00B11103" w:rsidP="008B4CD2">
      <w:r>
        <w:t>&lt;F7</w:t>
      </w:r>
      <w:r w:rsidRPr="005B3153">
        <w:t>&gt; ::= &lt;ArgsActuales&gt;&lt;E</w:t>
      </w:r>
      <w:r>
        <w:t>ncadenado&gt; { retorna una llamada a un método encadenado } | &lt;Encadenado</w:t>
      </w:r>
      <w:r w:rsidRPr="00FE69FE">
        <w:t>&gt; { retorna una llamada a una variable encadenada }</w:t>
      </w:r>
    </w:p>
    <w:p w:rsidR="00B11103" w:rsidRPr="005B3153" w:rsidRDefault="00B11103" w:rsidP="008B4CD2">
      <w:r w:rsidRPr="005B3153">
        <w:t xml:space="preserve">&lt;AccesoArregloEncadenado&gt; ::= </w:t>
      </w:r>
      <w:r w:rsidRPr="002E39EE">
        <w:rPr>
          <w:b/>
        </w:rPr>
        <w:t>[</w:t>
      </w:r>
      <w:r w:rsidRPr="005B3153">
        <w:t>&lt;Expresion&gt;</w:t>
      </w:r>
      <w:r w:rsidRPr="002E39EE">
        <w:rPr>
          <w:b/>
        </w:rPr>
        <w:t>]</w:t>
      </w:r>
      <w:r w:rsidRPr="005B3153">
        <w:t>&lt;Encadenado&gt;</w:t>
      </w:r>
      <w:r>
        <w:t xml:space="preserve"> </w:t>
      </w:r>
      <w:r w:rsidRPr="00FE69FE">
        <w:rPr>
          <w:color w:val="002060"/>
        </w:rPr>
        <w:t>{Retorna un acceso arreglo encadenado</w:t>
      </w:r>
      <w:r>
        <w:t>}</w:t>
      </w:r>
    </w:p>
    <w:p w:rsidR="00375358" w:rsidRDefault="00375358">
      <w:pPr>
        <w:spacing w:before="0"/>
        <w:jc w:val="left"/>
        <w:rPr>
          <w:b/>
          <w:color w:val="365F91" w:themeColor="accent1" w:themeShade="BF"/>
          <w:sz w:val="48"/>
          <w:szCs w:val="48"/>
        </w:rPr>
      </w:pPr>
      <w:r>
        <w:br w:type="page"/>
      </w:r>
    </w:p>
    <w:p w:rsidR="00B11103" w:rsidRDefault="00B11103" w:rsidP="008B4CD2">
      <w:pPr>
        <w:pStyle w:val="Ttulo1"/>
      </w:pPr>
      <w:bookmarkStart w:id="34" w:name="_Toc533595068"/>
      <w:r>
        <w:lastRenderedPageBreak/>
        <w:t>Generación de código</w:t>
      </w:r>
      <w:bookmarkEnd w:id="34"/>
    </w:p>
    <w:p w:rsidR="006E27DB" w:rsidRDefault="008B4CD2" w:rsidP="008B4CD2">
      <w:r>
        <w:t>Dada la estructura que se generó en etapas anteriores, se procede a crear el archivo de salida</w:t>
      </w:r>
      <w:r w:rsidR="007B3BC8">
        <w:t>, el cual</w:t>
      </w:r>
      <w:r>
        <w:t xml:space="preserve"> contiene una representación intermedia, </w:t>
      </w:r>
      <w:r w:rsidR="007B3BC8">
        <w:t xml:space="preserve">que </w:t>
      </w:r>
      <w:r>
        <w:t xml:space="preserve">será ejecutada por la Maquina Virtual de MiniJava CeIVM. </w:t>
      </w:r>
    </w:p>
    <w:p w:rsidR="008B4CD2" w:rsidRDefault="008B4CD2" w:rsidP="008B4CD2">
      <w:r>
        <w:t>Para lograr esto, fue necesario agregar más implementación al AST para crear y completar e</w:t>
      </w:r>
      <w:r w:rsidR="007B3BC8">
        <w:t>l archivo de salida.  Se utilizó</w:t>
      </w:r>
      <w:r>
        <w:t xml:space="preserve"> la estrategia de delegarle a una nueva pasada esta tarea, y no hacerlo </w:t>
      </w:r>
      <w:r w:rsidRPr="008B4CD2">
        <w:t>mientras</w:t>
      </w:r>
      <w:r>
        <w:t xml:space="preserve"> se realizaba la etapa anterior.</w:t>
      </w:r>
    </w:p>
    <w:p w:rsidR="008B4CD2" w:rsidRDefault="008B4CD2" w:rsidP="008B4CD2">
      <w:r>
        <w:t xml:space="preserve">Además se calcularon los offsets correspondientes a los atributos, método y parámetros utilizados en las clases. </w:t>
      </w:r>
    </w:p>
    <w:p w:rsidR="008B4CD2" w:rsidRPr="00B11103" w:rsidRDefault="008B4CD2" w:rsidP="008B4CD2">
      <w:pPr>
        <w:pStyle w:val="Ttulo2"/>
      </w:pPr>
      <w:bookmarkStart w:id="35" w:name="_Toc533595069"/>
      <w:r>
        <w:t>Calculo de offsets</w:t>
      </w:r>
      <w:bookmarkEnd w:id="35"/>
    </w:p>
    <w:p w:rsidR="008B4CD2" w:rsidRDefault="008B4CD2" w:rsidP="008B4CD2">
      <w:pPr>
        <w:rPr>
          <w:rStyle w:val="Ttulo3Car"/>
        </w:rPr>
      </w:pPr>
      <w:bookmarkStart w:id="36" w:name="_Toc533595070"/>
      <w:r w:rsidRPr="008B4CD2">
        <w:rPr>
          <w:rStyle w:val="Ttulo3Car"/>
        </w:rPr>
        <w:t>Métodos</w:t>
      </w:r>
      <w:bookmarkEnd w:id="36"/>
    </w:p>
    <w:p w:rsidR="008B4CD2" w:rsidRDefault="008B4CD2" w:rsidP="008B4CD2">
      <w:r>
        <w:t>Al final de consolidar los métodos de la clase, se recorren todos los métodos dinámicos y se le asigna un offset, dependiendo de su contexto, ya sea que es heredado, redefinido o nuevo. El primer método tiene offset 1, el segundo 2, y el ultimo método tiene offset n.</w:t>
      </w:r>
      <w:r w:rsidRPr="006F031F">
        <w:t xml:space="preserve"> </w:t>
      </w:r>
    </w:p>
    <w:p w:rsidR="008B4CD2" w:rsidRDefault="008B4CD2" w:rsidP="008B4CD2">
      <w:pPr>
        <w:pStyle w:val="Ttulo3"/>
      </w:pPr>
      <w:bookmarkStart w:id="37" w:name="_Toc533595071"/>
      <w:r>
        <w:t>Atributos de instancia</w:t>
      </w:r>
      <w:bookmarkEnd w:id="37"/>
    </w:p>
    <w:p w:rsidR="008B4CD2" w:rsidRPr="006F031F" w:rsidRDefault="008B4CD2" w:rsidP="008B4CD2">
      <w:r>
        <w:t>Al final de consolidar los métodos de la clase, se recorren todos los atributos y se le asigna un offset, dependiendo de su contexto, ya sea que es heredado o nuevo. El primer atributo tiene offset 0, el segundo 1, y el ultimo atributo tiene offset n-1.</w:t>
      </w:r>
    </w:p>
    <w:p w:rsidR="008B4CD2" w:rsidRDefault="008B4CD2" w:rsidP="008B4CD2">
      <w:pPr>
        <w:rPr>
          <w:rStyle w:val="Ttulo3Car"/>
        </w:rPr>
      </w:pPr>
      <w:bookmarkStart w:id="38" w:name="_Toc533595072"/>
      <w:r w:rsidRPr="008B4CD2">
        <w:rPr>
          <w:rStyle w:val="Ttulo3Car"/>
        </w:rPr>
        <w:t>Pará</w:t>
      </w:r>
      <w:r>
        <w:rPr>
          <w:rStyle w:val="Ttulo3Car"/>
        </w:rPr>
        <w:t>metros en métodos/constructores</w:t>
      </w:r>
      <w:bookmarkEnd w:id="38"/>
    </w:p>
    <w:p w:rsidR="008B4CD2" w:rsidRPr="00DE04F1" w:rsidRDefault="008B4CD2" w:rsidP="008B4CD2">
      <w:r>
        <w:t xml:space="preserve">Al final de consolidar los métodos de la clase, se recorren todos los parámetros y se le asigna un offset. El offset del parámetro se calcula como: cons + cantidad de parámetros del método – posición de parámetro, donde cons es 3 si el método es dinámico y 2 si es estático. </w:t>
      </w:r>
    </w:p>
    <w:p w:rsidR="008B4CD2" w:rsidRDefault="008B4CD2" w:rsidP="008B4CD2">
      <w:bookmarkStart w:id="39" w:name="_Toc533595073"/>
      <w:r w:rsidRPr="008B4CD2">
        <w:rPr>
          <w:rStyle w:val="Ttulo3Car"/>
        </w:rPr>
        <w:t>Variables locales</w:t>
      </w:r>
      <w:bookmarkEnd w:id="39"/>
    </w:p>
    <w:p w:rsidR="008B4CD2" w:rsidRDefault="008B4CD2" w:rsidP="008B4CD2">
      <w:r>
        <w:t>En la generación código se le asigna un offset. La primer variable local tiene offset 0, la segundo -1, y a si sucesivamente.</w:t>
      </w:r>
    </w:p>
    <w:p w:rsidR="008B4CD2" w:rsidRDefault="008B4CD2" w:rsidP="008B4CD2">
      <w:pPr>
        <w:pStyle w:val="Ttulo2"/>
      </w:pPr>
      <w:bookmarkStart w:id="40" w:name="_Toc533595074"/>
      <w:r>
        <w:lastRenderedPageBreak/>
        <w:t>Consideraciones de diseño</w:t>
      </w:r>
      <w:bookmarkEnd w:id="40"/>
    </w:p>
    <w:p w:rsidR="008B4CD2" w:rsidRPr="00B11103" w:rsidRDefault="008B4CD2" w:rsidP="008B4CD2">
      <w:r w:rsidRPr="00B11103">
        <w:t xml:space="preserve">El compilador hace una pasada para chequear el código a través de los AST creados en el analizador sintáctico. Luego de esto se procede a realizar una nueva pasada donde se genera el código maquina. </w:t>
      </w:r>
    </w:p>
    <w:p w:rsidR="008B4CD2" w:rsidRPr="00B11103" w:rsidRDefault="008B4CD2" w:rsidP="008B4CD2">
      <w:r w:rsidRPr="00B11103">
        <w:t xml:space="preserve">Las etiquetas de los métodos se generan a través de método getEtiqueta() que se encuentra en EntradaConParams, el cual se compone de “ mt_ &lt;nombre_metodo&gt; $ &lt;Cantidad_parametros&gt; _ &lt;Clase_del_metodo&gt; ” </w:t>
      </w:r>
    </w:p>
    <w:p w:rsidR="008B4CD2" w:rsidRPr="00B11103" w:rsidRDefault="008B4CD2" w:rsidP="008B4CD2">
      <w:r w:rsidRPr="00B11103">
        <w:t xml:space="preserve">Las etiquetas de los constructores se generan a través de método getEtiqueta() que se encuentra en EntradaConstructor, el cual se compone de “ ctor_ &lt;Clase_del_ctor&gt; $ &lt;Cantidad_parametros&gt; ” </w:t>
      </w:r>
    </w:p>
    <w:p w:rsidR="007B3BC8" w:rsidRPr="007B3BC8" w:rsidRDefault="007B3BC8" w:rsidP="007B3BC8">
      <w:pPr>
        <w:spacing w:before="0"/>
        <w:jc w:val="left"/>
        <w:rPr>
          <w:b/>
          <w:color w:val="365F91" w:themeColor="accent1" w:themeShade="BF"/>
          <w:sz w:val="48"/>
          <w:szCs w:val="48"/>
        </w:rPr>
      </w:pPr>
    </w:p>
    <w:sectPr w:rsidR="007B3BC8" w:rsidRPr="007B3BC8" w:rsidSect="00FF036E">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D99" w:rsidRDefault="009C3D99" w:rsidP="008B4CD2">
      <w:r>
        <w:separator/>
      </w:r>
    </w:p>
  </w:endnote>
  <w:endnote w:type="continuationSeparator" w:id="1">
    <w:p w:rsidR="009C3D99" w:rsidRDefault="009C3D99" w:rsidP="008B4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304579"/>
      <w:docPartObj>
        <w:docPartGallery w:val="Page Numbers (Bottom of Page)"/>
        <w:docPartUnique/>
      </w:docPartObj>
    </w:sdtPr>
    <w:sdtContent>
      <w:p w:rsidR="001B5F71" w:rsidRDefault="001B5F71" w:rsidP="008B4CD2">
        <w:pPr>
          <w:pStyle w:val="Piedepgina"/>
        </w:pPr>
        <w:fldSimple w:instr=" PAGE   \* MERGEFORMAT ">
          <w:r w:rsidR="007B3BC8">
            <w:rPr>
              <w:noProof/>
            </w:rPr>
            <w:t>3</w:t>
          </w:r>
        </w:fldSimple>
      </w:p>
    </w:sdtContent>
  </w:sdt>
  <w:p w:rsidR="001B5F71" w:rsidRDefault="001B5F71" w:rsidP="008B4C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D99" w:rsidRDefault="009C3D99" w:rsidP="008B4CD2">
      <w:r>
        <w:separator/>
      </w:r>
    </w:p>
  </w:footnote>
  <w:footnote w:type="continuationSeparator" w:id="1">
    <w:p w:rsidR="009C3D99" w:rsidRDefault="009C3D99" w:rsidP="008B4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9C6"/>
    <w:multiLevelType w:val="hybridMultilevel"/>
    <w:tmpl w:val="B942B23C"/>
    <w:lvl w:ilvl="0" w:tplc="0C0A000F">
      <w:start w:val="1"/>
      <w:numFmt w:val="decimal"/>
      <w:lvlText w:val="%1."/>
      <w:lvlJc w:val="left"/>
      <w:pPr>
        <w:ind w:left="1582"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
    <w:nsid w:val="04D17DA0"/>
    <w:multiLevelType w:val="hybridMultilevel"/>
    <w:tmpl w:val="B0065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E1591C"/>
    <w:multiLevelType w:val="hybridMultilevel"/>
    <w:tmpl w:val="86E8E710"/>
    <w:lvl w:ilvl="0" w:tplc="0C0A000F">
      <w:start w:val="1"/>
      <w:numFmt w:val="decimal"/>
      <w:lvlText w:val="%1."/>
      <w:lvlJc w:val="left"/>
      <w:pPr>
        <w:ind w:left="562" w:hanging="360"/>
      </w:pPr>
      <w:rPr>
        <w:rFonts w:hint="default"/>
      </w:rPr>
    </w:lvl>
    <w:lvl w:ilvl="1" w:tplc="0C0A000F">
      <w:start w:val="1"/>
      <w:numFmt w:val="decimal"/>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3">
    <w:nsid w:val="09D27A64"/>
    <w:multiLevelType w:val="hybridMultilevel"/>
    <w:tmpl w:val="88DAA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9035BB"/>
    <w:multiLevelType w:val="hybridMultilevel"/>
    <w:tmpl w:val="FC9A5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7D2BBC"/>
    <w:multiLevelType w:val="hybridMultilevel"/>
    <w:tmpl w:val="11EE24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DD7B8B"/>
    <w:multiLevelType w:val="hybridMultilevel"/>
    <w:tmpl w:val="C9E4D02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27CE3B44"/>
    <w:multiLevelType w:val="hybridMultilevel"/>
    <w:tmpl w:val="C95C5AC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3BC6585F"/>
    <w:multiLevelType w:val="hybridMultilevel"/>
    <w:tmpl w:val="F22663D4"/>
    <w:lvl w:ilvl="0" w:tplc="0C0A0001">
      <w:start w:val="1"/>
      <w:numFmt w:val="bullet"/>
      <w:lvlText w:val=""/>
      <w:lvlJc w:val="left"/>
      <w:pPr>
        <w:ind w:left="720" w:hanging="360"/>
      </w:pPr>
      <w:rPr>
        <w:rFonts w:ascii="Symbol" w:hAnsi="Symbol" w:hint="default"/>
      </w:rPr>
    </w:lvl>
    <w:lvl w:ilvl="1" w:tplc="20EC5DA4">
      <w:numFmt w:val="bullet"/>
      <w:lvlText w:val="•"/>
      <w:lvlJc w:val="left"/>
      <w:pPr>
        <w:ind w:left="1785" w:hanging="705"/>
      </w:pPr>
      <w:rPr>
        <w:rFonts w:ascii="Calibri" w:eastAsia="Batang"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657201"/>
    <w:multiLevelType w:val="hybridMultilevel"/>
    <w:tmpl w:val="D2A472CE"/>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nsid w:val="3EFC13F8"/>
    <w:multiLevelType w:val="hybridMultilevel"/>
    <w:tmpl w:val="A53A10B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3F6E3256"/>
    <w:multiLevelType w:val="hybridMultilevel"/>
    <w:tmpl w:val="DB54E5E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41331375"/>
    <w:multiLevelType w:val="hybridMultilevel"/>
    <w:tmpl w:val="422E7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21619D5"/>
    <w:multiLevelType w:val="hybridMultilevel"/>
    <w:tmpl w:val="71705A6E"/>
    <w:lvl w:ilvl="0" w:tplc="0C0A000F">
      <w:start w:val="1"/>
      <w:numFmt w:val="decimal"/>
      <w:lvlText w:val="%1."/>
      <w:lvlJc w:val="left"/>
      <w:pPr>
        <w:ind w:left="915" w:hanging="360"/>
      </w:pPr>
    </w:lvl>
    <w:lvl w:ilvl="1" w:tplc="0C0A0019" w:tentative="1">
      <w:start w:val="1"/>
      <w:numFmt w:val="lowerLetter"/>
      <w:lvlText w:val="%2."/>
      <w:lvlJc w:val="left"/>
      <w:pPr>
        <w:ind w:left="1635" w:hanging="360"/>
      </w:pPr>
    </w:lvl>
    <w:lvl w:ilvl="2" w:tplc="0C0A001B" w:tentative="1">
      <w:start w:val="1"/>
      <w:numFmt w:val="lowerRoman"/>
      <w:lvlText w:val="%3."/>
      <w:lvlJc w:val="right"/>
      <w:pPr>
        <w:ind w:left="2355" w:hanging="180"/>
      </w:pPr>
    </w:lvl>
    <w:lvl w:ilvl="3" w:tplc="0C0A000F" w:tentative="1">
      <w:start w:val="1"/>
      <w:numFmt w:val="decimal"/>
      <w:lvlText w:val="%4."/>
      <w:lvlJc w:val="left"/>
      <w:pPr>
        <w:ind w:left="3075" w:hanging="360"/>
      </w:pPr>
    </w:lvl>
    <w:lvl w:ilvl="4" w:tplc="0C0A0019" w:tentative="1">
      <w:start w:val="1"/>
      <w:numFmt w:val="lowerLetter"/>
      <w:lvlText w:val="%5."/>
      <w:lvlJc w:val="left"/>
      <w:pPr>
        <w:ind w:left="3795" w:hanging="360"/>
      </w:pPr>
    </w:lvl>
    <w:lvl w:ilvl="5" w:tplc="0C0A001B" w:tentative="1">
      <w:start w:val="1"/>
      <w:numFmt w:val="lowerRoman"/>
      <w:lvlText w:val="%6."/>
      <w:lvlJc w:val="right"/>
      <w:pPr>
        <w:ind w:left="4515" w:hanging="180"/>
      </w:pPr>
    </w:lvl>
    <w:lvl w:ilvl="6" w:tplc="0C0A000F" w:tentative="1">
      <w:start w:val="1"/>
      <w:numFmt w:val="decimal"/>
      <w:lvlText w:val="%7."/>
      <w:lvlJc w:val="left"/>
      <w:pPr>
        <w:ind w:left="5235" w:hanging="360"/>
      </w:pPr>
    </w:lvl>
    <w:lvl w:ilvl="7" w:tplc="0C0A0019" w:tentative="1">
      <w:start w:val="1"/>
      <w:numFmt w:val="lowerLetter"/>
      <w:lvlText w:val="%8."/>
      <w:lvlJc w:val="left"/>
      <w:pPr>
        <w:ind w:left="5955" w:hanging="360"/>
      </w:pPr>
    </w:lvl>
    <w:lvl w:ilvl="8" w:tplc="0C0A001B" w:tentative="1">
      <w:start w:val="1"/>
      <w:numFmt w:val="lowerRoman"/>
      <w:lvlText w:val="%9."/>
      <w:lvlJc w:val="right"/>
      <w:pPr>
        <w:ind w:left="6675" w:hanging="180"/>
      </w:pPr>
    </w:lvl>
  </w:abstractNum>
  <w:abstractNum w:abstractNumId="14">
    <w:nsid w:val="44064D9F"/>
    <w:multiLevelType w:val="hybridMultilevel"/>
    <w:tmpl w:val="33D49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0A21651"/>
    <w:multiLevelType w:val="hybridMultilevel"/>
    <w:tmpl w:val="D4C2CF5A"/>
    <w:lvl w:ilvl="0" w:tplc="0C0A000B">
      <w:start w:val="1"/>
      <w:numFmt w:val="bullet"/>
      <w:lvlText w:val=""/>
      <w:lvlJc w:val="left"/>
      <w:pPr>
        <w:ind w:left="862"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nsid w:val="512B32A2"/>
    <w:multiLevelType w:val="hybridMultilevel"/>
    <w:tmpl w:val="7FA67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014DA1"/>
    <w:multiLevelType w:val="hybridMultilevel"/>
    <w:tmpl w:val="5CB65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547FA1"/>
    <w:multiLevelType w:val="hybridMultilevel"/>
    <w:tmpl w:val="D2ACC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5677D1"/>
    <w:multiLevelType w:val="hybridMultilevel"/>
    <w:tmpl w:val="38E640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F752BD4"/>
    <w:multiLevelType w:val="hybridMultilevel"/>
    <w:tmpl w:val="288E1B88"/>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21">
    <w:nsid w:val="74BD5AF5"/>
    <w:multiLevelType w:val="hybridMultilevel"/>
    <w:tmpl w:val="7BBEC782"/>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nsid w:val="7B6644AC"/>
    <w:multiLevelType w:val="hybridMultilevel"/>
    <w:tmpl w:val="74484D24"/>
    <w:lvl w:ilvl="0" w:tplc="30022A90">
      <w:start w:val="1"/>
      <w:numFmt w:val="decimal"/>
      <w:lvlText w:val="%1."/>
      <w:lvlJc w:val="left"/>
      <w:pPr>
        <w:ind w:left="562" w:hanging="360"/>
      </w:pPr>
      <w:rPr>
        <w:rFonts w:hint="default"/>
      </w:rPr>
    </w:lvl>
    <w:lvl w:ilvl="1" w:tplc="0C0A000F">
      <w:start w:val="1"/>
      <w:numFmt w:val="decimal"/>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num w:numId="1">
    <w:abstractNumId w:val="6"/>
  </w:num>
  <w:num w:numId="2">
    <w:abstractNumId w:val="10"/>
  </w:num>
  <w:num w:numId="3">
    <w:abstractNumId w:val="13"/>
  </w:num>
  <w:num w:numId="4">
    <w:abstractNumId w:val="22"/>
  </w:num>
  <w:num w:numId="5">
    <w:abstractNumId w:val="22"/>
    <w:lvlOverride w:ilvl="0">
      <w:startOverride w:val="1"/>
    </w:lvlOverride>
  </w:num>
  <w:num w:numId="6">
    <w:abstractNumId w:val="2"/>
  </w:num>
  <w:num w:numId="7">
    <w:abstractNumId w:val="21"/>
  </w:num>
  <w:num w:numId="8">
    <w:abstractNumId w:val="0"/>
  </w:num>
  <w:num w:numId="9">
    <w:abstractNumId w:val="9"/>
  </w:num>
  <w:num w:numId="10">
    <w:abstractNumId w:val="7"/>
  </w:num>
  <w:num w:numId="11">
    <w:abstractNumId w:val="15"/>
  </w:num>
  <w:num w:numId="12">
    <w:abstractNumId w:val="18"/>
  </w:num>
  <w:num w:numId="13">
    <w:abstractNumId w:val="8"/>
  </w:num>
  <w:num w:numId="14">
    <w:abstractNumId w:val="11"/>
  </w:num>
  <w:num w:numId="15">
    <w:abstractNumId w:val="20"/>
  </w:num>
  <w:num w:numId="16">
    <w:abstractNumId w:val="12"/>
  </w:num>
  <w:num w:numId="17">
    <w:abstractNumId w:val="16"/>
  </w:num>
  <w:num w:numId="18">
    <w:abstractNumId w:val="5"/>
  </w:num>
  <w:num w:numId="19">
    <w:abstractNumId w:val="19"/>
  </w:num>
  <w:num w:numId="20">
    <w:abstractNumId w:val="1"/>
  </w:num>
  <w:num w:numId="21">
    <w:abstractNumId w:val="14"/>
  </w:num>
  <w:num w:numId="22">
    <w:abstractNumId w:val="17"/>
  </w:num>
  <w:num w:numId="23">
    <w:abstractNumId w:val="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F036E"/>
    <w:rsid w:val="00024B69"/>
    <w:rsid w:val="000D0855"/>
    <w:rsid w:val="001B5F71"/>
    <w:rsid w:val="001D3F05"/>
    <w:rsid w:val="00202497"/>
    <w:rsid w:val="002850A0"/>
    <w:rsid w:val="003442FE"/>
    <w:rsid w:val="00363CCA"/>
    <w:rsid w:val="00375358"/>
    <w:rsid w:val="003D3484"/>
    <w:rsid w:val="00473CFF"/>
    <w:rsid w:val="0049566A"/>
    <w:rsid w:val="004C25CB"/>
    <w:rsid w:val="00530A67"/>
    <w:rsid w:val="0053270E"/>
    <w:rsid w:val="005B3605"/>
    <w:rsid w:val="006A05CF"/>
    <w:rsid w:val="006D49B0"/>
    <w:rsid w:val="006E27DB"/>
    <w:rsid w:val="0073342A"/>
    <w:rsid w:val="00783F22"/>
    <w:rsid w:val="007B3BC8"/>
    <w:rsid w:val="007D4F9F"/>
    <w:rsid w:val="007E63AE"/>
    <w:rsid w:val="0085541D"/>
    <w:rsid w:val="00876482"/>
    <w:rsid w:val="008B1FB4"/>
    <w:rsid w:val="008B4CD2"/>
    <w:rsid w:val="008B698D"/>
    <w:rsid w:val="008D7CB2"/>
    <w:rsid w:val="008F7B80"/>
    <w:rsid w:val="0092520F"/>
    <w:rsid w:val="00963057"/>
    <w:rsid w:val="009C3D99"/>
    <w:rsid w:val="00A208C6"/>
    <w:rsid w:val="00B11103"/>
    <w:rsid w:val="00B31518"/>
    <w:rsid w:val="00BA69C7"/>
    <w:rsid w:val="00D606CD"/>
    <w:rsid w:val="00DD7EDA"/>
    <w:rsid w:val="00E57049"/>
    <w:rsid w:val="00EE4AC6"/>
    <w:rsid w:val="00EF19CC"/>
    <w:rsid w:val="00F244EF"/>
    <w:rsid w:val="00F27DA5"/>
    <w:rsid w:val="00FA4EFD"/>
    <w:rsid w:val="00FF03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D2"/>
    <w:pPr>
      <w:spacing w:before="240"/>
      <w:jc w:val="both"/>
    </w:pPr>
    <w:rPr>
      <w:rFonts w:cstheme="minorHAnsi"/>
      <w:sz w:val="24"/>
      <w:szCs w:val="24"/>
      <w:lang w:val="es-AR"/>
    </w:rPr>
  </w:style>
  <w:style w:type="paragraph" w:styleId="Ttulo1">
    <w:name w:val="heading 1"/>
    <w:basedOn w:val="Normal"/>
    <w:next w:val="Normal"/>
    <w:link w:val="Ttulo1Car"/>
    <w:uiPriority w:val="9"/>
    <w:qFormat/>
    <w:rsid w:val="00A208C6"/>
    <w:pPr>
      <w:outlineLvl w:val="0"/>
    </w:pPr>
    <w:rPr>
      <w:b/>
      <w:color w:val="365F91" w:themeColor="accent1" w:themeShade="BF"/>
      <w:sz w:val="48"/>
      <w:szCs w:val="48"/>
    </w:rPr>
  </w:style>
  <w:style w:type="paragraph" w:styleId="Ttulo2">
    <w:name w:val="heading 2"/>
    <w:basedOn w:val="Normal"/>
    <w:next w:val="Normal"/>
    <w:link w:val="Ttulo2Car"/>
    <w:uiPriority w:val="9"/>
    <w:unhideWhenUsed/>
    <w:qFormat/>
    <w:rsid w:val="00A208C6"/>
    <w:pPr>
      <w:keepNext/>
      <w:keepLines/>
      <w:spacing w:before="200" w:after="0"/>
      <w:outlineLvl w:val="1"/>
    </w:pPr>
    <w:rPr>
      <w:rFonts w:eastAsiaTheme="majorEastAsia"/>
      <w:b/>
      <w:bCs/>
      <w:color w:val="4F81BD" w:themeColor="accent1"/>
      <w:sz w:val="40"/>
      <w:szCs w:val="40"/>
    </w:rPr>
  </w:style>
  <w:style w:type="paragraph" w:styleId="Ttulo3">
    <w:name w:val="heading 3"/>
    <w:basedOn w:val="Ttulo2"/>
    <w:next w:val="Normal"/>
    <w:link w:val="Ttulo3Car"/>
    <w:uiPriority w:val="9"/>
    <w:unhideWhenUsed/>
    <w:qFormat/>
    <w:rsid w:val="00A208C6"/>
    <w:pPr>
      <w:outlineLvl w:val="2"/>
    </w:pPr>
    <w:rPr>
      <w:color w:val="8DB3E2" w:themeColor="text2" w:themeTint="6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36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F036E"/>
    <w:rPr>
      <w:rFonts w:eastAsiaTheme="minorEastAsia"/>
    </w:rPr>
  </w:style>
  <w:style w:type="paragraph" w:styleId="Textodeglobo">
    <w:name w:val="Balloon Text"/>
    <w:basedOn w:val="Normal"/>
    <w:link w:val="TextodegloboCar"/>
    <w:uiPriority w:val="99"/>
    <w:semiHidden/>
    <w:unhideWhenUsed/>
    <w:rsid w:val="00FF0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36E"/>
    <w:rPr>
      <w:rFonts w:ascii="Tahoma" w:hAnsi="Tahoma" w:cs="Tahoma"/>
      <w:sz w:val="16"/>
      <w:szCs w:val="16"/>
      <w:lang w:val="es-AR"/>
    </w:rPr>
  </w:style>
  <w:style w:type="character" w:customStyle="1" w:styleId="Ttulo1Car">
    <w:name w:val="Título 1 Car"/>
    <w:basedOn w:val="Fuentedeprrafopredeter"/>
    <w:link w:val="Ttulo1"/>
    <w:uiPriority w:val="9"/>
    <w:rsid w:val="00A208C6"/>
    <w:rPr>
      <w:rFonts w:cstheme="minorHAnsi"/>
      <w:b/>
      <w:color w:val="365F91" w:themeColor="accent1" w:themeShade="BF"/>
      <w:sz w:val="48"/>
      <w:szCs w:val="48"/>
      <w:lang w:val="es-AR"/>
    </w:rPr>
  </w:style>
  <w:style w:type="paragraph" w:styleId="TtulodeTDC">
    <w:name w:val="TOC Heading"/>
    <w:basedOn w:val="Ttulo1"/>
    <w:next w:val="Normal"/>
    <w:uiPriority w:val="39"/>
    <w:unhideWhenUsed/>
    <w:qFormat/>
    <w:rsid w:val="001D3F05"/>
    <w:pPr>
      <w:outlineLvl w:val="9"/>
    </w:pPr>
    <w:rPr>
      <w:lang w:val="es-ES"/>
    </w:rPr>
  </w:style>
  <w:style w:type="paragraph" w:styleId="TDC2">
    <w:name w:val="toc 2"/>
    <w:basedOn w:val="Normal"/>
    <w:next w:val="Normal"/>
    <w:autoRedefine/>
    <w:uiPriority w:val="39"/>
    <w:unhideWhenUsed/>
    <w:qFormat/>
    <w:rsid w:val="001D3F05"/>
    <w:pPr>
      <w:spacing w:after="100"/>
      <w:ind w:left="220"/>
    </w:pPr>
    <w:rPr>
      <w:rFonts w:eastAsiaTheme="minorEastAsia"/>
      <w:lang w:val="es-ES"/>
    </w:rPr>
  </w:style>
  <w:style w:type="paragraph" w:styleId="TDC1">
    <w:name w:val="toc 1"/>
    <w:basedOn w:val="Normal"/>
    <w:next w:val="Normal"/>
    <w:autoRedefine/>
    <w:uiPriority w:val="39"/>
    <w:unhideWhenUsed/>
    <w:qFormat/>
    <w:rsid w:val="001D3F05"/>
    <w:pPr>
      <w:spacing w:after="100"/>
    </w:pPr>
    <w:rPr>
      <w:rFonts w:eastAsiaTheme="minorEastAsia"/>
      <w:lang w:val="es-ES"/>
    </w:rPr>
  </w:style>
  <w:style w:type="paragraph" w:styleId="TDC3">
    <w:name w:val="toc 3"/>
    <w:basedOn w:val="Normal"/>
    <w:next w:val="Normal"/>
    <w:autoRedefine/>
    <w:uiPriority w:val="39"/>
    <w:unhideWhenUsed/>
    <w:qFormat/>
    <w:rsid w:val="001D3F05"/>
    <w:pPr>
      <w:spacing w:after="100"/>
      <w:ind w:left="440"/>
    </w:pPr>
    <w:rPr>
      <w:rFonts w:eastAsiaTheme="minorEastAsia"/>
      <w:lang w:val="es-ES"/>
    </w:rPr>
  </w:style>
  <w:style w:type="paragraph" w:styleId="Prrafodelista">
    <w:name w:val="List Paragraph"/>
    <w:basedOn w:val="Normal"/>
    <w:uiPriority w:val="34"/>
    <w:qFormat/>
    <w:rsid w:val="00FA4EFD"/>
    <w:pPr>
      <w:ind w:left="720"/>
      <w:contextualSpacing/>
    </w:pPr>
  </w:style>
  <w:style w:type="character" w:styleId="Hipervnculo">
    <w:name w:val="Hyperlink"/>
    <w:basedOn w:val="Fuentedeprrafopredeter"/>
    <w:uiPriority w:val="99"/>
    <w:unhideWhenUsed/>
    <w:rsid w:val="00876482"/>
    <w:rPr>
      <w:color w:val="0000FF" w:themeColor="hyperlink"/>
      <w:u w:val="single"/>
    </w:rPr>
  </w:style>
  <w:style w:type="character" w:customStyle="1" w:styleId="Ttulo2Car">
    <w:name w:val="Título 2 Car"/>
    <w:basedOn w:val="Fuentedeprrafopredeter"/>
    <w:link w:val="Ttulo2"/>
    <w:uiPriority w:val="9"/>
    <w:rsid w:val="00A208C6"/>
    <w:rPr>
      <w:rFonts w:eastAsiaTheme="majorEastAsia" w:cstheme="minorHAnsi"/>
      <w:b/>
      <w:bCs/>
      <w:color w:val="4F81BD" w:themeColor="accent1"/>
      <w:sz w:val="40"/>
      <w:szCs w:val="40"/>
      <w:lang w:val="es-AR"/>
    </w:rPr>
  </w:style>
  <w:style w:type="character" w:customStyle="1" w:styleId="Ttulo3Car">
    <w:name w:val="Título 3 Car"/>
    <w:basedOn w:val="Fuentedeprrafopredeter"/>
    <w:link w:val="Ttulo3"/>
    <w:uiPriority w:val="9"/>
    <w:rsid w:val="00A208C6"/>
    <w:rPr>
      <w:rFonts w:eastAsiaTheme="majorEastAsia" w:cstheme="minorHAnsi"/>
      <w:b/>
      <w:bCs/>
      <w:color w:val="8DB3E2" w:themeColor="text2" w:themeTint="66"/>
      <w:sz w:val="28"/>
      <w:szCs w:val="28"/>
      <w:lang w:val="es-AR"/>
    </w:rPr>
  </w:style>
  <w:style w:type="character" w:styleId="Hipervnculovisitado">
    <w:name w:val="FollowedHyperlink"/>
    <w:basedOn w:val="Fuentedeprrafopredeter"/>
    <w:uiPriority w:val="99"/>
    <w:semiHidden/>
    <w:unhideWhenUsed/>
    <w:rsid w:val="002850A0"/>
    <w:rPr>
      <w:color w:val="800080" w:themeColor="followedHyperlink"/>
      <w:u w:val="single"/>
    </w:rPr>
  </w:style>
  <w:style w:type="paragraph" w:styleId="Encabezado">
    <w:name w:val="header"/>
    <w:basedOn w:val="Normal"/>
    <w:link w:val="EncabezadoCar"/>
    <w:uiPriority w:val="99"/>
    <w:semiHidden/>
    <w:unhideWhenUsed/>
    <w:rsid w:val="002850A0"/>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semiHidden/>
    <w:rsid w:val="002850A0"/>
    <w:rPr>
      <w:sz w:val="24"/>
      <w:szCs w:val="24"/>
      <w:lang w:val="es-AR"/>
    </w:rPr>
  </w:style>
  <w:style w:type="paragraph" w:styleId="Piedepgina">
    <w:name w:val="footer"/>
    <w:basedOn w:val="Normal"/>
    <w:link w:val="PiedepginaCar"/>
    <w:uiPriority w:val="99"/>
    <w:unhideWhenUsed/>
    <w:rsid w:val="002850A0"/>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2850A0"/>
    <w:rPr>
      <w:sz w:val="24"/>
      <w:szCs w:val="24"/>
      <w:lang w:val="es-AR"/>
    </w:rPr>
  </w:style>
  <w:style w:type="paragraph" w:styleId="Mapadeldocumento">
    <w:name w:val="Document Map"/>
    <w:basedOn w:val="Normal"/>
    <w:link w:val="MapadeldocumentoCar"/>
    <w:uiPriority w:val="99"/>
    <w:semiHidden/>
    <w:unhideWhenUsed/>
    <w:rsid w:val="00B11103"/>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11103"/>
    <w:rPr>
      <w:rFonts w:ascii="Tahoma" w:hAnsi="Tahoma" w:cs="Tahoma"/>
      <w:sz w:val="16"/>
      <w:szCs w:val="16"/>
      <w:lang w:val="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it.ly/2rYgk97"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88CE6-B4FF-4A66-A884-81AE54CE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5995</Words>
  <Characters>3297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Manual Técnico</vt:lpstr>
    </vt:vector>
  </TitlesOfParts>
  <Company>HP</Company>
  <LinksUpToDate>false</LinksUpToDate>
  <CharactersWithSpaces>3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Mini Java</dc:subject>
  <dc:creator>Germán A. Gómez</dc:creator>
  <cp:keywords/>
  <dc:description/>
  <cp:lastModifiedBy>Ger</cp:lastModifiedBy>
  <cp:revision>3</cp:revision>
  <dcterms:created xsi:type="dcterms:W3CDTF">2018-12-11T19:31:00Z</dcterms:created>
  <dcterms:modified xsi:type="dcterms:W3CDTF">2018-12-26T16:41:00Z</dcterms:modified>
</cp:coreProperties>
</file>